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354"/>
        <w:gridCol w:w="48"/>
        <w:gridCol w:w="3356"/>
      </w:tblGrid>
      <w:tr w:rsidR="003B55D0" w14:paraId="5F64BCB6" w14:textId="77777777" w:rsidTr="00CB1A48">
        <w:tc>
          <w:tcPr>
            <w:tcW w:w="5670" w:type="dxa"/>
            <w:gridSpan w:val="3"/>
            <w:shd w:val="clear" w:color="auto" w:fill="0070C0"/>
          </w:tcPr>
          <w:p w14:paraId="651B5F36" w14:textId="0931C38B" w:rsidR="003B55D0" w:rsidRDefault="003B55D0" w:rsidP="0056577E">
            <w:pPr>
              <w:ind w:right="-170"/>
              <w:jc w:val="right"/>
            </w:pPr>
          </w:p>
          <w:p w14:paraId="0D579E6C" w14:textId="4DDADE9F" w:rsidR="003B55D0" w:rsidRPr="003B55D0" w:rsidRDefault="003B55D0" w:rsidP="003B55D0">
            <w:pPr>
              <w:ind w:left="-113" w:right="-113"/>
              <w:jc w:val="center"/>
              <w:rPr>
                <w:rFonts w:ascii="Jokerman" w:hAnsi="Jokerman"/>
                <w:color w:val="FFC000"/>
                <w:sz w:val="48"/>
                <w:szCs w:val="48"/>
              </w:rPr>
            </w:pPr>
            <w:r w:rsidRPr="003B55D0">
              <w:rPr>
                <w:rFonts w:ascii="Jokerman" w:hAnsi="Jokerman"/>
                <w:color w:val="FFC000"/>
                <w:sz w:val="48"/>
                <w:szCs w:val="48"/>
              </w:rPr>
              <w:t>UBMS NEWSLETTER</w:t>
            </w:r>
          </w:p>
          <w:p w14:paraId="63375463" w14:textId="77777777" w:rsidR="009A6F9E" w:rsidRDefault="009A6F9E" w:rsidP="003B55D0">
            <w:pPr>
              <w:rPr>
                <w:rFonts w:cstheme="minorHAnsi"/>
                <w:i/>
                <w:iCs/>
                <w:color w:val="FFC000"/>
                <w:sz w:val="18"/>
                <w:szCs w:val="18"/>
              </w:rPr>
            </w:pPr>
          </w:p>
          <w:p w14:paraId="73679478" w14:textId="15D9E51D" w:rsidR="003B55D0" w:rsidRPr="003B55D0" w:rsidRDefault="003B55D0" w:rsidP="003B55D0">
            <w:pPr>
              <w:rPr>
                <w:rFonts w:cstheme="minorHAnsi"/>
                <w:i/>
                <w:iCs/>
                <w:color w:val="FFC000"/>
                <w:sz w:val="18"/>
                <w:szCs w:val="18"/>
              </w:rPr>
            </w:pPr>
            <w:r w:rsidRPr="003B55D0">
              <w:rPr>
                <w:rFonts w:cstheme="minorHAnsi"/>
                <w:i/>
                <w:iCs/>
                <w:color w:val="FFC000"/>
                <w:sz w:val="18"/>
                <w:szCs w:val="18"/>
              </w:rPr>
              <w:t>From the editor:</w:t>
            </w:r>
          </w:p>
          <w:p w14:paraId="0A276207" w14:textId="406639BD" w:rsidR="003B55D0" w:rsidRDefault="003B55D0" w:rsidP="003B55D0">
            <w:pPr>
              <w:rPr>
                <w:rFonts w:cstheme="minorHAnsi"/>
                <w:i/>
                <w:iCs/>
                <w:color w:val="FFC000"/>
                <w:sz w:val="18"/>
                <w:szCs w:val="18"/>
              </w:rPr>
            </w:pPr>
            <w:r w:rsidRPr="003B55D0">
              <w:rPr>
                <w:rFonts w:cstheme="minorHAnsi"/>
                <w:i/>
                <w:iCs/>
                <w:color w:val="FFC000"/>
                <w:sz w:val="18"/>
                <w:szCs w:val="18"/>
              </w:rPr>
              <w:t>This is my first newsletter</w:t>
            </w:r>
            <w:r w:rsidR="00677E35">
              <w:rPr>
                <w:rFonts w:cstheme="minorHAnsi"/>
                <w:i/>
                <w:iCs/>
                <w:color w:val="FFC000"/>
                <w:sz w:val="18"/>
                <w:szCs w:val="18"/>
              </w:rPr>
              <w:t>,</w:t>
            </w:r>
            <w:r w:rsidRPr="003B55D0">
              <w:rPr>
                <w:rFonts w:cstheme="minorHAnsi"/>
                <w:i/>
                <w:iCs/>
                <w:color w:val="FFC000"/>
                <w:sz w:val="18"/>
                <w:szCs w:val="18"/>
              </w:rPr>
              <w:t xml:space="preserve"> so please </w:t>
            </w:r>
            <w:r>
              <w:rPr>
                <w:rFonts w:cstheme="minorHAnsi"/>
                <w:i/>
                <w:iCs/>
                <w:color w:val="FFC000"/>
                <w:sz w:val="18"/>
                <w:szCs w:val="18"/>
              </w:rPr>
              <w:t xml:space="preserve">be kind and </w:t>
            </w:r>
            <w:r w:rsidRPr="003B55D0">
              <w:rPr>
                <w:rFonts w:cstheme="minorHAnsi"/>
                <w:i/>
                <w:iCs/>
                <w:color w:val="FFC000"/>
                <w:sz w:val="18"/>
                <w:szCs w:val="18"/>
              </w:rPr>
              <w:t xml:space="preserve">let me know </w:t>
            </w:r>
            <w:r>
              <w:rPr>
                <w:rFonts w:cstheme="minorHAnsi"/>
                <w:i/>
                <w:iCs/>
                <w:color w:val="FFC000"/>
                <w:sz w:val="18"/>
                <w:szCs w:val="18"/>
              </w:rPr>
              <w:t xml:space="preserve">if there are other things you </w:t>
            </w:r>
            <w:r w:rsidRPr="003B55D0">
              <w:rPr>
                <w:rFonts w:cstheme="minorHAnsi"/>
                <w:i/>
                <w:iCs/>
                <w:color w:val="FFC000"/>
                <w:sz w:val="18"/>
                <w:szCs w:val="18"/>
              </w:rPr>
              <w:t>would like to see each month.</w:t>
            </w:r>
            <w:r>
              <w:rPr>
                <w:rFonts w:cstheme="minorHAnsi"/>
                <w:i/>
                <w:iCs/>
                <w:color w:val="FFC000"/>
                <w:sz w:val="18"/>
                <w:szCs w:val="18"/>
              </w:rPr>
              <w:t xml:space="preserve"> This is a bumper issue</w:t>
            </w:r>
            <w:r w:rsidRPr="003B55D0">
              <w:rPr>
                <w:rFonts w:cstheme="minorHAnsi"/>
                <w:i/>
                <w:iCs/>
                <w:color w:val="FFC000"/>
                <w:sz w:val="18"/>
                <w:szCs w:val="18"/>
              </w:rPr>
              <w:t xml:space="preserve"> </w:t>
            </w:r>
            <w:r>
              <w:rPr>
                <w:rFonts w:cstheme="minorHAnsi"/>
                <w:i/>
                <w:iCs/>
                <w:color w:val="FFC000"/>
                <w:sz w:val="18"/>
                <w:szCs w:val="18"/>
              </w:rPr>
              <w:t>with a</w:t>
            </w:r>
            <w:r w:rsidRPr="003B55D0">
              <w:rPr>
                <w:rFonts w:cstheme="minorHAnsi"/>
                <w:i/>
                <w:iCs/>
                <w:color w:val="FFC000"/>
                <w:sz w:val="18"/>
                <w:szCs w:val="18"/>
              </w:rPr>
              <w:t xml:space="preserve"> number of last year’s activities included</w:t>
            </w:r>
            <w:r>
              <w:rPr>
                <w:rFonts w:cstheme="minorHAnsi"/>
                <w:i/>
                <w:iCs/>
                <w:color w:val="FFC000"/>
                <w:sz w:val="18"/>
                <w:szCs w:val="18"/>
              </w:rPr>
              <w:t xml:space="preserve"> in way of a catch up. If anyone has information or photos about any of our projects and activities </w:t>
            </w:r>
            <w:r w:rsidR="009A6F9E">
              <w:rPr>
                <w:rFonts w:cstheme="minorHAnsi"/>
                <w:i/>
                <w:iCs/>
                <w:color w:val="FFC000"/>
                <w:sz w:val="18"/>
                <w:szCs w:val="18"/>
              </w:rPr>
              <w:t xml:space="preserve">please </w:t>
            </w:r>
            <w:r>
              <w:rPr>
                <w:rFonts w:cstheme="minorHAnsi"/>
                <w:i/>
                <w:iCs/>
                <w:color w:val="FFC000"/>
                <w:sz w:val="18"/>
                <w:szCs w:val="18"/>
              </w:rPr>
              <w:t>try and get them to me</w:t>
            </w:r>
            <w:r w:rsidR="009A6F9E">
              <w:rPr>
                <w:rFonts w:cstheme="minorHAnsi"/>
                <w:i/>
                <w:iCs/>
                <w:color w:val="FFC000"/>
                <w:sz w:val="18"/>
                <w:szCs w:val="18"/>
              </w:rPr>
              <w:t xml:space="preserve"> by the middle of each month.</w:t>
            </w:r>
          </w:p>
          <w:p w14:paraId="057E5217" w14:textId="01E64AC9" w:rsidR="003B55D0" w:rsidRDefault="003B55D0" w:rsidP="003B55D0">
            <w:pPr>
              <w:rPr>
                <w:rFonts w:cstheme="minorHAnsi"/>
                <w:i/>
                <w:iCs/>
                <w:color w:val="FFC000"/>
                <w:sz w:val="20"/>
                <w:szCs w:val="20"/>
              </w:rPr>
            </w:pPr>
          </w:p>
        </w:tc>
        <w:tc>
          <w:tcPr>
            <w:tcW w:w="3356" w:type="dxa"/>
            <w:shd w:val="clear" w:color="auto" w:fill="0070C0"/>
          </w:tcPr>
          <w:p w14:paraId="44ABBFD4" w14:textId="4EC4773F" w:rsidR="003B55D0" w:rsidRDefault="003B55D0" w:rsidP="003B55D0">
            <w:pPr>
              <w:ind w:left="-284" w:right="-113"/>
              <w:jc w:val="right"/>
              <w:rPr>
                <w:sz w:val="8"/>
                <w:szCs w:val="8"/>
              </w:rPr>
            </w:pPr>
            <w:r>
              <w:rPr>
                <w:noProof/>
              </w:rPr>
              <w:drawing>
                <wp:inline distT="0" distB="0" distL="0" distR="0" wp14:anchorId="621F808E" wp14:editId="6D93AB2A">
                  <wp:extent cx="2105802" cy="617964"/>
                  <wp:effectExtent l="0" t="0" r="0" b="0"/>
                  <wp:docPr id="4997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7389" name="Picture 4997973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767" cy="629692"/>
                          </a:xfrm>
                          <a:prstGeom prst="rect">
                            <a:avLst/>
                          </a:prstGeom>
                        </pic:spPr>
                      </pic:pic>
                    </a:graphicData>
                  </a:graphic>
                </wp:inline>
              </w:drawing>
            </w:r>
          </w:p>
          <w:p w14:paraId="53342EE6" w14:textId="77777777" w:rsidR="003B55D0" w:rsidRDefault="003B55D0" w:rsidP="003B55D0">
            <w:pPr>
              <w:ind w:left="-227" w:right="-113"/>
              <w:jc w:val="center"/>
              <w:rPr>
                <w:sz w:val="8"/>
                <w:szCs w:val="8"/>
              </w:rPr>
            </w:pPr>
          </w:p>
          <w:p w14:paraId="73CC5E8D" w14:textId="77777777" w:rsidR="003B55D0" w:rsidRDefault="003B55D0" w:rsidP="003B55D0">
            <w:pPr>
              <w:jc w:val="right"/>
              <w:rPr>
                <w:rFonts w:ascii="Jokerman" w:hAnsi="Jokerman"/>
                <w:color w:val="FFC000"/>
              </w:rPr>
            </w:pPr>
          </w:p>
          <w:p w14:paraId="5671D47C" w14:textId="77777777" w:rsidR="009A6F9E" w:rsidRDefault="009A6F9E" w:rsidP="003B55D0">
            <w:pPr>
              <w:jc w:val="right"/>
              <w:rPr>
                <w:rFonts w:ascii="Jokerman" w:hAnsi="Jokerman"/>
                <w:color w:val="FFC000"/>
              </w:rPr>
            </w:pPr>
          </w:p>
          <w:p w14:paraId="34C2E0C9" w14:textId="77777777" w:rsidR="009A6F9E" w:rsidRDefault="009A6F9E" w:rsidP="003B55D0">
            <w:pPr>
              <w:jc w:val="right"/>
              <w:rPr>
                <w:rFonts w:ascii="Jokerman" w:hAnsi="Jokerman"/>
                <w:color w:val="FFC000"/>
              </w:rPr>
            </w:pPr>
          </w:p>
          <w:p w14:paraId="15B695FA" w14:textId="67F17282" w:rsidR="003B55D0" w:rsidRPr="0056577E" w:rsidRDefault="003B55D0" w:rsidP="003B55D0">
            <w:pPr>
              <w:jc w:val="right"/>
              <w:rPr>
                <w:color w:val="FFC000"/>
              </w:rPr>
            </w:pPr>
            <w:r w:rsidRPr="006F7469">
              <w:rPr>
                <w:rFonts w:ascii="Jokerman" w:hAnsi="Jokerman"/>
                <w:color w:val="FFC000"/>
              </w:rPr>
              <w:t>February</w:t>
            </w:r>
          </w:p>
          <w:p w14:paraId="632D6411" w14:textId="102ACF32" w:rsidR="003B55D0" w:rsidRPr="00C23CB9" w:rsidRDefault="003B55D0" w:rsidP="003B55D0">
            <w:pPr>
              <w:ind w:left="-227" w:right="-113"/>
              <w:jc w:val="center"/>
              <w:rPr>
                <w:sz w:val="8"/>
                <w:szCs w:val="8"/>
              </w:rPr>
            </w:pPr>
          </w:p>
        </w:tc>
      </w:tr>
      <w:tr w:rsidR="00085BFC" w14:paraId="1DC70C0B" w14:textId="77777777" w:rsidTr="00CB1A48">
        <w:trPr>
          <w:trHeight w:val="3557"/>
        </w:trPr>
        <w:tc>
          <w:tcPr>
            <w:tcW w:w="2268" w:type="dxa"/>
            <w:vMerge w:val="restart"/>
            <w:shd w:val="clear" w:color="auto" w:fill="DBE5F1" w:themeFill="accent1" w:themeFillTint="33"/>
          </w:tcPr>
          <w:p w14:paraId="3C15612E" w14:textId="36FCA913" w:rsidR="00C23CB9" w:rsidRPr="000A512C" w:rsidRDefault="00C23CB9" w:rsidP="0019799E">
            <w:pPr>
              <w:jc w:val="center"/>
              <w:rPr>
                <w:rFonts w:ascii="Jokerman" w:hAnsi="Jokerman"/>
                <w:color w:val="5F497A" w:themeColor="accent4" w:themeShade="BF"/>
                <w:sz w:val="22"/>
                <w:szCs w:val="22"/>
              </w:rPr>
            </w:pPr>
            <w:r w:rsidRPr="000A512C">
              <w:rPr>
                <w:rFonts w:ascii="Jokerman" w:hAnsi="Jokerman"/>
                <w:color w:val="5F497A" w:themeColor="accent4" w:themeShade="BF"/>
                <w:sz w:val="22"/>
                <w:szCs w:val="22"/>
              </w:rPr>
              <w:t>UPCOMING GUEST SPEAKERS</w:t>
            </w:r>
          </w:p>
          <w:p w14:paraId="766FF4F3" w14:textId="77777777" w:rsidR="00C23CB9" w:rsidRPr="000A512C" w:rsidRDefault="00C23CB9" w:rsidP="0019799E">
            <w:pPr>
              <w:jc w:val="center"/>
              <w:rPr>
                <w:color w:val="5F497A" w:themeColor="accent4" w:themeShade="BF"/>
              </w:rPr>
            </w:pPr>
          </w:p>
          <w:p w14:paraId="1B3DECA4" w14:textId="7BC17BF1" w:rsidR="00C23CB9" w:rsidRPr="000A512C" w:rsidRDefault="00C23CB9" w:rsidP="0019799E">
            <w:pPr>
              <w:pStyle w:val="ListParagraph"/>
              <w:numPr>
                <w:ilvl w:val="0"/>
                <w:numId w:val="3"/>
              </w:numPr>
              <w:ind w:left="357" w:hanging="357"/>
              <w:jc w:val="left"/>
              <w:rPr>
                <w:color w:val="5F497A" w:themeColor="accent4" w:themeShade="BF"/>
                <w:sz w:val="22"/>
                <w:szCs w:val="22"/>
              </w:rPr>
            </w:pPr>
            <w:r w:rsidRPr="000A512C">
              <w:rPr>
                <w:color w:val="5F497A" w:themeColor="accent4" w:themeShade="BF"/>
                <w:sz w:val="22"/>
                <w:szCs w:val="22"/>
              </w:rPr>
              <w:t>20/2/24</w:t>
            </w:r>
            <w:r w:rsidR="00E15583" w:rsidRPr="000A512C">
              <w:rPr>
                <w:color w:val="5F497A" w:themeColor="accent4" w:themeShade="BF"/>
                <w:sz w:val="22"/>
                <w:szCs w:val="22"/>
              </w:rPr>
              <w:t>:</w:t>
            </w:r>
            <w:r w:rsidRPr="000A512C">
              <w:rPr>
                <w:color w:val="5F497A" w:themeColor="accent4" w:themeShade="BF"/>
                <w:sz w:val="22"/>
                <w:szCs w:val="22"/>
              </w:rPr>
              <w:t xml:space="preserve"> Robert Bredin, District Club Visioning Chair.</w:t>
            </w:r>
          </w:p>
          <w:p w14:paraId="31AC1BA2" w14:textId="0B223B3B" w:rsidR="00C23CB9" w:rsidRDefault="00C23CB9" w:rsidP="0019799E">
            <w:pPr>
              <w:pStyle w:val="ListParagraph"/>
              <w:numPr>
                <w:ilvl w:val="0"/>
                <w:numId w:val="3"/>
              </w:numPr>
              <w:ind w:left="357" w:hanging="357"/>
              <w:jc w:val="left"/>
              <w:rPr>
                <w:color w:val="5F497A" w:themeColor="accent4" w:themeShade="BF"/>
                <w:sz w:val="22"/>
                <w:szCs w:val="22"/>
              </w:rPr>
            </w:pPr>
            <w:r w:rsidRPr="000A512C">
              <w:rPr>
                <w:color w:val="5F497A" w:themeColor="accent4" w:themeShade="BF"/>
                <w:sz w:val="22"/>
                <w:szCs w:val="22"/>
              </w:rPr>
              <w:t>5/3/24</w:t>
            </w:r>
            <w:r w:rsidR="00E15583" w:rsidRPr="000A512C">
              <w:rPr>
                <w:color w:val="5F497A" w:themeColor="accent4" w:themeShade="BF"/>
                <w:sz w:val="22"/>
                <w:szCs w:val="22"/>
              </w:rPr>
              <w:t>:</w:t>
            </w:r>
            <w:r w:rsidRPr="000A512C">
              <w:rPr>
                <w:color w:val="5F497A" w:themeColor="accent4" w:themeShade="BF"/>
                <w:sz w:val="22"/>
                <w:szCs w:val="22"/>
              </w:rPr>
              <w:t xml:space="preserve"> Heather Shepherd from the 'Older Women's Network'.</w:t>
            </w:r>
          </w:p>
          <w:p w14:paraId="78214806" w14:textId="11069A32" w:rsidR="00272F54" w:rsidRPr="004D1737" w:rsidRDefault="00272F54" w:rsidP="0019799E">
            <w:pPr>
              <w:pStyle w:val="ListParagraph"/>
              <w:numPr>
                <w:ilvl w:val="0"/>
                <w:numId w:val="3"/>
              </w:numPr>
              <w:ind w:left="357" w:hanging="357"/>
              <w:jc w:val="left"/>
              <w:rPr>
                <w:color w:val="5F497A" w:themeColor="accent4" w:themeShade="BF"/>
                <w:sz w:val="22"/>
                <w:szCs w:val="22"/>
              </w:rPr>
            </w:pPr>
            <w:r w:rsidRPr="004D1737">
              <w:rPr>
                <w:rFonts w:ascii="Calibri" w:eastAsia="Calibri" w:hAnsi="Calibri" w:cs="Times New Roman"/>
                <w:color w:val="5F497A" w:themeColor="accent4" w:themeShade="BF"/>
                <w:kern w:val="0"/>
                <w:sz w:val="22"/>
                <w:szCs w:val="22"/>
                <w14:ligatures w14:val="none"/>
              </w:rPr>
              <w:t>12/3</w:t>
            </w:r>
            <w:r w:rsidRPr="004D1737">
              <w:rPr>
                <w:rFonts w:ascii="Calibri" w:eastAsia="Calibri" w:hAnsi="Calibri" w:cs="Times New Roman"/>
                <w:color w:val="5F497A" w:themeColor="accent4" w:themeShade="BF"/>
                <w:kern w:val="0"/>
                <w:sz w:val="22"/>
                <w:szCs w:val="22"/>
                <w14:ligatures w14:val="none"/>
              </w:rPr>
              <w:t>/24:</w:t>
            </w:r>
            <w:r w:rsidRPr="004D1737">
              <w:rPr>
                <w:rFonts w:ascii="Calibri" w:eastAsia="Calibri" w:hAnsi="Calibri" w:cs="Times New Roman"/>
                <w:color w:val="5F497A" w:themeColor="accent4" w:themeShade="BF"/>
                <w:kern w:val="0"/>
                <w:sz w:val="22"/>
                <w:szCs w:val="22"/>
                <w14:ligatures w14:val="none"/>
              </w:rPr>
              <w:t xml:space="preserve"> Bethany </w:t>
            </w:r>
            <w:proofErr w:type="spellStart"/>
            <w:r w:rsidRPr="004D1737">
              <w:rPr>
                <w:rFonts w:ascii="Calibri" w:eastAsia="Calibri" w:hAnsi="Calibri" w:cs="Times New Roman"/>
                <w:color w:val="5F497A" w:themeColor="accent4" w:themeShade="BF"/>
                <w:kern w:val="0"/>
                <w:sz w:val="22"/>
                <w:szCs w:val="22"/>
                <w14:ligatures w14:val="none"/>
              </w:rPr>
              <w:t>Merciera</w:t>
            </w:r>
            <w:proofErr w:type="spellEnd"/>
            <w:r w:rsidRPr="004D1737">
              <w:rPr>
                <w:rFonts w:ascii="Calibri" w:eastAsia="Calibri" w:hAnsi="Calibri" w:cs="Times New Roman"/>
                <w:color w:val="5F497A" w:themeColor="accent4" w:themeShade="BF"/>
                <w:kern w:val="0"/>
                <w:sz w:val="22"/>
                <w:szCs w:val="22"/>
                <w14:ligatures w14:val="none"/>
              </w:rPr>
              <w:t xml:space="preserve"> (RYLA),</w:t>
            </w:r>
          </w:p>
          <w:p w14:paraId="2BA34FFD" w14:textId="2C4498F3" w:rsidR="00C23CB9" w:rsidRPr="000A512C" w:rsidRDefault="00C23CB9" w:rsidP="0019799E">
            <w:pPr>
              <w:pStyle w:val="ListParagraph"/>
              <w:numPr>
                <w:ilvl w:val="0"/>
                <w:numId w:val="3"/>
              </w:numPr>
              <w:ind w:left="357" w:hanging="357"/>
              <w:jc w:val="left"/>
              <w:rPr>
                <w:color w:val="5F497A" w:themeColor="accent4" w:themeShade="BF"/>
                <w:sz w:val="22"/>
                <w:szCs w:val="22"/>
              </w:rPr>
            </w:pPr>
            <w:r w:rsidRPr="000A512C">
              <w:rPr>
                <w:color w:val="5F497A" w:themeColor="accent4" w:themeShade="BF"/>
                <w:sz w:val="22"/>
                <w:szCs w:val="22"/>
              </w:rPr>
              <w:t>9/4/24</w:t>
            </w:r>
            <w:r w:rsidR="00E15583" w:rsidRPr="000A512C">
              <w:rPr>
                <w:color w:val="5F497A" w:themeColor="accent4" w:themeShade="BF"/>
                <w:sz w:val="22"/>
                <w:szCs w:val="22"/>
              </w:rPr>
              <w:t>:</w:t>
            </w:r>
            <w:r w:rsidRPr="000A512C">
              <w:rPr>
                <w:color w:val="5F497A" w:themeColor="accent4" w:themeShade="BF"/>
                <w:sz w:val="22"/>
                <w:szCs w:val="22"/>
              </w:rPr>
              <w:t xml:space="preserve"> Paul Rogers talking 'Ethics'.</w:t>
            </w:r>
          </w:p>
          <w:p w14:paraId="6C376B81" w14:textId="77777777" w:rsidR="00C23CB9" w:rsidRPr="000A512C" w:rsidRDefault="00C23CB9" w:rsidP="0019799E">
            <w:pPr>
              <w:jc w:val="center"/>
              <w:rPr>
                <w:rFonts w:ascii="Jokerman" w:hAnsi="Jokerman"/>
                <w:color w:val="5F497A" w:themeColor="accent4" w:themeShade="BF"/>
              </w:rPr>
            </w:pPr>
          </w:p>
          <w:p w14:paraId="7D06E49A" w14:textId="3C01620B" w:rsidR="00C23CB9" w:rsidRPr="000A512C" w:rsidRDefault="00C23CB9" w:rsidP="0019799E">
            <w:pPr>
              <w:jc w:val="center"/>
              <w:rPr>
                <w:rFonts w:ascii="Jokerman" w:hAnsi="Jokerman"/>
                <w:color w:val="5F497A" w:themeColor="accent4" w:themeShade="BF"/>
                <w:sz w:val="22"/>
                <w:szCs w:val="22"/>
              </w:rPr>
            </w:pPr>
            <w:r w:rsidRPr="000A512C">
              <w:rPr>
                <w:rFonts w:ascii="Jokerman" w:hAnsi="Jokerman"/>
                <w:color w:val="5F497A" w:themeColor="accent4" w:themeShade="BF"/>
                <w:sz w:val="22"/>
                <w:szCs w:val="22"/>
              </w:rPr>
              <w:t>UPCOMING EVENTS</w:t>
            </w:r>
          </w:p>
          <w:p w14:paraId="2CFE8A03" w14:textId="77777777" w:rsidR="004A46EB" w:rsidRPr="000A512C" w:rsidRDefault="004A46EB" w:rsidP="0019799E">
            <w:pPr>
              <w:jc w:val="center"/>
              <w:rPr>
                <w:rFonts w:ascii="Jokerman" w:hAnsi="Jokerman"/>
                <w:color w:val="5F497A" w:themeColor="accent4" w:themeShade="BF"/>
                <w:sz w:val="22"/>
                <w:szCs w:val="22"/>
              </w:rPr>
            </w:pPr>
          </w:p>
          <w:p w14:paraId="7A968DF4" w14:textId="34939228" w:rsidR="004A46EB" w:rsidRPr="000A512C" w:rsidRDefault="004A46EB" w:rsidP="00085BFC">
            <w:pPr>
              <w:pStyle w:val="ListParagraph"/>
              <w:numPr>
                <w:ilvl w:val="0"/>
                <w:numId w:val="5"/>
              </w:numPr>
              <w:ind w:left="357" w:hanging="357"/>
              <w:jc w:val="left"/>
              <w:rPr>
                <w:rFonts w:cstheme="minorHAnsi"/>
                <w:color w:val="5F497A" w:themeColor="accent4" w:themeShade="BF"/>
                <w:sz w:val="22"/>
                <w:szCs w:val="22"/>
              </w:rPr>
            </w:pPr>
            <w:r w:rsidRPr="000A512C">
              <w:rPr>
                <w:rFonts w:cstheme="minorHAnsi"/>
                <w:color w:val="5F497A" w:themeColor="accent4" w:themeShade="BF"/>
                <w:sz w:val="22"/>
                <w:szCs w:val="22"/>
              </w:rPr>
              <w:t xml:space="preserve">Social week outing Sunday </w:t>
            </w:r>
            <w:r w:rsidR="00E15583" w:rsidRPr="000A512C">
              <w:rPr>
                <w:rFonts w:cstheme="minorHAnsi"/>
                <w:color w:val="5F497A" w:themeColor="accent4" w:themeShade="BF"/>
                <w:sz w:val="22"/>
                <w:szCs w:val="22"/>
              </w:rPr>
              <w:t>25/2/24</w:t>
            </w:r>
            <w:r w:rsidRPr="000A512C">
              <w:rPr>
                <w:rFonts w:cstheme="minorHAnsi"/>
                <w:color w:val="5F497A" w:themeColor="accent4" w:themeShade="BF"/>
                <w:sz w:val="22"/>
                <w:szCs w:val="22"/>
              </w:rPr>
              <w:t xml:space="preserve">, </w:t>
            </w:r>
            <w:r w:rsidR="00C21175" w:rsidRPr="000A512C">
              <w:rPr>
                <w:rFonts w:cstheme="minorHAnsi"/>
                <w:color w:val="5F497A" w:themeColor="accent4" w:themeShade="BF"/>
                <w:sz w:val="22"/>
                <w:szCs w:val="22"/>
              </w:rPr>
              <w:t>drinks and nibblies</w:t>
            </w:r>
            <w:r w:rsidR="00E15583" w:rsidRPr="000A512C">
              <w:rPr>
                <w:rFonts w:cstheme="minorHAnsi"/>
                <w:color w:val="5F497A" w:themeColor="accent4" w:themeShade="BF"/>
                <w:sz w:val="22"/>
                <w:szCs w:val="22"/>
              </w:rPr>
              <w:t xml:space="preserve"> at </w:t>
            </w:r>
            <w:proofErr w:type="spellStart"/>
            <w:r w:rsidR="00E15583" w:rsidRPr="000A512C">
              <w:rPr>
                <w:rFonts w:cstheme="minorHAnsi"/>
                <w:color w:val="5F497A" w:themeColor="accent4" w:themeShade="BF"/>
                <w:sz w:val="22"/>
                <w:szCs w:val="22"/>
              </w:rPr>
              <w:t>Piercarlo</w:t>
            </w:r>
            <w:r w:rsidRPr="000A512C">
              <w:rPr>
                <w:rFonts w:cstheme="minorHAnsi"/>
                <w:color w:val="5F497A" w:themeColor="accent4" w:themeShade="BF"/>
                <w:sz w:val="22"/>
                <w:szCs w:val="22"/>
              </w:rPr>
              <w:t>’s</w:t>
            </w:r>
            <w:proofErr w:type="spellEnd"/>
          </w:p>
          <w:p w14:paraId="66D6BD67" w14:textId="1DAA39D8" w:rsidR="00F17E16" w:rsidRPr="000A512C" w:rsidRDefault="00F17E16" w:rsidP="00085BFC">
            <w:pPr>
              <w:pStyle w:val="ListParagraph"/>
              <w:numPr>
                <w:ilvl w:val="0"/>
                <w:numId w:val="5"/>
              </w:numPr>
              <w:ind w:left="357" w:hanging="357"/>
              <w:jc w:val="left"/>
              <w:rPr>
                <w:rFonts w:cstheme="minorHAnsi"/>
                <w:color w:val="5F497A" w:themeColor="accent4" w:themeShade="BF"/>
                <w:sz w:val="22"/>
                <w:szCs w:val="22"/>
              </w:rPr>
            </w:pPr>
            <w:proofErr w:type="spellStart"/>
            <w:r w:rsidRPr="000A512C">
              <w:rPr>
                <w:rFonts w:cstheme="minorHAnsi"/>
                <w:color w:val="5F497A" w:themeColor="accent4" w:themeShade="BF"/>
                <w:sz w:val="22"/>
                <w:szCs w:val="22"/>
              </w:rPr>
              <w:t>D</w:t>
            </w:r>
            <w:r w:rsidR="00DC67E2">
              <w:rPr>
                <w:rFonts w:cstheme="minorHAnsi"/>
                <w:color w:val="5F497A" w:themeColor="accent4" w:themeShade="BF"/>
                <w:sz w:val="22"/>
                <w:szCs w:val="22"/>
              </w:rPr>
              <w:t>C</w:t>
            </w:r>
            <w:r w:rsidRPr="000A512C">
              <w:rPr>
                <w:rFonts w:cstheme="minorHAnsi"/>
                <w:color w:val="5F497A" w:themeColor="accent4" w:themeShade="BF"/>
                <w:sz w:val="22"/>
                <w:szCs w:val="22"/>
              </w:rPr>
              <w:t>af</w:t>
            </w:r>
            <w:proofErr w:type="spellEnd"/>
            <w:r w:rsidRPr="000A512C">
              <w:rPr>
                <w:rFonts w:cstheme="minorHAnsi"/>
                <w:color w:val="5F497A" w:themeColor="accent4" w:themeShade="BF"/>
                <w:sz w:val="22"/>
                <w:szCs w:val="22"/>
              </w:rPr>
              <w:t xml:space="preserve"> </w:t>
            </w:r>
            <w:r w:rsidR="00A06BCD">
              <w:rPr>
                <w:rFonts w:cstheme="minorHAnsi"/>
                <w:color w:val="5F497A" w:themeColor="accent4" w:themeShade="BF"/>
                <w:sz w:val="22"/>
                <w:szCs w:val="22"/>
              </w:rPr>
              <w:t xml:space="preserve">every </w:t>
            </w:r>
            <w:r w:rsidRPr="000A512C">
              <w:rPr>
                <w:rFonts w:cstheme="minorHAnsi"/>
                <w:color w:val="5F497A" w:themeColor="accent4" w:themeShade="BF"/>
                <w:sz w:val="22"/>
                <w:szCs w:val="22"/>
              </w:rPr>
              <w:t>1</w:t>
            </w:r>
            <w:r w:rsidRPr="000A512C">
              <w:rPr>
                <w:rFonts w:cstheme="minorHAnsi"/>
                <w:color w:val="5F497A" w:themeColor="accent4" w:themeShade="BF"/>
                <w:sz w:val="22"/>
                <w:szCs w:val="22"/>
                <w:vertAlign w:val="superscript"/>
              </w:rPr>
              <w:t>st</w:t>
            </w:r>
            <w:r w:rsidRPr="000A512C">
              <w:rPr>
                <w:rFonts w:cstheme="minorHAnsi"/>
                <w:color w:val="5F497A" w:themeColor="accent4" w:themeShade="BF"/>
                <w:sz w:val="22"/>
                <w:szCs w:val="22"/>
              </w:rPr>
              <w:t xml:space="preserve"> and 3</w:t>
            </w:r>
            <w:r w:rsidRPr="000A512C">
              <w:rPr>
                <w:rFonts w:cstheme="minorHAnsi"/>
                <w:color w:val="5F497A" w:themeColor="accent4" w:themeShade="BF"/>
                <w:sz w:val="22"/>
                <w:szCs w:val="22"/>
                <w:vertAlign w:val="superscript"/>
              </w:rPr>
              <w:t>rd</w:t>
            </w:r>
            <w:r w:rsidRPr="000A512C">
              <w:rPr>
                <w:rFonts w:cstheme="minorHAnsi"/>
                <w:color w:val="5F497A" w:themeColor="accent4" w:themeShade="BF"/>
                <w:sz w:val="22"/>
                <w:szCs w:val="22"/>
              </w:rPr>
              <w:t xml:space="preserve"> Tuesday </w:t>
            </w:r>
          </w:p>
          <w:p w14:paraId="32A9B4B1" w14:textId="4D13CDEE" w:rsidR="00936B67" w:rsidRDefault="00936B67" w:rsidP="00085BFC">
            <w:pPr>
              <w:pStyle w:val="ListParagraph"/>
              <w:numPr>
                <w:ilvl w:val="0"/>
                <w:numId w:val="5"/>
              </w:numPr>
              <w:ind w:left="357" w:hanging="357"/>
              <w:jc w:val="left"/>
              <w:rPr>
                <w:rFonts w:cstheme="minorHAnsi"/>
                <w:color w:val="5F497A" w:themeColor="accent4" w:themeShade="BF"/>
                <w:sz w:val="22"/>
                <w:szCs w:val="22"/>
              </w:rPr>
            </w:pPr>
            <w:r w:rsidRPr="000A512C">
              <w:rPr>
                <w:rFonts w:cstheme="minorHAnsi"/>
                <w:color w:val="5F497A" w:themeColor="accent4" w:themeShade="BF"/>
                <w:sz w:val="22"/>
                <w:szCs w:val="22"/>
              </w:rPr>
              <w:t xml:space="preserve">Vanuatu visit </w:t>
            </w:r>
            <w:r w:rsidR="00A06BCD">
              <w:rPr>
                <w:rFonts w:cstheme="minorHAnsi"/>
                <w:color w:val="5F497A" w:themeColor="accent4" w:themeShade="BF"/>
                <w:sz w:val="22"/>
                <w:szCs w:val="22"/>
              </w:rPr>
              <w:t xml:space="preserve">will be in </w:t>
            </w:r>
            <w:r w:rsidRPr="000A512C">
              <w:rPr>
                <w:rFonts w:cstheme="minorHAnsi"/>
                <w:color w:val="5F497A" w:themeColor="accent4" w:themeShade="BF"/>
                <w:sz w:val="22"/>
                <w:szCs w:val="22"/>
              </w:rPr>
              <w:t>early April</w:t>
            </w:r>
          </w:p>
          <w:p w14:paraId="6F180728" w14:textId="77777777" w:rsidR="002D13E1" w:rsidRPr="002D13E1" w:rsidRDefault="00A06BCD" w:rsidP="00E85F39">
            <w:pPr>
              <w:pStyle w:val="ListParagraph"/>
              <w:numPr>
                <w:ilvl w:val="0"/>
                <w:numId w:val="5"/>
              </w:numPr>
              <w:autoSpaceDE w:val="0"/>
              <w:autoSpaceDN w:val="0"/>
              <w:adjustRightInd w:val="0"/>
              <w:ind w:left="357" w:hanging="357"/>
              <w:jc w:val="left"/>
              <w:rPr>
                <w:rFonts w:ascii="TrebuchetMS" w:hAnsi="TrebuchetMS" w:cs="TrebuchetMS"/>
                <w:kern w:val="0"/>
                <w:sz w:val="22"/>
                <w:szCs w:val="22"/>
              </w:rPr>
            </w:pPr>
            <w:r w:rsidRPr="002D13E1">
              <w:rPr>
                <w:rFonts w:cstheme="minorHAnsi"/>
                <w:color w:val="5F497A" w:themeColor="accent4" w:themeShade="BF"/>
                <w:sz w:val="22"/>
                <w:szCs w:val="22"/>
              </w:rPr>
              <w:t>Woollies</w:t>
            </w:r>
            <w:r w:rsidR="00C83F4C" w:rsidRPr="002D13E1">
              <w:rPr>
                <w:rFonts w:cstheme="minorHAnsi"/>
                <w:color w:val="5F497A" w:themeColor="accent4" w:themeShade="BF"/>
                <w:sz w:val="22"/>
                <w:szCs w:val="22"/>
              </w:rPr>
              <w:t xml:space="preserve"> BBQ 9/3/24</w:t>
            </w:r>
          </w:p>
          <w:p w14:paraId="0DB794AC" w14:textId="30B3DF03" w:rsidR="002D13E1" w:rsidRPr="004D1737" w:rsidRDefault="00C74E89" w:rsidP="00E85F39">
            <w:pPr>
              <w:pStyle w:val="ListParagraph"/>
              <w:numPr>
                <w:ilvl w:val="0"/>
                <w:numId w:val="5"/>
              </w:numPr>
              <w:autoSpaceDE w:val="0"/>
              <w:autoSpaceDN w:val="0"/>
              <w:adjustRightInd w:val="0"/>
              <w:ind w:left="357" w:hanging="357"/>
              <w:jc w:val="left"/>
              <w:rPr>
                <w:rFonts w:cstheme="minorHAnsi"/>
                <w:color w:val="5F497A" w:themeColor="accent4" w:themeShade="BF"/>
                <w:kern w:val="0"/>
                <w:sz w:val="22"/>
                <w:szCs w:val="22"/>
              </w:rPr>
            </w:pPr>
            <w:r w:rsidRPr="004D1737">
              <w:rPr>
                <w:rFonts w:cstheme="minorHAnsi"/>
                <w:color w:val="5F497A" w:themeColor="accent4" w:themeShade="BF"/>
                <w:kern w:val="0"/>
                <w:sz w:val="22"/>
                <w:szCs w:val="22"/>
              </w:rPr>
              <w:t xml:space="preserve">Rotary District Conference, Central Coast, </w:t>
            </w:r>
            <w:r w:rsidRPr="004D1737">
              <w:rPr>
                <w:rFonts w:cstheme="minorHAnsi"/>
                <w:color w:val="5F497A" w:themeColor="accent4" w:themeShade="BF"/>
                <w:kern w:val="0"/>
                <w:sz w:val="22"/>
                <w:szCs w:val="22"/>
              </w:rPr>
              <w:t>15</w:t>
            </w:r>
            <w:r w:rsidRPr="004D1737">
              <w:rPr>
                <w:rFonts w:cstheme="minorHAnsi"/>
                <w:color w:val="5F497A" w:themeColor="accent4" w:themeShade="BF"/>
                <w:kern w:val="0"/>
                <w:sz w:val="22"/>
                <w:szCs w:val="22"/>
                <w:vertAlign w:val="superscript"/>
              </w:rPr>
              <w:t>th</w:t>
            </w:r>
            <w:r w:rsidRPr="004D1737">
              <w:rPr>
                <w:rFonts w:cstheme="minorHAnsi"/>
                <w:color w:val="5F497A" w:themeColor="accent4" w:themeShade="BF"/>
                <w:kern w:val="0"/>
                <w:sz w:val="22"/>
                <w:szCs w:val="22"/>
              </w:rPr>
              <w:t xml:space="preserve"> &amp;16</w:t>
            </w:r>
            <w:r w:rsidRPr="004D1737">
              <w:rPr>
                <w:rFonts w:cstheme="minorHAnsi"/>
                <w:color w:val="5F497A" w:themeColor="accent4" w:themeShade="BF"/>
                <w:kern w:val="0"/>
                <w:sz w:val="22"/>
                <w:szCs w:val="22"/>
                <w:vertAlign w:val="superscript"/>
              </w:rPr>
              <w:t>th</w:t>
            </w:r>
            <w:r w:rsidRPr="004D1737">
              <w:rPr>
                <w:rFonts w:cstheme="minorHAnsi"/>
                <w:color w:val="5F497A" w:themeColor="accent4" w:themeShade="BF"/>
                <w:kern w:val="0"/>
                <w:sz w:val="22"/>
                <w:szCs w:val="22"/>
              </w:rPr>
              <w:t xml:space="preserve"> March   </w:t>
            </w:r>
          </w:p>
          <w:p w14:paraId="60554DE7" w14:textId="77777777" w:rsidR="00A06BCD" w:rsidRDefault="00A06BCD" w:rsidP="00C83F4C">
            <w:pPr>
              <w:jc w:val="center"/>
              <w:rPr>
                <w:i/>
                <w:iCs/>
                <w:color w:val="5F497A" w:themeColor="accent4" w:themeShade="BF"/>
                <w:sz w:val="16"/>
                <w:szCs w:val="16"/>
              </w:rPr>
            </w:pPr>
          </w:p>
          <w:p w14:paraId="65D2E1C2" w14:textId="77777777" w:rsidR="00A06BCD" w:rsidRDefault="00A06BCD" w:rsidP="00C83F4C">
            <w:pPr>
              <w:jc w:val="center"/>
              <w:rPr>
                <w:i/>
                <w:iCs/>
                <w:color w:val="5F497A" w:themeColor="accent4" w:themeShade="BF"/>
                <w:sz w:val="16"/>
                <w:szCs w:val="16"/>
              </w:rPr>
            </w:pPr>
          </w:p>
          <w:p w14:paraId="6B9CD188" w14:textId="36C4CF5F" w:rsidR="00C23CB9" w:rsidRPr="000A512C" w:rsidRDefault="004D1737" w:rsidP="004D1737">
            <w:pPr>
              <w:rPr>
                <w:i/>
                <w:iCs/>
                <w:color w:val="5F497A" w:themeColor="accent4" w:themeShade="BF"/>
                <w:sz w:val="16"/>
                <w:szCs w:val="16"/>
              </w:rPr>
            </w:pPr>
            <w:r w:rsidRPr="000A512C">
              <w:rPr>
                <w:i/>
                <w:iCs/>
                <w:color w:val="5F497A" w:themeColor="accent4" w:themeShade="BF"/>
                <w:sz w:val="16"/>
                <w:szCs w:val="16"/>
              </w:rPr>
              <w:t>Photos kindly provided by Michael Small and Jennifer Hartnett</w:t>
            </w:r>
          </w:p>
        </w:tc>
        <w:tc>
          <w:tcPr>
            <w:tcW w:w="6758" w:type="dxa"/>
            <w:gridSpan w:val="3"/>
            <w:shd w:val="clear" w:color="auto" w:fill="C6D9F1" w:themeFill="text2" w:themeFillTint="33"/>
          </w:tcPr>
          <w:p w14:paraId="1A283718" w14:textId="5E598964" w:rsidR="00C23CB9" w:rsidRPr="001240F4" w:rsidRDefault="00C23CB9" w:rsidP="007C68E8">
            <w:pPr>
              <w:spacing w:after="120" w:line="276" w:lineRule="auto"/>
              <w:rPr>
                <w:rFonts w:eastAsia="Times New Roman" w:cstheme="minorHAnsi"/>
                <w:color w:val="365F91" w:themeColor="accent1" w:themeShade="BF"/>
                <w:kern w:val="0"/>
                <w:sz w:val="22"/>
                <w:szCs w:val="22"/>
                <w:lang w:eastAsia="en-AU"/>
                <w14:ligatures w14:val="none"/>
              </w:rPr>
            </w:pPr>
            <w:r w:rsidRPr="001240F4">
              <w:rPr>
                <w:rFonts w:ascii="Jokerman" w:hAnsi="Jokerman"/>
                <w:color w:val="365F91" w:themeColor="accent1" w:themeShade="BF"/>
              </w:rPr>
              <w:t>AMAROO EQUINE</w:t>
            </w:r>
            <w:r w:rsidRPr="001240F4">
              <w:rPr>
                <w:rFonts w:eastAsia="Times New Roman" w:cstheme="minorHAnsi"/>
                <w:color w:val="365F91" w:themeColor="accent1" w:themeShade="BF"/>
                <w:kern w:val="0"/>
                <w:sz w:val="22"/>
                <w:szCs w:val="22"/>
                <w:lang w:eastAsia="en-AU"/>
                <w14:ligatures w14:val="none"/>
              </w:rPr>
              <w:t xml:space="preserve"> </w:t>
            </w:r>
            <w:r w:rsidR="000A512C" w:rsidRPr="000A512C">
              <w:rPr>
                <w:rFonts w:ascii="Jokerman" w:eastAsia="Times New Roman" w:hAnsi="Jokerman" w:cstheme="minorHAnsi"/>
                <w:color w:val="365F91" w:themeColor="accent1" w:themeShade="BF"/>
                <w:kern w:val="0"/>
                <w:sz w:val="22"/>
                <w:szCs w:val="22"/>
                <w:lang w:eastAsia="en-AU"/>
                <w14:ligatures w14:val="none"/>
              </w:rPr>
              <w:t>VISIT</w:t>
            </w:r>
          </w:p>
          <w:p w14:paraId="13D65FD9" w14:textId="77777777" w:rsidR="00C23CB9" w:rsidRPr="001240F4" w:rsidRDefault="00C23CB9" w:rsidP="007C68E8">
            <w:pPr>
              <w:spacing w:after="120" w:line="276" w:lineRule="auto"/>
              <w:rPr>
                <w:rFonts w:eastAsia="Times New Roman" w:cstheme="minorHAnsi"/>
                <w:color w:val="365F91" w:themeColor="accent1" w:themeShade="BF"/>
                <w:kern w:val="0"/>
                <w:sz w:val="22"/>
                <w:szCs w:val="22"/>
                <w:bdr w:val="none" w:sz="0" w:space="0" w:color="auto" w:frame="1"/>
                <w:lang w:eastAsia="en-AU"/>
                <w14:ligatures w14:val="none"/>
              </w:rPr>
            </w:pPr>
            <w:r w:rsidRPr="001240F4">
              <w:rPr>
                <w:rFonts w:eastAsia="Times New Roman" w:cstheme="minorHAnsi"/>
                <w:color w:val="365F91" w:themeColor="accent1" w:themeShade="BF"/>
                <w:kern w:val="0"/>
                <w:sz w:val="22"/>
                <w:szCs w:val="22"/>
                <w:lang w:eastAsia="en-AU"/>
                <w14:ligatures w14:val="none"/>
              </w:rPr>
              <w:t xml:space="preserve">UBMS and Katoomba rotary were welcomed to Amaroo by Belinda </w:t>
            </w:r>
            <w:proofErr w:type="spellStart"/>
            <w:r w:rsidRPr="001240F4">
              <w:rPr>
                <w:rFonts w:eastAsia="Times New Roman" w:cstheme="minorHAnsi"/>
                <w:color w:val="365F91" w:themeColor="accent1" w:themeShade="BF"/>
                <w:kern w:val="0"/>
                <w:sz w:val="22"/>
                <w:szCs w:val="22"/>
                <w:lang w:eastAsia="en-AU"/>
                <w14:ligatures w14:val="none"/>
              </w:rPr>
              <w:t>Muiser</w:t>
            </w:r>
            <w:proofErr w:type="spellEnd"/>
            <w:r w:rsidRPr="001240F4">
              <w:rPr>
                <w:rFonts w:eastAsia="Times New Roman" w:cstheme="minorHAnsi"/>
                <w:color w:val="365F91" w:themeColor="accent1" w:themeShade="BF"/>
                <w:kern w:val="0"/>
                <w:sz w:val="22"/>
                <w:szCs w:val="22"/>
                <w:lang w:eastAsia="en-AU"/>
                <w14:ligatures w14:val="none"/>
              </w:rPr>
              <w:t xml:space="preserve"> and Kristy Southers and their team who offer </w:t>
            </w:r>
            <w:r w:rsidRPr="001240F4">
              <w:rPr>
                <w:rFonts w:eastAsia="Times New Roman" w:cstheme="minorHAnsi"/>
                <w:color w:val="365F91" w:themeColor="accent1" w:themeShade="BF"/>
                <w:kern w:val="0"/>
                <w:sz w:val="22"/>
                <w:szCs w:val="22"/>
                <w:bdr w:val="none" w:sz="0" w:space="0" w:color="auto" w:frame="1"/>
                <w:lang w:eastAsia="en-AU"/>
                <w14:ligatures w14:val="none"/>
              </w:rPr>
              <w:t>equine assisted learning, psychotherapy, coaching, and counselling.</w:t>
            </w:r>
          </w:p>
          <w:p w14:paraId="43C5E0C8" w14:textId="343361A0" w:rsidR="00CB27DA" w:rsidRPr="001240F4" w:rsidRDefault="00CB27DA" w:rsidP="007C68E8">
            <w:pPr>
              <w:spacing w:after="120" w:line="276" w:lineRule="auto"/>
              <w:rPr>
                <w:rFonts w:eastAsia="Times New Roman" w:cstheme="minorHAnsi"/>
                <w:color w:val="365F91" w:themeColor="accent1" w:themeShade="BF"/>
                <w:kern w:val="0"/>
                <w:sz w:val="22"/>
                <w:szCs w:val="22"/>
                <w:bdr w:val="none" w:sz="0" w:space="0" w:color="auto" w:frame="1"/>
                <w:lang w:eastAsia="en-AU"/>
                <w14:ligatures w14:val="none"/>
              </w:rPr>
            </w:pPr>
            <w:r w:rsidRPr="001240F4">
              <w:rPr>
                <w:rFonts w:eastAsia="Times New Roman" w:cstheme="minorHAnsi"/>
                <w:color w:val="365F91" w:themeColor="accent1" w:themeShade="BF"/>
                <w:kern w:val="0"/>
                <w:sz w:val="22"/>
                <w:szCs w:val="22"/>
                <w:bdr w:val="none" w:sz="0" w:space="0" w:color="auto" w:frame="1"/>
                <w:lang w:eastAsia="en-AU"/>
                <w14:ligatures w14:val="none"/>
              </w:rPr>
              <w:t>After an introduction about their work, we did a short workshop on the importance of connections and awareness to wellbeing. After this we had the opportunity to meet and interact with their amazing horses.</w:t>
            </w:r>
          </w:p>
          <w:p w14:paraId="7A1F4C82" w14:textId="144F3D88" w:rsidR="00C23CB9" w:rsidRPr="001240F4" w:rsidRDefault="00CB27DA" w:rsidP="000A512C">
            <w:pPr>
              <w:spacing w:after="120" w:line="276" w:lineRule="auto"/>
              <w:rPr>
                <w:rFonts w:ascii="Jokerman" w:hAnsi="Jokerman"/>
                <w:color w:val="365F91" w:themeColor="accent1" w:themeShade="BF"/>
              </w:rPr>
            </w:pPr>
            <w:r w:rsidRPr="001240F4">
              <w:rPr>
                <w:rFonts w:eastAsia="Times New Roman" w:cstheme="minorHAnsi"/>
                <w:color w:val="365F91" w:themeColor="accent1" w:themeShade="BF"/>
                <w:kern w:val="0"/>
                <w:sz w:val="22"/>
                <w:szCs w:val="22"/>
                <w:bdr w:val="none" w:sz="0" w:space="0" w:color="auto" w:frame="1"/>
                <w:lang w:eastAsia="en-AU"/>
                <w14:ligatures w14:val="none"/>
              </w:rPr>
              <w:t xml:space="preserve">A delicious morning tea was then enjoyed by all, before many of us headed off to have lunch at the Megalong </w:t>
            </w:r>
            <w:r w:rsidR="00DC67E2">
              <w:rPr>
                <w:rFonts w:eastAsia="Times New Roman" w:cstheme="minorHAnsi"/>
                <w:color w:val="365F91" w:themeColor="accent1" w:themeShade="BF"/>
                <w:kern w:val="0"/>
                <w:sz w:val="22"/>
                <w:szCs w:val="22"/>
                <w:bdr w:val="none" w:sz="0" w:space="0" w:color="auto" w:frame="1"/>
                <w:lang w:eastAsia="en-AU"/>
                <w14:ligatures w14:val="none"/>
              </w:rPr>
              <w:t>T</w:t>
            </w:r>
            <w:r w:rsidRPr="001240F4">
              <w:rPr>
                <w:rFonts w:eastAsia="Times New Roman" w:cstheme="minorHAnsi"/>
                <w:color w:val="365F91" w:themeColor="accent1" w:themeShade="BF"/>
                <w:kern w:val="0"/>
                <w:sz w:val="22"/>
                <w:szCs w:val="22"/>
                <w:bdr w:val="none" w:sz="0" w:space="0" w:color="auto" w:frame="1"/>
                <w:lang w:eastAsia="en-AU"/>
                <w14:ligatures w14:val="none"/>
              </w:rPr>
              <w:t xml:space="preserve">ea </w:t>
            </w:r>
            <w:r w:rsidR="00DC67E2">
              <w:rPr>
                <w:rFonts w:eastAsia="Times New Roman" w:cstheme="minorHAnsi"/>
                <w:color w:val="365F91" w:themeColor="accent1" w:themeShade="BF"/>
                <w:kern w:val="0"/>
                <w:sz w:val="22"/>
                <w:szCs w:val="22"/>
                <w:bdr w:val="none" w:sz="0" w:space="0" w:color="auto" w:frame="1"/>
                <w:lang w:eastAsia="en-AU"/>
                <w14:ligatures w14:val="none"/>
              </w:rPr>
              <w:t>R</w:t>
            </w:r>
            <w:r w:rsidRPr="001240F4">
              <w:rPr>
                <w:rFonts w:eastAsia="Times New Roman" w:cstheme="minorHAnsi"/>
                <w:color w:val="365F91" w:themeColor="accent1" w:themeShade="BF"/>
                <w:kern w:val="0"/>
                <w:sz w:val="22"/>
                <w:szCs w:val="22"/>
                <w:bdr w:val="none" w:sz="0" w:space="0" w:color="auto" w:frame="1"/>
                <w:lang w:eastAsia="en-AU"/>
                <w14:ligatures w14:val="none"/>
              </w:rPr>
              <w:t>ooms.</w:t>
            </w:r>
          </w:p>
        </w:tc>
      </w:tr>
      <w:tr w:rsidR="00CB27DA" w14:paraId="0DF51D29" w14:textId="77777777" w:rsidTr="00CB1A48">
        <w:trPr>
          <w:trHeight w:val="2178"/>
        </w:trPr>
        <w:tc>
          <w:tcPr>
            <w:tcW w:w="2268" w:type="dxa"/>
            <w:vMerge/>
            <w:shd w:val="clear" w:color="auto" w:fill="DBE5F1" w:themeFill="accent1" w:themeFillTint="33"/>
          </w:tcPr>
          <w:p w14:paraId="47419840" w14:textId="77777777" w:rsidR="000A10E6" w:rsidRPr="0056577E" w:rsidRDefault="000A10E6">
            <w:pPr>
              <w:rPr>
                <w:rFonts w:ascii="Jokerman" w:hAnsi="Jokerman"/>
                <w:color w:val="0070C0"/>
                <w:sz w:val="16"/>
                <w:szCs w:val="16"/>
              </w:rPr>
            </w:pPr>
          </w:p>
        </w:tc>
        <w:tc>
          <w:tcPr>
            <w:tcW w:w="3354" w:type="dxa"/>
            <w:shd w:val="clear" w:color="auto" w:fill="C6D9F1" w:themeFill="text2" w:themeFillTint="33"/>
          </w:tcPr>
          <w:p w14:paraId="21B4FA1A" w14:textId="2BFED907" w:rsidR="000A10E6" w:rsidRDefault="000A10E6" w:rsidP="00085BFC">
            <w:pPr>
              <w:ind w:left="-113" w:right="-227"/>
              <w:jc w:val="center"/>
            </w:pPr>
            <w:r>
              <w:rPr>
                <w:noProof/>
              </w:rPr>
              <w:drawing>
                <wp:inline distT="0" distB="0" distL="0" distR="0" wp14:anchorId="7CA42CED" wp14:editId="201DEBB8">
                  <wp:extent cx="2209800" cy="1477475"/>
                  <wp:effectExtent l="0" t="0" r="0" b="8890"/>
                  <wp:docPr id="379340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96" cy="1487702"/>
                          </a:xfrm>
                          <a:prstGeom prst="rect">
                            <a:avLst/>
                          </a:prstGeom>
                          <a:noFill/>
                        </pic:spPr>
                      </pic:pic>
                    </a:graphicData>
                  </a:graphic>
                </wp:inline>
              </w:drawing>
            </w:r>
          </w:p>
        </w:tc>
        <w:tc>
          <w:tcPr>
            <w:tcW w:w="3404" w:type="dxa"/>
            <w:gridSpan w:val="2"/>
            <w:shd w:val="clear" w:color="auto" w:fill="C6D9F1" w:themeFill="text2" w:themeFillTint="33"/>
          </w:tcPr>
          <w:p w14:paraId="3A7AA412" w14:textId="2A5C899B" w:rsidR="000A10E6" w:rsidRDefault="000A10E6" w:rsidP="00085BFC">
            <w:pPr>
              <w:ind w:left="-113" w:right="-227"/>
              <w:jc w:val="center"/>
            </w:pPr>
            <w:r>
              <w:rPr>
                <w:noProof/>
              </w:rPr>
              <w:drawing>
                <wp:inline distT="0" distB="0" distL="0" distR="0" wp14:anchorId="5CAA1FB0" wp14:editId="220FD71F">
                  <wp:extent cx="2091517" cy="1485900"/>
                  <wp:effectExtent l="0" t="0" r="4445" b="0"/>
                  <wp:docPr id="13729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561" cy="1520032"/>
                          </a:xfrm>
                          <a:prstGeom prst="rect">
                            <a:avLst/>
                          </a:prstGeom>
                          <a:noFill/>
                        </pic:spPr>
                      </pic:pic>
                    </a:graphicData>
                  </a:graphic>
                </wp:inline>
              </w:drawing>
            </w:r>
          </w:p>
        </w:tc>
      </w:tr>
      <w:tr w:rsidR="00CB27DA" w14:paraId="1999287D" w14:textId="77777777" w:rsidTr="00CB1A48">
        <w:trPr>
          <w:trHeight w:val="1954"/>
        </w:trPr>
        <w:tc>
          <w:tcPr>
            <w:tcW w:w="2268" w:type="dxa"/>
            <w:vMerge/>
            <w:shd w:val="clear" w:color="auto" w:fill="DBE5F1" w:themeFill="accent1" w:themeFillTint="33"/>
          </w:tcPr>
          <w:p w14:paraId="7CD522DF" w14:textId="77777777" w:rsidR="000A10E6" w:rsidRPr="0056577E" w:rsidRDefault="000A10E6">
            <w:pPr>
              <w:rPr>
                <w:rFonts w:ascii="Jokerman" w:hAnsi="Jokerman"/>
                <w:color w:val="0070C0"/>
                <w:sz w:val="16"/>
                <w:szCs w:val="16"/>
              </w:rPr>
            </w:pPr>
          </w:p>
        </w:tc>
        <w:tc>
          <w:tcPr>
            <w:tcW w:w="3354" w:type="dxa"/>
            <w:shd w:val="clear" w:color="auto" w:fill="C6D9F1" w:themeFill="text2" w:themeFillTint="33"/>
          </w:tcPr>
          <w:p w14:paraId="4F8D4345" w14:textId="5DC12016" w:rsidR="000A10E6" w:rsidRDefault="000A10E6" w:rsidP="00085BFC">
            <w:pPr>
              <w:ind w:left="-113" w:right="-227"/>
              <w:jc w:val="center"/>
            </w:pPr>
            <w:r>
              <w:rPr>
                <w:noProof/>
              </w:rPr>
              <w:drawing>
                <wp:inline distT="0" distB="0" distL="0" distR="0" wp14:anchorId="310D6120" wp14:editId="1BC14CAC">
                  <wp:extent cx="2209800" cy="1445101"/>
                  <wp:effectExtent l="0" t="0" r="0" b="3175"/>
                  <wp:docPr id="406800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340" cy="1459841"/>
                          </a:xfrm>
                          <a:prstGeom prst="rect">
                            <a:avLst/>
                          </a:prstGeom>
                          <a:noFill/>
                        </pic:spPr>
                      </pic:pic>
                    </a:graphicData>
                  </a:graphic>
                </wp:inline>
              </w:drawing>
            </w:r>
          </w:p>
        </w:tc>
        <w:tc>
          <w:tcPr>
            <w:tcW w:w="3404" w:type="dxa"/>
            <w:gridSpan w:val="2"/>
            <w:shd w:val="clear" w:color="auto" w:fill="C6D9F1" w:themeFill="text2" w:themeFillTint="33"/>
          </w:tcPr>
          <w:p w14:paraId="17A7C0B9" w14:textId="63162B3D" w:rsidR="000A10E6" w:rsidRDefault="000A10E6" w:rsidP="00085BFC">
            <w:pPr>
              <w:ind w:left="-113" w:right="-227"/>
              <w:jc w:val="center"/>
            </w:pPr>
            <w:r>
              <w:rPr>
                <w:noProof/>
              </w:rPr>
              <w:drawing>
                <wp:inline distT="0" distB="0" distL="0" distR="0" wp14:anchorId="6087DEC3" wp14:editId="17EF91AC">
                  <wp:extent cx="2091055" cy="1465502"/>
                  <wp:effectExtent l="0" t="0" r="4445" b="1905"/>
                  <wp:docPr id="732196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879" cy="1470285"/>
                          </a:xfrm>
                          <a:prstGeom prst="rect">
                            <a:avLst/>
                          </a:prstGeom>
                          <a:noFill/>
                        </pic:spPr>
                      </pic:pic>
                    </a:graphicData>
                  </a:graphic>
                </wp:inline>
              </w:drawing>
            </w:r>
          </w:p>
        </w:tc>
      </w:tr>
      <w:tr w:rsidR="00085BFC" w14:paraId="0445E911" w14:textId="77777777" w:rsidTr="00CB1A48">
        <w:trPr>
          <w:trHeight w:val="888"/>
        </w:trPr>
        <w:tc>
          <w:tcPr>
            <w:tcW w:w="2268" w:type="dxa"/>
            <w:vMerge/>
            <w:shd w:val="clear" w:color="auto" w:fill="DBE5F1" w:themeFill="accent1" w:themeFillTint="33"/>
          </w:tcPr>
          <w:p w14:paraId="72FFA93B" w14:textId="77777777" w:rsidR="000A10E6" w:rsidRPr="0056577E" w:rsidRDefault="000A10E6">
            <w:pPr>
              <w:rPr>
                <w:rFonts w:ascii="Jokerman" w:hAnsi="Jokerman"/>
                <w:color w:val="0070C0"/>
                <w:sz w:val="16"/>
                <w:szCs w:val="16"/>
              </w:rPr>
            </w:pPr>
          </w:p>
        </w:tc>
        <w:tc>
          <w:tcPr>
            <w:tcW w:w="6758" w:type="dxa"/>
            <w:gridSpan w:val="3"/>
            <w:shd w:val="clear" w:color="auto" w:fill="C6D9F1" w:themeFill="text2" w:themeFillTint="33"/>
          </w:tcPr>
          <w:p w14:paraId="50205ABD" w14:textId="1A2FCC7E" w:rsidR="000A10E6" w:rsidRDefault="000A10E6" w:rsidP="007C0DE3">
            <w:pPr>
              <w:ind w:left="-227" w:right="-85"/>
              <w:jc w:val="right"/>
            </w:pPr>
            <w:r>
              <w:rPr>
                <w:noProof/>
              </w:rPr>
              <w:drawing>
                <wp:inline distT="0" distB="0" distL="0" distR="0" wp14:anchorId="77C3AB23" wp14:editId="78E775D9">
                  <wp:extent cx="4311425" cy="1592580"/>
                  <wp:effectExtent l="0" t="0" r="0" b="7620"/>
                  <wp:docPr id="1125806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590" cy="1634751"/>
                          </a:xfrm>
                          <a:prstGeom prst="rect">
                            <a:avLst/>
                          </a:prstGeom>
                          <a:noFill/>
                        </pic:spPr>
                      </pic:pic>
                    </a:graphicData>
                  </a:graphic>
                </wp:inline>
              </w:drawing>
            </w:r>
          </w:p>
        </w:tc>
      </w:tr>
    </w:tbl>
    <w:p w14:paraId="533B5391" w14:textId="77777777" w:rsidR="00CB1A48" w:rsidRDefault="00CB1A48"/>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417"/>
        <w:gridCol w:w="3119"/>
        <w:gridCol w:w="259"/>
      </w:tblGrid>
      <w:tr w:rsidR="00F17E16" w14:paraId="458662EC" w14:textId="77777777" w:rsidTr="003B55D0">
        <w:trPr>
          <w:trHeight w:val="595"/>
        </w:trPr>
        <w:tc>
          <w:tcPr>
            <w:tcW w:w="5670" w:type="dxa"/>
            <w:gridSpan w:val="2"/>
            <w:shd w:val="clear" w:color="auto" w:fill="0070C0"/>
          </w:tcPr>
          <w:p w14:paraId="3D824F59" w14:textId="6FB8D3B3" w:rsidR="00F17E16" w:rsidRDefault="007E6956" w:rsidP="009A6F9E">
            <w:pPr>
              <w:ind w:right="-170"/>
              <w:jc w:val="left"/>
            </w:pPr>
            <w:r>
              <w:rPr>
                <w:noProof/>
              </w:rPr>
              <w:lastRenderedPageBreak/>
              <mc:AlternateContent>
                <mc:Choice Requires="wps">
                  <w:drawing>
                    <wp:anchor distT="0" distB="0" distL="114300" distR="114300" simplePos="0" relativeHeight="251659264" behindDoc="0" locked="0" layoutInCell="1" allowOverlap="1" wp14:anchorId="43AF1102" wp14:editId="2B4F159D">
                      <wp:simplePos x="0" y="0"/>
                      <wp:positionH relativeFrom="column">
                        <wp:posOffset>-144780</wp:posOffset>
                      </wp:positionH>
                      <wp:positionV relativeFrom="paragraph">
                        <wp:posOffset>-52705</wp:posOffset>
                      </wp:positionV>
                      <wp:extent cx="236220" cy="259080"/>
                      <wp:effectExtent l="0" t="0" r="0" b="7620"/>
                      <wp:wrapNone/>
                      <wp:docPr id="975147353" name="Text Box 1"/>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2C727F85" w14:textId="13608B52" w:rsidR="007E6956" w:rsidRDefault="007E6956">
                                  <w:r w:rsidRPr="009A6F9E">
                                    <w:rPr>
                                      <w:rFonts w:cstheme="minorHAnsi"/>
                                      <w:color w:val="FFC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F1102" id="_x0000_t202" coordsize="21600,21600" o:spt="202" path="m,l,21600r21600,l21600,xe">
                      <v:stroke joinstyle="miter"/>
                      <v:path gradientshapeok="t" o:connecttype="rect"/>
                    </v:shapetype>
                    <v:shape id="Text Box 1" o:spid="_x0000_s1026" type="#_x0000_t202" style="position:absolute;margin-left:-11.4pt;margin-top:-4.15pt;width:1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zAFgIAACs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" filled="f" stroked="f" strokeweight=".5pt">
                      <v:textbox>
                        <w:txbxContent>
                          <w:p w14:paraId="2C727F85" w14:textId="13608B52" w:rsidR="007E6956" w:rsidRDefault="007E6956">
                            <w:r w:rsidRPr="009A6F9E">
                              <w:rPr>
                                <w:rFonts w:cstheme="minorHAnsi"/>
                                <w:color w:val="FFC000"/>
                              </w:rPr>
                              <w:t>2</w:t>
                            </w:r>
                          </w:p>
                        </w:txbxContent>
                      </v:textbox>
                    </v:shape>
                  </w:pict>
                </mc:Fallback>
              </mc:AlternateContent>
            </w:r>
          </w:p>
          <w:p w14:paraId="0BCA2437" w14:textId="77777777" w:rsidR="00F17E16" w:rsidRDefault="00F17E16" w:rsidP="009A6F9E">
            <w:pPr>
              <w:jc w:val="center"/>
              <w:rPr>
                <w:rFonts w:ascii="Jokerman" w:hAnsi="Jokerman"/>
                <w:color w:val="FFC000"/>
              </w:rPr>
            </w:pPr>
            <w:r w:rsidRPr="009A6F9E">
              <w:rPr>
                <w:rFonts w:ascii="Jokerman" w:hAnsi="Jokerman"/>
                <w:color w:val="FFC000"/>
                <w:sz w:val="28"/>
                <w:szCs w:val="28"/>
              </w:rPr>
              <w:t>UBMS NEWSLETTER</w:t>
            </w:r>
            <w:r w:rsidR="009A6F9E">
              <w:rPr>
                <w:rFonts w:ascii="Jokerman" w:hAnsi="Jokerman"/>
                <w:color w:val="FFC000"/>
                <w:sz w:val="32"/>
                <w:szCs w:val="32"/>
              </w:rPr>
              <w:t xml:space="preserve">    </w:t>
            </w:r>
            <w:r w:rsidR="009A6F9E">
              <w:rPr>
                <w:rFonts w:ascii="Jokerman" w:hAnsi="Jokerman"/>
                <w:color w:val="FFC000"/>
              </w:rPr>
              <w:t xml:space="preserve">           </w:t>
            </w:r>
            <w:r w:rsidR="009A6F9E" w:rsidRPr="009A6F9E">
              <w:rPr>
                <w:rFonts w:ascii="Jokerman" w:hAnsi="Jokerman"/>
                <w:color w:val="FFC000"/>
              </w:rPr>
              <w:t xml:space="preserve">        </w:t>
            </w:r>
            <w:r w:rsidRPr="006F7469">
              <w:rPr>
                <w:rFonts w:ascii="Jokerman" w:hAnsi="Jokerman"/>
                <w:color w:val="FFC000"/>
              </w:rPr>
              <w:t>February</w:t>
            </w:r>
          </w:p>
          <w:p w14:paraId="48E3AEF0" w14:textId="3D056781" w:rsidR="009A6F9E" w:rsidRPr="009A6F9E" w:rsidRDefault="009A6F9E" w:rsidP="009A6F9E">
            <w:pPr>
              <w:jc w:val="left"/>
              <w:rPr>
                <w:rFonts w:cstheme="minorHAnsi"/>
                <w:color w:val="FFC000"/>
              </w:rPr>
            </w:pPr>
          </w:p>
        </w:tc>
        <w:tc>
          <w:tcPr>
            <w:tcW w:w="3378" w:type="dxa"/>
            <w:gridSpan w:val="2"/>
            <w:shd w:val="clear" w:color="auto" w:fill="0070C0"/>
          </w:tcPr>
          <w:p w14:paraId="61BB1171" w14:textId="77777777" w:rsidR="00F17E16" w:rsidRDefault="00F17E16" w:rsidP="00227BDA">
            <w:pPr>
              <w:ind w:right="-113"/>
              <w:jc w:val="right"/>
              <w:rPr>
                <w:sz w:val="8"/>
                <w:szCs w:val="8"/>
              </w:rPr>
            </w:pPr>
            <w:r>
              <w:rPr>
                <w:noProof/>
              </w:rPr>
              <w:drawing>
                <wp:inline distT="0" distB="0" distL="0" distR="0" wp14:anchorId="0D804193" wp14:editId="0C605EED">
                  <wp:extent cx="2105802" cy="617964"/>
                  <wp:effectExtent l="0" t="0" r="0" b="0"/>
                  <wp:docPr id="159681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7389" name="Picture 4997973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767" cy="629692"/>
                          </a:xfrm>
                          <a:prstGeom prst="rect">
                            <a:avLst/>
                          </a:prstGeom>
                        </pic:spPr>
                      </pic:pic>
                    </a:graphicData>
                  </a:graphic>
                </wp:inline>
              </w:drawing>
            </w:r>
          </w:p>
          <w:p w14:paraId="6751BB2C" w14:textId="77777777" w:rsidR="00F17E16" w:rsidRPr="00C23CB9" w:rsidRDefault="00F17E16" w:rsidP="00227BDA">
            <w:pPr>
              <w:jc w:val="center"/>
              <w:rPr>
                <w:sz w:val="8"/>
                <w:szCs w:val="8"/>
              </w:rPr>
            </w:pPr>
          </w:p>
        </w:tc>
      </w:tr>
      <w:tr w:rsidR="00F17E16" w14:paraId="0C81F154" w14:textId="77777777" w:rsidTr="007C0DE3">
        <w:trPr>
          <w:trHeight w:val="634"/>
        </w:trPr>
        <w:tc>
          <w:tcPr>
            <w:tcW w:w="9048" w:type="dxa"/>
            <w:gridSpan w:val="4"/>
            <w:shd w:val="clear" w:color="auto" w:fill="C6D9F1" w:themeFill="text2" w:themeFillTint="33"/>
          </w:tcPr>
          <w:p w14:paraId="4F8DCCB4" w14:textId="77777777" w:rsidR="00F17E16" w:rsidRPr="006B4CA5" w:rsidRDefault="00F17E16" w:rsidP="00227BDA">
            <w:pPr>
              <w:jc w:val="center"/>
              <w:rPr>
                <w:rFonts w:ascii="Jokerman" w:hAnsi="Jokerman"/>
                <w:sz w:val="16"/>
                <w:szCs w:val="16"/>
              </w:rPr>
            </w:pPr>
          </w:p>
          <w:p w14:paraId="5F7E2465" w14:textId="77777777" w:rsidR="00F17E16" w:rsidRPr="001240F4" w:rsidRDefault="00F17E16" w:rsidP="00F17E16">
            <w:pPr>
              <w:jc w:val="center"/>
              <w:rPr>
                <w:rFonts w:ascii="Jokerman" w:hAnsi="Jokerman" w:cstheme="minorHAnsi"/>
                <w:color w:val="365F91" w:themeColor="accent1" w:themeShade="BF"/>
              </w:rPr>
            </w:pPr>
            <w:r w:rsidRPr="001240F4">
              <w:rPr>
                <w:rFonts w:ascii="Jokerman" w:hAnsi="Jokerman" w:cstheme="minorHAnsi"/>
                <w:color w:val="365F91" w:themeColor="accent1" w:themeShade="BF"/>
              </w:rPr>
              <w:t>RIDE THE TRAIN TO END POLIO: 24</w:t>
            </w:r>
            <w:r w:rsidRPr="001240F4">
              <w:rPr>
                <w:rFonts w:ascii="Jokerman" w:hAnsi="Jokerman" w:cstheme="minorHAnsi"/>
                <w:color w:val="365F91" w:themeColor="accent1" w:themeShade="BF"/>
                <w:vertAlign w:val="superscript"/>
              </w:rPr>
              <w:t>TH</w:t>
            </w:r>
            <w:r w:rsidRPr="001240F4">
              <w:rPr>
                <w:rFonts w:ascii="Jokerman" w:hAnsi="Jokerman" w:cstheme="minorHAnsi"/>
                <w:color w:val="365F91" w:themeColor="accent1" w:themeShade="BF"/>
              </w:rPr>
              <w:t xml:space="preserve"> OCTOBER</w:t>
            </w:r>
          </w:p>
          <w:p w14:paraId="44D1646C" w14:textId="77777777" w:rsidR="00F17E16" w:rsidRPr="001240F4" w:rsidRDefault="00F17E16" w:rsidP="00F17E16">
            <w:pPr>
              <w:jc w:val="center"/>
              <w:rPr>
                <w:rFonts w:ascii="Jokerman" w:hAnsi="Jokerman" w:cstheme="minorHAnsi"/>
                <w:color w:val="365F91" w:themeColor="accent1" w:themeShade="BF"/>
                <w:sz w:val="16"/>
                <w:szCs w:val="16"/>
              </w:rPr>
            </w:pPr>
          </w:p>
          <w:p w14:paraId="0A1AEB2E" w14:textId="43C7D80C" w:rsidR="00570029" w:rsidRPr="001240F4" w:rsidRDefault="00F17E16" w:rsidP="00F17E16">
            <w:pPr>
              <w:rPr>
                <w:rFonts w:cstheme="minorHAnsi"/>
                <w:color w:val="365F91" w:themeColor="accent1" w:themeShade="BF"/>
                <w:sz w:val="22"/>
                <w:szCs w:val="22"/>
              </w:rPr>
            </w:pPr>
            <w:r w:rsidRPr="001240F4">
              <w:rPr>
                <w:rFonts w:cstheme="minorHAnsi"/>
                <w:color w:val="365F91" w:themeColor="accent1" w:themeShade="BF"/>
                <w:sz w:val="22"/>
                <w:szCs w:val="22"/>
              </w:rPr>
              <w:t xml:space="preserve">Members from several Rotary Clubs participated in this train ride. </w:t>
            </w:r>
            <w:r w:rsidR="00570029" w:rsidRPr="001240F4">
              <w:rPr>
                <w:rFonts w:cstheme="minorHAnsi"/>
                <w:color w:val="365F91" w:themeColor="accent1" w:themeShade="BF"/>
                <w:sz w:val="22"/>
                <w:szCs w:val="22"/>
              </w:rPr>
              <w:t>Many travelled into town, collecting donations on the way</w:t>
            </w:r>
            <w:r w:rsidR="006B4FF7">
              <w:rPr>
                <w:rFonts w:cstheme="minorHAnsi"/>
                <w:color w:val="365F91" w:themeColor="accent1" w:themeShade="BF"/>
                <w:sz w:val="22"/>
                <w:szCs w:val="22"/>
              </w:rPr>
              <w:t>,</w:t>
            </w:r>
            <w:r w:rsidR="00570029" w:rsidRPr="001240F4">
              <w:rPr>
                <w:rFonts w:cstheme="minorHAnsi"/>
                <w:color w:val="365F91" w:themeColor="accent1" w:themeShade="BF"/>
                <w:sz w:val="22"/>
                <w:szCs w:val="22"/>
              </w:rPr>
              <w:t xml:space="preserve"> while some just travelled to the base of the mountains at Emu Plains.</w:t>
            </w:r>
            <w:r w:rsidR="006B4FF7">
              <w:rPr>
                <w:rFonts w:cstheme="minorHAnsi"/>
                <w:color w:val="365F91" w:themeColor="accent1" w:themeShade="BF"/>
                <w:sz w:val="22"/>
                <w:szCs w:val="22"/>
              </w:rPr>
              <w:t xml:space="preserve"> </w:t>
            </w:r>
          </w:p>
          <w:p w14:paraId="7D35C02D" w14:textId="77777777" w:rsidR="00570029" w:rsidRPr="001240F4" w:rsidRDefault="00570029" w:rsidP="00F17E16">
            <w:pPr>
              <w:rPr>
                <w:rFonts w:cstheme="minorHAnsi"/>
                <w:color w:val="365F91" w:themeColor="accent1" w:themeShade="BF"/>
                <w:sz w:val="22"/>
                <w:szCs w:val="22"/>
              </w:rPr>
            </w:pPr>
          </w:p>
          <w:p w14:paraId="3BB5AFAA" w14:textId="77777777" w:rsidR="006B4FF7" w:rsidRDefault="00F17E16" w:rsidP="00F17E16">
            <w:pPr>
              <w:rPr>
                <w:rFonts w:cstheme="minorHAnsi"/>
                <w:color w:val="365F91" w:themeColor="accent1" w:themeShade="BF"/>
                <w:sz w:val="22"/>
                <w:szCs w:val="22"/>
              </w:rPr>
            </w:pPr>
            <w:r w:rsidRPr="001240F4">
              <w:rPr>
                <w:rFonts w:cstheme="minorHAnsi"/>
                <w:color w:val="365F91" w:themeColor="accent1" w:themeShade="BF"/>
                <w:sz w:val="22"/>
                <w:szCs w:val="22"/>
              </w:rPr>
              <w:t xml:space="preserve">UBMS Rotary donate $1 000 and were represented on the day by Jennifer Hartnett, Peter Shehadi, and Sandra de </w:t>
            </w:r>
            <w:proofErr w:type="spellStart"/>
            <w:r w:rsidRPr="001240F4">
              <w:rPr>
                <w:rFonts w:cstheme="minorHAnsi"/>
                <w:color w:val="365F91" w:themeColor="accent1" w:themeShade="BF"/>
                <w:sz w:val="22"/>
                <w:szCs w:val="22"/>
              </w:rPr>
              <w:t>Gruchy</w:t>
            </w:r>
            <w:proofErr w:type="spellEnd"/>
            <w:r w:rsidRPr="001240F4">
              <w:rPr>
                <w:rFonts w:cstheme="minorHAnsi"/>
                <w:color w:val="365F91" w:themeColor="accent1" w:themeShade="BF"/>
                <w:sz w:val="22"/>
                <w:szCs w:val="22"/>
              </w:rPr>
              <w:t xml:space="preserve">. </w:t>
            </w:r>
          </w:p>
          <w:p w14:paraId="3CD6B1C8" w14:textId="77777777" w:rsidR="006B4FF7" w:rsidRDefault="006B4FF7" w:rsidP="00F17E16">
            <w:pPr>
              <w:rPr>
                <w:rFonts w:cstheme="minorHAnsi"/>
                <w:color w:val="365F91" w:themeColor="accent1" w:themeShade="BF"/>
                <w:sz w:val="22"/>
                <w:szCs w:val="22"/>
              </w:rPr>
            </w:pPr>
          </w:p>
          <w:p w14:paraId="4D5647D4" w14:textId="33F7D524" w:rsidR="00570029" w:rsidRDefault="006B4FF7" w:rsidP="00F17E16">
            <w:pPr>
              <w:rPr>
                <w:rFonts w:cstheme="minorHAnsi"/>
                <w:color w:val="365F91" w:themeColor="accent1" w:themeShade="BF"/>
                <w:sz w:val="22"/>
                <w:szCs w:val="22"/>
              </w:rPr>
            </w:pPr>
            <w:r>
              <w:rPr>
                <w:rFonts w:cstheme="minorHAnsi"/>
                <w:color w:val="365F91" w:themeColor="accent1" w:themeShade="BF"/>
                <w:sz w:val="22"/>
                <w:szCs w:val="22"/>
              </w:rPr>
              <w:t>Jennifer Hartnett said that they all had a great day out and were pleased to help out for such an important program</w:t>
            </w:r>
            <w:r w:rsidR="00536695">
              <w:rPr>
                <w:rFonts w:cstheme="minorHAnsi"/>
                <w:color w:val="365F91" w:themeColor="accent1" w:themeShade="BF"/>
                <w:sz w:val="22"/>
                <w:szCs w:val="22"/>
              </w:rPr>
              <w:t xml:space="preserve"> as </w:t>
            </w:r>
            <w:r>
              <w:rPr>
                <w:rFonts w:cstheme="minorHAnsi"/>
                <w:color w:val="365F91" w:themeColor="accent1" w:themeShade="BF"/>
                <w:sz w:val="22"/>
                <w:szCs w:val="22"/>
              </w:rPr>
              <w:t xml:space="preserve">The International Rotary Program to End Polio </w:t>
            </w:r>
            <w:r w:rsidR="00536695">
              <w:rPr>
                <w:rFonts w:cstheme="minorHAnsi"/>
                <w:color w:val="365F91" w:themeColor="accent1" w:themeShade="BF"/>
                <w:sz w:val="22"/>
                <w:szCs w:val="22"/>
              </w:rPr>
              <w:t xml:space="preserve">as it </w:t>
            </w:r>
            <w:r>
              <w:rPr>
                <w:rFonts w:cstheme="minorHAnsi"/>
                <w:color w:val="365F91" w:themeColor="accent1" w:themeShade="BF"/>
                <w:sz w:val="22"/>
                <w:szCs w:val="22"/>
              </w:rPr>
              <w:t xml:space="preserve">has been </w:t>
            </w:r>
            <w:r w:rsidR="00536695">
              <w:rPr>
                <w:rFonts w:cstheme="minorHAnsi"/>
                <w:color w:val="365F91" w:themeColor="accent1" w:themeShade="BF"/>
                <w:sz w:val="22"/>
                <w:szCs w:val="22"/>
              </w:rPr>
              <w:t xml:space="preserve">such </w:t>
            </w:r>
            <w:r>
              <w:rPr>
                <w:rFonts w:cstheme="minorHAnsi"/>
                <w:color w:val="365F91" w:themeColor="accent1" w:themeShade="BF"/>
                <w:sz w:val="22"/>
                <w:szCs w:val="22"/>
              </w:rPr>
              <w:t>a great success</w:t>
            </w:r>
            <w:r w:rsidR="00536695">
              <w:rPr>
                <w:rFonts w:cstheme="minorHAnsi"/>
                <w:color w:val="365F91" w:themeColor="accent1" w:themeShade="BF"/>
                <w:sz w:val="22"/>
                <w:szCs w:val="22"/>
              </w:rPr>
              <w:t xml:space="preserve"> to date</w:t>
            </w:r>
            <w:r>
              <w:rPr>
                <w:rFonts w:cstheme="minorHAnsi"/>
                <w:color w:val="365F91" w:themeColor="accent1" w:themeShade="BF"/>
                <w:sz w:val="22"/>
                <w:szCs w:val="22"/>
              </w:rPr>
              <w:t>.</w:t>
            </w:r>
          </w:p>
          <w:p w14:paraId="47FCBEDB" w14:textId="77777777" w:rsidR="006B4FF7" w:rsidRPr="001240F4" w:rsidRDefault="006B4FF7" w:rsidP="00F17E16">
            <w:pPr>
              <w:rPr>
                <w:rFonts w:cstheme="minorHAnsi"/>
                <w:color w:val="365F91" w:themeColor="accent1" w:themeShade="BF"/>
                <w:sz w:val="22"/>
                <w:szCs w:val="22"/>
              </w:rPr>
            </w:pPr>
          </w:p>
          <w:p w14:paraId="12BC87E2" w14:textId="2B03D6DB" w:rsidR="00570029" w:rsidRPr="001240F4" w:rsidRDefault="00F17E16" w:rsidP="00F17E16">
            <w:pPr>
              <w:rPr>
                <w:rFonts w:cstheme="minorHAnsi"/>
                <w:color w:val="365F91" w:themeColor="accent1" w:themeShade="BF"/>
                <w:sz w:val="22"/>
                <w:szCs w:val="22"/>
              </w:rPr>
            </w:pPr>
            <w:r w:rsidRPr="001240F4">
              <w:rPr>
                <w:rFonts w:cstheme="minorHAnsi"/>
                <w:color w:val="365F91" w:themeColor="accent1" w:themeShade="BF"/>
                <w:sz w:val="22"/>
                <w:szCs w:val="22"/>
              </w:rPr>
              <w:t>These happy photos were taken at Emu Plains Station.</w:t>
            </w:r>
          </w:p>
          <w:p w14:paraId="3777DDBA" w14:textId="59B51391" w:rsidR="00F17E16" w:rsidRPr="00F17E16" w:rsidRDefault="00F17E16" w:rsidP="00F17E16">
            <w:pPr>
              <w:rPr>
                <w:rFonts w:cstheme="minorHAnsi"/>
                <w:sz w:val="22"/>
                <w:szCs w:val="22"/>
              </w:rPr>
            </w:pPr>
            <w:r>
              <w:rPr>
                <w:rFonts w:cstheme="minorHAnsi"/>
                <w:color w:val="365F91" w:themeColor="accent1" w:themeShade="BF"/>
                <w:sz w:val="22"/>
                <w:szCs w:val="22"/>
              </w:rPr>
              <w:t xml:space="preserve"> </w:t>
            </w:r>
          </w:p>
        </w:tc>
      </w:tr>
      <w:tr w:rsidR="00570029" w14:paraId="31839BEC" w14:textId="77777777" w:rsidTr="006B4FF7">
        <w:trPr>
          <w:trHeight w:val="2013"/>
        </w:trPr>
        <w:tc>
          <w:tcPr>
            <w:tcW w:w="8789" w:type="dxa"/>
            <w:gridSpan w:val="3"/>
            <w:shd w:val="clear" w:color="auto" w:fill="C6D9F1" w:themeFill="text2" w:themeFillTint="33"/>
          </w:tcPr>
          <w:p w14:paraId="7013E54D" w14:textId="1707444B" w:rsidR="00570029" w:rsidRDefault="009305EF" w:rsidP="009305EF">
            <w:pPr>
              <w:ind w:left="-113" w:right="-113"/>
              <w:jc w:val="center"/>
              <w:rPr>
                <w:rFonts w:ascii="Jokerman" w:hAnsi="Jokerman"/>
              </w:rPr>
            </w:pPr>
            <w:r>
              <w:rPr>
                <w:rFonts w:ascii="Jokerman" w:hAnsi="Jokerman"/>
                <w:noProof/>
              </w:rPr>
              <w:drawing>
                <wp:inline distT="0" distB="0" distL="0" distR="0" wp14:anchorId="0CD3B98E" wp14:editId="622349AC">
                  <wp:extent cx="4185285" cy="2655216"/>
                  <wp:effectExtent l="0" t="0" r="5715" b="0"/>
                  <wp:docPr id="972476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765" cy="2659327"/>
                          </a:xfrm>
                          <a:prstGeom prst="rect">
                            <a:avLst/>
                          </a:prstGeom>
                          <a:noFill/>
                        </pic:spPr>
                      </pic:pic>
                    </a:graphicData>
                  </a:graphic>
                </wp:inline>
              </w:drawing>
            </w:r>
          </w:p>
        </w:tc>
        <w:tc>
          <w:tcPr>
            <w:tcW w:w="259" w:type="dxa"/>
            <w:vMerge w:val="restart"/>
            <w:shd w:val="clear" w:color="auto" w:fill="C6D9F1" w:themeFill="text2" w:themeFillTint="33"/>
          </w:tcPr>
          <w:p w14:paraId="57D8C17C" w14:textId="3B5A6F05" w:rsidR="006B4FF7" w:rsidRPr="00570029" w:rsidRDefault="006B4FF7" w:rsidP="009305EF">
            <w:pPr>
              <w:spacing w:after="120"/>
              <w:ind w:left="-113" w:right="-113"/>
              <w:jc w:val="center"/>
              <w:rPr>
                <w:rFonts w:ascii="Jokerman" w:hAnsi="Jokerman"/>
                <w:color w:val="0070C0"/>
                <w:sz w:val="16"/>
                <w:szCs w:val="16"/>
              </w:rPr>
            </w:pPr>
          </w:p>
        </w:tc>
      </w:tr>
      <w:tr w:rsidR="009305EF" w14:paraId="79BFCBD7" w14:textId="77777777" w:rsidTr="006B4FF7">
        <w:trPr>
          <w:trHeight w:val="2280"/>
        </w:trPr>
        <w:tc>
          <w:tcPr>
            <w:tcW w:w="4253" w:type="dxa"/>
            <w:shd w:val="clear" w:color="auto" w:fill="C6D9F1" w:themeFill="text2" w:themeFillTint="33"/>
          </w:tcPr>
          <w:p w14:paraId="562DD0D8" w14:textId="77777777" w:rsidR="009305EF" w:rsidRPr="009305EF" w:rsidRDefault="009305EF" w:rsidP="00227BDA">
            <w:pPr>
              <w:ind w:left="-113" w:right="-113"/>
              <w:jc w:val="center"/>
              <w:rPr>
                <w:rFonts w:ascii="Jokerman" w:hAnsi="Jokerman"/>
                <w:noProof/>
                <w:sz w:val="16"/>
                <w:szCs w:val="16"/>
              </w:rPr>
            </w:pPr>
          </w:p>
          <w:p w14:paraId="2D81ADB9" w14:textId="36B1CC0E" w:rsidR="009305EF" w:rsidRDefault="009305EF" w:rsidP="00227BDA">
            <w:pPr>
              <w:ind w:left="-113" w:right="-113"/>
              <w:jc w:val="center"/>
              <w:rPr>
                <w:rFonts w:ascii="Jokerman" w:hAnsi="Jokerman"/>
              </w:rPr>
            </w:pPr>
            <w:r w:rsidRPr="009305EF">
              <w:rPr>
                <w:rFonts w:ascii="Jokerman" w:eastAsia="Times New Roman" w:hAnsi="Jokerman" w:cs="Times New Roman"/>
                <w:noProof/>
                <w:kern w:val="0"/>
                <w:sz w:val="20"/>
                <w:szCs w:val="20"/>
                <w14:ligatures w14:val="none"/>
              </w:rPr>
              <w:drawing>
                <wp:inline distT="0" distB="0" distL="0" distR="0" wp14:anchorId="5DEE09E7" wp14:editId="0FFED470">
                  <wp:extent cx="2898775" cy="1599874"/>
                  <wp:effectExtent l="0" t="0" r="0" b="635"/>
                  <wp:docPr id="65656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081"/>
                          <a:stretch/>
                        </pic:blipFill>
                        <pic:spPr bwMode="auto">
                          <a:xfrm>
                            <a:off x="0" y="0"/>
                            <a:ext cx="2907843" cy="1604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2"/>
            <w:shd w:val="clear" w:color="auto" w:fill="C6D9F1" w:themeFill="text2" w:themeFillTint="33"/>
          </w:tcPr>
          <w:p w14:paraId="7E518B71" w14:textId="545759B4" w:rsidR="009305EF" w:rsidRDefault="009305EF" w:rsidP="00227BDA">
            <w:pPr>
              <w:ind w:left="-113" w:right="-113"/>
              <w:jc w:val="center"/>
              <w:rPr>
                <w:rFonts w:ascii="Jokerman" w:hAnsi="Jokerman"/>
              </w:rPr>
            </w:pPr>
            <w:r>
              <w:rPr>
                <w:rFonts w:ascii="Jokerman" w:hAnsi="Jokerman"/>
                <w:noProof/>
              </w:rPr>
              <w:drawing>
                <wp:inline distT="0" distB="0" distL="0" distR="0" wp14:anchorId="36193066" wp14:editId="3B83834D">
                  <wp:extent cx="2834058" cy="1751965"/>
                  <wp:effectExtent l="0" t="0" r="4445" b="635"/>
                  <wp:docPr id="666345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347" b="-1"/>
                          <a:stretch/>
                        </pic:blipFill>
                        <pic:spPr bwMode="auto">
                          <a:xfrm>
                            <a:off x="0" y="0"/>
                            <a:ext cx="2869780" cy="1774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 w:type="dxa"/>
            <w:vMerge/>
            <w:shd w:val="clear" w:color="auto" w:fill="C6D9F1" w:themeFill="text2" w:themeFillTint="33"/>
          </w:tcPr>
          <w:p w14:paraId="195F5801" w14:textId="77777777" w:rsidR="009305EF" w:rsidRDefault="009305EF" w:rsidP="00227BDA">
            <w:pPr>
              <w:spacing w:after="120"/>
              <w:jc w:val="center"/>
              <w:rPr>
                <w:noProof/>
              </w:rPr>
            </w:pPr>
          </w:p>
        </w:tc>
      </w:tr>
      <w:tr w:rsidR="00570029" w14:paraId="133DFC53" w14:textId="77777777" w:rsidTr="006B4FF7">
        <w:trPr>
          <w:trHeight w:val="709"/>
        </w:trPr>
        <w:tc>
          <w:tcPr>
            <w:tcW w:w="8789" w:type="dxa"/>
            <w:gridSpan w:val="3"/>
            <w:shd w:val="clear" w:color="auto" w:fill="C6D9F1" w:themeFill="text2" w:themeFillTint="33"/>
          </w:tcPr>
          <w:p w14:paraId="45583460" w14:textId="77777777" w:rsidR="009305EF" w:rsidRDefault="009305EF" w:rsidP="00227BDA">
            <w:pPr>
              <w:ind w:left="-113" w:right="-113"/>
              <w:jc w:val="center"/>
              <w:rPr>
                <w:rFonts w:cstheme="minorHAnsi"/>
                <w:i/>
                <w:iCs/>
                <w:color w:val="365F91" w:themeColor="accent1" w:themeShade="BF"/>
                <w:sz w:val="16"/>
                <w:szCs w:val="16"/>
              </w:rPr>
            </w:pPr>
          </w:p>
          <w:p w14:paraId="4DFC011F" w14:textId="7ECE246C" w:rsidR="00570029" w:rsidRDefault="009305EF" w:rsidP="00227BDA">
            <w:pPr>
              <w:ind w:left="-113" w:right="-113"/>
              <w:jc w:val="center"/>
              <w:rPr>
                <w:rFonts w:ascii="Jokerman" w:hAnsi="Jokerman"/>
              </w:rPr>
            </w:pPr>
            <w:r w:rsidRPr="001240F4">
              <w:rPr>
                <w:rFonts w:cstheme="minorHAnsi"/>
                <w:i/>
                <w:iCs/>
                <w:color w:val="365F91" w:themeColor="accent1" w:themeShade="BF"/>
                <w:sz w:val="16"/>
                <w:szCs w:val="16"/>
              </w:rPr>
              <w:t>Photos kindly provided by Jennifer Hartnett</w:t>
            </w:r>
          </w:p>
        </w:tc>
        <w:tc>
          <w:tcPr>
            <w:tcW w:w="259" w:type="dxa"/>
            <w:vMerge/>
            <w:shd w:val="clear" w:color="auto" w:fill="C6D9F1" w:themeFill="text2" w:themeFillTint="33"/>
          </w:tcPr>
          <w:p w14:paraId="57C3F294" w14:textId="77777777" w:rsidR="00570029" w:rsidRDefault="00570029" w:rsidP="00227BDA">
            <w:pPr>
              <w:spacing w:after="120"/>
              <w:jc w:val="center"/>
              <w:rPr>
                <w:noProof/>
              </w:rPr>
            </w:pPr>
          </w:p>
        </w:tc>
      </w:tr>
    </w:tbl>
    <w:p w14:paraId="2C668A47" w14:textId="37C3DB17" w:rsidR="0019799E" w:rsidRDefault="0019799E"/>
    <w:p w14:paraId="27BDAF77" w14:textId="77777777" w:rsidR="00F17E16" w:rsidRDefault="00F17E16"/>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3"/>
        <w:gridCol w:w="2409"/>
        <w:gridCol w:w="851"/>
        <w:gridCol w:w="2527"/>
      </w:tblGrid>
      <w:tr w:rsidR="007B04F1" w14:paraId="5B2F75BD" w14:textId="77777777" w:rsidTr="007B04F1">
        <w:trPr>
          <w:trHeight w:val="595"/>
        </w:trPr>
        <w:tc>
          <w:tcPr>
            <w:tcW w:w="5670" w:type="dxa"/>
            <w:gridSpan w:val="3"/>
            <w:shd w:val="clear" w:color="auto" w:fill="0070C0"/>
          </w:tcPr>
          <w:p w14:paraId="02D465A2" w14:textId="0426B09A" w:rsidR="007B04F1" w:rsidRDefault="007E6956" w:rsidP="00227BDA">
            <w:pPr>
              <w:ind w:right="-170"/>
              <w:jc w:val="right"/>
            </w:pPr>
            <w:r>
              <w:rPr>
                <w:noProof/>
              </w:rPr>
              <w:lastRenderedPageBreak/>
              <mc:AlternateContent>
                <mc:Choice Requires="wps">
                  <w:drawing>
                    <wp:anchor distT="0" distB="0" distL="114300" distR="114300" simplePos="0" relativeHeight="251661312" behindDoc="0" locked="0" layoutInCell="1" allowOverlap="1" wp14:anchorId="5AB318B8" wp14:editId="6E9ED728">
                      <wp:simplePos x="0" y="0"/>
                      <wp:positionH relativeFrom="column">
                        <wp:posOffset>-152400</wp:posOffset>
                      </wp:positionH>
                      <wp:positionV relativeFrom="paragraph">
                        <wp:posOffset>-48895</wp:posOffset>
                      </wp:positionV>
                      <wp:extent cx="236220" cy="259080"/>
                      <wp:effectExtent l="0" t="0" r="0" b="7620"/>
                      <wp:wrapNone/>
                      <wp:docPr id="720601967" name="Text Box 1"/>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279DE82E" w14:textId="699774A9" w:rsidR="007E6956" w:rsidRDefault="007E6956" w:rsidP="007E6956">
                                  <w:r>
                                    <w:rPr>
                                      <w:rFonts w:cstheme="minorHAnsi"/>
                                      <w:color w:val="FFC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18B8" id="_x0000_s1027" type="#_x0000_t202" style="position:absolute;left:0;text-align:left;margin-left:-12pt;margin-top:-3.85pt;width:18.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P9GQIAADI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" filled="f" stroked="f" strokeweight=".5pt">
                      <v:textbox>
                        <w:txbxContent>
                          <w:p w14:paraId="279DE82E" w14:textId="699774A9" w:rsidR="007E6956" w:rsidRDefault="007E6956" w:rsidP="007E6956">
                            <w:r>
                              <w:rPr>
                                <w:rFonts w:cstheme="minorHAnsi"/>
                                <w:color w:val="FFC000"/>
                              </w:rPr>
                              <w:t>3</w:t>
                            </w:r>
                          </w:p>
                        </w:txbxContent>
                      </v:textbox>
                    </v:shape>
                  </w:pict>
                </mc:Fallback>
              </mc:AlternateContent>
            </w:r>
          </w:p>
          <w:p w14:paraId="7A4205DB" w14:textId="77777777" w:rsidR="007B04F1" w:rsidRDefault="007B04F1" w:rsidP="009A6F9E">
            <w:pPr>
              <w:jc w:val="center"/>
              <w:rPr>
                <w:rFonts w:ascii="Jokerman" w:hAnsi="Jokerman"/>
                <w:color w:val="FFC000"/>
              </w:rPr>
            </w:pPr>
            <w:r w:rsidRPr="009A6F9E">
              <w:rPr>
                <w:rFonts w:ascii="Jokerman" w:hAnsi="Jokerman"/>
                <w:color w:val="FFC000"/>
                <w:sz w:val="28"/>
                <w:szCs w:val="28"/>
              </w:rPr>
              <w:t>UBMS NEWSLETTER</w:t>
            </w:r>
            <w:r w:rsidR="009A6F9E">
              <w:rPr>
                <w:rFonts w:ascii="Jokerman" w:hAnsi="Jokerman"/>
                <w:color w:val="FFC000"/>
                <w:sz w:val="32"/>
                <w:szCs w:val="32"/>
              </w:rPr>
              <w:t xml:space="preserve"> </w:t>
            </w:r>
            <w:r w:rsidR="009A6F9E">
              <w:rPr>
                <w:rFonts w:ascii="Jokerman" w:hAnsi="Jokerman"/>
                <w:color w:val="FFC000"/>
              </w:rPr>
              <w:t xml:space="preserve">           </w:t>
            </w:r>
            <w:r w:rsidR="009A6F9E" w:rsidRPr="009A6F9E">
              <w:rPr>
                <w:rFonts w:ascii="Jokerman" w:hAnsi="Jokerman"/>
                <w:color w:val="FFC000"/>
              </w:rPr>
              <w:t xml:space="preserve">            </w:t>
            </w:r>
            <w:r w:rsidRPr="006F7469">
              <w:rPr>
                <w:rFonts w:ascii="Jokerman" w:hAnsi="Jokerman"/>
                <w:color w:val="FFC000"/>
              </w:rPr>
              <w:t>February</w:t>
            </w:r>
          </w:p>
          <w:p w14:paraId="6FF4CF2E" w14:textId="7263768C" w:rsidR="009A6F9E" w:rsidRPr="009A6F9E" w:rsidRDefault="009A6F9E" w:rsidP="009A6F9E">
            <w:pPr>
              <w:jc w:val="left"/>
              <w:rPr>
                <w:rFonts w:cstheme="minorHAnsi"/>
                <w:color w:val="FFC000"/>
              </w:rPr>
            </w:pPr>
          </w:p>
        </w:tc>
        <w:tc>
          <w:tcPr>
            <w:tcW w:w="3378" w:type="dxa"/>
            <w:gridSpan w:val="2"/>
            <w:shd w:val="clear" w:color="auto" w:fill="0070C0"/>
          </w:tcPr>
          <w:p w14:paraId="44DA6594" w14:textId="4FEDC6EA" w:rsidR="007B04F1" w:rsidRDefault="007B04F1" w:rsidP="006B4CA5">
            <w:pPr>
              <w:ind w:right="-113"/>
              <w:jc w:val="right"/>
              <w:rPr>
                <w:sz w:val="8"/>
                <w:szCs w:val="8"/>
              </w:rPr>
            </w:pPr>
            <w:r>
              <w:rPr>
                <w:noProof/>
              </w:rPr>
              <w:drawing>
                <wp:inline distT="0" distB="0" distL="0" distR="0" wp14:anchorId="60CAED05" wp14:editId="63F3C623">
                  <wp:extent cx="2105802" cy="617964"/>
                  <wp:effectExtent l="0" t="0" r="0" b="0"/>
                  <wp:docPr id="71104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7389" name="Picture 4997973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767" cy="629692"/>
                          </a:xfrm>
                          <a:prstGeom prst="rect">
                            <a:avLst/>
                          </a:prstGeom>
                        </pic:spPr>
                      </pic:pic>
                    </a:graphicData>
                  </a:graphic>
                </wp:inline>
              </w:drawing>
            </w:r>
          </w:p>
          <w:p w14:paraId="4FE69002" w14:textId="252F6ADF" w:rsidR="007B04F1" w:rsidRPr="00C23CB9" w:rsidRDefault="007B04F1" w:rsidP="00227BDA">
            <w:pPr>
              <w:jc w:val="center"/>
              <w:rPr>
                <w:sz w:val="8"/>
                <w:szCs w:val="8"/>
              </w:rPr>
            </w:pPr>
          </w:p>
        </w:tc>
      </w:tr>
      <w:tr w:rsidR="006B4CA5" w14:paraId="3C637BB5" w14:textId="77777777" w:rsidTr="006B4CA5">
        <w:trPr>
          <w:trHeight w:val="634"/>
        </w:trPr>
        <w:tc>
          <w:tcPr>
            <w:tcW w:w="9048" w:type="dxa"/>
            <w:gridSpan w:val="5"/>
            <w:shd w:val="clear" w:color="auto" w:fill="C6D9F1" w:themeFill="text2" w:themeFillTint="33"/>
          </w:tcPr>
          <w:p w14:paraId="7452AA30" w14:textId="34F2F7DB" w:rsidR="006B4CA5" w:rsidRPr="006B4CA5" w:rsidRDefault="006B4CA5" w:rsidP="006B4CA5">
            <w:pPr>
              <w:jc w:val="center"/>
              <w:rPr>
                <w:rFonts w:ascii="Jokerman" w:hAnsi="Jokerman"/>
                <w:sz w:val="16"/>
                <w:szCs w:val="16"/>
              </w:rPr>
            </w:pPr>
          </w:p>
          <w:p w14:paraId="1947E67D" w14:textId="77777777" w:rsidR="006B4CA5" w:rsidRPr="001240F4" w:rsidRDefault="006B4CA5" w:rsidP="006B4CA5">
            <w:pPr>
              <w:jc w:val="center"/>
              <w:rPr>
                <w:rFonts w:ascii="Jokerman" w:hAnsi="Jokerman"/>
                <w:color w:val="365F91" w:themeColor="accent1" w:themeShade="BF"/>
              </w:rPr>
            </w:pPr>
            <w:r w:rsidRPr="001240F4">
              <w:rPr>
                <w:rFonts w:ascii="Jokerman" w:hAnsi="Jokerman"/>
                <w:color w:val="365F91" w:themeColor="accent1" w:themeShade="BF"/>
              </w:rPr>
              <w:t>SCIENCE AND ENGINEERING CHALLENGE</w:t>
            </w:r>
          </w:p>
          <w:p w14:paraId="2C0C03B4" w14:textId="05974E3A" w:rsidR="00F02D39" w:rsidRPr="001240F4" w:rsidRDefault="006B4CA5" w:rsidP="006B4CA5">
            <w:pPr>
              <w:rPr>
                <w:rFonts w:cstheme="minorHAnsi"/>
                <w:color w:val="365F91" w:themeColor="accent1" w:themeShade="BF"/>
                <w:sz w:val="22"/>
                <w:szCs w:val="22"/>
              </w:rPr>
            </w:pPr>
            <w:r w:rsidRPr="001240F4">
              <w:rPr>
                <w:rFonts w:cstheme="minorHAnsi"/>
                <w:color w:val="365F91" w:themeColor="accent1" w:themeShade="BF"/>
                <w:sz w:val="22"/>
                <w:szCs w:val="22"/>
              </w:rPr>
              <w:t>This is a nation-wide challenge run by the University of Newcastle with the assistance of Rotary and other sponsors.</w:t>
            </w:r>
            <w:r w:rsidR="00F02D39" w:rsidRPr="001240F4">
              <w:rPr>
                <w:rFonts w:cstheme="minorHAnsi"/>
                <w:color w:val="365F91" w:themeColor="accent1" w:themeShade="BF"/>
                <w:sz w:val="22"/>
                <w:szCs w:val="22"/>
              </w:rPr>
              <w:t xml:space="preserve"> Each State/Territory runs challenge days with the final winner competing in the National Final, held this year at Sydney Olympic Park on 27/10/23. The teams are random</w:t>
            </w:r>
            <w:r w:rsidR="002744AD">
              <w:rPr>
                <w:rFonts w:cstheme="minorHAnsi"/>
                <w:color w:val="365F91" w:themeColor="accent1" w:themeShade="BF"/>
                <w:sz w:val="22"/>
                <w:szCs w:val="22"/>
              </w:rPr>
              <w:t>ly</w:t>
            </w:r>
            <w:r w:rsidR="00F02D39" w:rsidRPr="001240F4">
              <w:rPr>
                <w:rFonts w:cstheme="minorHAnsi"/>
                <w:color w:val="365F91" w:themeColor="accent1" w:themeShade="BF"/>
                <w:sz w:val="22"/>
                <w:szCs w:val="22"/>
              </w:rPr>
              <w:t xml:space="preserve"> allocated secret activities to complete. Two examples of this year’s activities are:</w:t>
            </w:r>
          </w:p>
          <w:p w14:paraId="0E3D7C62" w14:textId="77777777" w:rsidR="00F02D39" w:rsidRPr="001240F4" w:rsidRDefault="00F02D39" w:rsidP="006B4CA5">
            <w:pPr>
              <w:rPr>
                <w:rFonts w:cstheme="minorHAnsi"/>
                <w:color w:val="365F91" w:themeColor="accent1" w:themeShade="BF"/>
                <w:sz w:val="16"/>
                <w:szCs w:val="16"/>
              </w:rPr>
            </w:pPr>
          </w:p>
          <w:p w14:paraId="4E96BA9E" w14:textId="68B98CDB" w:rsidR="006B4CA5" w:rsidRPr="001240F4" w:rsidRDefault="00F02D39" w:rsidP="006B4CA5">
            <w:pPr>
              <w:rPr>
                <w:rFonts w:cstheme="minorHAnsi"/>
                <w:color w:val="365F91" w:themeColor="accent1" w:themeShade="BF"/>
                <w:sz w:val="22"/>
                <w:szCs w:val="22"/>
              </w:rPr>
            </w:pPr>
            <w:r w:rsidRPr="001240F4">
              <w:rPr>
                <w:rFonts w:cstheme="minorHAnsi"/>
                <w:b/>
                <w:bCs/>
                <w:color w:val="365F91" w:themeColor="accent1" w:themeShade="BF"/>
                <w:sz w:val="22"/>
                <w:szCs w:val="22"/>
              </w:rPr>
              <w:t>The bridge</w:t>
            </w:r>
            <w:r w:rsidRPr="001240F4">
              <w:rPr>
                <w:rFonts w:cstheme="minorHAnsi"/>
                <w:color w:val="365F91" w:themeColor="accent1" w:themeShade="BF"/>
                <w:sz w:val="22"/>
                <w:szCs w:val="22"/>
              </w:rPr>
              <w:t>: students buil</w:t>
            </w:r>
            <w:r w:rsidR="00EB776E" w:rsidRPr="001240F4">
              <w:rPr>
                <w:rFonts w:cstheme="minorHAnsi"/>
                <w:color w:val="365F91" w:themeColor="accent1" w:themeShade="BF"/>
                <w:sz w:val="22"/>
                <w:szCs w:val="22"/>
              </w:rPr>
              <w:t>d</w:t>
            </w:r>
            <w:r w:rsidRPr="001240F4">
              <w:rPr>
                <w:rFonts w:cstheme="minorHAnsi"/>
                <w:color w:val="365F91" w:themeColor="accent1" w:themeShade="BF"/>
                <w:sz w:val="22"/>
                <w:szCs w:val="22"/>
              </w:rPr>
              <w:t xml:space="preserve"> a lightweight strong model bridge </w:t>
            </w:r>
            <w:r w:rsidR="00EB776E" w:rsidRPr="001240F4">
              <w:rPr>
                <w:rFonts w:cstheme="minorHAnsi"/>
                <w:color w:val="365F91" w:themeColor="accent1" w:themeShade="BF"/>
                <w:sz w:val="22"/>
                <w:szCs w:val="22"/>
              </w:rPr>
              <w:t xml:space="preserve">that must carry a buggy of gold ingots from one side to the other. The lighter the bridge the more points earned. </w:t>
            </w:r>
          </w:p>
          <w:p w14:paraId="7075B3CE" w14:textId="77777777" w:rsidR="00EB776E" w:rsidRPr="001240F4" w:rsidRDefault="00EB776E" w:rsidP="006B4CA5">
            <w:pPr>
              <w:rPr>
                <w:rFonts w:cstheme="minorHAnsi"/>
                <w:color w:val="365F91" w:themeColor="accent1" w:themeShade="BF"/>
                <w:sz w:val="16"/>
                <w:szCs w:val="16"/>
              </w:rPr>
            </w:pPr>
          </w:p>
          <w:p w14:paraId="38EB7EF0" w14:textId="49B6D51D" w:rsidR="00EB776E" w:rsidRPr="001240F4" w:rsidRDefault="00EB776E" w:rsidP="006B4CA5">
            <w:pPr>
              <w:rPr>
                <w:rFonts w:cstheme="minorHAnsi"/>
                <w:color w:val="365F91" w:themeColor="accent1" w:themeShade="BF"/>
                <w:sz w:val="22"/>
                <w:szCs w:val="22"/>
              </w:rPr>
            </w:pPr>
            <w:r w:rsidRPr="001240F4">
              <w:rPr>
                <w:rFonts w:cstheme="minorHAnsi"/>
                <w:b/>
                <w:bCs/>
                <w:color w:val="365F91" w:themeColor="accent1" w:themeShade="BF"/>
                <w:sz w:val="22"/>
                <w:szCs w:val="22"/>
              </w:rPr>
              <w:t>Return to mars</w:t>
            </w:r>
            <w:r w:rsidRPr="001240F4">
              <w:rPr>
                <w:rFonts w:cstheme="minorHAnsi"/>
                <w:color w:val="365F91" w:themeColor="accent1" w:themeShade="BF"/>
                <w:sz w:val="22"/>
                <w:szCs w:val="22"/>
              </w:rPr>
              <w:t xml:space="preserve">: students are given recyclable flat chasses, wheels and axles, Meccano like rods and rubber bands to build a buggy that can carry a load over </w:t>
            </w:r>
            <w:r w:rsidR="002744AD">
              <w:rPr>
                <w:rFonts w:cstheme="minorHAnsi"/>
                <w:color w:val="365F91" w:themeColor="accent1" w:themeShade="BF"/>
                <w:sz w:val="22"/>
                <w:szCs w:val="22"/>
              </w:rPr>
              <w:t>an</w:t>
            </w:r>
            <w:r w:rsidRPr="001240F4">
              <w:rPr>
                <w:rFonts w:cstheme="minorHAnsi"/>
                <w:color w:val="365F91" w:themeColor="accent1" w:themeShade="BF"/>
                <w:sz w:val="22"/>
                <w:szCs w:val="22"/>
              </w:rPr>
              <w:t xml:space="preserve"> undulating Martian like terrain as quickly as possible. </w:t>
            </w:r>
          </w:p>
          <w:p w14:paraId="2316D124" w14:textId="77777777" w:rsidR="00EB776E" w:rsidRPr="001240F4" w:rsidRDefault="00EB776E" w:rsidP="006B4CA5">
            <w:pPr>
              <w:rPr>
                <w:rFonts w:cstheme="minorHAnsi"/>
                <w:color w:val="365F91" w:themeColor="accent1" w:themeShade="BF"/>
                <w:sz w:val="16"/>
                <w:szCs w:val="16"/>
              </w:rPr>
            </w:pPr>
          </w:p>
          <w:p w14:paraId="2639FD62" w14:textId="5A530259" w:rsidR="006B4CA5" w:rsidRPr="001240F4" w:rsidRDefault="00EB776E" w:rsidP="007B04F1">
            <w:pPr>
              <w:rPr>
                <w:rFonts w:cstheme="minorHAnsi"/>
                <w:color w:val="365F91" w:themeColor="accent1" w:themeShade="BF"/>
                <w:sz w:val="22"/>
                <w:szCs w:val="22"/>
              </w:rPr>
            </w:pPr>
            <w:r w:rsidRPr="001240F4">
              <w:rPr>
                <w:rFonts w:cstheme="minorHAnsi"/>
                <w:color w:val="365F91" w:themeColor="accent1" w:themeShade="BF"/>
                <w:sz w:val="22"/>
                <w:szCs w:val="22"/>
              </w:rPr>
              <w:t xml:space="preserve">Joan and David Hart attended the Final, supervising the </w:t>
            </w:r>
            <w:r w:rsidR="00980D8B" w:rsidRPr="001240F4">
              <w:rPr>
                <w:rFonts w:cstheme="minorHAnsi"/>
                <w:color w:val="365F91" w:themeColor="accent1" w:themeShade="BF"/>
                <w:sz w:val="22"/>
                <w:szCs w:val="22"/>
              </w:rPr>
              <w:t xml:space="preserve">Return to Mars activity, and can attest to the value of helping at this activity. They enjoyed the fun with liquid nitrogen demonstrations after the introductions were done, and thought </w:t>
            </w:r>
            <w:r w:rsidR="009A6F9E">
              <w:rPr>
                <w:rFonts w:cstheme="minorHAnsi"/>
                <w:color w:val="365F91" w:themeColor="accent1" w:themeShade="BF"/>
                <w:sz w:val="22"/>
                <w:szCs w:val="22"/>
              </w:rPr>
              <w:t>the day was</w:t>
            </w:r>
            <w:r w:rsidR="00980D8B" w:rsidRPr="001240F4">
              <w:rPr>
                <w:rFonts w:cstheme="minorHAnsi"/>
                <w:color w:val="365F91" w:themeColor="accent1" w:themeShade="BF"/>
                <w:sz w:val="22"/>
                <w:szCs w:val="22"/>
              </w:rPr>
              <w:t xml:space="preserve"> </w:t>
            </w:r>
            <w:r w:rsidR="009A6F9E">
              <w:rPr>
                <w:rFonts w:cstheme="minorHAnsi"/>
                <w:color w:val="365F91" w:themeColor="accent1" w:themeShade="BF"/>
                <w:sz w:val="22"/>
                <w:szCs w:val="22"/>
              </w:rPr>
              <w:t xml:space="preserve">a </w:t>
            </w:r>
            <w:r w:rsidR="00980D8B" w:rsidRPr="001240F4">
              <w:rPr>
                <w:rFonts w:cstheme="minorHAnsi"/>
                <w:color w:val="365F91" w:themeColor="accent1" w:themeShade="BF"/>
                <w:sz w:val="22"/>
                <w:szCs w:val="22"/>
              </w:rPr>
              <w:t>fantastic</w:t>
            </w:r>
            <w:r w:rsidR="009A6F9E">
              <w:rPr>
                <w:rFonts w:cstheme="minorHAnsi"/>
                <w:color w:val="365F91" w:themeColor="accent1" w:themeShade="BF"/>
                <w:sz w:val="22"/>
                <w:szCs w:val="22"/>
              </w:rPr>
              <w:t xml:space="preserve"> experience. They especially enjoyed seeing</w:t>
            </w:r>
            <w:r w:rsidR="00980D8B" w:rsidRPr="001240F4">
              <w:rPr>
                <w:rFonts w:cstheme="minorHAnsi"/>
                <w:color w:val="365F91" w:themeColor="accent1" w:themeShade="BF"/>
                <w:sz w:val="22"/>
                <w:szCs w:val="22"/>
              </w:rPr>
              <w:t xml:space="preserve"> all the students having fun</w:t>
            </w:r>
            <w:r w:rsidR="009A6F9E">
              <w:rPr>
                <w:rFonts w:cstheme="minorHAnsi"/>
                <w:color w:val="365F91" w:themeColor="accent1" w:themeShade="BF"/>
                <w:sz w:val="22"/>
                <w:szCs w:val="22"/>
              </w:rPr>
              <w:t>,</w:t>
            </w:r>
            <w:r w:rsidR="00980D8B" w:rsidRPr="001240F4">
              <w:rPr>
                <w:rFonts w:cstheme="minorHAnsi"/>
                <w:color w:val="365F91" w:themeColor="accent1" w:themeShade="BF"/>
                <w:sz w:val="22"/>
                <w:szCs w:val="22"/>
              </w:rPr>
              <w:t xml:space="preserve"> while demonstrating</w:t>
            </w:r>
            <w:r w:rsidR="009A6F9E">
              <w:rPr>
                <w:rFonts w:cstheme="minorHAnsi"/>
                <w:color w:val="365F91" w:themeColor="accent1" w:themeShade="BF"/>
                <w:sz w:val="22"/>
                <w:szCs w:val="22"/>
              </w:rPr>
              <w:t xml:space="preserve"> both</w:t>
            </w:r>
            <w:r w:rsidR="00980D8B" w:rsidRPr="001240F4">
              <w:rPr>
                <w:rFonts w:cstheme="minorHAnsi"/>
                <w:color w:val="365F91" w:themeColor="accent1" w:themeShade="BF"/>
                <w:sz w:val="22"/>
                <w:szCs w:val="22"/>
              </w:rPr>
              <w:t xml:space="preserve"> their teamwork and problem-solving skills.</w:t>
            </w:r>
          </w:p>
          <w:p w14:paraId="72FD5764" w14:textId="77777777" w:rsidR="00190C13" w:rsidRPr="001240F4" w:rsidRDefault="00190C13" w:rsidP="007B04F1">
            <w:pPr>
              <w:rPr>
                <w:rFonts w:ascii="Jokerman" w:hAnsi="Jokerman"/>
                <w:color w:val="365F91" w:themeColor="accent1" w:themeShade="BF"/>
                <w:sz w:val="16"/>
                <w:szCs w:val="16"/>
              </w:rPr>
            </w:pPr>
          </w:p>
          <w:p w14:paraId="3BC980EB" w14:textId="311B9964" w:rsidR="006B4CA5" w:rsidRPr="006B4CA5" w:rsidRDefault="006B4CA5" w:rsidP="006B4CA5">
            <w:pPr>
              <w:jc w:val="center"/>
              <w:rPr>
                <w:rFonts w:ascii="Jokerman" w:hAnsi="Jokerman"/>
                <w:sz w:val="16"/>
                <w:szCs w:val="16"/>
              </w:rPr>
            </w:pPr>
          </w:p>
        </w:tc>
      </w:tr>
      <w:tr w:rsidR="007B04F1" w14:paraId="6293E7C6" w14:textId="77777777" w:rsidTr="007B04F1">
        <w:trPr>
          <w:trHeight w:val="2244"/>
        </w:trPr>
        <w:tc>
          <w:tcPr>
            <w:tcW w:w="2268" w:type="dxa"/>
            <w:shd w:val="clear" w:color="auto" w:fill="C6D9F1" w:themeFill="text2" w:themeFillTint="33"/>
          </w:tcPr>
          <w:p w14:paraId="3210B440" w14:textId="77777777" w:rsidR="007B04F1" w:rsidRDefault="007B04F1" w:rsidP="00B04436">
            <w:pPr>
              <w:ind w:left="-113" w:right="-113"/>
              <w:jc w:val="center"/>
              <w:rPr>
                <w:rFonts w:ascii="Jokerman" w:hAnsi="Jokerman"/>
              </w:rPr>
            </w:pPr>
            <w:r>
              <w:rPr>
                <w:rFonts w:ascii="Jokerman" w:hAnsi="Jokerman"/>
                <w:noProof/>
              </w:rPr>
              <w:drawing>
                <wp:inline distT="0" distB="0" distL="0" distR="0" wp14:anchorId="12D2D316" wp14:editId="77836EBB">
                  <wp:extent cx="1916432" cy="1362428"/>
                  <wp:effectExtent l="0" t="8573" r="0" b="0"/>
                  <wp:docPr id="549535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5512" name="Picture 549535512"/>
                          <pic:cNvPicPr/>
                        </pic:nvPicPr>
                        <pic:blipFill rotWithShape="1">
                          <a:blip r:embed="rId16" cstate="print">
                            <a:extLst>
                              <a:ext uri="{28A0092B-C50C-407E-A947-70E740481C1C}">
                                <a14:useLocalDpi xmlns:a14="http://schemas.microsoft.com/office/drawing/2010/main" val="0"/>
                              </a:ext>
                            </a:extLst>
                          </a:blip>
                          <a:srcRect l="23644" r="9690"/>
                          <a:stretch/>
                        </pic:blipFill>
                        <pic:spPr bwMode="auto">
                          <a:xfrm rot="5400000">
                            <a:off x="0" y="0"/>
                            <a:ext cx="1974766" cy="1403899"/>
                          </a:xfrm>
                          <a:prstGeom prst="rect">
                            <a:avLst/>
                          </a:prstGeom>
                          <a:ln>
                            <a:noFill/>
                          </a:ln>
                          <a:extLst>
                            <a:ext uri="{53640926-AAD7-44D8-BBD7-CCE9431645EC}">
                              <a14:shadowObscured xmlns:a14="http://schemas.microsoft.com/office/drawing/2010/main"/>
                            </a:ext>
                          </a:extLst>
                        </pic:spPr>
                      </pic:pic>
                    </a:graphicData>
                  </a:graphic>
                </wp:inline>
              </w:drawing>
            </w:r>
          </w:p>
          <w:p w14:paraId="19F6E56E" w14:textId="6A3A4CEF" w:rsidR="00B04436" w:rsidRPr="00B04436" w:rsidRDefault="00B04436" w:rsidP="00B04436">
            <w:pPr>
              <w:ind w:left="-113" w:right="-113"/>
              <w:jc w:val="center"/>
              <w:rPr>
                <w:rFonts w:cstheme="minorHAnsi"/>
                <w:sz w:val="18"/>
                <w:szCs w:val="18"/>
              </w:rPr>
            </w:pPr>
            <w:r w:rsidRPr="00B04436">
              <w:rPr>
                <w:rFonts w:cstheme="minorHAnsi"/>
                <w:color w:val="0070C0"/>
                <w:sz w:val="18"/>
                <w:szCs w:val="18"/>
              </w:rPr>
              <w:t>David and Joan</w:t>
            </w:r>
          </w:p>
        </w:tc>
        <w:tc>
          <w:tcPr>
            <w:tcW w:w="4253" w:type="dxa"/>
            <w:gridSpan w:val="3"/>
            <w:shd w:val="clear" w:color="auto" w:fill="C6D9F1" w:themeFill="text2" w:themeFillTint="33"/>
          </w:tcPr>
          <w:p w14:paraId="47353D49" w14:textId="77777777" w:rsidR="007B04F1" w:rsidRDefault="007B04F1" w:rsidP="002744AD">
            <w:pPr>
              <w:ind w:left="-113" w:right="-113"/>
              <w:jc w:val="center"/>
              <w:rPr>
                <w:rFonts w:ascii="Jokerman" w:hAnsi="Jokerman"/>
                <w:color w:val="0070C0"/>
              </w:rPr>
            </w:pPr>
            <w:r>
              <w:rPr>
                <w:rFonts w:ascii="Jokerman" w:hAnsi="Jokerman"/>
                <w:noProof/>
                <w:color w:val="0070C0"/>
              </w:rPr>
              <w:drawing>
                <wp:inline distT="0" distB="0" distL="0" distR="0" wp14:anchorId="0BE7EBC3" wp14:editId="5DA0A915">
                  <wp:extent cx="1925661" cy="2483173"/>
                  <wp:effectExtent l="6985" t="0" r="5715" b="5715"/>
                  <wp:docPr id="95246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2557" name="Picture 952462557"/>
                          <pic:cNvPicPr/>
                        </pic:nvPicPr>
                        <pic:blipFill rotWithShape="1">
                          <a:blip r:embed="rId17" cstate="print">
                            <a:extLst>
                              <a:ext uri="{28A0092B-C50C-407E-A947-70E740481C1C}">
                                <a14:useLocalDpi xmlns:a14="http://schemas.microsoft.com/office/drawing/2010/main" val="0"/>
                              </a:ext>
                            </a:extLst>
                          </a:blip>
                          <a:srcRect r="46361"/>
                          <a:stretch/>
                        </pic:blipFill>
                        <pic:spPr bwMode="auto">
                          <a:xfrm rot="5400000">
                            <a:off x="0" y="0"/>
                            <a:ext cx="1935117" cy="2495366"/>
                          </a:xfrm>
                          <a:prstGeom prst="rect">
                            <a:avLst/>
                          </a:prstGeom>
                          <a:ln>
                            <a:noFill/>
                          </a:ln>
                          <a:extLst>
                            <a:ext uri="{53640926-AAD7-44D8-BBD7-CCE9431645EC}">
                              <a14:shadowObscured xmlns:a14="http://schemas.microsoft.com/office/drawing/2010/main"/>
                            </a:ext>
                          </a:extLst>
                        </pic:spPr>
                      </pic:pic>
                    </a:graphicData>
                  </a:graphic>
                </wp:inline>
              </w:drawing>
            </w:r>
          </w:p>
          <w:p w14:paraId="4779A770" w14:textId="26C4731F" w:rsidR="002744AD" w:rsidRPr="002744AD" w:rsidRDefault="00B04436" w:rsidP="002744AD">
            <w:pPr>
              <w:ind w:left="-113" w:right="-113"/>
              <w:jc w:val="center"/>
              <w:rPr>
                <w:rFonts w:cstheme="minorHAnsi"/>
                <w:color w:val="0070C0"/>
                <w:sz w:val="18"/>
                <w:szCs w:val="18"/>
              </w:rPr>
            </w:pPr>
            <w:r>
              <w:rPr>
                <w:rFonts w:cstheme="minorHAnsi"/>
                <w:color w:val="0070C0"/>
                <w:sz w:val="18"/>
                <w:szCs w:val="18"/>
              </w:rPr>
              <w:t xml:space="preserve">Negotiating the </w:t>
            </w:r>
            <w:r w:rsidR="002744AD">
              <w:rPr>
                <w:rFonts w:cstheme="minorHAnsi"/>
                <w:color w:val="0070C0"/>
                <w:sz w:val="18"/>
                <w:szCs w:val="18"/>
              </w:rPr>
              <w:t xml:space="preserve">Mars like </w:t>
            </w:r>
            <w:r>
              <w:rPr>
                <w:rFonts w:cstheme="minorHAnsi"/>
                <w:color w:val="0070C0"/>
                <w:sz w:val="18"/>
                <w:szCs w:val="18"/>
              </w:rPr>
              <w:t>terrain</w:t>
            </w:r>
          </w:p>
        </w:tc>
        <w:tc>
          <w:tcPr>
            <w:tcW w:w="2527" w:type="dxa"/>
            <w:shd w:val="clear" w:color="auto" w:fill="C6D9F1" w:themeFill="text2" w:themeFillTint="33"/>
          </w:tcPr>
          <w:p w14:paraId="2C48E1B7" w14:textId="77777777" w:rsidR="007B04F1" w:rsidRDefault="007B04F1" w:rsidP="00B04436">
            <w:pPr>
              <w:jc w:val="right"/>
              <w:rPr>
                <w:rFonts w:ascii="Jokerman" w:hAnsi="Jokerman"/>
                <w:color w:val="0070C0"/>
              </w:rPr>
            </w:pPr>
            <w:r>
              <w:rPr>
                <w:rFonts w:ascii="Jokerman" w:hAnsi="Jokerman"/>
                <w:noProof/>
              </w:rPr>
              <w:drawing>
                <wp:inline distT="0" distB="0" distL="0" distR="0" wp14:anchorId="702B31FB" wp14:editId="5B2961FA">
                  <wp:extent cx="1947899" cy="1409870"/>
                  <wp:effectExtent l="2223" t="0" r="0" b="0"/>
                  <wp:docPr id="27498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1239" name="Picture 274981239"/>
                          <pic:cNvPicPr/>
                        </pic:nvPicPr>
                        <pic:blipFill rotWithShape="1">
                          <a:blip r:embed="rId18" cstate="print">
                            <a:extLst>
                              <a:ext uri="{28A0092B-C50C-407E-A947-70E740481C1C}">
                                <a14:useLocalDpi xmlns:a14="http://schemas.microsoft.com/office/drawing/2010/main" val="0"/>
                              </a:ext>
                            </a:extLst>
                          </a:blip>
                          <a:srcRect l="21452" r="13170"/>
                          <a:stretch/>
                        </pic:blipFill>
                        <pic:spPr bwMode="auto">
                          <a:xfrm rot="5400000">
                            <a:off x="0" y="0"/>
                            <a:ext cx="1959328" cy="1418142"/>
                          </a:xfrm>
                          <a:prstGeom prst="rect">
                            <a:avLst/>
                          </a:prstGeom>
                          <a:ln>
                            <a:noFill/>
                          </a:ln>
                          <a:extLst>
                            <a:ext uri="{53640926-AAD7-44D8-BBD7-CCE9431645EC}">
                              <a14:shadowObscured xmlns:a14="http://schemas.microsoft.com/office/drawing/2010/main"/>
                            </a:ext>
                          </a:extLst>
                        </pic:spPr>
                      </pic:pic>
                    </a:graphicData>
                  </a:graphic>
                </wp:inline>
              </w:drawing>
            </w:r>
          </w:p>
          <w:p w14:paraId="335BC4A6" w14:textId="666A71F6" w:rsidR="002744AD" w:rsidRPr="00B04436" w:rsidRDefault="00B04436" w:rsidP="00B04436">
            <w:pPr>
              <w:jc w:val="left"/>
              <w:rPr>
                <w:rFonts w:cstheme="minorHAnsi"/>
                <w:color w:val="0070C0"/>
                <w:sz w:val="18"/>
                <w:szCs w:val="18"/>
              </w:rPr>
            </w:pPr>
            <w:r>
              <w:rPr>
                <w:rFonts w:cstheme="minorHAnsi"/>
                <w:color w:val="0070C0"/>
                <w:sz w:val="18"/>
                <w:szCs w:val="18"/>
              </w:rPr>
              <w:t>Fun with liquid nitrogen</w:t>
            </w:r>
          </w:p>
        </w:tc>
      </w:tr>
      <w:tr w:rsidR="007B04F1" w14:paraId="23470369" w14:textId="77777777" w:rsidTr="00346A08">
        <w:trPr>
          <w:trHeight w:val="2244"/>
        </w:trPr>
        <w:tc>
          <w:tcPr>
            <w:tcW w:w="3261" w:type="dxa"/>
            <w:gridSpan w:val="2"/>
            <w:shd w:val="clear" w:color="auto" w:fill="C6D9F1" w:themeFill="text2" w:themeFillTint="33"/>
          </w:tcPr>
          <w:p w14:paraId="5765CB8B" w14:textId="2E25FF57" w:rsidR="007B04F1" w:rsidRDefault="00346A08" w:rsidP="007B04F1">
            <w:pPr>
              <w:jc w:val="left"/>
              <w:rPr>
                <w:rFonts w:ascii="Jokerman" w:hAnsi="Jokerman"/>
              </w:rPr>
            </w:pPr>
            <w:r>
              <w:rPr>
                <w:rFonts w:ascii="Jokerman" w:hAnsi="Jokerman"/>
                <w:noProof/>
              </w:rPr>
              <w:drawing>
                <wp:inline distT="0" distB="0" distL="0" distR="0" wp14:anchorId="02C17A89" wp14:editId="687F8E23">
                  <wp:extent cx="1920484" cy="1440180"/>
                  <wp:effectExtent l="0" t="0" r="3810" b="7620"/>
                  <wp:docPr id="113888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509" name="Picture 1138885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908" cy="1442748"/>
                          </a:xfrm>
                          <a:prstGeom prst="rect">
                            <a:avLst/>
                          </a:prstGeom>
                        </pic:spPr>
                      </pic:pic>
                    </a:graphicData>
                  </a:graphic>
                </wp:inline>
              </w:drawing>
            </w:r>
          </w:p>
        </w:tc>
        <w:tc>
          <w:tcPr>
            <w:tcW w:w="5787" w:type="dxa"/>
            <w:gridSpan w:val="3"/>
            <w:shd w:val="clear" w:color="auto" w:fill="C6D9F1" w:themeFill="text2" w:themeFillTint="33"/>
          </w:tcPr>
          <w:p w14:paraId="55C41043" w14:textId="77777777" w:rsidR="007B04F1" w:rsidRDefault="007B04F1" w:rsidP="00346A08">
            <w:pPr>
              <w:ind w:left="-113" w:right="-113"/>
              <w:jc w:val="right"/>
              <w:rPr>
                <w:rFonts w:ascii="Jokerman" w:hAnsi="Jokerman"/>
              </w:rPr>
            </w:pPr>
            <w:r>
              <w:rPr>
                <w:rFonts w:ascii="Jokerman" w:hAnsi="Jokerman"/>
                <w:noProof/>
              </w:rPr>
              <w:drawing>
                <wp:inline distT="0" distB="0" distL="0" distR="0" wp14:anchorId="16030EF1" wp14:editId="6D22BB7D">
                  <wp:extent cx="3718515" cy="1440180"/>
                  <wp:effectExtent l="0" t="0" r="0" b="7620"/>
                  <wp:docPr id="80753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091" name="Picture 80753091"/>
                          <pic:cNvPicPr/>
                        </pic:nvPicPr>
                        <pic:blipFill rotWithShape="1">
                          <a:blip r:embed="rId20" cstate="print">
                            <a:extLst>
                              <a:ext uri="{28A0092B-C50C-407E-A947-70E740481C1C}">
                                <a14:useLocalDpi xmlns:a14="http://schemas.microsoft.com/office/drawing/2010/main" val="0"/>
                              </a:ext>
                            </a:extLst>
                          </a:blip>
                          <a:srcRect l="7778" b="24524"/>
                          <a:stretch/>
                        </pic:blipFill>
                        <pic:spPr bwMode="auto">
                          <a:xfrm rot="10800000">
                            <a:off x="0" y="0"/>
                            <a:ext cx="3727266" cy="1443569"/>
                          </a:xfrm>
                          <a:prstGeom prst="rect">
                            <a:avLst/>
                          </a:prstGeom>
                          <a:ln>
                            <a:noFill/>
                          </a:ln>
                          <a:extLst>
                            <a:ext uri="{53640926-AAD7-44D8-BBD7-CCE9431645EC}">
                              <a14:shadowObscured xmlns:a14="http://schemas.microsoft.com/office/drawing/2010/main"/>
                            </a:ext>
                          </a:extLst>
                        </pic:spPr>
                      </pic:pic>
                    </a:graphicData>
                  </a:graphic>
                </wp:inline>
              </w:drawing>
            </w:r>
          </w:p>
          <w:p w14:paraId="5D98AA6B" w14:textId="77777777" w:rsidR="007B04F1" w:rsidRDefault="007B04F1" w:rsidP="007B04F1">
            <w:pPr>
              <w:jc w:val="left"/>
              <w:rPr>
                <w:rFonts w:ascii="Jokerman" w:hAnsi="Jokerman"/>
              </w:rPr>
            </w:pPr>
          </w:p>
          <w:p w14:paraId="6569B4B9" w14:textId="099195B9" w:rsidR="007B04F1" w:rsidRPr="00190C13" w:rsidRDefault="00190C13" w:rsidP="007B04F1">
            <w:pPr>
              <w:jc w:val="left"/>
              <w:rPr>
                <w:rFonts w:cstheme="minorHAnsi"/>
                <w:i/>
                <w:iCs/>
                <w:sz w:val="16"/>
                <w:szCs w:val="16"/>
              </w:rPr>
            </w:pPr>
            <w:r w:rsidRPr="001240F4">
              <w:rPr>
                <w:rFonts w:cstheme="minorHAnsi"/>
                <w:i/>
                <w:iCs/>
                <w:color w:val="365F91" w:themeColor="accent1" w:themeShade="BF"/>
                <w:sz w:val="16"/>
                <w:szCs w:val="16"/>
              </w:rPr>
              <w:t xml:space="preserve">Photos and info </w:t>
            </w:r>
            <w:r w:rsidR="00776BBD" w:rsidRPr="001240F4">
              <w:rPr>
                <w:rFonts w:cstheme="minorHAnsi"/>
                <w:i/>
                <w:iCs/>
                <w:color w:val="365F91" w:themeColor="accent1" w:themeShade="BF"/>
                <w:sz w:val="16"/>
                <w:szCs w:val="16"/>
              </w:rPr>
              <w:t>kindly provided by</w:t>
            </w:r>
            <w:r w:rsidRPr="001240F4">
              <w:rPr>
                <w:rFonts w:cstheme="minorHAnsi"/>
                <w:i/>
                <w:iCs/>
                <w:color w:val="365F91" w:themeColor="accent1" w:themeShade="BF"/>
                <w:sz w:val="16"/>
                <w:szCs w:val="16"/>
              </w:rPr>
              <w:t xml:space="preserve"> David Hart</w:t>
            </w:r>
          </w:p>
        </w:tc>
      </w:tr>
    </w:tbl>
    <w:p w14:paraId="129816E5" w14:textId="77777777" w:rsidR="006B4CA5" w:rsidRDefault="006B4CA5" w:rsidP="00085BFC">
      <w:pPr>
        <w:jc w:val="center"/>
        <w:rPr>
          <w:rFonts w:ascii="Jokerman" w:hAnsi="Jokerman"/>
        </w:rPr>
      </w:pPr>
    </w:p>
    <w:p w14:paraId="24672131" w14:textId="77777777" w:rsidR="00085BFC" w:rsidRDefault="00085BFC" w:rsidP="00085BFC">
      <w:pPr>
        <w:jc w:val="center"/>
        <w:rPr>
          <w:rFonts w:ascii="Jokerman" w:hAnsi="Jokerman"/>
        </w:rPr>
      </w:pP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
        <w:gridCol w:w="283"/>
        <w:gridCol w:w="992"/>
        <w:gridCol w:w="567"/>
        <w:gridCol w:w="567"/>
        <w:gridCol w:w="567"/>
        <w:gridCol w:w="567"/>
        <w:gridCol w:w="2244"/>
      </w:tblGrid>
      <w:tr w:rsidR="00603539" w14:paraId="0A5BB79F" w14:textId="77777777" w:rsidTr="00227BDA">
        <w:trPr>
          <w:trHeight w:val="595"/>
        </w:trPr>
        <w:tc>
          <w:tcPr>
            <w:tcW w:w="5670" w:type="dxa"/>
            <w:gridSpan w:val="6"/>
            <w:shd w:val="clear" w:color="auto" w:fill="0070C0"/>
          </w:tcPr>
          <w:p w14:paraId="0B00A94C" w14:textId="48B2810D" w:rsidR="00603539" w:rsidRDefault="007E6956" w:rsidP="00227BDA">
            <w:pPr>
              <w:ind w:right="-170"/>
              <w:jc w:val="right"/>
            </w:pPr>
            <w:bookmarkStart w:id="0" w:name="_Hlk158997159"/>
            <w:r>
              <w:rPr>
                <w:noProof/>
              </w:rPr>
              <w:lastRenderedPageBreak/>
              <mc:AlternateContent>
                <mc:Choice Requires="wps">
                  <w:drawing>
                    <wp:anchor distT="0" distB="0" distL="114300" distR="114300" simplePos="0" relativeHeight="251663360" behindDoc="0" locked="0" layoutInCell="1" allowOverlap="1" wp14:anchorId="437E9A50" wp14:editId="2E0FC5CE">
                      <wp:simplePos x="0" y="0"/>
                      <wp:positionH relativeFrom="column">
                        <wp:posOffset>-137160</wp:posOffset>
                      </wp:positionH>
                      <wp:positionV relativeFrom="paragraph">
                        <wp:posOffset>-46355</wp:posOffset>
                      </wp:positionV>
                      <wp:extent cx="236220" cy="259080"/>
                      <wp:effectExtent l="0" t="0" r="0" b="7620"/>
                      <wp:wrapNone/>
                      <wp:docPr id="1629315831" name="Text Box 1"/>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6CC7BC10" w14:textId="503E2B8D" w:rsidR="007E6956" w:rsidRDefault="007E6956" w:rsidP="007E6956">
                                  <w:r>
                                    <w:rPr>
                                      <w:rFonts w:cstheme="minorHAnsi"/>
                                      <w:color w:val="FFC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9A50" id="_x0000_s1028" type="#_x0000_t202" style="position:absolute;left:0;text-align:left;margin-left:-10.8pt;margin-top:-3.65pt;width:18.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JZGgIAADI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" filled="f" stroked="f" strokeweight=".5pt">
                      <v:textbox>
                        <w:txbxContent>
                          <w:p w14:paraId="6CC7BC10" w14:textId="503E2B8D" w:rsidR="007E6956" w:rsidRDefault="007E6956" w:rsidP="007E6956">
                            <w:r>
                              <w:rPr>
                                <w:rFonts w:cstheme="minorHAnsi"/>
                                <w:color w:val="FFC000"/>
                              </w:rPr>
                              <w:t>4</w:t>
                            </w:r>
                          </w:p>
                        </w:txbxContent>
                      </v:textbox>
                    </v:shape>
                  </w:pict>
                </mc:Fallback>
              </mc:AlternateContent>
            </w:r>
          </w:p>
          <w:p w14:paraId="3D3F2CC5" w14:textId="4C252969" w:rsidR="00603539" w:rsidRPr="0056577E" w:rsidRDefault="00603539" w:rsidP="009A6F9E">
            <w:pPr>
              <w:jc w:val="center"/>
              <w:rPr>
                <w:color w:val="FFC000"/>
              </w:rPr>
            </w:pPr>
            <w:r w:rsidRPr="009A6F9E">
              <w:rPr>
                <w:rFonts w:ascii="Jokerman" w:hAnsi="Jokerman"/>
                <w:color w:val="FFC000"/>
                <w:sz w:val="28"/>
                <w:szCs w:val="28"/>
              </w:rPr>
              <w:t>UBMS NEWSLETTER</w:t>
            </w:r>
            <w:r w:rsidR="009A6F9E">
              <w:rPr>
                <w:rFonts w:ascii="Jokerman" w:hAnsi="Jokerman"/>
                <w:color w:val="FFC000"/>
                <w:sz w:val="28"/>
                <w:szCs w:val="28"/>
              </w:rPr>
              <w:t xml:space="preserve">                     </w:t>
            </w:r>
            <w:r w:rsidRPr="006F7469">
              <w:rPr>
                <w:rFonts w:ascii="Jokerman" w:hAnsi="Jokerman"/>
                <w:color w:val="FFC000"/>
              </w:rPr>
              <w:t>February</w:t>
            </w:r>
          </w:p>
        </w:tc>
        <w:tc>
          <w:tcPr>
            <w:tcW w:w="3378" w:type="dxa"/>
            <w:gridSpan w:val="3"/>
            <w:shd w:val="clear" w:color="auto" w:fill="0070C0"/>
          </w:tcPr>
          <w:p w14:paraId="3BA54AC6" w14:textId="77777777" w:rsidR="00603539" w:rsidRDefault="00603539" w:rsidP="00227BDA">
            <w:pPr>
              <w:ind w:right="-113"/>
              <w:jc w:val="right"/>
              <w:rPr>
                <w:sz w:val="8"/>
                <w:szCs w:val="8"/>
              </w:rPr>
            </w:pPr>
            <w:r>
              <w:rPr>
                <w:noProof/>
              </w:rPr>
              <w:drawing>
                <wp:inline distT="0" distB="0" distL="0" distR="0" wp14:anchorId="4D24A9DC" wp14:editId="12954AD8">
                  <wp:extent cx="2105802" cy="617964"/>
                  <wp:effectExtent l="0" t="0" r="0" b="0"/>
                  <wp:docPr id="1858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7389" name="Picture 4997973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767" cy="629692"/>
                          </a:xfrm>
                          <a:prstGeom prst="rect">
                            <a:avLst/>
                          </a:prstGeom>
                        </pic:spPr>
                      </pic:pic>
                    </a:graphicData>
                  </a:graphic>
                </wp:inline>
              </w:drawing>
            </w:r>
          </w:p>
          <w:p w14:paraId="58AD45CD" w14:textId="77777777" w:rsidR="00603539" w:rsidRPr="00C23CB9" w:rsidRDefault="00603539" w:rsidP="00227BDA">
            <w:pPr>
              <w:jc w:val="center"/>
              <w:rPr>
                <w:sz w:val="8"/>
                <w:szCs w:val="8"/>
              </w:rPr>
            </w:pPr>
          </w:p>
        </w:tc>
      </w:tr>
      <w:tr w:rsidR="001240F4" w14:paraId="6B24B813" w14:textId="77777777" w:rsidTr="00227BDA">
        <w:trPr>
          <w:trHeight w:val="634"/>
        </w:trPr>
        <w:tc>
          <w:tcPr>
            <w:tcW w:w="9048" w:type="dxa"/>
            <w:gridSpan w:val="9"/>
            <w:shd w:val="clear" w:color="auto" w:fill="C6D9F1" w:themeFill="text2" w:themeFillTint="33"/>
          </w:tcPr>
          <w:p w14:paraId="53545AA1" w14:textId="5DC94DC7" w:rsidR="001240F4" w:rsidRDefault="001240F4" w:rsidP="00227BDA">
            <w:pPr>
              <w:jc w:val="center"/>
              <w:rPr>
                <w:rFonts w:ascii="Jokerman" w:hAnsi="Jokerman"/>
                <w:sz w:val="16"/>
                <w:szCs w:val="16"/>
              </w:rPr>
            </w:pPr>
          </w:p>
          <w:p w14:paraId="6B12BEB0" w14:textId="66A41AD7" w:rsidR="001240F4" w:rsidRDefault="002A2D19" w:rsidP="00227BDA">
            <w:pPr>
              <w:jc w:val="center"/>
              <w:rPr>
                <w:rFonts w:ascii="Jokerman" w:hAnsi="Jokerman"/>
                <w:color w:val="365F91" w:themeColor="accent1" w:themeShade="BF"/>
              </w:rPr>
            </w:pPr>
            <w:r>
              <w:rPr>
                <w:rFonts w:ascii="Jokerman" w:hAnsi="Jokerman"/>
                <w:color w:val="365F91" w:themeColor="accent1" w:themeShade="BF"/>
              </w:rPr>
              <w:t xml:space="preserve">UBMS </w:t>
            </w:r>
            <w:r w:rsidR="001240F4" w:rsidRPr="001240F4">
              <w:rPr>
                <w:rFonts w:ascii="Jokerman" w:hAnsi="Jokerman"/>
                <w:color w:val="365F91" w:themeColor="accent1" w:themeShade="BF"/>
              </w:rPr>
              <w:t>CHRISTMAS PART</w:t>
            </w:r>
            <w:r w:rsidR="001240F4">
              <w:rPr>
                <w:rFonts w:ascii="Jokerman" w:hAnsi="Jokerman"/>
                <w:color w:val="365F91" w:themeColor="accent1" w:themeShade="BF"/>
              </w:rPr>
              <w:t xml:space="preserve">Y </w:t>
            </w:r>
            <w:r w:rsidR="001240F4" w:rsidRPr="001240F4">
              <w:rPr>
                <w:rFonts w:ascii="Jokerman" w:hAnsi="Jokerman"/>
                <w:color w:val="365F91" w:themeColor="accent1" w:themeShade="BF"/>
              </w:rPr>
              <w:t xml:space="preserve"> 2023</w:t>
            </w:r>
          </w:p>
          <w:p w14:paraId="76A97258" w14:textId="630B36FA" w:rsidR="001240F4" w:rsidRPr="001240F4" w:rsidRDefault="001240F4" w:rsidP="00227BDA">
            <w:pPr>
              <w:jc w:val="center"/>
              <w:rPr>
                <w:rFonts w:ascii="Jokerman" w:hAnsi="Jokerman"/>
                <w:color w:val="365F91" w:themeColor="accent1" w:themeShade="BF"/>
                <w:sz w:val="16"/>
                <w:szCs w:val="16"/>
              </w:rPr>
            </w:pPr>
          </w:p>
          <w:p w14:paraId="7C35A042" w14:textId="1CD8D45E" w:rsidR="001240F4" w:rsidRDefault="001240F4" w:rsidP="002A2D19">
            <w:pPr>
              <w:rPr>
                <w:rFonts w:cstheme="minorHAnsi"/>
                <w:color w:val="365F91" w:themeColor="accent1" w:themeShade="BF"/>
                <w:sz w:val="22"/>
                <w:szCs w:val="22"/>
              </w:rPr>
            </w:pPr>
            <w:r>
              <w:rPr>
                <w:rFonts w:cstheme="minorHAnsi"/>
                <w:color w:val="365F91" w:themeColor="accent1" w:themeShade="BF"/>
                <w:sz w:val="22"/>
                <w:szCs w:val="22"/>
              </w:rPr>
              <w:t xml:space="preserve">Ann and Les opened their </w:t>
            </w:r>
            <w:r w:rsidR="00F148FC">
              <w:rPr>
                <w:rFonts w:cstheme="minorHAnsi"/>
                <w:color w:val="365F91" w:themeColor="accent1" w:themeShade="BF"/>
                <w:sz w:val="22"/>
                <w:szCs w:val="22"/>
              </w:rPr>
              <w:t xml:space="preserve">wonderful </w:t>
            </w:r>
            <w:r>
              <w:rPr>
                <w:rFonts w:cstheme="minorHAnsi"/>
                <w:color w:val="365F91" w:themeColor="accent1" w:themeShade="BF"/>
                <w:sz w:val="22"/>
                <w:szCs w:val="22"/>
              </w:rPr>
              <w:t>h</w:t>
            </w:r>
            <w:r w:rsidR="00F148FC">
              <w:rPr>
                <w:rFonts w:cstheme="minorHAnsi"/>
                <w:color w:val="365F91" w:themeColor="accent1" w:themeShade="BF"/>
                <w:sz w:val="22"/>
                <w:szCs w:val="22"/>
              </w:rPr>
              <w:t>ome</w:t>
            </w:r>
            <w:r>
              <w:rPr>
                <w:rFonts w:cstheme="minorHAnsi"/>
                <w:color w:val="365F91" w:themeColor="accent1" w:themeShade="BF"/>
                <w:sz w:val="22"/>
                <w:szCs w:val="22"/>
              </w:rPr>
              <w:t xml:space="preserve"> </w:t>
            </w:r>
            <w:r w:rsidR="00A06BCD">
              <w:rPr>
                <w:rFonts w:cstheme="minorHAnsi"/>
                <w:color w:val="365F91" w:themeColor="accent1" w:themeShade="BF"/>
                <w:sz w:val="22"/>
                <w:szCs w:val="22"/>
              </w:rPr>
              <w:t xml:space="preserve">up </w:t>
            </w:r>
            <w:r>
              <w:rPr>
                <w:rFonts w:cstheme="minorHAnsi"/>
                <w:color w:val="365F91" w:themeColor="accent1" w:themeShade="BF"/>
                <w:sz w:val="22"/>
                <w:szCs w:val="22"/>
              </w:rPr>
              <w:t>for a great Christmas celebration. The weather was kind, the venue relaxing and the company was happy and jovial. The food was also excellent and plentiful</w:t>
            </w:r>
            <w:r w:rsidR="006D7223">
              <w:rPr>
                <w:rFonts w:cstheme="minorHAnsi"/>
                <w:color w:val="365F91" w:themeColor="accent1" w:themeShade="BF"/>
                <w:sz w:val="22"/>
                <w:szCs w:val="22"/>
              </w:rPr>
              <w:t xml:space="preserve">, </w:t>
            </w:r>
            <w:r w:rsidR="003968A3">
              <w:rPr>
                <w:rFonts w:cstheme="minorHAnsi"/>
                <w:color w:val="365F91" w:themeColor="accent1" w:themeShade="BF"/>
                <w:sz w:val="22"/>
                <w:szCs w:val="22"/>
              </w:rPr>
              <w:t>with</w:t>
            </w:r>
            <w:r w:rsidR="006D7223">
              <w:rPr>
                <w:rFonts w:cstheme="minorHAnsi"/>
                <w:color w:val="365F91" w:themeColor="accent1" w:themeShade="BF"/>
                <w:sz w:val="22"/>
                <w:szCs w:val="22"/>
              </w:rPr>
              <w:t xml:space="preserve"> </w:t>
            </w:r>
            <w:r w:rsidR="003968A3">
              <w:rPr>
                <w:rFonts w:cstheme="minorHAnsi"/>
                <w:color w:val="365F91" w:themeColor="accent1" w:themeShade="BF"/>
                <w:sz w:val="22"/>
                <w:szCs w:val="22"/>
              </w:rPr>
              <w:t>Bob and many others</w:t>
            </w:r>
            <w:r w:rsidR="006D7223">
              <w:rPr>
                <w:rFonts w:cstheme="minorHAnsi"/>
                <w:color w:val="365F91" w:themeColor="accent1" w:themeShade="BF"/>
                <w:sz w:val="22"/>
                <w:szCs w:val="22"/>
              </w:rPr>
              <w:t xml:space="preserve"> </w:t>
            </w:r>
            <w:r w:rsidR="003968A3">
              <w:rPr>
                <w:rFonts w:cstheme="minorHAnsi"/>
                <w:color w:val="365F91" w:themeColor="accent1" w:themeShade="BF"/>
                <w:sz w:val="22"/>
                <w:szCs w:val="22"/>
              </w:rPr>
              <w:t>serving the many platters of hors d’oeuvres to the</w:t>
            </w:r>
            <w:r w:rsidR="006D7223">
              <w:rPr>
                <w:rFonts w:cstheme="minorHAnsi"/>
                <w:color w:val="365F91" w:themeColor="accent1" w:themeShade="BF"/>
                <w:sz w:val="22"/>
                <w:szCs w:val="22"/>
              </w:rPr>
              <w:t xml:space="preserve"> hungry. </w:t>
            </w:r>
            <w:r w:rsidR="002A2D19">
              <w:rPr>
                <w:rFonts w:cstheme="minorHAnsi"/>
                <w:color w:val="365F91" w:themeColor="accent1" w:themeShade="BF"/>
                <w:sz w:val="22"/>
                <w:szCs w:val="22"/>
              </w:rPr>
              <w:t>A good time was had by all</w:t>
            </w:r>
            <w:r w:rsidR="006D7223">
              <w:rPr>
                <w:rFonts w:cstheme="minorHAnsi"/>
                <w:color w:val="365F91" w:themeColor="accent1" w:themeShade="BF"/>
                <w:sz w:val="22"/>
                <w:szCs w:val="22"/>
              </w:rPr>
              <w:t>, especially during Pat’s very enthusiastic singalong!</w:t>
            </w:r>
          </w:p>
          <w:p w14:paraId="37CA68D6" w14:textId="17168087" w:rsidR="002A2D19" w:rsidRPr="002A2D19" w:rsidRDefault="002A2D19" w:rsidP="002A2D19">
            <w:pPr>
              <w:rPr>
                <w:rFonts w:ascii="Jokerman" w:hAnsi="Jokerman"/>
                <w:sz w:val="16"/>
                <w:szCs w:val="16"/>
              </w:rPr>
            </w:pPr>
          </w:p>
        </w:tc>
      </w:tr>
      <w:tr w:rsidR="001240F4" w14:paraId="5FE8B17E" w14:textId="77777777" w:rsidTr="00227BDA">
        <w:trPr>
          <w:trHeight w:val="634"/>
        </w:trPr>
        <w:tc>
          <w:tcPr>
            <w:tcW w:w="9048" w:type="dxa"/>
            <w:gridSpan w:val="9"/>
            <w:shd w:val="clear" w:color="auto" w:fill="C6D9F1" w:themeFill="text2" w:themeFillTint="33"/>
          </w:tcPr>
          <w:p w14:paraId="4AA1526E" w14:textId="28FDE470" w:rsidR="00677E35" w:rsidRDefault="006D7223" w:rsidP="00227BDA">
            <w:pPr>
              <w:jc w:val="center"/>
              <w:rPr>
                <w:rFonts w:ascii="Jokerman" w:hAnsi="Jokerman"/>
                <w:sz w:val="16"/>
                <w:szCs w:val="16"/>
              </w:rPr>
            </w:pPr>
            <w:r>
              <w:rPr>
                <w:rFonts w:ascii="Jokerman" w:hAnsi="Jokerman"/>
                <w:noProof/>
                <w:sz w:val="16"/>
                <w:szCs w:val="16"/>
              </w:rPr>
              <mc:AlternateContent>
                <mc:Choice Requires="wps">
                  <w:drawing>
                    <wp:anchor distT="0" distB="0" distL="114300" distR="114300" simplePos="0" relativeHeight="251675648" behindDoc="0" locked="0" layoutInCell="1" allowOverlap="1" wp14:anchorId="303B2890" wp14:editId="3DDFED5C">
                      <wp:simplePos x="0" y="0"/>
                      <wp:positionH relativeFrom="column">
                        <wp:posOffset>3131820</wp:posOffset>
                      </wp:positionH>
                      <wp:positionV relativeFrom="paragraph">
                        <wp:posOffset>104775</wp:posOffset>
                      </wp:positionV>
                      <wp:extent cx="2225040" cy="1607820"/>
                      <wp:effectExtent l="0" t="0" r="0" b="0"/>
                      <wp:wrapNone/>
                      <wp:docPr id="250678200" name="Text Box 9"/>
                      <wp:cNvGraphicFramePr/>
                      <a:graphic xmlns:a="http://schemas.openxmlformats.org/drawingml/2006/main">
                        <a:graphicData uri="http://schemas.microsoft.com/office/word/2010/wordprocessingShape">
                          <wps:wsp>
                            <wps:cNvSpPr txBox="1"/>
                            <wps:spPr>
                              <a:xfrm>
                                <a:off x="0" y="0"/>
                                <a:ext cx="2225040" cy="1607820"/>
                              </a:xfrm>
                              <a:prstGeom prst="rect">
                                <a:avLst/>
                              </a:prstGeom>
                              <a:noFill/>
                              <a:ln w="6350">
                                <a:noFill/>
                              </a:ln>
                            </wps:spPr>
                            <wps:txbx>
                              <w:txbxContent>
                                <w:p w14:paraId="603B426C" w14:textId="3FF83E70" w:rsidR="00E20B65" w:rsidRDefault="00E20B65" w:rsidP="00E20B65">
                                  <w:r>
                                    <w:rPr>
                                      <w:noProof/>
                                    </w:rPr>
                                    <w:drawing>
                                      <wp:inline distT="0" distB="0" distL="0" distR="0" wp14:anchorId="31801E56" wp14:editId="1297A6D7">
                                        <wp:extent cx="2085088" cy="1440180"/>
                                        <wp:effectExtent l="0" t="0" r="0" b="7620"/>
                                        <wp:docPr id="2039344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6351" name="Picture 1956556351"/>
                                                <pic:cNvPicPr/>
                                              </pic:nvPicPr>
                                              <pic:blipFill rotWithShape="1">
                                                <a:blip r:embed="rId21">
                                                  <a:extLst>
                                                    <a:ext uri="{28A0092B-C50C-407E-A947-70E740481C1C}">
                                                      <a14:useLocalDpi xmlns:a14="http://schemas.microsoft.com/office/drawing/2010/main" val="0"/>
                                                    </a:ext>
                                                  </a:extLst>
                                                </a:blip>
                                                <a:srcRect b="11871"/>
                                                <a:stretch/>
                                              </pic:blipFill>
                                              <pic:spPr bwMode="auto">
                                                <a:xfrm>
                                                  <a:off x="0" y="0"/>
                                                  <a:ext cx="2094311" cy="1446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2890" id="Text Box 9" o:spid="_x0000_s1029" type="#_x0000_t202" style="position:absolute;left:0;text-align:left;margin-left:246.6pt;margin-top:8.25pt;width:175.2pt;height:1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" filled="f" stroked="f" strokeweight=".5pt">
                      <v:textbox>
                        <w:txbxContent>
                          <w:p w14:paraId="603B426C" w14:textId="3FF83E70" w:rsidR="00E20B65" w:rsidRDefault="00E20B65" w:rsidP="00E20B65">
                            <w:r>
                              <w:rPr>
                                <w:noProof/>
                              </w:rPr>
                              <w:drawing>
                                <wp:inline distT="0" distB="0" distL="0" distR="0" wp14:anchorId="31801E56" wp14:editId="1297A6D7">
                                  <wp:extent cx="2085088" cy="1440180"/>
                                  <wp:effectExtent l="0" t="0" r="0" b="7620"/>
                                  <wp:docPr id="2039344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6351" name="Picture 1956556351"/>
                                          <pic:cNvPicPr/>
                                        </pic:nvPicPr>
                                        <pic:blipFill rotWithShape="1">
                                          <a:blip r:embed="rId21">
                                            <a:extLst>
                                              <a:ext uri="{28A0092B-C50C-407E-A947-70E740481C1C}">
                                                <a14:useLocalDpi xmlns:a14="http://schemas.microsoft.com/office/drawing/2010/main" val="0"/>
                                              </a:ext>
                                            </a:extLst>
                                          </a:blip>
                                          <a:srcRect b="11871"/>
                                          <a:stretch/>
                                        </pic:blipFill>
                                        <pic:spPr bwMode="auto">
                                          <a:xfrm>
                                            <a:off x="0" y="0"/>
                                            <a:ext cx="2094311" cy="14465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Jokerman" w:hAnsi="Jokerman"/>
                <w:noProof/>
                <w:sz w:val="16"/>
                <w:szCs w:val="16"/>
              </w:rPr>
              <mc:AlternateContent>
                <mc:Choice Requires="wps">
                  <w:drawing>
                    <wp:anchor distT="0" distB="0" distL="114300" distR="114300" simplePos="0" relativeHeight="251680768" behindDoc="0" locked="0" layoutInCell="1" allowOverlap="1" wp14:anchorId="4D924AF4" wp14:editId="46446963">
                      <wp:simplePos x="0" y="0"/>
                      <wp:positionH relativeFrom="column">
                        <wp:posOffset>1348740</wp:posOffset>
                      </wp:positionH>
                      <wp:positionV relativeFrom="paragraph">
                        <wp:posOffset>135256</wp:posOffset>
                      </wp:positionV>
                      <wp:extent cx="1440180" cy="1577340"/>
                      <wp:effectExtent l="0" t="0" r="0" b="3810"/>
                      <wp:wrapNone/>
                      <wp:docPr id="647963402" name="Text Box 9"/>
                      <wp:cNvGraphicFramePr/>
                      <a:graphic xmlns:a="http://schemas.openxmlformats.org/drawingml/2006/main">
                        <a:graphicData uri="http://schemas.microsoft.com/office/word/2010/wordprocessingShape">
                          <wps:wsp>
                            <wps:cNvSpPr txBox="1"/>
                            <wps:spPr>
                              <a:xfrm>
                                <a:off x="0" y="0"/>
                                <a:ext cx="1440180" cy="1577340"/>
                              </a:xfrm>
                              <a:prstGeom prst="rect">
                                <a:avLst/>
                              </a:prstGeom>
                              <a:noFill/>
                              <a:ln w="6350">
                                <a:noFill/>
                              </a:ln>
                            </wps:spPr>
                            <wps:txbx>
                              <w:txbxContent>
                                <w:p w14:paraId="16841878" w14:textId="72D678E7" w:rsidR="00E20B65" w:rsidRDefault="00E20B65" w:rsidP="00E20B65">
                                  <w:r>
                                    <w:rPr>
                                      <w:noProof/>
                                    </w:rPr>
                                    <w:drawing>
                                      <wp:inline distT="0" distB="0" distL="0" distR="0" wp14:anchorId="28E93573" wp14:editId="33A5419D">
                                        <wp:extent cx="975360" cy="1434354"/>
                                        <wp:effectExtent l="0" t="0" r="0" b="0"/>
                                        <wp:docPr id="1012052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2637" name="Picture 1012052637"/>
                                                <pic:cNvPicPr/>
                                              </pic:nvPicPr>
                                              <pic:blipFill rotWithShape="1">
                                                <a:blip r:embed="rId22">
                                                  <a:extLst>
                                                    <a:ext uri="{28A0092B-C50C-407E-A947-70E740481C1C}">
                                                      <a14:useLocalDpi xmlns:a14="http://schemas.microsoft.com/office/drawing/2010/main" val="0"/>
                                                    </a:ext>
                                                  </a:extLst>
                                                </a:blip>
                                                <a:srcRect l="756" r="47793" b="13043"/>
                                                <a:stretch/>
                                              </pic:blipFill>
                                              <pic:spPr bwMode="auto">
                                                <a:xfrm>
                                                  <a:off x="0" y="0"/>
                                                  <a:ext cx="1014010" cy="1491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4AF4" id="_x0000_s1030" type="#_x0000_t202" style="position:absolute;left:0;text-align:left;margin-left:106.2pt;margin-top:10.65pt;width:113.4pt;height:1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LGgIAADQ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" filled="f" stroked="f" strokeweight=".5pt">
                      <v:textbox>
                        <w:txbxContent>
                          <w:p w14:paraId="16841878" w14:textId="72D678E7" w:rsidR="00E20B65" w:rsidRDefault="00E20B65" w:rsidP="00E20B65">
                            <w:r>
                              <w:rPr>
                                <w:noProof/>
                              </w:rPr>
                              <w:drawing>
                                <wp:inline distT="0" distB="0" distL="0" distR="0" wp14:anchorId="28E93573" wp14:editId="33A5419D">
                                  <wp:extent cx="975360" cy="1434354"/>
                                  <wp:effectExtent l="0" t="0" r="0" b="0"/>
                                  <wp:docPr id="1012052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2637" name="Picture 1012052637"/>
                                          <pic:cNvPicPr/>
                                        </pic:nvPicPr>
                                        <pic:blipFill rotWithShape="1">
                                          <a:blip r:embed="rId22">
                                            <a:extLst>
                                              <a:ext uri="{28A0092B-C50C-407E-A947-70E740481C1C}">
                                                <a14:useLocalDpi xmlns:a14="http://schemas.microsoft.com/office/drawing/2010/main" val="0"/>
                                              </a:ext>
                                            </a:extLst>
                                          </a:blip>
                                          <a:srcRect l="756" r="47793" b="13043"/>
                                          <a:stretch/>
                                        </pic:blipFill>
                                        <pic:spPr bwMode="auto">
                                          <a:xfrm>
                                            <a:off x="0" y="0"/>
                                            <a:ext cx="1014010" cy="1491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1774A">
              <w:rPr>
                <w:rFonts w:ascii="Jokerman" w:hAnsi="Jokerman"/>
                <w:noProof/>
                <w:sz w:val="16"/>
                <w:szCs w:val="16"/>
              </w:rPr>
              <mc:AlternateContent>
                <mc:Choice Requires="wps">
                  <w:drawing>
                    <wp:anchor distT="0" distB="0" distL="114300" distR="114300" simplePos="0" relativeHeight="251658239" behindDoc="0" locked="0" layoutInCell="1" allowOverlap="1" wp14:anchorId="2F6734BC" wp14:editId="742243D2">
                      <wp:simplePos x="0" y="0"/>
                      <wp:positionH relativeFrom="column">
                        <wp:posOffset>2310130</wp:posOffset>
                      </wp:positionH>
                      <wp:positionV relativeFrom="paragraph">
                        <wp:posOffset>127635</wp:posOffset>
                      </wp:positionV>
                      <wp:extent cx="1196340" cy="1127760"/>
                      <wp:effectExtent l="0" t="0" r="0" b="0"/>
                      <wp:wrapNone/>
                      <wp:docPr id="375856142" name="Text Box 9"/>
                      <wp:cNvGraphicFramePr/>
                      <a:graphic xmlns:a="http://schemas.openxmlformats.org/drawingml/2006/main">
                        <a:graphicData uri="http://schemas.microsoft.com/office/word/2010/wordprocessingShape">
                          <wps:wsp>
                            <wps:cNvSpPr txBox="1"/>
                            <wps:spPr>
                              <a:xfrm>
                                <a:off x="0" y="0"/>
                                <a:ext cx="1196340" cy="1127760"/>
                              </a:xfrm>
                              <a:prstGeom prst="rect">
                                <a:avLst/>
                              </a:prstGeom>
                              <a:noFill/>
                              <a:ln w="6350">
                                <a:noFill/>
                              </a:ln>
                            </wps:spPr>
                            <wps:txbx>
                              <w:txbxContent>
                                <w:p w14:paraId="441FD886" w14:textId="77777777" w:rsidR="00D834B5" w:rsidRDefault="00D834B5" w:rsidP="00D834B5">
                                  <w:r>
                                    <w:rPr>
                                      <w:noProof/>
                                    </w:rPr>
                                    <w:drawing>
                                      <wp:inline distT="0" distB="0" distL="0" distR="0" wp14:anchorId="14C25D62" wp14:editId="3159CE54">
                                        <wp:extent cx="834961" cy="822960"/>
                                        <wp:effectExtent l="0" t="0" r="3810" b="0"/>
                                        <wp:docPr id="1340560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9347" name="Picture 490729347"/>
                                                <pic:cNvPicPr/>
                                              </pic:nvPicPr>
                                              <pic:blipFill rotWithShape="1">
                                                <a:blip r:embed="rId23">
                                                  <a:extLst>
                                                    <a:ext uri="{28A0092B-C50C-407E-A947-70E740481C1C}">
                                                      <a14:useLocalDpi xmlns:a14="http://schemas.microsoft.com/office/drawing/2010/main" val="0"/>
                                                    </a:ext>
                                                  </a:extLst>
                                                </a:blip>
                                                <a:srcRect l="51445" b="15119"/>
                                                <a:stretch/>
                                              </pic:blipFill>
                                              <pic:spPr bwMode="auto">
                                                <a:xfrm>
                                                  <a:off x="0" y="0"/>
                                                  <a:ext cx="834961" cy="822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34BC" id="_x0000_s1031" type="#_x0000_t202" style="position:absolute;left:0;text-align:left;margin-left:181.9pt;margin-top:10.05pt;width:94.2pt;height:8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" filled="f" stroked="f" strokeweight=".5pt">
                      <v:textbox>
                        <w:txbxContent>
                          <w:p w14:paraId="441FD886" w14:textId="77777777" w:rsidR="00D834B5" w:rsidRDefault="00D834B5" w:rsidP="00D834B5">
                            <w:r>
                              <w:rPr>
                                <w:noProof/>
                              </w:rPr>
                              <w:drawing>
                                <wp:inline distT="0" distB="0" distL="0" distR="0" wp14:anchorId="14C25D62" wp14:editId="3159CE54">
                                  <wp:extent cx="834961" cy="822960"/>
                                  <wp:effectExtent l="0" t="0" r="3810" b="0"/>
                                  <wp:docPr id="1340560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9347" name="Picture 490729347"/>
                                          <pic:cNvPicPr/>
                                        </pic:nvPicPr>
                                        <pic:blipFill rotWithShape="1">
                                          <a:blip r:embed="rId23">
                                            <a:extLst>
                                              <a:ext uri="{28A0092B-C50C-407E-A947-70E740481C1C}">
                                                <a14:useLocalDpi xmlns:a14="http://schemas.microsoft.com/office/drawing/2010/main" val="0"/>
                                              </a:ext>
                                            </a:extLst>
                                          </a:blip>
                                          <a:srcRect l="51445" b="15119"/>
                                          <a:stretch/>
                                        </pic:blipFill>
                                        <pic:spPr bwMode="auto">
                                          <a:xfrm>
                                            <a:off x="0" y="0"/>
                                            <a:ext cx="834961" cy="8229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1774A">
              <w:rPr>
                <w:rFonts w:ascii="Jokerman" w:hAnsi="Jokerman"/>
                <w:noProof/>
                <w:sz w:val="16"/>
                <w:szCs w:val="16"/>
              </w:rPr>
              <mc:AlternateContent>
                <mc:Choice Requires="wps">
                  <w:drawing>
                    <wp:anchor distT="0" distB="0" distL="114300" distR="114300" simplePos="0" relativeHeight="251677696" behindDoc="0" locked="0" layoutInCell="1" allowOverlap="1" wp14:anchorId="646834D6" wp14:editId="110CFAB9">
                      <wp:simplePos x="0" y="0"/>
                      <wp:positionH relativeFrom="column">
                        <wp:posOffset>106403</wp:posOffset>
                      </wp:positionH>
                      <wp:positionV relativeFrom="paragraph">
                        <wp:posOffset>128905</wp:posOffset>
                      </wp:positionV>
                      <wp:extent cx="1600200" cy="1714500"/>
                      <wp:effectExtent l="0" t="0" r="0" b="0"/>
                      <wp:wrapNone/>
                      <wp:docPr id="1386653280" name="Text Box 9"/>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6350">
                                <a:noFill/>
                              </a:ln>
                            </wps:spPr>
                            <wps:txbx>
                              <w:txbxContent>
                                <w:p w14:paraId="40EB8E28" w14:textId="25C3B352" w:rsidR="00E20B65" w:rsidRDefault="00E20B65" w:rsidP="00E20B65">
                                  <w:r>
                                    <w:rPr>
                                      <w:noProof/>
                                    </w:rPr>
                                    <w:drawing>
                                      <wp:inline distT="0" distB="0" distL="0" distR="0" wp14:anchorId="5FC306E3" wp14:editId="54BDD41A">
                                        <wp:extent cx="1281486" cy="1433830"/>
                                        <wp:effectExtent l="0" t="0" r="0" b="0"/>
                                        <wp:docPr id="575812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2978" name="Picture 575812978"/>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7979"/>
                                                <a:stretch/>
                                              </pic:blipFill>
                                              <pic:spPr bwMode="auto">
                                                <a:xfrm>
                                                  <a:off x="0" y="0"/>
                                                  <a:ext cx="1288663" cy="1441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34D6" id="_x0000_s1032" type="#_x0000_t202" style="position:absolute;left:0;text-align:left;margin-left:8.4pt;margin-top:10.15pt;width:12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b1GgIAADQEAAAOAAAAZHJzL2Uyb0RvYy54bWysU8tu2zAQvBfoPxC815Jc20k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" filled="f" stroked="f" strokeweight=".5pt">
                      <v:textbox>
                        <w:txbxContent>
                          <w:p w14:paraId="40EB8E28" w14:textId="25C3B352" w:rsidR="00E20B65" w:rsidRDefault="00E20B65" w:rsidP="00E20B65">
                            <w:r>
                              <w:rPr>
                                <w:noProof/>
                              </w:rPr>
                              <w:drawing>
                                <wp:inline distT="0" distB="0" distL="0" distR="0" wp14:anchorId="5FC306E3" wp14:editId="54BDD41A">
                                  <wp:extent cx="1281486" cy="1433830"/>
                                  <wp:effectExtent l="0" t="0" r="0" b="0"/>
                                  <wp:docPr id="575812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2978" name="Picture 575812978"/>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7979"/>
                                          <a:stretch/>
                                        </pic:blipFill>
                                        <pic:spPr bwMode="auto">
                                          <a:xfrm>
                                            <a:off x="0" y="0"/>
                                            <a:ext cx="1288663" cy="14418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156D99E" w14:textId="3A29CC25" w:rsidR="00677E35" w:rsidRDefault="00677E35" w:rsidP="00227BDA">
            <w:pPr>
              <w:jc w:val="center"/>
              <w:rPr>
                <w:rFonts w:ascii="Jokerman" w:hAnsi="Jokerman"/>
                <w:sz w:val="16"/>
                <w:szCs w:val="16"/>
              </w:rPr>
            </w:pPr>
          </w:p>
          <w:p w14:paraId="24745139" w14:textId="41667866" w:rsidR="00677E35" w:rsidRDefault="00677E35" w:rsidP="00227BDA">
            <w:pPr>
              <w:jc w:val="center"/>
              <w:rPr>
                <w:rFonts w:ascii="Jokerman" w:hAnsi="Jokerman"/>
                <w:sz w:val="16"/>
                <w:szCs w:val="16"/>
              </w:rPr>
            </w:pPr>
          </w:p>
          <w:p w14:paraId="0B924889" w14:textId="6B39675F" w:rsidR="00677E35" w:rsidRDefault="00677E35" w:rsidP="00227BDA">
            <w:pPr>
              <w:jc w:val="center"/>
              <w:rPr>
                <w:rFonts w:ascii="Jokerman" w:hAnsi="Jokerman"/>
                <w:sz w:val="16"/>
                <w:szCs w:val="16"/>
              </w:rPr>
            </w:pPr>
          </w:p>
          <w:p w14:paraId="34825BD1" w14:textId="0389F6D3" w:rsidR="00677E35" w:rsidRDefault="00677E35" w:rsidP="00227BDA">
            <w:pPr>
              <w:jc w:val="center"/>
              <w:rPr>
                <w:rFonts w:ascii="Jokerman" w:hAnsi="Jokerman"/>
                <w:sz w:val="16"/>
                <w:szCs w:val="16"/>
              </w:rPr>
            </w:pPr>
          </w:p>
          <w:p w14:paraId="60FE7277" w14:textId="4A5E63EB" w:rsidR="00677E35" w:rsidRDefault="0041774A" w:rsidP="00227BDA">
            <w:pPr>
              <w:jc w:val="center"/>
              <w:rPr>
                <w:rFonts w:ascii="Jokerman" w:hAnsi="Jokerman"/>
                <w:sz w:val="16"/>
                <w:szCs w:val="16"/>
              </w:rPr>
            </w:pPr>
            <w:r>
              <w:rPr>
                <w:rFonts w:ascii="Jokerman" w:hAnsi="Jokerman"/>
                <w:noProof/>
                <w:sz w:val="16"/>
                <w:szCs w:val="16"/>
              </w:rPr>
              <mc:AlternateContent>
                <mc:Choice Requires="wps">
                  <w:drawing>
                    <wp:anchor distT="0" distB="0" distL="114300" distR="114300" simplePos="0" relativeHeight="251657214" behindDoc="0" locked="0" layoutInCell="1" allowOverlap="1" wp14:anchorId="51B19038" wp14:editId="31D5BCA8">
                      <wp:simplePos x="0" y="0"/>
                      <wp:positionH relativeFrom="column">
                        <wp:posOffset>2270760</wp:posOffset>
                      </wp:positionH>
                      <wp:positionV relativeFrom="paragraph">
                        <wp:posOffset>136525</wp:posOffset>
                      </wp:positionV>
                      <wp:extent cx="1196340" cy="807720"/>
                      <wp:effectExtent l="0" t="0" r="0" b="0"/>
                      <wp:wrapNone/>
                      <wp:docPr id="1130038313" name="Text Box 9"/>
                      <wp:cNvGraphicFramePr/>
                      <a:graphic xmlns:a="http://schemas.openxmlformats.org/drawingml/2006/main">
                        <a:graphicData uri="http://schemas.microsoft.com/office/word/2010/wordprocessingShape">
                          <wps:wsp>
                            <wps:cNvSpPr txBox="1"/>
                            <wps:spPr>
                              <a:xfrm>
                                <a:off x="0" y="0"/>
                                <a:ext cx="1196340" cy="807720"/>
                              </a:xfrm>
                              <a:prstGeom prst="rect">
                                <a:avLst/>
                              </a:prstGeom>
                              <a:noFill/>
                              <a:ln w="6350">
                                <a:noFill/>
                              </a:ln>
                            </wps:spPr>
                            <wps:txbx>
                              <w:txbxContent>
                                <w:p w14:paraId="747C5A6F" w14:textId="14840C06" w:rsidR="00D834B5" w:rsidRDefault="00D834B5" w:rsidP="00D834B5">
                                  <w:r>
                                    <w:rPr>
                                      <w:noProof/>
                                    </w:rPr>
                                    <w:drawing>
                                      <wp:inline distT="0" distB="0" distL="0" distR="0" wp14:anchorId="28CE0AC9" wp14:editId="1042FF64">
                                        <wp:extent cx="1007110" cy="647700"/>
                                        <wp:effectExtent l="0" t="0" r="2540" b="0"/>
                                        <wp:docPr id="2058097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7356" name="Picture 2058097356"/>
                                                <pic:cNvPicPr/>
                                              </pic:nvPicPr>
                                              <pic:blipFill rotWithShape="1">
                                                <a:blip r:embed="rId26">
                                                  <a:extLst>
                                                    <a:ext uri="{28A0092B-C50C-407E-A947-70E740481C1C}">
                                                      <a14:useLocalDpi xmlns:a14="http://schemas.microsoft.com/office/drawing/2010/main" val="0"/>
                                                    </a:ext>
                                                  </a:extLst>
                                                </a:blip>
                                                <a:srcRect b="11917"/>
                                                <a:stretch/>
                                              </pic:blipFill>
                                              <pic:spPr bwMode="auto">
                                                <a:xfrm>
                                                  <a:off x="0" y="0"/>
                                                  <a:ext cx="1007110" cy="647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9038" id="_x0000_s1033" type="#_x0000_t202" style="position:absolute;left:0;text-align:left;margin-left:178.8pt;margin-top:10.75pt;width:94.2pt;height:63.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" filled="f" stroked="f" strokeweight=".5pt">
                      <v:textbox>
                        <w:txbxContent>
                          <w:p w14:paraId="747C5A6F" w14:textId="14840C06" w:rsidR="00D834B5" w:rsidRDefault="00D834B5" w:rsidP="00D834B5">
                            <w:r>
                              <w:rPr>
                                <w:noProof/>
                              </w:rPr>
                              <w:drawing>
                                <wp:inline distT="0" distB="0" distL="0" distR="0" wp14:anchorId="28CE0AC9" wp14:editId="1042FF64">
                                  <wp:extent cx="1007110" cy="647700"/>
                                  <wp:effectExtent l="0" t="0" r="2540" b="0"/>
                                  <wp:docPr id="2058097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7356" name="Picture 2058097356"/>
                                          <pic:cNvPicPr/>
                                        </pic:nvPicPr>
                                        <pic:blipFill rotWithShape="1">
                                          <a:blip r:embed="rId26">
                                            <a:extLst>
                                              <a:ext uri="{28A0092B-C50C-407E-A947-70E740481C1C}">
                                                <a14:useLocalDpi xmlns:a14="http://schemas.microsoft.com/office/drawing/2010/main" val="0"/>
                                              </a:ext>
                                            </a:extLst>
                                          </a:blip>
                                          <a:srcRect b="11917"/>
                                          <a:stretch/>
                                        </pic:blipFill>
                                        <pic:spPr bwMode="auto">
                                          <a:xfrm>
                                            <a:off x="0" y="0"/>
                                            <a:ext cx="1007110" cy="6477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61D36D0" w14:textId="062B68C1" w:rsidR="00677E35" w:rsidRDefault="00677E35" w:rsidP="00227BDA">
            <w:pPr>
              <w:jc w:val="center"/>
              <w:rPr>
                <w:rFonts w:ascii="Jokerman" w:hAnsi="Jokerman"/>
                <w:sz w:val="16"/>
                <w:szCs w:val="16"/>
              </w:rPr>
            </w:pPr>
          </w:p>
          <w:p w14:paraId="37471EE3" w14:textId="47EE0CDF" w:rsidR="00677E35" w:rsidRDefault="00677E35" w:rsidP="00227BDA">
            <w:pPr>
              <w:jc w:val="center"/>
              <w:rPr>
                <w:rFonts w:ascii="Jokerman" w:hAnsi="Jokerman"/>
                <w:sz w:val="16"/>
                <w:szCs w:val="16"/>
              </w:rPr>
            </w:pPr>
          </w:p>
          <w:p w14:paraId="4D9317D5" w14:textId="18D7B9F0" w:rsidR="00677E35" w:rsidRDefault="00677E35" w:rsidP="00677E35">
            <w:pPr>
              <w:rPr>
                <w:rFonts w:ascii="Jokerman" w:hAnsi="Jokerman"/>
                <w:sz w:val="16"/>
                <w:szCs w:val="16"/>
              </w:rPr>
            </w:pPr>
          </w:p>
          <w:p w14:paraId="160838A3" w14:textId="115271D9" w:rsidR="001240F4" w:rsidRDefault="001240F4" w:rsidP="00227BDA">
            <w:pPr>
              <w:jc w:val="center"/>
              <w:rPr>
                <w:rFonts w:ascii="Jokerman" w:hAnsi="Jokerman"/>
                <w:sz w:val="16"/>
                <w:szCs w:val="16"/>
              </w:rPr>
            </w:pPr>
          </w:p>
          <w:p w14:paraId="21F05BCD" w14:textId="5767159D" w:rsidR="001240F4" w:rsidRDefault="001240F4" w:rsidP="00227BDA">
            <w:pPr>
              <w:jc w:val="center"/>
              <w:rPr>
                <w:rFonts w:ascii="Jokerman" w:hAnsi="Jokerman"/>
                <w:sz w:val="16"/>
                <w:szCs w:val="16"/>
              </w:rPr>
            </w:pPr>
          </w:p>
          <w:p w14:paraId="4BE65F74" w14:textId="2E5B9138" w:rsidR="001240F4" w:rsidRPr="00D94117" w:rsidRDefault="001240F4" w:rsidP="00D94117">
            <w:pPr>
              <w:rPr>
                <w:rFonts w:cstheme="minorHAnsi"/>
                <w:sz w:val="16"/>
                <w:szCs w:val="16"/>
              </w:rPr>
            </w:pPr>
          </w:p>
        </w:tc>
      </w:tr>
      <w:tr w:rsidR="00603539" w14:paraId="5D625EA8" w14:textId="77777777" w:rsidTr="00227BDA">
        <w:trPr>
          <w:trHeight w:val="634"/>
        </w:trPr>
        <w:tc>
          <w:tcPr>
            <w:tcW w:w="9048" w:type="dxa"/>
            <w:gridSpan w:val="9"/>
            <w:shd w:val="clear" w:color="auto" w:fill="C6D9F1" w:themeFill="text2" w:themeFillTint="33"/>
          </w:tcPr>
          <w:p w14:paraId="7BA002AF" w14:textId="1F137BB1" w:rsidR="00603539" w:rsidRPr="006B4CA5" w:rsidRDefault="00603539" w:rsidP="00227BDA">
            <w:pPr>
              <w:jc w:val="center"/>
              <w:rPr>
                <w:rFonts w:ascii="Jokerman" w:hAnsi="Jokerman"/>
                <w:sz w:val="16"/>
                <w:szCs w:val="16"/>
              </w:rPr>
            </w:pPr>
          </w:p>
          <w:p w14:paraId="4493EF0E" w14:textId="7D3F5BFF" w:rsidR="00603539" w:rsidRPr="001240F4" w:rsidRDefault="00603539" w:rsidP="00227BDA">
            <w:pPr>
              <w:jc w:val="center"/>
              <w:rPr>
                <w:rFonts w:ascii="Jokerman" w:hAnsi="Jokerman"/>
                <w:color w:val="365F91" w:themeColor="accent1" w:themeShade="BF"/>
              </w:rPr>
            </w:pPr>
            <w:r w:rsidRPr="001240F4">
              <w:rPr>
                <w:rFonts w:ascii="Jokerman" w:hAnsi="Jokerman"/>
                <w:color w:val="365F91" w:themeColor="accent1" w:themeShade="BF"/>
              </w:rPr>
              <w:t>AUSTRALIA DAY 2024</w:t>
            </w:r>
          </w:p>
          <w:p w14:paraId="4FE5F520" w14:textId="77777777" w:rsidR="00603539" w:rsidRPr="001240F4" w:rsidRDefault="00603539" w:rsidP="00227BDA">
            <w:pPr>
              <w:rPr>
                <w:rFonts w:ascii="Jokerman" w:hAnsi="Jokerman"/>
                <w:color w:val="365F91" w:themeColor="accent1" w:themeShade="BF"/>
                <w:sz w:val="16"/>
                <w:szCs w:val="16"/>
              </w:rPr>
            </w:pPr>
          </w:p>
          <w:p w14:paraId="491DC54E" w14:textId="1548C9AB" w:rsidR="00603539" w:rsidRPr="001240F4" w:rsidRDefault="00932ACE" w:rsidP="00932ACE">
            <w:pPr>
              <w:rPr>
                <w:rFonts w:cstheme="minorHAnsi"/>
                <w:color w:val="365F91" w:themeColor="accent1" w:themeShade="BF"/>
                <w:sz w:val="22"/>
                <w:szCs w:val="22"/>
              </w:rPr>
            </w:pPr>
            <w:r w:rsidRPr="001240F4">
              <w:rPr>
                <w:rFonts w:cstheme="minorHAnsi"/>
                <w:color w:val="365F91" w:themeColor="accent1" w:themeShade="BF"/>
                <w:sz w:val="22"/>
                <w:szCs w:val="22"/>
              </w:rPr>
              <w:t xml:space="preserve">Though the weather was hot and windy, and we were only able to give away </w:t>
            </w:r>
            <w:r w:rsidR="00677E35">
              <w:rPr>
                <w:rFonts w:cstheme="minorHAnsi"/>
                <w:color w:val="365F91" w:themeColor="accent1" w:themeShade="BF"/>
                <w:sz w:val="22"/>
                <w:szCs w:val="22"/>
              </w:rPr>
              <w:t>about</w:t>
            </w:r>
            <w:r w:rsidRPr="001240F4">
              <w:rPr>
                <w:rFonts w:cstheme="minorHAnsi"/>
                <w:color w:val="365F91" w:themeColor="accent1" w:themeShade="BF"/>
                <w:sz w:val="22"/>
                <w:szCs w:val="22"/>
              </w:rPr>
              <w:t xml:space="preserve"> half of our sausages, those that did participate had a good celebration.</w:t>
            </w:r>
          </w:p>
          <w:p w14:paraId="43F9B35A" w14:textId="5F462284" w:rsidR="00932ACE" w:rsidRPr="00932ACE" w:rsidRDefault="00932ACE" w:rsidP="00932ACE">
            <w:pPr>
              <w:rPr>
                <w:rFonts w:cstheme="minorHAnsi"/>
                <w:sz w:val="22"/>
                <w:szCs w:val="22"/>
              </w:rPr>
            </w:pPr>
          </w:p>
        </w:tc>
      </w:tr>
      <w:tr w:rsidR="00603539" w14:paraId="22516915" w14:textId="77777777" w:rsidTr="00932ACE">
        <w:trPr>
          <w:trHeight w:val="2244"/>
        </w:trPr>
        <w:tc>
          <w:tcPr>
            <w:tcW w:w="2694" w:type="dxa"/>
            <w:shd w:val="clear" w:color="auto" w:fill="C6D9F1" w:themeFill="text2" w:themeFillTint="33"/>
          </w:tcPr>
          <w:p w14:paraId="21D64081" w14:textId="147B4708" w:rsidR="00603539" w:rsidRDefault="00932ACE" w:rsidP="00227BDA">
            <w:pPr>
              <w:ind w:left="-113" w:right="-113"/>
              <w:jc w:val="center"/>
              <w:rPr>
                <w:rFonts w:ascii="Jokerman" w:hAnsi="Jokerman"/>
              </w:rPr>
            </w:pPr>
            <w:r>
              <w:rPr>
                <w:rFonts w:ascii="Jokerman" w:hAnsi="Jokerman"/>
                <w:noProof/>
                <w:color w:val="0070C0"/>
              </w:rPr>
              <w:drawing>
                <wp:inline distT="0" distB="0" distL="0" distR="0" wp14:anchorId="5860AE75" wp14:editId="3C9AF991">
                  <wp:extent cx="1363980" cy="1653773"/>
                  <wp:effectExtent l="0" t="0" r="7620" b="3810"/>
                  <wp:docPr id="175824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49511" name="Picture 17582495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3570" cy="1701774"/>
                          </a:xfrm>
                          <a:prstGeom prst="rect">
                            <a:avLst/>
                          </a:prstGeom>
                        </pic:spPr>
                      </pic:pic>
                    </a:graphicData>
                  </a:graphic>
                </wp:inline>
              </w:drawing>
            </w:r>
          </w:p>
        </w:tc>
        <w:tc>
          <w:tcPr>
            <w:tcW w:w="4110" w:type="dxa"/>
            <w:gridSpan w:val="7"/>
            <w:shd w:val="clear" w:color="auto" w:fill="C6D9F1" w:themeFill="text2" w:themeFillTint="33"/>
          </w:tcPr>
          <w:p w14:paraId="337556CD" w14:textId="5E8849AD" w:rsidR="00603539" w:rsidRPr="00FA1EBC" w:rsidRDefault="00932ACE" w:rsidP="00227BDA">
            <w:pPr>
              <w:spacing w:after="120"/>
              <w:ind w:left="-113" w:right="-113"/>
              <w:jc w:val="center"/>
              <w:rPr>
                <w:rFonts w:ascii="Jokerman" w:hAnsi="Jokerman"/>
                <w:color w:val="0070C0"/>
              </w:rPr>
            </w:pPr>
            <w:r>
              <w:rPr>
                <w:rFonts w:ascii="Jokerman" w:hAnsi="Jokerman"/>
                <w:noProof/>
                <w:color w:val="0070C0"/>
              </w:rPr>
              <w:drawing>
                <wp:inline distT="0" distB="0" distL="0" distR="0" wp14:anchorId="2D7F5E7F" wp14:editId="57784925">
                  <wp:extent cx="2563495" cy="1653540"/>
                  <wp:effectExtent l="0" t="0" r="8255" b="3810"/>
                  <wp:docPr id="700759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9741" name="Picture 7007597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3495" cy="1653540"/>
                          </a:xfrm>
                          <a:prstGeom prst="rect">
                            <a:avLst/>
                          </a:prstGeom>
                        </pic:spPr>
                      </pic:pic>
                    </a:graphicData>
                  </a:graphic>
                </wp:inline>
              </w:drawing>
            </w:r>
          </w:p>
        </w:tc>
        <w:tc>
          <w:tcPr>
            <w:tcW w:w="2244" w:type="dxa"/>
            <w:shd w:val="clear" w:color="auto" w:fill="C6D9F1" w:themeFill="text2" w:themeFillTint="33"/>
          </w:tcPr>
          <w:p w14:paraId="378FCA51" w14:textId="053CC2B3" w:rsidR="00603539" w:rsidRPr="00FA1EBC" w:rsidRDefault="00E7330D" w:rsidP="00E7330D">
            <w:pPr>
              <w:spacing w:after="120"/>
              <w:jc w:val="center"/>
              <w:rPr>
                <w:rFonts w:ascii="Jokerman" w:hAnsi="Jokerman"/>
                <w:color w:val="0070C0"/>
              </w:rPr>
            </w:pPr>
            <w:r>
              <w:rPr>
                <w:rFonts w:cstheme="minorHAnsi"/>
                <w:i/>
                <w:iCs/>
                <w:noProof/>
                <w:sz w:val="16"/>
                <w:szCs w:val="16"/>
              </w:rPr>
              <w:drawing>
                <wp:inline distT="0" distB="0" distL="0" distR="0" wp14:anchorId="67A15535" wp14:editId="0E39B06C">
                  <wp:extent cx="1287780" cy="1654175"/>
                  <wp:effectExtent l="0" t="0" r="7620" b="3175"/>
                  <wp:docPr id="1370233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3181" name="Picture 13702331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780" cy="1654175"/>
                          </a:xfrm>
                          <a:prstGeom prst="rect">
                            <a:avLst/>
                          </a:prstGeom>
                        </pic:spPr>
                      </pic:pic>
                    </a:graphicData>
                  </a:graphic>
                </wp:inline>
              </w:drawing>
            </w:r>
          </w:p>
        </w:tc>
      </w:tr>
      <w:tr w:rsidR="00932ACE" w14:paraId="753353D9" w14:textId="77777777" w:rsidTr="00E7330D">
        <w:trPr>
          <w:trHeight w:val="2244"/>
        </w:trPr>
        <w:tc>
          <w:tcPr>
            <w:tcW w:w="3261" w:type="dxa"/>
            <w:gridSpan w:val="2"/>
            <w:shd w:val="clear" w:color="auto" w:fill="C6D9F1" w:themeFill="text2" w:themeFillTint="33"/>
          </w:tcPr>
          <w:p w14:paraId="2839146F" w14:textId="212EF52D" w:rsidR="00932ACE" w:rsidRDefault="00932ACE" w:rsidP="00227BDA">
            <w:pPr>
              <w:jc w:val="left"/>
              <w:rPr>
                <w:rFonts w:ascii="Jokerman" w:hAnsi="Jokerman"/>
              </w:rPr>
            </w:pPr>
            <w:r>
              <w:rPr>
                <w:rFonts w:ascii="Jokerman" w:hAnsi="Jokerman"/>
                <w:noProof/>
              </w:rPr>
              <w:drawing>
                <wp:inline distT="0" distB="0" distL="0" distR="0" wp14:anchorId="218094C5" wp14:editId="5EC2636C">
                  <wp:extent cx="1933575" cy="1477010"/>
                  <wp:effectExtent l="0" t="0" r="9525" b="8890"/>
                  <wp:docPr id="1868817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7511" name="Picture 1868817511"/>
                          <pic:cNvPicPr/>
                        </pic:nvPicPr>
                        <pic:blipFill rotWithShape="1">
                          <a:blip r:embed="rId30" cstate="print">
                            <a:extLst>
                              <a:ext uri="{28A0092B-C50C-407E-A947-70E740481C1C}">
                                <a14:useLocalDpi xmlns:a14="http://schemas.microsoft.com/office/drawing/2010/main" val="0"/>
                              </a:ext>
                            </a:extLst>
                          </a:blip>
                          <a:srcRect t="-3748"/>
                          <a:stretch/>
                        </pic:blipFill>
                        <pic:spPr bwMode="auto">
                          <a:xfrm>
                            <a:off x="0" y="0"/>
                            <a:ext cx="1933575" cy="1477010"/>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gridSpan w:val="3"/>
            <w:shd w:val="clear" w:color="auto" w:fill="C6D9F1" w:themeFill="text2" w:themeFillTint="33"/>
          </w:tcPr>
          <w:p w14:paraId="794A427D" w14:textId="6E019A37" w:rsidR="00932ACE" w:rsidRDefault="00932ACE" w:rsidP="00227BDA">
            <w:pPr>
              <w:jc w:val="left"/>
              <w:rPr>
                <w:rFonts w:ascii="Jokerman" w:hAnsi="Jokerman"/>
              </w:rPr>
            </w:pPr>
            <w:r>
              <w:rPr>
                <w:rFonts w:ascii="Jokerman" w:hAnsi="Jokerman"/>
                <w:noProof/>
              </w:rPr>
              <w:drawing>
                <wp:inline distT="0" distB="0" distL="0" distR="0" wp14:anchorId="4E862DEF" wp14:editId="7928ED4A">
                  <wp:extent cx="1111885" cy="1477010"/>
                  <wp:effectExtent l="0" t="0" r="0" b="8890"/>
                  <wp:docPr id="1923699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9098" name="Picture 1923699098"/>
                          <pic:cNvPicPr/>
                        </pic:nvPicPr>
                        <pic:blipFill rotWithShape="1">
                          <a:blip r:embed="rId31" cstate="print">
                            <a:extLst>
                              <a:ext uri="{28A0092B-C50C-407E-A947-70E740481C1C}">
                                <a14:useLocalDpi xmlns:a14="http://schemas.microsoft.com/office/drawing/2010/main" val="0"/>
                              </a:ext>
                            </a:extLst>
                          </a:blip>
                          <a:srcRect l="42406" b="-379"/>
                          <a:stretch/>
                        </pic:blipFill>
                        <pic:spPr bwMode="auto">
                          <a:xfrm>
                            <a:off x="0" y="0"/>
                            <a:ext cx="1120289" cy="1488174"/>
                          </a:xfrm>
                          <a:prstGeom prst="rect">
                            <a:avLst/>
                          </a:prstGeom>
                          <a:ln>
                            <a:noFill/>
                          </a:ln>
                          <a:extLst>
                            <a:ext uri="{53640926-AAD7-44D8-BBD7-CCE9431645EC}">
                              <a14:shadowObscured xmlns:a14="http://schemas.microsoft.com/office/drawing/2010/main"/>
                            </a:ext>
                          </a:extLst>
                        </pic:spPr>
                      </pic:pic>
                    </a:graphicData>
                  </a:graphic>
                </wp:inline>
              </w:drawing>
            </w:r>
          </w:p>
          <w:p w14:paraId="787969D6" w14:textId="77777777" w:rsidR="00932ACE" w:rsidRDefault="00932ACE" w:rsidP="00227BDA">
            <w:pPr>
              <w:jc w:val="left"/>
              <w:rPr>
                <w:rFonts w:ascii="Jokerman" w:hAnsi="Jokerman"/>
              </w:rPr>
            </w:pPr>
          </w:p>
        </w:tc>
        <w:tc>
          <w:tcPr>
            <w:tcW w:w="3945" w:type="dxa"/>
            <w:gridSpan w:val="4"/>
            <w:shd w:val="clear" w:color="auto" w:fill="C6D9F1" w:themeFill="text2" w:themeFillTint="33"/>
          </w:tcPr>
          <w:p w14:paraId="7BDCFE8E" w14:textId="77777777" w:rsidR="00932ACE" w:rsidRDefault="00E7330D" w:rsidP="00D96706">
            <w:pPr>
              <w:jc w:val="center"/>
              <w:rPr>
                <w:rFonts w:cstheme="minorHAnsi"/>
                <w:i/>
                <w:iCs/>
                <w:sz w:val="16"/>
                <w:szCs w:val="16"/>
              </w:rPr>
            </w:pPr>
            <w:r>
              <w:rPr>
                <w:rFonts w:cstheme="minorHAnsi"/>
                <w:i/>
                <w:iCs/>
                <w:noProof/>
                <w:sz w:val="16"/>
                <w:szCs w:val="16"/>
              </w:rPr>
              <w:drawing>
                <wp:inline distT="0" distB="0" distL="0" distR="0" wp14:anchorId="408F40DD" wp14:editId="0F4585C1">
                  <wp:extent cx="2179479" cy="1477010"/>
                  <wp:effectExtent l="0" t="0" r="0" b="8890"/>
                  <wp:docPr id="1229751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499" cy="1479735"/>
                          </a:xfrm>
                          <a:prstGeom prst="rect">
                            <a:avLst/>
                          </a:prstGeom>
                          <a:noFill/>
                        </pic:spPr>
                      </pic:pic>
                    </a:graphicData>
                  </a:graphic>
                </wp:inline>
              </w:drawing>
            </w:r>
          </w:p>
          <w:p w14:paraId="30E5A68E" w14:textId="681E90C9" w:rsidR="00E7330D" w:rsidRPr="00190C13" w:rsidRDefault="00E7330D" w:rsidP="00227BDA">
            <w:pPr>
              <w:jc w:val="left"/>
              <w:rPr>
                <w:rFonts w:cstheme="minorHAnsi"/>
                <w:i/>
                <w:iCs/>
                <w:sz w:val="16"/>
                <w:szCs w:val="16"/>
              </w:rPr>
            </w:pPr>
            <w:r w:rsidRPr="001240F4">
              <w:rPr>
                <w:rFonts w:cstheme="minorHAnsi"/>
                <w:i/>
                <w:iCs/>
                <w:color w:val="365F91" w:themeColor="accent1" w:themeShade="BF"/>
                <w:sz w:val="16"/>
                <w:szCs w:val="16"/>
              </w:rPr>
              <w:t xml:space="preserve">Photos and info </w:t>
            </w:r>
            <w:r>
              <w:rPr>
                <w:rFonts w:cstheme="minorHAnsi"/>
                <w:i/>
                <w:iCs/>
                <w:color w:val="365F91" w:themeColor="accent1" w:themeShade="BF"/>
                <w:sz w:val="16"/>
                <w:szCs w:val="16"/>
              </w:rPr>
              <w:t>kindly provided by</w:t>
            </w:r>
            <w:r w:rsidRPr="001240F4">
              <w:rPr>
                <w:rFonts w:cstheme="minorHAnsi"/>
                <w:i/>
                <w:iCs/>
                <w:color w:val="365F91" w:themeColor="accent1" w:themeShade="BF"/>
                <w:sz w:val="16"/>
                <w:szCs w:val="16"/>
              </w:rPr>
              <w:t xml:space="preserve"> David Wallace and Phill Isaacs</w:t>
            </w:r>
          </w:p>
        </w:tc>
      </w:tr>
      <w:bookmarkEnd w:id="0"/>
      <w:tr w:rsidR="00467303" w14:paraId="4384A3E6" w14:textId="77777777" w:rsidTr="00227BDA">
        <w:trPr>
          <w:trHeight w:val="595"/>
        </w:trPr>
        <w:tc>
          <w:tcPr>
            <w:tcW w:w="5670" w:type="dxa"/>
            <w:gridSpan w:val="6"/>
            <w:shd w:val="clear" w:color="auto" w:fill="0070C0"/>
          </w:tcPr>
          <w:p w14:paraId="4A5CC73B" w14:textId="0F9AB8BD" w:rsidR="00467303" w:rsidRDefault="007E6956" w:rsidP="00227BDA">
            <w:pPr>
              <w:ind w:right="-170"/>
              <w:jc w:val="right"/>
            </w:pPr>
            <w:r>
              <w:rPr>
                <w:noProof/>
              </w:rPr>
              <w:lastRenderedPageBreak/>
              <mc:AlternateContent>
                <mc:Choice Requires="wps">
                  <w:drawing>
                    <wp:anchor distT="0" distB="0" distL="114300" distR="114300" simplePos="0" relativeHeight="251665408" behindDoc="0" locked="0" layoutInCell="1" allowOverlap="1" wp14:anchorId="5FEA5652" wp14:editId="3562E65D">
                      <wp:simplePos x="0" y="0"/>
                      <wp:positionH relativeFrom="column">
                        <wp:posOffset>-129540</wp:posOffset>
                      </wp:positionH>
                      <wp:positionV relativeFrom="paragraph">
                        <wp:posOffset>-48895</wp:posOffset>
                      </wp:positionV>
                      <wp:extent cx="236220" cy="259080"/>
                      <wp:effectExtent l="0" t="0" r="0" b="7620"/>
                      <wp:wrapNone/>
                      <wp:docPr id="792465852" name="Text Box 1"/>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030DBCBF" w14:textId="53A285B4" w:rsidR="007E6956" w:rsidRDefault="007E6956" w:rsidP="007E6956">
                                  <w:r>
                                    <w:rPr>
                                      <w:rFonts w:cstheme="minorHAnsi"/>
                                      <w:color w:val="FFC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5652" id="_x0000_s1034" type="#_x0000_t202" style="position:absolute;left:0;text-align:left;margin-left:-10.2pt;margin-top:-3.85pt;width:18.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0GwIAADI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" filled="f" stroked="f" strokeweight=".5pt">
                      <v:textbox>
                        <w:txbxContent>
                          <w:p w14:paraId="030DBCBF" w14:textId="53A285B4" w:rsidR="007E6956" w:rsidRDefault="007E6956" w:rsidP="007E6956">
                            <w:r>
                              <w:rPr>
                                <w:rFonts w:cstheme="minorHAnsi"/>
                                <w:color w:val="FFC000"/>
                              </w:rPr>
                              <w:t>5</w:t>
                            </w:r>
                          </w:p>
                        </w:txbxContent>
                      </v:textbox>
                    </v:shape>
                  </w:pict>
                </mc:Fallback>
              </mc:AlternateContent>
            </w:r>
          </w:p>
          <w:p w14:paraId="05B9D2D4" w14:textId="6F3E649E" w:rsidR="00467303" w:rsidRPr="0056577E" w:rsidRDefault="00467303" w:rsidP="009A6F9E">
            <w:pPr>
              <w:jc w:val="center"/>
              <w:rPr>
                <w:color w:val="FFC000"/>
              </w:rPr>
            </w:pPr>
            <w:r w:rsidRPr="009A6F9E">
              <w:rPr>
                <w:rFonts w:ascii="Jokerman" w:hAnsi="Jokerman"/>
                <w:color w:val="FFC000"/>
                <w:sz w:val="28"/>
                <w:szCs w:val="28"/>
              </w:rPr>
              <w:t>UBMS NEWSLETTER</w:t>
            </w:r>
            <w:r w:rsidR="009A6F9E">
              <w:rPr>
                <w:rFonts w:ascii="Jokerman" w:hAnsi="Jokerman"/>
                <w:color w:val="FFC000"/>
                <w:sz w:val="28"/>
                <w:szCs w:val="28"/>
              </w:rPr>
              <w:t xml:space="preserve">                     </w:t>
            </w:r>
            <w:r w:rsidRPr="006F7469">
              <w:rPr>
                <w:rFonts w:ascii="Jokerman" w:hAnsi="Jokerman"/>
                <w:color w:val="FFC000"/>
              </w:rPr>
              <w:t>February</w:t>
            </w:r>
          </w:p>
        </w:tc>
        <w:tc>
          <w:tcPr>
            <w:tcW w:w="3378" w:type="dxa"/>
            <w:gridSpan w:val="3"/>
            <w:shd w:val="clear" w:color="auto" w:fill="0070C0"/>
          </w:tcPr>
          <w:p w14:paraId="44D9C6D6" w14:textId="77777777" w:rsidR="00467303" w:rsidRDefault="00467303" w:rsidP="00227BDA">
            <w:pPr>
              <w:ind w:right="-113"/>
              <w:jc w:val="right"/>
              <w:rPr>
                <w:sz w:val="8"/>
                <w:szCs w:val="8"/>
              </w:rPr>
            </w:pPr>
            <w:r>
              <w:rPr>
                <w:noProof/>
              </w:rPr>
              <w:drawing>
                <wp:inline distT="0" distB="0" distL="0" distR="0" wp14:anchorId="7EFB0A4A" wp14:editId="7FC6A23A">
                  <wp:extent cx="2105802" cy="617964"/>
                  <wp:effectExtent l="0" t="0" r="0" b="0"/>
                  <wp:docPr id="8529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7389" name="Picture 4997973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767" cy="629692"/>
                          </a:xfrm>
                          <a:prstGeom prst="rect">
                            <a:avLst/>
                          </a:prstGeom>
                        </pic:spPr>
                      </pic:pic>
                    </a:graphicData>
                  </a:graphic>
                </wp:inline>
              </w:drawing>
            </w:r>
          </w:p>
          <w:p w14:paraId="375B4576" w14:textId="77777777" w:rsidR="00467303" w:rsidRPr="00C23CB9" w:rsidRDefault="00467303" w:rsidP="00227BDA">
            <w:pPr>
              <w:jc w:val="center"/>
              <w:rPr>
                <w:sz w:val="8"/>
                <w:szCs w:val="8"/>
              </w:rPr>
            </w:pPr>
          </w:p>
        </w:tc>
      </w:tr>
      <w:tr w:rsidR="00467303" w14:paraId="7AB82FED" w14:textId="77777777" w:rsidTr="00227BDA">
        <w:trPr>
          <w:trHeight w:val="634"/>
        </w:trPr>
        <w:tc>
          <w:tcPr>
            <w:tcW w:w="9048" w:type="dxa"/>
            <w:gridSpan w:val="9"/>
            <w:shd w:val="clear" w:color="auto" w:fill="C6D9F1" w:themeFill="text2" w:themeFillTint="33"/>
          </w:tcPr>
          <w:p w14:paraId="529074D6" w14:textId="08E5084D" w:rsidR="00467303" w:rsidRPr="003F594A" w:rsidRDefault="00467303" w:rsidP="00227BDA">
            <w:pPr>
              <w:jc w:val="center"/>
              <w:rPr>
                <w:rFonts w:ascii="Jokerman" w:hAnsi="Jokerman"/>
                <w:sz w:val="8"/>
                <w:szCs w:val="8"/>
              </w:rPr>
            </w:pPr>
          </w:p>
          <w:p w14:paraId="0ADF1E1F" w14:textId="5E6BA913" w:rsidR="00467303" w:rsidRDefault="00467303" w:rsidP="00227BDA">
            <w:pPr>
              <w:jc w:val="center"/>
              <w:rPr>
                <w:rFonts w:ascii="Jokerman" w:hAnsi="Jokerman"/>
                <w:color w:val="365F91" w:themeColor="accent1" w:themeShade="BF"/>
              </w:rPr>
            </w:pPr>
            <w:r>
              <w:rPr>
                <w:rFonts w:ascii="Jokerman" w:hAnsi="Jokerman"/>
                <w:color w:val="365F91" w:themeColor="accent1" w:themeShade="BF"/>
              </w:rPr>
              <w:t>AIRPORT VISIT</w:t>
            </w:r>
            <w:r w:rsidR="00D07111">
              <w:rPr>
                <w:rFonts w:ascii="Jokerman" w:hAnsi="Jokerman"/>
                <w:color w:val="365F91" w:themeColor="accent1" w:themeShade="BF"/>
              </w:rPr>
              <w:t xml:space="preserve">: </w:t>
            </w:r>
            <w:r w:rsidR="00D07111">
              <w:rPr>
                <w:rFonts w:ascii="Jokerman" w:hAnsi="Jokerman"/>
                <w:color w:val="365F91" w:themeColor="accent1" w:themeShade="BF"/>
              </w:rPr>
              <w:t>28/11/23</w:t>
            </w:r>
          </w:p>
          <w:p w14:paraId="2C933FB7" w14:textId="77777777" w:rsidR="00467303" w:rsidRPr="003F594A" w:rsidRDefault="00467303" w:rsidP="00227BDA">
            <w:pPr>
              <w:jc w:val="center"/>
              <w:rPr>
                <w:rFonts w:ascii="Jokerman" w:hAnsi="Jokerman"/>
                <w:color w:val="365F91" w:themeColor="accent1" w:themeShade="BF"/>
                <w:sz w:val="8"/>
                <w:szCs w:val="8"/>
              </w:rPr>
            </w:pPr>
          </w:p>
          <w:p w14:paraId="53CD8460" w14:textId="5854CFF9" w:rsidR="00C56D47" w:rsidRDefault="002A3736" w:rsidP="002A3736">
            <w:pPr>
              <w:rPr>
                <w:rFonts w:cstheme="minorHAnsi"/>
                <w:color w:val="365F91" w:themeColor="accent1" w:themeShade="BF"/>
                <w:sz w:val="22"/>
                <w:szCs w:val="22"/>
              </w:rPr>
            </w:pPr>
            <w:r>
              <w:rPr>
                <w:rFonts w:cstheme="minorHAnsi"/>
                <w:color w:val="365F91" w:themeColor="accent1" w:themeShade="BF"/>
                <w:sz w:val="22"/>
                <w:szCs w:val="22"/>
              </w:rPr>
              <w:t>This was an interesting day out that David Hart organised for us. First a look at the vastness of the new airport, then an informative talk about the building proces</w:t>
            </w:r>
            <w:r w:rsidR="00C56D47">
              <w:rPr>
                <w:rFonts w:cstheme="minorHAnsi"/>
                <w:color w:val="365F91" w:themeColor="accent1" w:themeShade="BF"/>
                <w:sz w:val="22"/>
                <w:szCs w:val="22"/>
              </w:rPr>
              <w:t xml:space="preserve">s, its functionality </w:t>
            </w:r>
            <w:r>
              <w:rPr>
                <w:rFonts w:cstheme="minorHAnsi"/>
                <w:color w:val="365F91" w:themeColor="accent1" w:themeShade="BF"/>
                <w:sz w:val="22"/>
                <w:szCs w:val="22"/>
              </w:rPr>
              <w:t xml:space="preserve">and future additions. </w:t>
            </w:r>
            <w:r w:rsidR="00C56D47">
              <w:rPr>
                <w:rFonts w:cstheme="minorHAnsi"/>
                <w:color w:val="365F91" w:themeColor="accent1" w:themeShade="BF"/>
                <w:sz w:val="22"/>
                <w:szCs w:val="22"/>
              </w:rPr>
              <w:t>T</w:t>
            </w:r>
            <w:r>
              <w:rPr>
                <w:rFonts w:cstheme="minorHAnsi"/>
                <w:color w:val="365F91" w:themeColor="accent1" w:themeShade="BF"/>
                <w:sz w:val="22"/>
                <w:szCs w:val="22"/>
              </w:rPr>
              <w:t>here</w:t>
            </w:r>
            <w:r w:rsidR="00C56D47">
              <w:rPr>
                <w:rFonts w:cstheme="minorHAnsi"/>
                <w:color w:val="365F91" w:themeColor="accent1" w:themeShade="BF"/>
                <w:sz w:val="22"/>
                <w:szCs w:val="22"/>
              </w:rPr>
              <w:t xml:space="preserve"> </w:t>
            </w:r>
            <w:r>
              <w:rPr>
                <w:rFonts w:cstheme="minorHAnsi"/>
                <w:color w:val="365F91" w:themeColor="accent1" w:themeShade="BF"/>
                <w:sz w:val="22"/>
                <w:szCs w:val="22"/>
              </w:rPr>
              <w:t>w</w:t>
            </w:r>
            <w:r w:rsidR="00C56D47">
              <w:rPr>
                <w:rFonts w:cstheme="minorHAnsi"/>
                <w:color w:val="365F91" w:themeColor="accent1" w:themeShade="BF"/>
                <w:sz w:val="22"/>
                <w:szCs w:val="22"/>
              </w:rPr>
              <w:t>ere</w:t>
            </w:r>
            <w:r>
              <w:rPr>
                <w:rFonts w:cstheme="minorHAnsi"/>
                <w:color w:val="365F91" w:themeColor="accent1" w:themeShade="BF"/>
                <w:sz w:val="22"/>
                <w:szCs w:val="22"/>
              </w:rPr>
              <w:t xml:space="preserve"> also lots of multimedia activities to engage with. </w:t>
            </w:r>
          </w:p>
          <w:p w14:paraId="006CBDAD" w14:textId="77777777" w:rsidR="00C56D47" w:rsidRPr="003F594A" w:rsidRDefault="00C56D47" w:rsidP="002A3736">
            <w:pPr>
              <w:rPr>
                <w:rFonts w:cstheme="minorHAnsi"/>
                <w:color w:val="365F91" w:themeColor="accent1" w:themeShade="BF"/>
                <w:sz w:val="12"/>
                <w:szCs w:val="12"/>
              </w:rPr>
            </w:pPr>
          </w:p>
          <w:p w14:paraId="31957981" w14:textId="6D376973" w:rsidR="002A3736" w:rsidRPr="002A3736" w:rsidRDefault="002A3736" w:rsidP="002A3736">
            <w:pPr>
              <w:rPr>
                <w:rFonts w:cstheme="minorHAnsi"/>
                <w:color w:val="365F91" w:themeColor="accent1" w:themeShade="BF"/>
                <w:sz w:val="22"/>
                <w:szCs w:val="22"/>
              </w:rPr>
            </w:pPr>
            <w:r>
              <w:rPr>
                <w:rFonts w:cstheme="minorHAnsi"/>
                <w:color w:val="365F91" w:themeColor="accent1" w:themeShade="BF"/>
                <w:sz w:val="22"/>
                <w:szCs w:val="22"/>
              </w:rPr>
              <w:t xml:space="preserve">We then went off to </w:t>
            </w:r>
            <w:r w:rsidR="0050399A">
              <w:rPr>
                <w:rFonts w:cstheme="minorHAnsi"/>
                <w:color w:val="365F91" w:themeColor="accent1" w:themeShade="BF"/>
                <w:sz w:val="22"/>
                <w:szCs w:val="22"/>
              </w:rPr>
              <w:t xml:space="preserve">have </w:t>
            </w:r>
            <w:r>
              <w:rPr>
                <w:rFonts w:cstheme="minorHAnsi"/>
                <w:color w:val="365F91" w:themeColor="accent1" w:themeShade="BF"/>
                <w:sz w:val="22"/>
                <w:szCs w:val="22"/>
              </w:rPr>
              <w:t>lunch</w:t>
            </w:r>
            <w:r w:rsidR="0050399A">
              <w:rPr>
                <w:rFonts w:cstheme="minorHAnsi"/>
                <w:color w:val="365F91" w:themeColor="accent1" w:themeShade="BF"/>
                <w:sz w:val="22"/>
                <w:szCs w:val="22"/>
              </w:rPr>
              <w:t xml:space="preserve"> at the Luddenham Village </w:t>
            </w:r>
            <w:r w:rsidR="003F594A">
              <w:rPr>
                <w:rFonts w:cstheme="minorHAnsi"/>
                <w:color w:val="365F91" w:themeColor="accent1" w:themeShade="BF"/>
                <w:sz w:val="22"/>
                <w:szCs w:val="22"/>
              </w:rPr>
              <w:t>Café. Despite the weather</w:t>
            </w:r>
            <w:r w:rsidR="00C56D47">
              <w:rPr>
                <w:rFonts w:cstheme="minorHAnsi"/>
                <w:color w:val="365F91" w:themeColor="accent1" w:themeShade="BF"/>
                <w:sz w:val="22"/>
                <w:szCs w:val="22"/>
              </w:rPr>
              <w:t xml:space="preserve"> they accommodated us very well and the service was very </w:t>
            </w:r>
            <w:r w:rsidR="002744AD">
              <w:rPr>
                <w:rFonts w:cstheme="minorHAnsi"/>
                <w:color w:val="365F91" w:themeColor="accent1" w:themeShade="BF"/>
                <w:sz w:val="22"/>
                <w:szCs w:val="22"/>
              </w:rPr>
              <w:t>good</w:t>
            </w:r>
            <w:r w:rsidR="00C56D47">
              <w:rPr>
                <w:rFonts w:cstheme="minorHAnsi"/>
                <w:color w:val="365F91" w:themeColor="accent1" w:themeShade="BF"/>
                <w:sz w:val="22"/>
                <w:szCs w:val="22"/>
              </w:rPr>
              <w:t xml:space="preserve">. I must </w:t>
            </w:r>
            <w:r w:rsidR="002744AD">
              <w:rPr>
                <w:rFonts w:cstheme="minorHAnsi"/>
                <w:color w:val="365F91" w:themeColor="accent1" w:themeShade="BF"/>
                <w:sz w:val="22"/>
                <w:szCs w:val="22"/>
              </w:rPr>
              <w:t>say</w:t>
            </w:r>
            <w:r w:rsidR="00C56D47">
              <w:rPr>
                <w:rFonts w:cstheme="minorHAnsi"/>
                <w:color w:val="365F91" w:themeColor="accent1" w:themeShade="BF"/>
                <w:sz w:val="22"/>
                <w:szCs w:val="22"/>
              </w:rPr>
              <w:t xml:space="preserve"> the size of the serves were truck stop in size. My steak sandwich, which </w:t>
            </w:r>
            <w:r w:rsidR="002744AD">
              <w:rPr>
                <w:rFonts w:cstheme="minorHAnsi"/>
                <w:color w:val="365F91" w:themeColor="accent1" w:themeShade="BF"/>
                <w:sz w:val="22"/>
                <w:szCs w:val="22"/>
              </w:rPr>
              <w:t>while</w:t>
            </w:r>
            <w:r w:rsidR="00C56D47">
              <w:rPr>
                <w:rFonts w:cstheme="minorHAnsi"/>
                <w:color w:val="365F91" w:themeColor="accent1" w:themeShade="BF"/>
                <w:sz w:val="22"/>
                <w:szCs w:val="22"/>
              </w:rPr>
              <w:t xml:space="preserve"> good quality and tasty, took two extra people to eat the </w:t>
            </w:r>
            <w:r w:rsidR="002744AD">
              <w:rPr>
                <w:rFonts w:cstheme="minorHAnsi"/>
                <w:color w:val="365F91" w:themeColor="accent1" w:themeShade="BF"/>
                <w:sz w:val="22"/>
                <w:szCs w:val="22"/>
              </w:rPr>
              <w:t xml:space="preserve">huge amount of </w:t>
            </w:r>
            <w:r w:rsidR="00C56D47">
              <w:rPr>
                <w:rFonts w:cstheme="minorHAnsi"/>
                <w:color w:val="365F91" w:themeColor="accent1" w:themeShade="BF"/>
                <w:sz w:val="22"/>
                <w:szCs w:val="22"/>
              </w:rPr>
              <w:t>chips</w:t>
            </w:r>
            <w:r w:rsidR="002744AD">
              <w:rPr>
                <w:rFonts w:cstheme="minorHAnsi"/>
                <w:color w:val="365F91" w:themeColor="accent1" w:themeShade="BF"/>
                <w:sz w:val="22"/>
                <w:szCs w:val="22"/>
              </w:rPr>
              <w:t xml:space="preserve">, plus half the steak </w:t>
            </w:r>
            <w:r w:rsidR="00C56D47">
              <w:rPr>
                <w:rFonts w:cstheme="minorHAnsi"/>
                <w:color w:val="365F91" w:themeColor="accent1" w:themeShade="BF"/>
                <w:sz w:val="22"/>
                <w:szCs w:val="22"/>
              </w:rPr>
              <w:t>sandwich</w:t>
            </w:r>
            <w:r w:rsidR="002744AD">
              <w:rPr>
                <w:rFonts w:cstheme="minorHAnsi"/>
                <w:color w:val="365F91" w:themeColor="accent1" w:themeShade="BF"/>
                <w:sz w:val="22"/>
                <w:szCs w:val="22"/>
              </w:rPr>
              <w:t xml:space="preserve"> had to go</w:t>
            </w:r>
            <w:r w:rsidR="00C56D47">
              <w:rPr>
                <w:rFonts w:cstheme="minorHAnsi"/>
                <w:color w:val="365F91" w:themeColor="accent1" w:themeShade="BF"/>
                <w:sz w:val="22"/>
                <w:szCs w:val="22"/>
              </w:rPr>
              <w:t xml:space="preserve"> home for my dogs!</w:t>
            </w:r>
          </w:p>
          <w:p w14:paraId="2458B8D9" w14:textId="77777777" w:rsidR="00467303" w:rsidRPr="003F594A" w:rsidRDefault="00467303" w:rsidP="00467303">
            <w:pPr>
              <w:rPr>
                <w:rFonts w:ascii="Jokerman" w:hAnsi="Jokerman"/>
                <w:sz w:val="8"/>
                <w:szCs w:val="8"/>
              </w:rPr>
            </w:pPr>
          </w:p>
        </w:tc>
      </w:tr>
      <w:tr w:rsidR="00936B67" w14:paraId="14975ED6" w14:textId="77777777" w:rsidTr="003F594A">
        <w:trPr>
          <w:trHeight w:val="2549"/>
        </w:trPr>
        <w:tc>
          <w:tcPr>
            <w:tcW w:w="4536" w:type="dxa"/>
            <w:gridSpan w:val="4"/>
            <w:shd w:val="clear" w:color="auto" w:fill="C6D9F1" w:themeFill="text2" w:themeFillTint="33"/>
          </w:tcPr>
          <w:p w14:paraId="20FB8F16" w14:textId="77777777" w:rsidR="00FB08DC" w:rsidRPr="00A06BCD" w:rsidRDefault="00FB08DC" w:rsidP="00227BDA">
            <w:pPr>
              <w:ind w:left="-113" w:right="-113"/>
              <w:jc w:val="center"/>
              <w:rPr>
                <w:rFonts w:cstheme="minorHAnsi"/>
                <w:i/>
                <w:iCs/>
                <w:color w:val="365F91" w:themeColor="accent1" w:themeShade="BF"/>
                <w:sz w:val="16"/>
                <w:szCs w:val="16"/>
              </w:rPr>
            </w:pPr>
            <w:r w:rsidRPr="00A06BCD">
              <w:rPr>
                <w:rFonts w:cstheme="minorHAnsi"/>
                <w:i/>
                <w:iCs/>
                <w:noProof/>
                <w:color w:val="365F91" w:themeColor="accent1" w:themeShade="BF"/>
                <w:sz w:val="16"/>
                <w:szCs w:val="16"/>
              </w:rPr>
              <w:drawing>
                <wp:inline distT="0" distB="0" distL="0" distR="0" wp14:anchorId="0C3D759D" wp14:editId="72C74139">
                  <wp:extent cx="2832130" cy="1325880"/>
                  <wp:effectExtent l="0" t="0" r="6350" b="7620"/>
                  <wp:docPr id="102593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082" name="Picture 102593082"/>
                          <pic:cNvPicPr/>
                        </pic:nvPicPr>
                        <pic:blipFill rotWithShape="1">
                          <a:blip r:embed="rId33" cstate="print">
                            <a:extLst>
                              <a:ext uri="{28A0092B-C50C-407E-A947-70E740481C1C}">
                                <a14:useLocalDpi xmlns:a14="http://schemas.microsoft.com/office/drawing/2010/main" val="0"/>
                              </a:ext>
                            </a:extLst>
                          </a:blip>
                          <a:srcRect l="13378" t="18403" r="9403" b="5218"/>
                          <a:stretch/>
                        </pic:blipFill>
                        <pic:spPr bwMode="auto">
                          <a:xfrm>
                            <a:off x="0" y="0"/>
                            <a:ext cx="2871001" cy="1344078"/>
                          </a:xfrm>
                          <a:prstGeom prst="rect">
                            <a:avLst/>
                          </a:prstGeom>
                          <a:ln>
                            <a:noFill/>
                          </a:ln>
                          <a:extLst>
                            <a:ext uri="{53640926-AAD7-44D8-BBD7-CCE9431645EC}">
                              <a14:shadowObscured xmlns:a14="http://schemas.microsoft.com/office/drawing/2010/main"/>
                            </a:ext>
                          </a:extLst>
                        </pic:spPr>
                      </pic:pic>
                    </a:graphicData>
                  </a:graphic>
                </wp:inline>
              </w:drawing>
            </w:r>
          </w:p>
          <w:p w14:paraId="4B63ECB7" w14:textId="4DEB6A2E" w:rsidR="00FB08DC" w:rsidRPr="00A06BCD" w:rsidRDefault="00A06BCD" w:rsidP="00227BDA">
            <w:pPr>
              <w:ind w:left="-113" w:right="-113"/>
              <w:jc w:val="center"/>
              <w:rPr>
                <w:rFonts w:cstheme="minorHAnsi"/>
                <w:i/>
                <w:iCs/>
                <w:color w:val="365F91" w:themeColor="accent1" w:themeShade="BF"/>
                <w:sz w:val="16"/>
                <w:szCs w:val="16"/>
              </w:rPr>
            </w:pPr>
            <w:r w:rsidRPr="00A06BCD">
              <w:rPr>
                <w:rFonts w:cstheme="minorHAnsi"/>
                <w:i/>
                <w:iCs/>
                <w:color w:val="365F91" w:themeColor="accent1" w:themeShade="BF"/>
                <w:sz w:val="16"/>
                <w:szCs w:val="16"/>
              </w:rPr>
              <w:t>Runway and building plan</w:t>
            </w:r>
            <w:r>
              <w:rPr>
                <w:rFonts w:cstheme="minorHAnsi"/>
                <w:i/>
                <w:iCs/>
                <w:color w:val="365F91" w:themeColor="accent1" w:themeShade="BF"/>
                <w:sz w:val="16"/>
                <w:szCs w:val="16"/>
              </w:rPr>
              <w:t>s</w:t>
            </w:r>
            <w:r w:rsidRPr="00A06BCD">
              <w:rPr>
                <w:rFonts w:cstheme="minorHAnsi"/>
                <w:i/>
                <w:iCs/>
                <w:color w:val="365F91" w:themeColor="accent1" w:themeShade="BF"/>
                <w:sz w:val="16"/>
                <w:szCs w:val="16"/>
              </w:rPr>
              <w:t xml:space="preserve"> </w:t>
            </w:r>
            <w:r>
              <w:rPr>
                <w:rFonts w:cstheme="minorHAnsi"/>
                <w:i/>
                <w:iCs/>
                <w:color w:val="365F91" w:themeColor="accent1" w:themeShade="BF"/>
                <w:sz w:val="16"/>
                <w:szCs w:val="16"/>
              </w:rPr>
              <w:t>for all stages</w:t>
            </w:r>
          </w:p>
          <w:p w14:paraId="482CD0FE" w14:textId="5B55541B" w:rsidR="00936B67" w:rsidRPr="00A06BCD" w:rsidRDefault="00FB08DC" w:rsidP="00227BDA">
            <w:pPr>
              <w:ind w:left="-113" w:right="-113"/>
              <w:jc w:val="center"/>
              <w:rPr>
                <w:rFonts w:ascii="Jokerman" w:hAnsi="Jokerman"/>
                <w:color w:val="365F91" w:themeColor="accent1" w:themeShade="BF"/>
              </w:rPr>
            </w:pPr>
            <w:r w:rsidRPr="00A06BCD">
              <w:rPr>
                <w:rFonts w:cstheme="minorHAnsi"/>
                <w:i/>
                <w:iCs/>
                <w:color w:val="365F91" w:themeColor="accent1" w:themeShade="BF"/>
                <w:sz w:val="16"/>
                <w:szCs w:val="16"/>
              </w:rPr>
              <w:t xml:space="preserve"> Photos kindly provided by David Hart</w:t>
            </w:r>
          </w:p>
        </w:tc>
        <w:tc>
          <w:tcPr>
            <w:tcW w:w="4512" w:type="dxa"/>
            <w:gridSpan w:val="5"/>
            <w:shd w:val="clear" w:color="auto" w:fill="C6D9F1" w:themeFill="text2" w:themeFillTint="33"/>
          </w:tcPr>
          <w:p w14:paraId="6CA2E66E" w14:textId="77777777" w:rsidR="00936B67" w:rsidRPr="00A06BCD" w:rsidRDefault="00936B67" w:rsidP="00A06BCD">
            <w:pPr>
              <w:jc w:val="center"/>
              <w:rPr>
                <w:rFonts w:ascii="Jokerman" w:hAnsi="Jokerman"/>
                <w:color w:val="365F91" w:themeColor="accent1" w:themeShade="BF"/>
              </w:rPr>
            </w:pPr>
            <w:r w:rsidRPr="00A06BCD">
              <w:rPr>
                <w:rFonts w:ascii="Jokerman" w:hAnsi="Jokerman"/>
                <w:noProof/>
                <w:color w:val="365F91" w:themeColor="accent1" w:themeShade="BF"/>
              </w:rPr>
              <w:drawing>
                <wp:inline distT="0" distB="0" distL="0" distR="0" wp14:anchorId="6458F3ED" wp14:editId="7193BC68">
                  <wp:extent cx="2667000" cy="1484630"/>
                  <wp:effectExtent l="0" t="0" r="0" b="1270"/>
                  <wp:docPr id="63684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4098" name="Picture 636844098"/>
                          <pic:cNvPicPr/>
                        </pic:nvPicPr>
                        <pic:blipFill rotWithShape="1">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l="1" r="-2075" b="24247"/>
                          <a:stretch/>
                        </pic:blipFill>
                        <pic:spPr bwMode="auto">
                          <a:xfrm>
                            <a:off x="0" y="0"/>
                            <a:ext cx="2712228" cy="1509807"/>
                          </a:xfrm>
                          <a:prstGeom prst="rect">
                            <a:avLst/>
                          </a:prstGeom>
                          <a:ln>
                            <a:noFill/>
                          </a:ln>
                          <a:extLst>
                            <a:ext uri="{53640926-AAD7-44D8-BBD7-CCE9431645EC}">
                              <a14:shadowObscured xmlns:a14="http://schemas.microsoft.com/office/drawing/2010/main"/>
                            </a:ext>
                          </a:extLst>
                        </pic:spPr>
                      </pic:pic>
                    </a:graphicData>
                  </a:graphic>
                </wp:inline>
              </w:drawing>
            </w:r>
          </w:p>
          <w:p w14:paraId="7D788BC7" w14:textId="0F3B9171" w:rsidR="00A06BCD" w:rsidRPr="00A06BCD" w:rsidRDefault="00A06BCD" w:rsidP="00A06BCD">
            <w:pPr>
              <w:jc w:val="center"/>
              <w:rPr>
                <w:rFonts w:cstheme="minorHAnsi"/>
                <w:i/>
                <w:iCs/>
                <w:color w:val="365F91" w:themeColor="accent1" w:themeShade="BF"/>
                <w:sz w:val="16"/>
                <w:szCs w:val="16"/>
              </w:rPr>
            </w:pPr>
            <w:r w:rsidRPr="00A06BCD">
              <w:rPr>
                <w:rFonts w:cstheme="minorHAnsi"/>
                <w:i/>
                <w:iCs/>
                <w:color w:val="365F91" w:themeColor="accent1" w:themeShade="BF"/>
                <w:sz w:val="16"/>
                <w:szCs w:val="16"/>
              </w:rPr>
              <w:t xml:space="preserve">A considerable amount of </w:t>
            </w:r>
            <w:r>
              <w:rPr>
                <w:rFonts w:cstheme="minorHAnsi"/>
                <w:i/>
                <w:iCs/>
                <w:color w:val="365F91" w:themeColor="accent1" w:themeShade="BF"/>
                <w:sz w:val="16"/>
                <w:szCs w:val="16"/>
              </w:rPr>
              <w:t xml:space="preserve">the </w:t>
            </w:r>
            <w:r w:rsidRPr="00A06BCD">
              <w:rPr>
                <w:rFonts w:cstheme="minorHAnsi"/>
                <w:i/>
                <w:iCs/>
                <w:color w:val="365F91" w:themeColor="accent1" w:themeShade="BF"/>
                <w:sz w:val="16"/>
                <w:szCs w:val="16"/>
              </w:rPr>
              <w:t>building is nearing completion</w:t>
            </w:r>
          </w:p>
        </w:tc>
      </w:tr>
      <w:tr w:rsidR="00FB08DC" w14:paraId="08A00C0D" w14:textId="77777777" w:rsidTr="00490185">
        <w:trPr>
          <w:trHeight w:val="2244"/>
        </w:trPr>
        <w:tc>
          <w:tcPr>
            <w:tcW w:w="9048" w:type="dxa"/>
            <w:gridSpan w:val="9"/>
            <w:shd w:val="clear" w:color="auto" w:fill="C6D9F1" w:themeFill="text2" w:themeFillTint="33"/>
          </w:tcPr>
          <w:p w14:paraId="588C1803" w14:textId="526C09A9" w:rsidR="00FB08DC" w:rsidRPr="003F594A" w:rsidRDefault="00FB08DC" w:rsidP="00227BDA">
            <w:pPr>
              <w:jc w:val="left"/>
              <w:rPr>
                <w:rFonts w:cstheme="minorHAnsi"/>
                <w:i/>
                <w:iCs/>
                <w:color w:val="365F91" w:themeColor="accent1" w:themeShade="BF"/>
                <w:sz w:val="8"/>
                <w:szCs w:val="8"/>
              </w:rPr>
            </w:pPr>
          </w:p>
          <w:p w14:paraId="464E55C0" w14:textId="4B56A24C" w:rsidR="00FB08DC" w:rsidRPr="00A06BCD" w:rsidRDefault="00FB08DC" w:rsidP="00FB08DC">
            <w:pPr>
              <w:jc w:val="center"/>
              <w:rPr>
                <w:rFonts w:ascii="Jokerman" w:hAnsi="Jokerman" w:cstheme="minorHAnsi"/>
                <w:i/>
                <w:iCs/>
                <w:color w:val="365F91" w:themeColor="accent1" w:themeShade="BF"/>
              </w:rPr>
            </w:pPr>
            <w:r w:rsidRPr="00A06BCD">
              <w:rPr>
                <w:rFonts w:ascii="Jokerman" w:hAnsi="Jokerman" w:cstheme="minorHAnsi"/>
                <w:i/>
                <w:iCs/>
                <w:color w:val="365F91" w:themeColor="accent1" w:themeShade="BF"/>
              </w:rPr>
              <w:t>ABCD</w:t>
            </w:r>
            <w:r w:rsidR="00F358DD" w:rsidRPr="00A06BCD">
              <w:rPr>
                <w:rFonts w:ascii="Jokerman" w:hAnsi="Jokerman" w:cstheme="minorHAnsi"/>
                <w:i/>
                <w:iCs/>
                <w:color w:val="365F91" w:themeColor="accent1" w:themeShade="BF"/>
              </w:rPr>
              <w:t xml:space="preserve"> UPDATE</w:t>
            </w:r>
          </w:p>
          <w:p w14:paraId="3B74D298" w14:textId="16573ED7" w:rsidR="00FB08DC" w:rsidRPr="00A06BCD" w:rsidRDefault="00F358DD" w:rsidP="00227BDA">
            <w:pPr>
              <w:jc w:val="left"/>
              <w:rPr>
                <w:rFonts w:cstheme="minorHAnsi"/>
                <w:color w:val="365F91" w:themeColor="accent1" w:themeShade="BF"/>
                <w:sz w:val="22"/>
                <w:szCs w:val="22"/>
              </w:rPr>
            </w:pPr>
            <w:r w:rsidRPr="00A06BCD">
              <w:rPr>
                <w:rFonts w:cstheme="minorHAnsi"/>
                <w:color w:val="365F91" w:themeColor="accent1" w:themeShade="BF"/>
                <w:sz w:val="22"/>
                <w:szCs w:val="22"/>
              </w:rPr>
              <w:t>Below is an extract from the ABC inc. President’s update, as you can see work is coming along, Phill reports they are hopeful of getting to lock up stage in March.</w:t>
            </w:r>
          </w:p>
          <w:p w14:paraId="240675D8" w14:textId="77777777" w:rsidR="00FB08DC" w:rsidRPr="00A06BCD" w:rsidRDefault="00FB08DC" w:rsidP="003F594A">
            <w:pPr>
              <w:jc w:val="center"/>
              <w:rPr>
                <w:rFonts w:cstheme="minorHAnsi"/>
                <w:i/>
                <w:iCs/>
                <w:color w:val="365F91" w:themeColor="accent1" w:themeShade="BF"/>
                <w:sz w:val="16"/>
                <w:szCs w:val="16"/>
              </w:rPr>
            </w:pPr>
          </w:p>
          <w:p w14:paraId="5C767D76" w14:textId="77777777" w:rsidR="00FB08DC" w:rsidRPr="00A06BCD" w:rsidRDefault="00FB08DC" w:rsidP="003F594A">
            <w:pPr>
              <w:jc w:val="center"/>
              <w:rPr>
                <w:rFonts w:cstheme="minorHAnsi"/>
                <w:i/>
                <w:iCs/>
                <w:color w:val="365F91" w:themeColor="accent1" w:themeShade="BF"/>
                <w:sz w:val="16"/>
                <w:szCs w:val="16"/>
              </w:rPr>
            </w:pPr>
            <w:r w:rsidRPr="00A06BCD">
              <w:rPr>
                <w:rFonts w:cstheme="minorHAnsi"/>
                <w:i/>
                <w:iCs/>
                <w:noProof/>
                <w:color w:val="365F91" w:themeColor="accent1" w:themeShade="BF"/>
                <w:sz w:val="16"/>
                <w:szCs w:val="16"/>
              </w:rPr>
              <w:drawing>
                <wp:inline distT="0" distB="0" distL="0" distR="0" wp14:anchorId="7744F46A" wp14:editId="24CE491F">
                  <wp:extent cx="5238452" cy="1854373"/>
                  <wp:effectExtent l="0" t="0" r="635" b="0"/>
                  <wp:docPr id="1768765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65304" name="Picture 1768765304"/>
                          <pic:cNvPicPr/>
                        </pic:nvPicPr>
                        <pic:blipFill>
                          <a:blip r:embed="rId36">
                            <a:extLst>
                              <a:ext uri="{28A0092B-C50C-407E-A947-70E740481C1C}">
                                <a14:useLocalDpi xmlns:a14="http://schemas.microsoft.com/office/drawing/2010/main" val="0"/>
                              </a:ext>
                            </a:extLst>
                          </a:blip>
                          <a:stretch>
                            <a:fillRect/>
                          </a:stretch>
                        </pic:blipFill>
                        <pic:spPr>
                          <a:xfrm>
                            <a:off x="0" y="0"/>
                            <a:ext cx="5291868" cy="1873282"/>
                          </a:xfrm>
                          <a:prstGeom prst="rect">
                            <a:avLst/>
                          </a:prstGeom>
                        </pic:spPr>
                      </pic:pic>
                    </a:graphicData>
                  </a:graphic>
                </wp:inline>
              </w:drawing>
            </w:r>
          </w:p>
          <w:p w14:paraId="0E59084C" w14:textId="561824B4" w:rsidR="00F358DD" w:rsidRPr="003F594A" w:rsidRDefault="00F358DD" w:rsidP="00227BDA">
            <w:pPr>
              <w:jc w:val="left"/>
              <w:rPr>
                <w:rFonts w:cstheme="minorHAnsi"/>
                <w:i/>
                <w:iCs/>
                <w:color w:val="365F91" w:themeColor="accent1" w:themeShade="BF"/>
                <w:sz w:val="8"/>
                <w:szCs w:val="8"/>
              </w:rPr>
            </w:pPr>
          </w:p>
        </w:tc>
      </w:tr>
      <w:tr w:rsidR="00F71556" w14:paraId="34F5AC7C" w14:textId="77777777" w:rsidTr="008B35C9">
        <w:trPr>
          <w:trHeight w:val="2244"/>
        </w:trPr>
        <w:tc>
          <w:tcPr>
            <w:tcW w:w="3544" w:type="dxa"/>
            <w:gridSpan w:val="3"/>
            <w:shd w:val="clear" w:color="auto" w:fill="C6D9F1" w:themeFill="text2" w:themeFillTint="33"/>
          </w:tcPr>
          <w:p w14:paraId="2355421A" w14:textId="77777777" w:rsidR="008B35C9" w:rsidRDefault="008B35C9" w:rsidP="003F594A">
            <w:pPr>
              <w:jc w:val="center"/>
              <w:rPr>
                <w:rFonts w:ascii="Jokerman" w:hAnsi="Jokerman" w:cstheme="minorHAnsi"/>
                <w:i/>
                <w:iCs/>
                <w:color w:val="365F91" w:themeColor="accent1" w:themeShade="BF"/>
              </w:rPr>
            </w:pPr>
          </w:p>
          <w:p w14:paraId="287FED9F" w14:textId="6FB58FA9" w:rsidR="00F71556" w:rsidRDefault="008B35C9" w:rsidP="003F594A">
            <w:pPr>
              <w:jc w:val="center"/>
              <w:rPr>
                <w:rFonts w:cstheme="minorHAnsi"/>
                <w:i/>
                <w:iCs/>
                <w:color w:val="365F91" w:themeColor="accent1" w:themeShade="BF"/>
                <w:sz w:val="22"/>
                <w:szCs w:val="22"/>
              </w:rPr>
            </w:pPr>
            <w:r w:rsidRPr="003F594A">
              <w:rPr>
                <w:rFonts w:ascii="Jokerman" w:hAnsi="Jokerman" w:cstheme="minorHAnsi"/>
                <w:i/>
                <w:iCs/>
                <w:color w:val="365F91" w:themeColor="accent1" w:themeShade="BF"/>
              </w:rPr>
              <w:t>DCAF</w:t>
            </w:r>
            <w:r>
              <w:rPr>
                <w:rFonts w:ascii="Jokerman" w:hAnsi="Jokerman" w:cstheme="minorHAnsi"/>
                <w:i/>
                <w:iCs/>
                <w:color w:val="365F91" w:themeColor="accent1" w:themeShade="BF"/>
              </w:rPr>
              <w:t xml:space="preserve"> </w:t>
            </w:r>
            <w:r w:rsidRPr="003F594A">
              <w:rPr>
                <w:rFonts w:ascii="Jokerman" w:hAnsi="Jokerman" w:cstheme="minorHAnsi"/>
                <w:i/>
                <w:iCs/>
                <w:color w:val="365F91" w:themeColor="accent1" w:themeShade="BF"/>
              </w:rPr>
              <w:t>UPDATE</w:t>
            </w:r>
            <w:r w:rsidR="00F71556" w:rsidRPr="003F594A">
              <w:rPr>
                <w:rFonts w:cstheme="minorHAnsi"/>
                <w:i/>
                <w:iCs/>
                <w:color w:val="365F91" w:themeColor="accent1" w:themeShade="BF"/>
                <w:sz w:val="22"/>
                <w:szCs w:val="22"/>
              </w:rPr>
              <w:t xml:space="preserve"> </w:t>
            </w:r>
          </w:p>
          <w:p w14:paraId="76674377" w14:textId="77777777" w:rsidR="00F71556" w:rsidRPr="00F71556" w:rsidRDefault="00F71556" w:rsidP="003F594A">
            <w:pPr>
              <w:jc w:val="center"/>
              <w:rPr>
                <w:rFonts w:cstheme="minorHAnsi"/>
                <w:i/>
                <w:iCs/>
                <w:color w:val="365F91" w:themeColor="accent1" w:themeShade="BF"/>
                <w:sz w:val="8"/>
                <w:szCs w:val="8"/>
              </w:rPr>
            </w:pPr>
          </w:p>
          <w:p w14:paraId="05D1E7A7" w14:textId="52B03860" w:rsidR="00F71556" w:rsidRDefault="00F71556" w:rsidP="00F71556">
            <w:pPr>
              <w:jc w:val="left"/>
              <w:rPr>
                <w:rFonts w:cstheme="minorHAnsi"/>
                <w:color w:val="365F91" w:themeColor="accent1" w:themeShade="BF"/>
                <w:sz w:val="22"/>
                <w:szCs w:val="22"/>
              </w:rPr>
            </w:pPr>
            <w:r w:rsidRPr="00F71556">
              <w:rPr>
                <w:rFonts w:cstheme="minorHAnsi"/>
                <w:color w:val="365F91" w:themeColor="accent1" w:themeShade="BF"/>
                <w:sz w:val="22"/>
                <w:szCs w:val="22"/>
              </w:rPr>
              <w:t xml:space="preserve">As Liz </w:t>
            </w:r>
            <w:r w:rsidRPr="00F71556">
              <w:rPr>
                <w:rFonts w:cstheme="minorHAnsi"/>
                <w:color w:val="365F91" w:themeColor="accent1" w:themeShade="BF"/>
                <w:sz w:val="22"/>
                <w:szCs w:val="22"/>
              </w:rPr>
              <w:t>has already informed</w:t>
            </w:r>
            <w:r w:rsidRPr="00F71556">
              <w:rPr>
                <w:rFonts w:cstheme="minorHAnsi"/>
                <w:color w:val="365F91" w:themeColor="accent1" w:themeShade="BF"/>
                <w:sz w:val="22"/>
                <w:szCs w:val="22"/>
              </w:rPr>
              <w:t xml:space="preserve"> us </w:t>
            </w:r>
            <w:r w:rsidRPr="00F71556">
              <w:rPr>
                <w:rFonts w:cstheme="minorHAnsi"/>
                <w:color w:val="365F91" w:themeColor="accent1" w:themeShade="BF"/>
                <w:sz w:val="22"/>
                <w:szCs w:val="22"/>
              </w:rPr>
              <w:t>the</w:t>
            </w:r>
            <w:r w:rsidRPr="00F71556">
              <w:rPr>
                <w:rFonts w:cstheme="minorHAnsi"/>
                <w:color w:val="365F91" w:themeColor="accent1" w:themeShade="BF"/>
                <w:sz w:val="22"/>
                <w:szCs w:val="22"/>
              </w:rPr>
              <w:t xml:space="preserve"> </w:t>
            </w:r>
            <w:proofErr w:type="spellStart"/>
            <w:r>
              <w:rPr>
                <w:rFonts w:cstheme="minorHAnsi"/>
                <w:color w:val="365F91" w:themeColor="accent1" w:themeShade="BF"/>
                <w:sz w:val="22"/>
                <w:szCs w:val="22"/>
              </w:rPr>
              <w:t>DC</w:t>
            </w:r>
            <w:r w:rsidRPr="00F71556">
              <w:rPr>
                <w:rFonts w:cstheme="minorHAnsi"/>
                <w:color w:val="365F91" w:themeColor="accent1" w:themeShade="BF"/>
                <w:sz w:val="22"/>
                <w:szCs w:val="22"/>
              </w:rPr>
              <w:t>af</w:t>
            </w:r>
            <w:proofErr w:type="spellEnd"/>
            <w:r w:rsidRPr="00F71556">
              <w:rPr>
                <w:rFonts w:cstheme="minorHAnsi"/>
                <w:color w:val="365F91" w:themeColor="accent1" w:themeShade="BF"/>
                <w:sz w:val="22"/>
                <w:szCs w:val="22"/>
              </w:rPr>
              <w:t xml:space="preserve"> group </w:t>
            </w:r>
            <w:r>
              <w:rPr>
                <w:rFonts w:cstheme="minorHAnsi"/>
                <w:color w:val="365F91" w:themeColor="accent1" w:themeShade="BF"/>
                <w:sz w:val="22"/>
                <w:szCs w:val="22"/>
              </w:rPr>
              <w:t>was a</w:t>
            </w:r>
            <w:r w:rsidRPr="00F71556">
              <w:rPr>
                <w:rFonts w:cstheme="minorHAnsi"/>
                <w:color w:val="365F91" w:themeColor="accent1" w:themeShade="BF"/>
                <w:sz w:val="22"/>
                <w:szCs w:val="22"/>
              </w:rPr>
              <w:t xml:space="preserve"> recipient of </w:t>
            </w:r>
            <w:proofErr w:type="spellStart"/>
            <w:r w:rsidRPr="00F71556">
              <w:rPr>
                <w:rFonts w:cstheme="minorHAnsi"/>
                <w:color w:val="365F91" w:themeColor="accent1" w:themeShade="BF"/>
                <w:sz w:val="22"/>
                <w:szCs w:val="22"/>
              </w:rPr>
              <w:t>Westfund</w:t>
            </w:r>
            <w:r w:rsidR="008B35C9">
              <w:rPr>
                <w:rFonts w:cstheme="minorHAnsi"/>
                <w:color w:val="365F91" w:themeColor="accent1" w:themeShade="BF"/>
                <w:sz w:val="22"/>
                <w:szCs w:val="22"/>
              </w:rPr>
              <w:t>’s</w:t>
            </w:r>
            <w:proofErr w:type="spellEnd"/>
            <w:r w:rsidRPr="00F71556">
              <w:rPr>
                <w:rFonts w:cstheme="minorHAnsi"/>
                <w:color w:val="365F91" w:themeColor="accent1" w:themeShade="BF"/>
                <w:sz w:val="22"/>
                <w:szCs w:val="22"/>
              </w:rPr>
              <w:t xml:space="preserve"> </w:t>
            </w:r>
            <w:r w:rsidR="008B35C9">
              <w:rPr>
                <w:rFonts w:cstheme="minorHAnsi"/>
                <w:color w:val="365F91" w:themeColor="accent1" w:themeShade="BF"/>
                <w:sz w:val="22"/>
                <w:szCs w:val="22"/>
              </w:rPr>
              <w:t>2023</w:t>
            </w:r>
            <w:r w:rsidR="008B35C9">
              <w:rPr>
                <w:rFonts w:cstheme="minorHAnsi"/>
                <w:color w:val="365F91" w:themeColor="accent1" w:themeShade="BF"/>
                <w:sz w:val="22"/>
                <w:szCs w:val="22"/>
              </w:rPr>
              <w:t xml:space="preserve"> </w:t>
            </w:r>
            <w:r w:rsidRPr="00F71556">
              <w:rPr>
                <w:rFonts w:cstheme="minorHAnsi"/>
                <w:color w:val="365F91" w:themeColor="accent1" w:themeShade="BF"/>
                <w:sz w:val="22"/>
                <w:szCs w:val="22"/>
              </w:rPr>
              <w:t>Community Gran</w:t>
            </w:r>
            <w:r w:rsidR="008B35C9">
              <w:rPr>
                <w:rFonts w:cstheme="minorHAnsi"/>
                <w:color w:val="365F91" w:themeColor="accent1" w:themeShade="BF"/>
                <w:sz w:val="22"/>
                <w:szCs w:val="22"/>
              </w:rPr>
              <w:t>ts</w:t>
            </w:r>
            <w:r w:rsidRPr="00F71556">
              <w:rPr>
                <w:rFonts w:cstheme="minorHAnsi"/>
                <w:color w:val="365F91" w:themeColor="accent1" w:themeShade="BF"/>
                <w:sz w:val="22"/>
                <w:szCs w:val="22"/>
              </w:rPr>
              <w:t>.</w:t>
            </w:r>
          </w:p>
          <w:p w14:paraId="4BFF69C8" w14:textId="77777777" w:rsidR="008B35C9" w:rsidRPr="008B35C9" w:rsidRDefault="008B35C9" w:rsidP="00F71556">
            <w:pPr>
              <w:jc w:val="left"/>
              <w:rPr>
                <w:rFonts w:cstheme="minorHAnsi"/>
                <w:color w:val="365F91" w:themeColor="accent1" w:themeShade="BF"/>
                <w:sz w:val="16"/>
                <w:szCs w:val="16"/>
              </w:rPr>
            </w:pPr>
          </w:p>
          <w:p w14:paraId="281C6CF2" w14:textId="76781FB6" w:rsidR="00F71556" w:rsidRDefault="00F71556" w:rsidP="00F71556">
            <w:pPr>
              <w:jc w:val="left"/>
              <w:rPr>
                <w:rFonts w:ascii="Jokerman" w:hAnsi="Jokerman" w:cstheme="minorHAnsi"/>
                <w:i/>
                <w:iCs/>
                <w:color w:val="365F91" w:themeColor="accent1" w:themeShade="BF"/>
              </w:rPr>
            </w:pPr>
            <w:r w:rsidRPr="00F71556">
              <w:rPr>
                <w:rFonts w:cstheme="minorHAnsi"/>
                <w:color w:val="365F91" w:themeColor="accent1" w:themeShade="BF"/>
                <w:sz w:val="22"/>
                <w:szCs w:val="22"/>
              </w:rPr>
              <w:t xml:space="preserve"> </w:t>
            </w:r>
            <w:proofErr w:type="spellStart"/>
            <w:r w:rsidRPr="00F71556">
              <w:rPr>
                <w:rFonts w:cstheme="minorHAnsi"/>
                <w:color w:val="365F91" w:themeColor="accent1" w:themeShade="BF"/>
                <w:sz w:val="22"/>
                <w:szCs w:val="22"/>
              </w:rPr>
              <w:t>DCaf</w:t>
            </w:r>
            <w:proofErr w:type="spellEnd"/>
            <w:r w:rsidRPr="00F71556">
              <w:rPr>
                <w:rFonts w:cstheme="minorHAnsi"/>
                <w:color w:val="365F91" w:themeColor="accent1" w:themeShade="BF"/>
                <w:sz w:val="22"/>
                <w:szCs w:val="22"/>
              </w:rPr>
              <w:t xml:space="preserve"> </w:t>
            </w:r>
            <w:r>
              <w:rPr>
                <w:rFonts w:cstheme="minorHAnsi"/>
                <w:color w:val="365F91" w:themeColor="accent1" w:themeShade="BF"/>
                <w:sz w:val="22"/>
                <w:szCs w:val="22"/>
              </w:rPr>
              <w:t xml:space="preserve">and </w:t>
            </w:r>
            <w:r w:rsidRPr="00F71556">
              <w:rPr>
                <w:rFonts w:cstheme="minorHAnsi"/>
                <w:color w:val="365F91" w:themeColor="accent1" w:themeShade="BF"/>
                <w:sz w:val="22"/>
                <w:szCs w:val="22"/>
              </w:rPr>
              <w:t xml:space="preserve">Liz </w:t>
            </w:r>
            <w:r>
              <w:rPr>
                <w:rFonts w:cstheme="minorHAnsi"/>
                <w:color w:val="365F91" w:themeColor="accent1" w:themeShade="BF"/>
                <w:sz w:val="22"/>
                <w:szCs w:val="22"/>
              </w:rPr>
              <w:t>are</w:t>
            </w:r>
            <w:r w:rsidRPr="00F71556">
              <w:rPr>
                <w:rFonts w:cstheme="minorHAnsi"/>
                <w:color w:val="365F91" w:themeColor="accent1" w:themeShade="BF"/>
                <w:sz w:val="22"/>
                <w:szCs w:val="22"/>
              </w:rPr>
              <w:t xml:space="preserve"> featured in </w:t>
            </w:r>
            <w:proofErr w:type="spellStart"/>
            <w:r w:rsidR="008B35C9">
              <w:rPr>
                <w:rFonts w:cstheme="minorHAnsi"/>
                <w:color w:val="365F91" w:themeColor="accent1" w:themeShade="BF"/>
                <w:sz w:val="22"/>
                <w:szCs w:val="22"/>
              </w:rPr>
              <w:t>Westfund’s</w:t>
            </w:r>
            <w:proofErr w:type="spellEnd"/>
            <w:r w:rsidRPr="00F71556">
              <w:rPr>
                <w:rFonts w:cstheme="minorHAnsi"/>
                <w:color w:val="365F91" w:themeColor="accent1" w:themeShade="BF"/>
                <w:sz w:val="22"/>
                <w:szCs w:val="22"/>
              </w:rPr>
              <w:t xml:space="preserve"> publicity</w:t>
            </w:r>
            <w:r w:rsidRPr="00F71556">
              <w:rPr>
                <w:rFonts w:cstheme="minorHAnsi"/>
                <w:color w:val="365F91" w:themeColor="accent1" w:themeShade="BF"/>
                <w:sz w:val="22"/>
                <w:szCs w:val="22"/>
              </w:rPr>
              <w:t xml:space="preserve"> for this year’s grants</w:t>
            </w:r>
            <w:r>
              <w:rPr>
                <w:rFonts w:cstheme="minorHAnsi"/>
                <w:color w:val="365F91" w:themeColor="accent1" w:themeShade="BF"/>
                <w:sz w:val="22"/>
                <w:szCs w:val="22"/>
              </w:rPr>
              <w:t>,</w:t>
            </w:r>
            <w:r w:rsidRPr="00F71556">
              <w:rPr>
                <w:rFonts w:cstheme="minorHAnsi"/>
                <w:color w:val="365F91" w:themeColor="accent1" w:themeShade="BF"/>
                <w:sz w:val="22"/>
                <w:szCs w:val="22"/>
              </w:rPr>
              <w:t xml:space="preserve"> as you can see with screen shots retrieved from </w:t>
            </w:r>
            <w:r>
              <w:rPr>
                <w:rFonts w:cstheme="minorHAnsi"/>
                <w:color w:val="365F91" w:themeColor="accent1" w:themeShade="BF"/>
                <w:sz w:val="22"/>
                <w:szCs w:val="22"/>
              </w:rPr>
              <w:t>F</w:t>
            </w:r>
            <w:r w:rsidRPr="00F71556">
              <w:rPr>
                <w:rFonts w:cstheme="minorHAnsi"/>
                <w:color w:val="365F91" w:themeColor="accent1" w:themeShade="BF"/>
                <w:sz w:val="22"/>
                <w:szCs w:val="22"/>
              </w:rPr>
              <w:t>acebook</w:t>
            </w:r>
            <w:r w:rsidR="00CB1A48">
              <w:rPr>
                <w:rFonts w:cstheme="minorHAnsi"/>
                <w:color w:val="365F91" w:themeColor="accent1" w:themeShade="BF"/>
                <w:sz w:val="22"/>
                <w:szCs w:val="22"/>
              </w:rPr>
              <w:t xml:space="preserve"> to the right.</w:t>
            </w:r>
          </w:p>
        </w:tc>
        <w:tc>
          <w:tcPr>
            <w:tcW w:w="2693" w:type="dxa"/>
            <w:gridSpan w:val="4"/>
            <w:shd w:val="clear" w:color="auto" w:fill="C6D9F1" w:themeFill="text2" w:themeFillTint="33"/>
          </w:tcPr>
          <w:p w14:paraId="718976D3" w14:textId="77777777" w:rsidR="00F71556" w:rsidRDefault="00F71556" w:rsidP="00F71556">
            <w:pPr>
              <w:ind w:left="-113" w:right="-113"/>
              <w:rPr>
                <w:rFonts w:cstheme="minorHAnsi"/>
                <w:b/>
                <w:bCs/>
                <w:i/>
                <w:iCs/>
                <w:noProof/>
                <w:color w:val="365F91" w:themeColor="accent1" w:themeShade="BF"/>
                <w:sz w:val="22"/>
                <w:szCs w:val="22"/>
              </w:rPr>
            </w:pPr>
          </w:p>
          <w:p w14:paraId="53211EB8" w14:textId="7891D496" w:rsidR="008B35C9" w:rsidRPr="00F71556" w:rsidRDefault="008B35C9" w:rsidP="00F71556">
            <w:pPr>
              <w:ind w:left="-113" w:right="-113"/>
              <w:rPr>
                <w:rFonts w:cstheme="minorHAnsi"/>
                <w:b/>
                <w:bCs/>
                <w:i/>
                <w:iCs/>
                <w:color w:val="365F91" w:themeColor="accent1" w:themeShade="BF"/>
                <w:sz w:val="22"/>
                <w:szCs w:val="22"/>
              </w:rPr>
            </w:pPr>
            <w:r w:rsidRPr="008B35C9">
              <w:rPr>
                <w:rFonts w:ascii="Times New Roman" w:eastAsia="Times New Roman" w:hAnsi="Times New Roman" w:cs="Calibri"/>
                <w:b/>
                <w:bCs/>
                <w:i/>
                <w:iCs/>
                <w:noProof/>
                <w:color w:val="365F91"/>
                <w:kern w:val="0"/>
                <w:sz w:val="22"/>
                <w:szCs w:val="22"/>
                <w14:ligatures w14:val="none"/>
              </w:rPr>
              <w:drawing>
                <wp:inline distT="0" distB="0" distL="0" distR="0" wp14:anchorId="0D956CA4" wp14:editId="660CC828">
                  <wp:extent cx="1706880" cy="1733972"/>
                  <wp:effectExtent l="0" t="0" r="7620" b="0"/>
                  <wp:docPr id="454938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8390" name="Picture 454938390"/>
                          <pic:cNvPicPr/>
                        </pic:nvPicPr>
                        <pic:blipFill>
                          <a:blip r:embed="rId37">
                            <a:extLst>
                              <a:ext uri="{BEBA8EAE-BF5A-486C-A8C5-ECC9F3942E4B}">
                                <a14:imgProps xmlns:a14="http://schemas.microsoft.com/office/drawing/2010/main">
                                  <a14:imgLayer r:embed="rId38">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24847" cy="1752224"/>
                          </a:xfrm>
                          <a:prstGeom prst="rect">
                            <a:avLst/>
                          </a:prstGeom>
                        </pic:spPr>
                      </pic:pic>
                    </a:graphicData>
                  </a:graphic>
                </wp:inline>
              </w:drawing>
            </w:r>
          </w:p>
        </w:tc>
        <w:tc>
          <w:tcPr>
            <w:tcW w:w="2811" w:type="dxa"/>
            <w:gridSpan w:val="2"/>
            <w:shd w:val="clear" w:color="auto" w:fill="C6D9F1" w:themeFill="text2" w:themeFillTint="33"/>
          </w:tcPr>
          <w:p w14:paraId="3E552A84" w14:textId="4ACADDEE" w:rsidR="00F71556" w:rsidRPr="008B35C9" w:rsidRDefault="00F71556" w:rsidP="008B35C9">
            <w:pPr>
              <w:ind w:left="-113" w:right="-113"/>
              <w:jc w:val="left"/>
              <w:rPr>
                <w:rFonts w:eastAsia="Times New Roman" w:cstheme="minorHAnsi"/>
                <w:b/>
                <w:bCs/>
                <w:i/>
                <w:iCs/>
                <w:noProof/>
                <w:color w:val="365F91"/>
                <w:kern w:val="0"/>
                <w:sz w:val="22"/>
                <w:szCs w:val="22"/>
                <w14:ligatures w14:val="none"/>
              </w:rPr>
            </w:pPr>
          </w:p>
          <w:p w14:paraId="0E87AE41" w14:textId="2F19C28B" w:rsidR="008B35C9" w:rsidRDefault="008B35C9" w:rsidP="008B35C9">
            <w:pPr>
              <w:ind w:left="-113" w:right="-113"/>
              <w:jc w:val="left"/>
              <w:rPr>
                <w:rFonts w:ascii="Jokerman" w:hAnsi="Jokerman" w:cstheme="minorHAnsi"/>
                <w:b/>
                <w:bCs/>
                <w:i/>
                <w:iCs/>
                <w:noProof/>
                <w:color w:val="365F91" w:themeColor="accent1" w:themeShade="BF"/>
              </w:rPr>
            </w:pPr>
            <w:r w:rsidRPr="008B35C9">
              <w:rPr>
                <w:rFonts w:ascii="Jokerman" w:eastAsia="Times New Roman" w:hAnsi="Jokerman" w:cs="Calibri"/>
                <w:b/>
                <w:bCs/>
                <w:i/>
                <w:iCs/>
                <w:noProof/>
                <w:color w:val="365F91"/>
                <w:kern w:val="0"/>
                <w:sz w:val="20"/>
                <w:szCs w:val="20"/>
                <w14:ligatures w14:val="none"/>
              </w:rPr>
              <w:drawing>
                <wp:inline distT="0" distB="0" distL="0" distR="0" wp14:anchorId="0A491CBA" wp14:editId="0E504827">
                  <wp:extent cx="1772127" cy="1733550"/>
                  <wp:effectExtent l="0" t="0" r="0" b="0"/>
                  <wp:docPr id="491517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7399" name="Picture 491517399"/>
                          <pic:cNvPicPr/>
                        </pic:nvPicPr>
                        <pic:blipFill rotWithShape="1">
                          <a:blip r:embed="rId39">
                            <a:extLst>
                              <a:ext uri="{BEBA8EAE-BF5A-486C-A8C5-ECC9F3942E4B}">
                                <a14:imgProps xmlns:a14="http://schemas.microsoft.com/office/drawing/2010/main">
                                  <a14:imgLayer r:embed="rId40">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5077"/>
                          <a:stretch/>
                        </pic:blipFill>
                        <pic:spPr bwMode="auto">
                          <a:xfrm>
                            <a:off x="0" y="0"/>
                            <a:ext cx="1800335" cy="1761144"/>
                          </a:xfrm>
                          <a:prstGeom prst="rect">
                            <a:avLst/>
                          </a:prstGeom>
                          <a:ln>
                            <a:noFill/>
                          </a:ln>
                          <a:extLst>
                            <a:ext uri="{53640926-AAD7-44D8-BBD7-CCE9431645EC}">
                              <a14:shadowObscured xmlns:a14="http://schemas.microsoft.com/office/drawing/2010/main"/>
                            </a:ext>
                          </a:extLst>
                        </pic:spPr>
                      </pic:pic>
                    </a:graphicData>
                  </a:graphic>
                </wp:inline>
              </w:drawing>
            </w:r>
          </w:p>
          <w:p w14:paraId="6A82BF66" w14:textId="32C2A41B" w:rsidR="008B35C9" w:rsidRPr="00F71556" w:rsidRDefault="008B35C9" w:rsidP="00F71556">
            <w:pPr>
              <w:ind w:left="-113" w:right="-113"/>
              <w:jc w:val="center"/>
              <w:rPr>
                <w:rFonts w:ascii="Jokerman" w:hAnsi="Jokerman" w:cstheme="minorHAnsi"/>
                <w:b/>
                <w:bCs/>
                <w:i/>
                <w:iCs/>
                <w:color w:val="365F91" w:themeColor="accent1" w:themeShade="BF"/>
              </w:rPr>
            </w:pPr>
          </w:p>
        </w:tc>
      </w:tr>
      <w:tr w:rsidR="00C74E89" w14:paraId="55007E64" w14:textId="77777777" w:rsidTr="009E7898">
        <w:trPr>
          <w:trHeight w:val="595"/>
        </w:trPr>
        <w:tc>
          <w:tcPr>
            <w:tcW w:w="5670" w:type="dxa"/>
            <w:gridSpan w:val="6"/>
            <w:shd w:val="clear" w:color="auto" w:fill="0070C0"/>
          </w:tcPr>
          <w:p w14:paraId="2C28635B" w14:textId="77777777" w:rsidR="00C74E89" w:rsidRDefault="00C74E89" w:rsidP="009E7898">
            <w:pPr>
              <w:ind w:right="-170"/>
              <w:jc w:val="right"/>
            </w:pPr>
            <w:r>
              <w:rPr>
                <w:noProof/>
              </w:rPr>
              <w:lastRenderedPageBreak/>
              <mc:AlternateContent>
                <mc:Choice Requires="wps">
                  <w:drawing>
                    <wp:anchor distT="0" distB="0" distL="114300" distR="114300" simplePos="0" relativeHeight="251667456" behindDoc="0" locked="0" layoutInCell="1" allowOverlap="1" wp14:anchorId="7BEB5CE8" wp14:editId="0F582B9E">
                      <wp:simplePos x="0" y="0"/>
                      <wp:positionH relativeFrom="column">
                        <wp:posOffset>-129540</wp:posOffset>
                      </wp:positionH>
                      <wp:positionV relativeFrom="paragraph">
                        <wp:posOffset>-48895</wp:posOffset>
                      </wp:positionV>
                      <wp:extent cx="236220" cy="259080"/>
                      <wp:effectExtent l="0" t="0" r="0" b="7620"/>
                      <wp:wrapNone/>
                      <wp:docPr id="2029176201" name="Text Box 1"/>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3DF4EF71" w14:textId="25BB81A8" w:rsidR="00C74E89" w:rsidRDefault="00C74E89" w:rsidP="00C74E89">
                                  <w:r>
                                    <w:rPr>
                                      <w:rFonts w:cstheme="minorHAnsi"/>
                                      <w:color w:val="FFC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5CE8" id="_x0000_s1035" type="#_x0000_t202" style="position:absolute;left:0;text-align:left;margin-left:-10.2pt;margin-top:-3.85pt;width:18.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hGwIAADI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" filled="f" stroked="f" strokeweight=".5pt">
                      <v:textbox>
                        <w:txbxContent>
                          <w:p w14:paraId="3DF4EF71" w14:textId="25BB81A8" w:rsidR="00C74E89" w:rsidRDefault="00C74E89" w:rsidP="00C74E89">
                            <w:r>
                              <w:rPr>
                                <w:rFonts w:cstheme="minorHAnsi"/>
                                <w:color w:val="FFC000"/>
                              </w:rPr>
                              <w:t>6</w:t>
                            </w:r>
                          </w:p>
                        </w:txbxContent>
                      </v:textbox>
                    </v:shape>
                  </w:pict>
                </mc:Fallback>
              </mc:AlternateContent>
            </w:r>
          </w:p>
          <w:p w14:paraId="24785614" w14:textId="77777777" w:rsidR="00C74E89" w:rsidRPr="0056577E" w:rsidRDefault="00C74E89" w:rsidP="009E7898">
            <w:pPr>
              <w:jc w:val="center"/>
              <w:rPr>
                <w:color w:val="FFC000"/>
              </w:rPr>
            </w:pPr>
            <w:r w:rsidRPr="009A6F9E">
              <w:rPr>
                <w:rFonts w:ascii="Jokerman" w:hAnsi="Jokerman"/>
                <w:color w:val="FFC000"/>
                <w:sz w:val="28"/>
                <w:szCs w:val="28"/>
              </w:rPr>
              <w:t>UBMS NEWSLETTER</w:t>
            </w:r>
            <w:r>
              <w:rPr>
                <w:rFonts w:ascii="Jokerman" w:hAnsi="Jokerman"/>
                <w:color w:val="FFC000"/>
                <w:sz w:val="28"/>
                <w:szCs w:val="28"/>
              </w:rPr>
              <w:t xml:space="preserve">                     </w:t>
            </w:r>
            <w:r w:rsidRPr="006F7469">
              <w:rPr>
                <w:rFonts w:ascii="Jokerman" w:hAnsi="Jokerman"/>
                <w:color w:val="FFC000"/>
              </w:rPr>
              <w:t>February</w:t>
            </w:r>
          </w:p>
        </w:tc>
        <w:tc>
          <w:tcPr>
            <w:tcW w:w="3378" w:type="dxa"/>
            <w:gridSpan w:val="3"/>
            <w:shd w:val="clear" w:color="auto" w:fill="0070C0"/>
          </w:tcPr>
          <w:p w14:paraId="378B03B3" w14:textId="77777777" w:rsidR="00C74E89" w:rsidRDefault="00C74E89" w:rsidP="009E7898">
            <w:pPr>
              <w:ind w:right="-113"/>
              <w:jc w:val="right"/>
              <w:rPr>
                <w:sz w:val="8"/>
                <w:szCs w:val="8"/>
              </w:rPr>
            </w:pPr>
            <w:r>
              <w:rPr>
                <w:noProof/>
              </w:rPr>
              <w:drawing>
                <wp:inline distT="0" distB="0" distL="0" distR="0" wp14:anchorId="448DFF46" wp14:editId="16870716">
                  <wp:extent cx="2105802" cy="617964"/>
                  <wp:effectExtent l="0" t="0" r="0" b="0"/>
                  <wp:docPr id="2124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7389" name="Picture 4997973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767" cy="629692"/>
                          </a:xfrm>
                          <a:prstGeom prst="rect">
                            <a:avLst/>
                          </a:prstGeom>
                        </pic:spPr>
                      </pic:pic>
                    </a:graphicData>
                  </a:graphic>
                </wp:inline>
              </w:drawing>
            </w:r>
          </w:p>
          <w:p w14:paraId="6B19B9F9" w14:textId="77777777" w:rsidR="00C74E89" w:rsidRPr="00C23CB9" w:rsidRDefault="00C74E89" w:rsidP="009E7898">
            <w:pPr>
              <w:jc w:val="center"/>
              <w:rPr>
                <w:sz w:val="8"/>
                <w:szCs w:val="8"/>
              </w:rPr>
            </w:pPr>
          </w:p>
        </w:tc>
      </w:tr>
      <w:tr w:rsidR="00C74E89" w14:paraId="1DD2B33E" w14:textId="77777777" w:rsidTr="009E7898">
        <w:trPr>
          <w:trHeight w:val="634"/>
        </w:trPr>
        <w:tc>
          <w:tcPr>
            <w:tcW w:w="9048" w:type="dxa"/>
            <w:gridSpan w:val="9"/>
            <w:shd w:val="clear" w:color="auto" w:fill="C6D9F1" w:themeFill="text2" w:themeFillTint="33"/>
          </w:tcPr>
          <w:p w14:paraId="0EFDA2C4" w14:textId="77777777" w:rsidR="00C74E89" w:rsidRDefault="00C74E89" w:rsidP="009E7898">
            <w:pPr>
              <w:jc w:val="center"/>
              <w:rPr>
                <w:rFonts w:ascii="Jokerman" w:hAnsi="Jokerman"/>
                <w:sz w:val="16"/>
                <w:szCs w:val="16"/>
              </w:rPr>
            </w:pPr>
          </w:p>
          <w:p w14:paraId="3359E3EA" w14:textId="4BD29A55" w:rsidR="00C74E89" w:rsidRDefault="00424DC3" w:rsidP="009E7898">
            <w:pPr>
              <w:jc w:val="center"/>
              <w:rPr>
                <w:rFonts w:ascii="Jokerman" w:hAnsi="Jokerman"/>
                <w:color w:val="365F91" w:themeColor="accent1" w:themeShade="BF"/>
              </w:rPr>
            </w:pPr>
            <w:r>
              <w:rPr>
                <w:rFonts w:ascii="Jokerman" w:hAnsi="Jokerman"/>
                <w:color w:val="365F91" w:themeColor="accent1" w:themeShade="BF"/>
              </w:rPr>
              <w:t>BACKPAGE</w:t>
            </w:r>
            <w:r w:rsidR="004E1A68">
              <w:rPr>
                <w:rFonts w:ascii="Jokerman" w:hAnsi="Jokerman"/>
                <w:color w:val="365F91" w:themeColor="accent1" w:themeShade="BF"/>
              </w:rPr>
              <w:t xml:space="preserve"> </w:t>
            </w:r>
          </w:p>
          <w:p w14:paraId="1A895004" w14:textId="77777777" w:rsidR="00C74E89" w:rsidRPr="00677E35" w:rsidRDefault="00C74E89" w:rsidP="009E7898">
            <w:pPr>
              <w:jc w:val="center"/>
              <w:rPr>
                <w:rFonts w:ascii="Jokerman" w:hAnsi="Jokerman"/>
                <w:color w:val="365F91" w:themeColor="accent1" w:themeShade="BF"/>
                <w:sz w:val="16"/>
                <w:szCs w:val="16"/>
              </w:rPr>
            </w:pPr>
          </w:p>
          <w:p w14:paraId="086F9480" w14:textId="6B1D060B" w:rsidR="00C74E89" w:rsidRPr="00677E35" w:rsidRDefault="00C74E89" w:rsidP="005C032F">
            <w:pPr>
              <w:pStyle w:val="ListParagraph"/>
              <w:numPr>
                <w:ilvl w:val="0"/>
                <w:numId w:val="8"/>
              </w:numPr>
              <w:autoSpaceDE w:val="0"/>
              <w:autoSpaceDN w:val="0"/>
              <w:adjustRightInd w:val="0"/>
              <w:jc w:val="left"/>
              <w:rPr>
                <w:rFonts w:ascii="TrebuchetMS" w:hAnsi="TrebuchetMS" w:cs="TrebuchetMS"/>
                <w:color w:val="365F91" w:themeColor="accent1" w:themeShade="BF"/>
                <w:kern w:val="0"/>
                <w:sz w:val="22"/>
                <w:szCs w:val="22"/>
              </w:rPr>
            </w:pPr>
            <w:r w:rsidRPr="00677E35">
              <w:rPr>
                <w:rFonts w:cstheme="minorHAnsi"/>
                <w:color w:val="365F91" w:themeColor="accent1" w:themeShade="BF"/>
                <w:sz w:val="22"/>
                <w:szCs w:val="22"/>
              </w:rPr>
              <w:t xml:space="preserve">Under the new regionalisation </w:t>
            </w:r>
            <w:r w:rsidRPr="00677E35">
              <w:rPr>
                <w:rFonts w:ascii="TrebuchetMS" w:hAnsi="TrebuchetMS" w:cs="TrebuchetMS"/>
                <w:color w:val="365F91" w:themeColor="accent1" w:themeShade="BF"/>
                <w:kern w:val="0"/>
                <w:sz w:val="22"/>
                <w:szCs w:val="22"/>
              </w:rPr>
              <w:t>o</w:t>
            </w:r>
            <w:r w:rsidRPr="00677E35">
              <w:rPr>
                <w:rFonts w:ascii="TrebuchetMS" w:hAnsi="TrebuchetMS" w:cs="TrebuchetMS"/>
                <w:color w:val="365F91" w:themeColor="accent1" w:themeShade="BF"/>
                <w:kern w:val="0"/>
                <w:sz w:val="22"/>
                <w:szCs w:val="22"/>
              </w:rPr>
              <w:t>ur club is in the Penrith/Nepean/Blue Mts RCG 3</w:t>
            </w:r>
            <w:r w:rsidRPr="00677E35">
              <w:rPr>
                <w:rFonts w:ascii="TrebuchetMS" w:hAnsi="TrebuchetMS" w:cs="TrebuchetMS"/>
                <w:color w:val="365F91" w:themeColor="accent1" w:themeShade="BF"/>
                <w:kern w:val="0"/>
                <w:sz w:val="22"/>
                <w:szCs w:val="22"/>
              </w:rPr>
              <w:t xml:space="preserve"> </w:t>
            </w:r>
            <w:r w:rsidRPr="00677E35">
              <w:rPr>
                <w:rFonts w:ascii="TrebuchetMS" w:hAnsi="TrebuchetMS" w:cs="TrebuchetMS"/>
                <w:color w:val="365F91" w:themeColor="accent1" w:themeShade="BF"/>
                <w:kern w:val="0"/>
                <w:sz w:val="22"/>
                <w:szCs w:val="22"/>
              </w:rPr>
              <w:t>with 2 clubs from D9675</w:t>
            </w:r>
            <w:r w:rsidRPr="00677E35">
              <w:rPr>
                <w:rFonts w:ascii="TrebuchetMS" w:hAnsi="TrebuchetMS" w:cs="TrebuchetMS"/>
                <w:color w:val="365F91" w:themeColor="accent1" w:themeShade="BF"/>
                <w:kern w:val="0"/>
                <w:sz w:val="22"/>
                <w:szCs w:val="22"/>
              </w:rPr>
              <w:t>,</w:t>
            </w:r>
            <w:r w:rsidRPr="00677E35">
              <w:rPr>
                <w:rFonts w:ascii="TrebuchetMS" w:hAnsi="TrebuchetMS" w:cs="TrebuchetMS"/>
                <w:color w:val="365F91" w:themeColor="accent1" w:themeShade="BF"/>
                <w:kern w:val="0"/>
                <w:sz w:val="22"/>
                <w:szCs w:val="22"/>
              </w:rPr>
              <w:t xml:space="preserve"> St Marys and Mt Druitt</w:t>
            </w:r>
            <w:r w:rsidRPr="00677E35">
              <w:rPr>
                <w:rFonts w:ascii="TrebuchetMS" w:hAnsi="TrebuchetMS" w:cs="TrebuchetMS"/>
                <w:color w:val="365F91" w:themeColor="accent1" w:themeShade="BF"/>
                <w:kern w:val="0"/>
                <w:sz w:val="22"/>
                <w:szCs w:val="22"/>
              </w:rPr>
              <w:t>,</w:t>
            </w:r>
            <w:r w:rsidRPr="00677E35">
              <w:rPr>
                <w:rFonts w:ascii="TrebuchetMS" w:hAnsi="TrebuchetMS" w:cs="TrebuchetMS"/>
                <w:color w:val="365F91" w:themeColor="accent1" w:themeShade="BF"/>
                <w:kern w:val="0"/>
                <w:sz w:val="22"/>
                <w:szCs w:val="22"/>
              </w:rPr>
              <w:t xml:space="preserve"> also being included in this RCG</w:t>
            </w:r>
            <w:r w:rsidRPr="00677E35">
              <w:rPr>
                <w:rFonts w:ascii="TrebuchetMS" w:hAnsi="TrebuchetMS" w:cs="TrebuchetMS"/>
                <w:color w:val="365F91" w:themeColor="accent1" w:themeShade="BF"/>
                <w:kern w:val="0"/>
                <w:sz w:val="22"/>
                <w:szCs w:val="22"/>
              </w:rPr>
              <w:t>.</w:t>
            </w:r>
          </w:p>
          <w:p w14:paraId="7710634C" w14:textId="02DF5374" w:rsidR="00C74E89" w:rsidRPr="00677E35" w:rsidRDefault="005C032F" w:rsidP="005C032F">
            <w:pPr>
              <w:pStyle w:val="ListParagraph"/>
              <w:numPr>
                <w:ilvl w:val="0"/>
                <w:numId w:val="8"/>
              </w:numPr>
              <w:autoSpaceDE w:val="0"/>
              <w:autoSpaceDN w:val="0"/>
              <w:adjustRightInd w:val="0"/>
              <w:jc w:val="left"/>
              <w:rPr>
                <w:rFonts w:ascii="TrebuchetMS" w:hAnsi="TrebuchetMS" w:cs="TrebuchetMS"/>
                <w:color w:val="365F91" w:themeColor="accent1" w:themeShade="BF"/>
                <w:kern w:val="0"/>
                <w:sz w:val="22"/>
                <w:szCs w:val="22"/>
              </w:rPr>
            </w:pPr>
            <w:proofErr w:type="spellStart"/>
            <w:r w:rsidRPr="00677E35">
              <w:rPr>
                <w:rFonts w:ascii="TrebuchetMS" w:hAnsi="TrebuchetMS" w:cs="TrebuchetMS"/>
                <w:color w:val="365F91" w:themeColor="accent1" w:themeShade="BF"/>
                <w:kern w:val="0"/>
                <w:sz w:val="22"/>
                <w:szCs w:val="22"/>
              </w:rPr>
              <w:t>Piercarlo</w:t>
            </w:r>
            <w:proofErr w:type="spellEnd"/>
            <w:r w:rsidR="005C0686" w:rsidRPr="00677E35">
              <w:rPr>
                <w:rFonts w:ascii="TrebuchetMS" w:hAnsi="TrebuchetMS" w:cs="TrebuchetMS"/>
                <w:color w:val="365F91" w:themeColor="accent1" w:themeShade="BF"/>
                <w:kern w:val="0"/>
                <w:sz w:val="22"/>
                <w:szCs w:val="22"/>
              </w:rPr>
              <w:t>, Phill, David Wallace and 6 other volunteers (mostly from TAFE or Rotary) are</w:t>
            </w:r>
            <w:r w:rsidRPr="00677E35">
              <w:rPr>
                <w:rFonts w:ascii="TrebuchetMS" w:hAnsi="TrebuchetMS" w:cs="TrebuchetMS"/>
                <w:color w:val="365F91" w:themeColor="accent1" w:themeShade="BF"/>
                <w:kern w:val="0"/>
                <w:sz w:val="22"/>
                <w:szCs w:val="22"/>
              </w:rPr>
              <w:t xml:space="preserve"> off to </w:t>
            </w:r>
            <w:proofErr w:type="spellStart"/>
            <w:r w:rsidRPr="00677E35">
              <w:rPr>
                <w:rFonts w:ascii="TrebuchetMS" w:hAnsi="TrebuchetMS" w:cs="TrebuchetMS"/>
                <w:color w:val="365F91" w:themeColor="accent1" w:themeShade="BF"/>
                <w:kern w:val="0"/>
                <w:sz w:val="22"/>
                <w:szCs w:val="22"/>
              </w:rPr>
              <w:t>Vanuattu</w:t>
            </w:r>
            <w:proofErr w:type="spellEnd"/>
            <w:r w:rsidRPr="00677E35">
              <w:rPr>
                <w:rFonts w:ascii="TrebuchetMS" w:hAnsi="TrebuchetMS" w:cs="TrebuchetMS"/>
                <w:color w:val="365F91" w:themeColor="accent1" w:themeShade="BF"/>
                <w:kern w:val="0"/>
                <w:sz w:val="22"/>
                <w:szCs w:val="22"/>
              </w:rPr>
              <w:t xml:space="preserve"> from 31/3/24 to 6/4/24</w:t>
            </w:r>
          </w:p>
          <w:p w14:paraId="6E105B12" w14:textId="537DC450" w:rsidR="005C032F" w:rsidRPr="00677E35" w:rsidRDefault="002C73EC" w:rsidP="005C032F">
            <w:pPr>
              <w:pStyle w:val="ListParagraph"/>
              <w:numPr>
                <w:ilvl w:val="0"/>
                <w:numId w:val="8"/>
              </w:numPr>
              <w:ind w:left="714" w:hanging="357"/>
              <w:jc w:val="left"/>
              <w:rPr>
                <w:color w:val="365F91" w:themeColor="accent1" w:themeShade="BF"/>
                <w:sz w:val="22"/>
                <w:szCs w:val="22"/>
              </w:rPr>
            </w:pPr>
            <w:r w:rsidRPr="00677E35">
              <w:rPr>
                <w:rFonts w:ascii="Jokerman" w:hAnsi="Jokerman"/>
                <w:noProof/>
                <w:color w:val="365F91" w:themeColor="accent1" w:themeShade="BF"/>
              </w:rPr>
              <mc:AlternateContent>
                <mc:Choice Requires="wps">
                  <w:drawing>
                    <wp:anchor distT="0" distB="0" distL="114300" distR="114300" simplePos="0" relativeHeight="251668480" behindDoc="0" locked="0" layoutInCell="1" allowOverlap="1" wp14:anchorId="53FE302A" wp14:editId="3863BB78">
                      <wp:simplePos x="0" y="0"/>
                      <wp:positionH relativeFrom="column">
                        <wp:posOffset>381000</wp:posOffset>
                      </wp:positionH>
                      <wp:positionV relativeFrom="paragraph">
                        <wp:posOffset>276860</wp:posOffset>
                      </wp:positionV>
                      <wp:extent cx="807720" cy="426720"/>
                      <wp:effectExtent l="0" t="0" r="0" b="0"/>
                      <wp:wrapNone/>
                      <wp:docPr id="2037268323" name="Text Box 3"/>
                      <wp:cNvGraphicFramePr/>
                      <a:graphic xmlns:a="http://schemas.openxmlformats.org/drawingml/2006/main">
                        <a:graphicData uri="http://schemas.microsoft.com/office/word/2010/wordprocessingShape">
                          <wps:wsp>
                            <wps:cNvSpPr txBox="1"/>
                            <wps:spPr>
                              <a:xfrm>
                                <a:off x="0" y="0"/>
                                <a:ext cx="807720" cy="426720"/>
                              </a:xfrm>
                              <a:prstGeom prst="rect">
                                <a:avLst/>
                              </a:prstGeom>
                              <a:noFill/>
                              <a:ln w="6350">
                                <a:noFill/>
                              </a:ln>
                            </wps:spPr>
                            <wps:txbx>
                              <w:txbxContent>
                                <w:p w14:paraId="51D13EB8" w14:textId="7FC90214" w:rsidR="004E1A68" w:rsidRDefault="004E1A68" w:rsidP="002C73EC">
                                  <w:pPr>
                                    <w:spacing w:after="0" w:line="240" w:lineRule="auto"/>
                                    <w:ind w:left="-113" w:right="-113"/>
                                  </w:pPr>
                                  <w:r w:rsidRPr="004E1A68">
                                    <w:drawing>
                                      <wp:inline distT="0" distB="0" distL="0" distR="0" wp14:anchorId="12A56892" wp14:editId="373E2D24">
                                        <wp:extent cx="357828" cy="380365"/>
                                        <wp:effectExtent l="0" t="0" r="4445" b="0"/>
                                        <wp:docPr id="1724757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duotone>
                                                    <a:schemeClr val="accent6">
                                                      <a:shade val="45000"/>
                                                      <a:satMod val="135000"/>
                                                    </a:schemeClr>
                                                    <a:prstClr val="white"/>
                                                  </a:duotone>
                                                  <a:lum bright="-20000"/>
                                                  <a:extLst>
                                                    <a:ext uri="{28A0092B-C50C-407E-A947-70E740481C1C}">
                                                      <a14:useLocalDpi xmlns:a14="http://schemas.microsoft.com/office/drawing/2010/main" val="0"/>
                                                    </a:ext>
                                                  </a:extLst>
                                                </a:blip>
                                                <a:srcRect t="21904"/>
                                                <a:stretch/>
                                              </pic:blipFill>
                                              <pic:spPr bwMode="auto">
                                                <a:xfrm>
                                                  <a:off x="0" y="0"/>
                                                  <a:ext cx="363551" cy="386448"/>
                                                </a:xfrm>
                                                <a:prstGeom prst="rect">
                                                  <a:avLst/>
                                                </a:prstGeom>
                                                <a:noFill/>
                                                <a:ln>
                                                  <a:noFill/>
                                                </a:ln>
                                                <a:extLst>
                                                  <a:ext uri="{53640926-AAD7-44D8-BBD7-CCE9431645EC}">
                                                    <a14:shadowObscured xmlns:a14="http://schemas.microsoft.com/office/drawing/2010/main"/>
                                                  </a:ext>
                                                </a:extLst>
                                              </pic:spPr>
                                            </pic:pic>
                                          </a:graphicData>
                                        </a:graphic>
                                      </wp:inline>
                                    </w:drawing>
                                  </w:r>
                                  <w:r w:rsidR="002C73EC" w:rsidRPr="004E1A68">
                                    <w:drawing>
                                      <wp:inline distT="0" distB="0" distL="0" distR="0" wp14:anchorId="5D61B113" wp14:editId="07D310D4">
                                        <wp:extent cx="357828" cy="380365"/>
                                        <wp:effectExtent l="0" t="0" r="4445" b="0"/>
                                        <wp:docPr id="1968234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duotone>
                                                    <a:schemeClr val="accent6">
                                                      <a:shade val="45000"/>
                                                      <a:satMod val="135000"/>
                                                    </a:schemeClr>
                                                    <a:prstClr val="white"/>
                                                  </a:duotone>
                                                  <a:lum bright="-20000"/>
                                                  <a:extLst>
                                                    <a:ext uri="{28A0092B-C50C-407E-A947-70E740481C1C}">
                                                      <a14:useLocalDpi xmlns:a14="http://schemas.microsoft.com/office/drawing/2010/main" val="0"/>
                                                    </a:ext>
                                                  </a:extLst>
                                                </a:blip>
                                                <a:srcRect t="21904"/>
                                                <a:stretch/>
                                              </pic:blipFill>
                                              <pic:spPr bwMode="auto">
                                                <a:xfrm>
                                                  <a:off x="0" y="0"/>
                                                  <a:ext cx="363551" cy="3864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302A" id="Text Box 3" o:spid="_x0000_s1036" type="#_x0000_t202" style="position:absolute;left:0;text-align:left;margin-left:30pt;margin-top:21.8pt;width:63.6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" filled="f" stroked="f" strokeweight=".5pt">
                      <v:textbox>
                        <w:txbxContent>
                          <w:p w14:paraId="51D13EB8" w14:textId="7FC90214" w:rsidR="004E1A68" w:rsidRDefault="004E1A68" w:rsidP="002C73EC">
                            <w:pPr>
                              <w:spacing w:after="0" w:line="240" w:lineRule="auto"/>
                              <w:ind w:left="-113" w:right="-113"/>
                            </w:pPr>
                            <w:r w:rsidRPr="004E1A68">
                              <w:drawing>
                                <wp:inline distT="0" distB="0" distL="0" distR="0" wp14:anchorId="12A56892" wp14:editId="373E2D24">
                                  <wp:extent cx="357828" cy="380365"/>
                                  <wp:effectExtent l="0" t="0" r="4445" b="0"/>
                                  <wp:docPr id="1724757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duotone>
                                              <a:schemeClr val="accent6">
                                                <a:shade val="45000"/>
                                                <a:satMod val="135000"/>
                                              </a:schemeClr>
                                              <a:prstClr val="white"/>
                                            </a:duotone>
                                            <a:lum bright="-20000"/>
                                            <a:extLst>
                                              <a:ext uri="{28A0092B-C50C-407E-A947-70E740481C1C}">
                                                <a14:useLocalDpi xmlns:a14="http://schemas.microsoft.com/office/drawing/2010/main" val="0"/>
                                              </a:ext>
                                            </a:extLst>
                                          </a:blip>
                                          <a:srcRect t="21904"/>
                                          <a:stretch/>
                                        </pic:blipFill>
                                        <pic:spPr bwMode="auto">
                                          <a:xfrm>
                                            <a:off x="0" y="0"/>
                                            <a:ext cx="363551" cy="386448"/>
                                          </a:xfrm>
                                          <a:prstGeom prst="rect">
                                            <a:avLst/>
                                          </a:prstGeom>
                                          <a:noFill/>
                                          <a:ln>
                                            <a:noFill/>
                                          </a:ln>
                                          <a:extLst>
                                            <a:ext uri="{53640926-AAD7-44D8-BBD7-CCE9431645EC}">
                                              <a14:shadowObscured xmlns:a14="http://schemas.microsoft.com/office/drawing/2010/main"/>
                                            </a:ext>
                                          </a:extLst>
                                        </pic:spPr>
                                      </pic:pic>
                                    </a:graphicData>
                                  </a:graphic>
                                </wp:inline>
                              </w:drawing>
                            </w:r>
                            <w:r w:rsidR="002C73EC" w:rsidRPr="004E1A68">
                              <w:drawing>
                                <wp:inline distT="0" distB="0" distL="0" distR="0" wp14:anchorId="5D61B113" wp14:editId="07D310D4">
                                  <wp:extent cx="357828" cy="380365"/>
                                  <wp:effectExtent l="0" t="0" r="4445" b="0"/>
                                  <wp:docPr id="1968234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duotone>
                                              <a:schemeClr val="accent6">
                                                <a:shade val="45000"/>
                                                <a:satMod val="135000"/>
                                              </a:schemeClr>
                                              <a:prstClr val="white"/>
                                            </a:duotone>
                                            <a:lum bright="-20000"/>
                                            <a:extLst>
                                              <a:ext uri="{28A0092B-C50C-407E-A947-70E740481C1C}">
                                                <a14:useLocalDpi xmlns:a14="http://schemas.microsoft.com/office/drawing/2010/main" val="0"/>
                                              </a:ext>
                                            </a:extLst>
                                          </a:blip>
                                          <a:srcRect t="21904"/>
                                          <a:stretch/>
                                        </pic:blipFill>
                                        <pic:spPr bwMode="auto">
                                          <a:xfrm>
                                            <a:off x="0" y="0"/>
                                            <a:ext cx="363551" cy="3864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C032F" w:rsidRPr="00677E35">
              <w:rPr>
                <w:color w:val="365F91" w:themeColor="accent1" w:themeShade="BF"/>
                <w:sz w:val="22"/>
                <w:szCs w:val="22"/>
              </w:rPr>
              <w:t>Pride of Workmanship – Don Mac</w:t>
            </w:r>
            <w:r w:rsidR="00BF5D80" w:rsidRPr="00677E35">
              <w:rPr>
                <w:color w:val="365F91" w:themeColor="accent1" w:themeShade="BF"/>
                <w:sz w:val="22"/>
                <w:szCs w:val="22"/>
              </w:rPr>
              <w:t>k</w:t>
            </w:r>
            <w:r w:rsidR="005C032F" w:rsidRPr="00677E35">
              <w:rPr>
                <w:color w:val="365F91" w:themeColor="accent1" w:themeShade="BF"/>
                <w:sz w:val="22"/>
                <w:szCs w:val="22"/>
              </w:rPr>
              <w:t xml:space="preserve">enzie (Blackheath) is chair.  We have a meeting to get the ball rolling </w:t>
            </w:r>
            <w:r w:rsidR="005C032F" w:rsidRPr="00677E35">
              <w:rPr>
                <w:color w:val="365F91" w:themeColor="accent1" w:themeShade="BF"/>
                <w:sz w:val="22"/>
                <w:szCs w:val="22"/>
              </w:rPr>
              <w:t>on19/2/24</w:t>
            </w:r>
            <w:r w:rsidR="005C032F" w:rsidRPr="00677E35">
              <w:rPr>
                <w:color w:val="365F91" w:themeColor="accent1" w:themeShade="BF"/>
                <w:sz w:val="22"/>
                <w:szCs w:val="22"/>
              </w:rPr>
              <w:t>.</w:t>
            </w:r>
          </w:p>
          <w:p w14:paraId="5FB506E8" w14:textId="79EFE3D8" w:rsidR="00424DC3" w:rsidRPr="00424DC3" w:rsidRDefault="004E1A68" w:rsidP="00B82DF0">
            <w:pPr>
              <w:pStyle w:val="ListParagraph"/>
              <w:numPr>
                <w:ilvl w:val="0"/>
                <w:numId w:val="8"/>
              </w:numPr>
              <w:autoSpaceDE w:val="0"/>
              <w:autoSpaceDN w:val="0"/>
              <w:adjustRightInd w:val="0"/>
              <w:jc w:val="left"/>
              <w:rPr>
                <w:rFonts w:ascii="TrebuchetMS" w:hAnsi="TrebuchetMS" w:cs="TrebuchetMS"/>
                <w:kern w:val="0"/>
                <w:sz w:val="22"/>
                <w:szCs w:val="22"/>
              </w:rPr>
            </w:pPr>
            <w:r w:rsidRPr="00424DC3">
              <w:rPr>
                <w:rFonts w:ascii="TrebuchetMS" w:hAnsi="TrebuchetMS" w:cs="TrebuchetMS"/>
                <w:color w:val="365F91" w:themeColor="accent1" w:themeShade="BF"/>
                <w:kern w:val="0"/>
                <w:sz w:val="22"/>
                <w:szCs w:val="22"/>
              </w:rPr>
              <w:t xml:space="preserve">           </w:t>
            </w:r>
            <w:r w:rsidR="002C73EC">
              <w:rPr>
                <w:rFonts w:ascii="TrebuchetMS" w:hAnsi="TrebuchetMS" w:cs="TrebuchetMS"/>
                <w:color w:val="365F91" w:themeColor="accent1" w:themeShade="BF"/>
                <w:kern w:val="0"/>
                <w:sz w:val="22"/>
                <w:szCs w:val="22"/>
              </w:rPr>
              <w:t xml:space="preserve">           </w:t>
            </w:r>
            <w:r w:rsidRPr="00424DC3">
              <w:rPr>
                <w:rFonts w:ascii="TrebuchetMS" w:hAnsi="TrebuchetMS" w:cs="TrebuchetMS"/>
                <w:color w:val="365F91" w:themeColor="accent1" w:themeShade="BF"/>
                <w:kern w:val="0"/>
                <w:sz w:val="22"/>
                <w:szCs w:val="22"/>
              </w:rPr>
              <w:t xml:space="preserve">Birthday wishes </w:t>
            </w:r>
            <w:r w:rsidR="00E55E65" w:rsidRPr="00424DC3">
              <w:rPr>
                <w:rFonts w:ascii="TrebuchetMS" w:hAnsi="TrebuchetMS" w:cs="TrebuchetMS"/>
                <w:color w:val="365F91" w:themeColor="accent1" w:themeShade="BF"/>
                <w:kern w:val="0"/>
                <w:sz w:val="22"/>
                <w:szCs w:val="22"/>
              </w:rPr>
              <w:t>for</w:t>
            </w:r>
            <w:r w:rsidR="00E55E65" w:rsidRPr="00424DC3">
              <w:rPr>
                <w:rFonts w:ascii="TrebuchetMS" w:hAnsi="TrebuchetMS" w:cs="TrebuchetMS"/>
                <w:color w:val="365F91" w:themeColor="accent1" w:themeShade="BF"/>
                <w:kern w:val="0"/>
                <w:sz w:val="22"/>
                <w:szCs w:val="22"/>
              </w:rPr>
              <w:t xml:space="preserve"> a happy</w:t>
            </w:r>
            <w:r w:rsidR="00E55E65" w:rsidRPr="00424DC3">
              <w:rPr>
                <w:rFonts w:ascii="TrebuchetMS" w:hAnsi="TrebuchetMS" w:cs="TrebuchetMS"/>
                <w:color w:val="365F91" w:themeColor="accent1" w:themeShade="BF"/>
                <w:kern w:val="0"/>
                <w:sz w:val="22"/>
                <w:szCs w:val="22"/>
              </w:rPr>
              <w:t>,</w:t>
            </w:r>
            <w:r w:rsidR="00E55E65" w:rsidRPr="00424DC3">
              <w:rPr>
                <w:rFonts w:ascii="TrebuchetMS" w:hAnsi="TrebuchetMS" w:cs="TrebuchetMS"/>
                <w:color w:val="365F91" w:themeColor="accent1" w:themeShade="BF"/>
                <w:kern w:val="0"/>
                <w:sz w:val="22"/>
                <w:szCs w:val="22"/>
              </w:rPr>
              <w:t xml:space="preserve"> healthy year ahead</w:t>
            </w:r>
            <w:r w:rsidR="00E55E65" w:rsidRPr="00424DC3">
              <w:rPr>
                <w:rFonts w:ascii="TrebuchetMS" w:hAnsi="TrebuchetMS" w:cs="TrebuchetMS"/>
                <w:color w:val="365F91" w:themeColor="accent1" w:themeShade="BF"/>
                <w:kern w:val="0"/>
                <w:sz w:val="22"/>
                <w:szCs w:val="22"/>
              </w:rPr>
              <w:t xml:space="preserve"> </w:t>
            </w:r>
            <w:r w:rsidRPr="00424DC3">
              <w:rPr>
                <w:rFonts w:ascii="TrebuchetMS" w:hAnsi="TrebuchetMS" w:cs="TrebuchetMS"/>
                <w:color w:val="365F91" w:themeColor="accent1" w:themeShade="BF"/>
                <w:kern w:val="0"/>
                <w:sz w:val="22"/>
                <w:szCs w:val="22"/>
              </w:rPr>
              <w:t xml:space="preserve">go out to our Jan and Feb </w:t>
            </w:r>
            <w:r w:rsidR="002C73EC">
              <w:rPr>
                <w:rFonts w:ascii="TrebuchetMS" w:hAnsi="TrebuchetMS" w:cs="TrebuchetMS"/>
                <w:color w:val="365F91" w:themeColor="accent1" w:themeShade="BF"/>
                <w:kern w:val="0"/>
                <w:sz w:val="22"/>
                <w:szCs w:val="22"/>
              </w:rPr>
              <w:t xml:space="preserve">        </w:t>
            </w:r>
            <w:r w:rsidRPr="00424DC3">
              <w:rPr>
                <w:rFonts w:ascii="TrebuchetMS" w:hAnsi="TrebuchetMS" w:cs="TrebuchetMS"/>
                <w:color w:val="365F91" w:themeColor="accent1" w:themeShade="BF"/>
                <w:kern w:val="0"/>
                <w:sz w:val="22"/>
                <w:szCs w:val="22"/>
              </w:rPr>
              <w:t>children: John Curry, John Rankin, and Michael Small</w:t>
            </w:r>
            <w:r w:rsidR="00E55E65" w:rsidRPr="00424DC3">
              <w:rPr>
                <w:rFonts w:ascii="TrebuchetMS" w:hAnsi="TrebuchetMS" w:cs="TrebuchetMS"/>
                <w:color w:val="365F91" w:themeColor="accent1" w:themeShade="BF"/>
                <w:kern w:val="0"/>
                <w:sz w:val="22"/>
                <w:szCs w:val="22"/>
              </w:rPr>
              <w:t xml:space="preserve">. </w:t>
            </w:r>
          </w:p>
          <w:p w14:paraId="536F9B44" w14:textId="77777777" w:rsidR="00424DC3" w:rsidRDefault="00424DC3" w:rsidP="00424DC3">
            <w:pPr>
              <w:autoSpaceDE w:val="0"/>
              <w:autoSpaceDN w:val="0"/>
              <w:adjustRightInd w:val="0"/>
              <w:jc w:val="left"/>
              <w:rPr>
                <w:rFonts w:ascii="TrebuchetMS" w:hAnsi="TrebuchetMS" w:cs="TrebuchetMS"/>
                <w:kern w:val="0"/>
                <w:sz w:val="22"/>
                <w:szCs w:val="22"/>
              </w:rPr>
            </w:pPr>
          </w:p>
          <w:p w14:paraId="66F34609" w14:textId="7F30F15E" w:rsidR="00424DC3" w:rsidRPr="00424DC3" w:rsidRDefault="00424DC3" w:rsidP="00424DC3">
            <w:pPr>
              <w:autoSpaceDE w:val="0"/>
              <w:autoSpaceDN w:val="0"/>
              <w:adjustRightInd w:val="0"/>
              <w:jc w:val="left"/>
              <w:rPr>
                <w:rFonts w:ascii="TrebuchetMS" w:hAnsi="TrebuchetMS" w:cs="TrebuchetMS"/>
                <w:kern w:val="0"/>
                <w:sz w:val="22"/>
                <w:szCs w:val="22"/>
              </w:rPr>
            </w:pPr>
          </w:p>
        </w:tc>
      </w:tr>
      <w:tr w:rsidR="00424DC3" w14:paraId="06FA6076" w14:textId="77777777" w:rsidTr="009E7898">
        <w:trPr>
          <w:trHeight w:val="634"/>
        </w:trPr>
        <w:tc>
          <w:tcPr>
            <w:tcW w:w="9048" w:type="dxa"/>
            <w:gridSpan w:val="9"/>
            <w:shd w:val="clear" w:color="auto" w:fill="C6D9F1" w:themeFill="text2" w:themeFillTint="33"/>
          </w:tcPr>
          <w:p w14:paraId="78FCEB36" w14:textId="5A9BF92D" w:rsidR="00424DC3" w:rsidRDefault="00424DC3" w:rsidP="00424DC3">
            <w:pPr>
              <w:jc w:val="center"/>
              <w:rPr>
                <w:rFonts w:ascii="Jokerman" w:hAnsi="Jokerman"/>
                <w:color w:val="365F91" w:themeColor="accent1" w:themeShade="BF"/>
                <w:sz w:val="28"/>
                <w:szCs w:val="28"/>
              </w:rPr>
            </w:pPr>
            <w:r w:rsidRPr="00424DC3">
              <w:rPr>
                <w:rFonts w:ascii="Jokerman" w:hAnsi="Jokerman"/>
                <w:color w:val="365F91" w:themeColor="accent1" w:themeShade="BF"/>
                <w:sz w:val="28"/>
                <w:szCs w:val="28"/>
              </w:rPr>
              <w:t>COMPETION</w:t>
            </w:r>
            <w:r>
              <w:rPr>
                <w:rFonts w:ascii="Jokerman" w:hAnsi="Jokerman"/>
                <w:color w:val="365F91" w:themeColor="accent1" w:themeShade="BF"/>
                <w:sz w:val="28"/>
                <w:szCs w:val="28"/>
              </w:rPr>
              <w:t xml:space="preserve"> 1: to find a good name for our newsletter</w:t>
            </w:r>
          </w:p>
          <w:p w14:paraId="20AF23E6" w14:textId="77777777" w:rsidR="00424DC3" w:rsidRPr="00424DC3" w:rsidRDefault="00424DC3" w:rsidP="00424DC3">
            <w:pPr>
              <w:jc w:val="center"/>
              <w:rPr>
                <w:rFonts w:ascii="Jokerman" w:hAnsi="Jokerman"/>
                <w:color w:val="365F91" w:themeColor="accent1" w:themeShade="BF"/>
                <w:sz w:val="16"/>
                <w:szCs w:val="16"/>
              </w:rPr>
            </w:pPr>
          </w:p>
          <w:p w14:paraId="1627D1E3" w14:textId="61385CBD" w:rsidR="00424DC3" w:rsidRDefault="00424DC3" w:rsidP="00424DC3">
            <w:pPr>
              <w:jc w:val="center"/>
              <w:rPr>
                <w:rFonts w:cstheme="minorHAnsi"/>
                <w:color w:val="365F91" w:themeColor="accent1" w:themeShade="BF"/>
                <w:sz w:val="22"/>
                <w:szCs w:val="22"/>
              </w:rPr>
            </w:pPr>
            <w:r>
              <w:rPr>
                <w:rFonts w:cstheme="minorHAnsi"/>
                <w:color w:val="365F91" w:themeColor="accent1" w:themeShade="BF"/>
                <w:sz w:val="22"/>
                <w:szCs w:val="22"/>
              </w:rPr>
              <w:t xml:space="preserve">I have some home-made jams for the person who </w:t>
            </w:r>
            <w:r w:rsidR="000B06DF">
              <w:rPr>
                <w:rFonts w:cstheme="minorHAnsi"/>
                <w:color w:val="365F91" w:themeColor="accent1" w:themeShade="BF"/>
                <w:sz w:val="22"/>
                <w:szCs w:val="22"/>
              </w:rPr>
              <w:t>emails</w:t>
            </w:r>
            <w:r>
              <w:rPr>
                <w:rFonts w:cstheme="minorHAnsi"/>
                <w:color w:val="365F91" w:themeColor="accent1" w:themeShade="BF"/>
                <w:sz w:val="22"/>
                <w:szCs w:val="22"/>
              </w:rPr>
              <w:t xml:space="preserve"> me </w:t>
            </w:r>
            <w:r w:rsidR="000B06DF">
              <w:rPr>
                <w:rFonts w:cstheme="minorHAnsi"/>
                <w:color w:val="365F91" w:themeColor="accent1" w:themeShade="BF"/>
                <w:sz w:val="22"/>
                <w:szCs w:val="22"/>
              </w:rPr>
              <w:t>a great</w:t>
            </w:r>
            <w:r>
              <w:rPr>
                <w:rFonts w:cstheme="minorHAnsi"/>
                <w:color w:val="365F91" w:themeColor="accent1" w:themeShade="BF"/>
                <w:sz w:val="22"/>
                <w:szCs w:val="22"/>
              </w:rPr>
              <w:t xml:space="preserve"> name for our monthly newsletter </w:t>
            </w:r>
            <w:r w:rsidR="000B06DF">
              <w:rPr>
                <w:rFonts w:cstheme="minorHAnsi"/>
                <w:color w:val="365F91" w:themeColor="accent1" w:themeShade="BF"/>
                <w:sz w:val="22"/>
                <w:szCs w:val="22"/>
              </w:rPr>
              <w:t>that every likes</w:t>
            </w:r>
          </w:p>
          <w:p w14:paraId="2080C460" w14:textId="003BE43C" w:rsidR="000B06DF" w:rsidRPr="00424DC3" w:rsidRDefault="000B06DF" w:rsidP="00424DC3">
            <w:pPr>
              <w:jc w:val="center"/>
              <w:rPr>
                <w:rFonts w:cstheme="minorHAnsi"/>
                <w:color w:val="365F91" w:themeColor="accent1" w:themeShade="BF"/>
                <w:sz w:val="22"/>
                <w:szCs w:val="22"/>
              </w:rPr>
            </w:pPr>
          </w:p>
        </w:tc>
      </w:tr>
      <w:tr w:rsidR="00424DC3" w14:paraId="0D374BE9" w14:textId="77777777" w:rsidTr="009E7898">
        <w:trPr>
          <w:trHeight w:val="634"/>
        </w:trPr>
        <w:tc>
          <w:tcPr>
            <w:tcW w:w="9048" w:type="dxa"/>
            <w:gridSpan w:val="9"/>
            <w:shd w:val="clear" w:color="auto" w:fill="C6D9F1" w:themeFill="text2" w:themeFillTint="33"/>
          </w:tcPr>
          <w:p w14:paraId="0AC8A54D" w14:textId="0621B0ED" w:rsidR="00424DC3" w:rsidRDefault="00424DC3" w:rsidP="00424DC3">
            <w:pPr>
              <w:jc w:val="center"/>
              <w:rPr>
                <w:rFonts w:ascii="Jokerman" w:hAnsi="Jokerman"/>
                <w:color w:val="365F91" w:themeColor="accent1" w:themeShade="BF"/>
                <w:sz w:val="28"/>
                <w:szCs w:val="28"/>
              </w:rPr>
            </w:pPr>
            <w:r>
              <w:rPr>
                <w:rFonts w:ascii="Jokerman" w:hAnsi="Jokerman"/>
                <w:color w:val="365F91" w:themeColor="accent1" w:themeShade="BF"/>
                <w:sz w:val="28"/>
                <w:szCs w:val="28"/>
              </w:rPr>
              <w:t xml:space="preserve">COMPETITION 2: </w:t>
            </w:r>
            <w:r w:rsidR="00D011B4">
              <w:rPr>
                <w:rFonts w:ascii="Jokerman" w:hAnsi="Jokerman"/>
                <w:color w:val="365F91" w:themeColor="accent1" w:themeShade="BF"/>
                <w:sz w:val="28"/>
                <w:szCs w:val="28"/>
              </w:rPr>
              <w:t>word and number</w:t>
            </w:r>
            <w:r w:rsidR="000B06DF">
              <w:rPr>
                <w:rFonts w:ascii="Jokerman" w:hAnsi="Jokerman"/>
                <w:color w:val="365F91" w:themeColor="accent1" w:themeShade="BF"/>
                <w:sz w:val="28"/>
                <w:szCs w:val="28"/>
              </w:rPr>
              <w:t xml:space="preserve"> puzzles</w:t>
            </w:r>
          </w:p>
          <w:p w14:paraId="2C8F7ABE" w14:textId="77777777" w:rsidR="000B06DF" w:rsidRDefault="000B06DF" w:rsidP="00424DC3">
            <w:pPr>
              <w:jc w:val="center"/>
              <w:rPr>
                <w:rFonts w:cstheme="minorHAnsi"/>
                <w:color w:val="365F91" w:themeColor="accent1" w:themeShade="BF"/>
                <w:sz w:val="22"/>
                <w:szCs w:val="22"/>
              </w:rPr>
            </w:pPr>
          </w:p>
          <w:p w14:paraId="474ACB2B" w14:textId="3D08BF2A" w:rsidR="000B06DF" w:rsidRDefault="00424DC3" w:rsidP="00424DC3">
            <w:pPr>
              <w:jc w:val="center"/>
              <w:rPr>
                <w:rFonts w:cstheme="minorHAnsi"/>
                <w:color w:val="365F91" w:themeColor="accent1" w:themeShade="BF"/>
                <w:sz w:val="22"/>
                <w:szCs w:val="22"/>
              </w:rPr>
            </w:pPr>
            <w:r w:rsidRPr="00424DC3">
              <w:rPr>
                <w:rFonts w:cstheme="minorHAnsi"/>
                <w:color w:val="365F91" w:themeColor="accent1" w:themeShade="BF"/>
                <w:sz w:val="22"/>
                <w:szCs w:val="22"/>
              </w:rPr>
              <w:t>A</w:t>
            </w:r>
            <w:r>
              <w:rPr>
                <w:rFonts w:cstheme="minorHAnsi"/>
                <w:color w:val="365F91" w:themeColor="accent1" w:themeShade="BF"/>
                <w:sz w:val="22"/>
                <w:szCs w:val="22"/>
              </w:rPr>
              <w:t xml:space="preserve"> </w:t>
            </w:r>
            <w:r w:rsidRPr="00424DC3">
              <w:rPr>
                <w:rFonts w:cstheme="minorHAnsi"/>
                <w:color w:val="365F91" w:themeColor="accent1" w:themeShade="BF"/>
                <w:sz w:val="22"/>
                <w:szCs w:val="22"/>
              </w:rPr>
              <w:t xml:space="preserve">jar of blackberry jam to the first non- board member </w:t>
            </w:r>
            <w:r>
              <w:rPr>
                <w:rFonts w:cstheme="minorHAnsi"/>
                <w:color w:val="365F91" w:themeColor="accent1" w:themeShade="BF"/>
                <w:sz w:val="22"/>
                <w:szCs w:val="22"/>
              </w:rPr>
              <w:t>to email me</w:t>
            </w:r>
            <w:r w:rsidR="00AB4D32">
              <w:rPr>
                <w:rFonts w:cstheme="minorHAnsi"/>
                <w:color w:val="365F91" w:themeColor="accent1" w:themeShade="BF"/>
                <w:sz w:val="22"/>
                <w:szCs w:val="22"/>
              </w:rPr>
              <w:t xml:space="preserve"> the correct</w:t>
            </w:r>
          </w:p>
          <w:p w14:paraId="7E8B3B60" w14:textId="139A919E" w:rsidR="00424DC3" w:rsidRDefault="00424DC3" w:rsidP="000B06DF">
            <w:pPr>
              <w:pStyle w:val="ListParagraph"/>
              <w:numPr>
                <w:ilvl w:val="0"/>
                <w:numId w:val="10"/>
              </w:numPr>
              <w:rPr>
                <w:rFonts w:ascii="Jokerman" w:hAnsi="Jokerman"/>
                <w:color w:val="365F91" w:themeColor="accent1" w:themeShade="BF"/>
                <w:sz w:val="28"/>
                <w:szCs w:val="28"/>
              </w:rPr>
            </w:pPr>
            <w:r w:rsidRPr="000B06DF">
              <w:rPr>
                <w:rFonts w:cstheme="minorHAnsi"/>
                <w:color w:val="365F91" w:themeColor="accent1" w:themeShade="BF"/>
                <w:sz w:val="22"/>
                <w:szCs w:val="22"/>
              </w:rPr>
              <w:t>word in the</w:t>
            </w:r>
            <w:r w:rsidRPr="000B06DF">
              <w:rPr>
                <w:rFonts w:ascii="Jokerman" w:hAnsi="Jokerman"/>
                <w:color w:val="365F91" w:themeColor="accent1" w:themeShade="BF"/>
                <w:sz w:val="28"/>
                <w:szCs w:val="28"/>
              </w:rPr>
              <w:t xml:space="preserve"> </w:t>
            </w:r>
            <w:r w:rsidR="00D011B4" w:rsidRPr="000B06DF">
              <w:rPr>
                <w:rFonts w:cstheme="minorHAnsi"/>
                <w:color w:val="365F91" w:themeColor="accent1" w:themeShade="BF"/>
                <w:sz w:val="22"/>
                <w:szCs w:val="22"/>
              </w:rPr>
              <w:t>anagram: hypnotist shoes</w:t>
            </w:r>
            <w:r w:rsidR="00D011B4" w:rsidRPr="000B06DF">
              <w:rPr>
                <w:rFonts w:ascii="Jokerman" w:hAnsi="Jokerman"/>
                <w:color w:val="365F91" w:themeColor="accent1" w:themeShade="BF"/>
                <w:sz w:val="28"/>
                <w:szCs w:val="28"/>
              </w:rPr>
              <w:t xml:space="preserve"> </w:t>
            </w:r>
          </w:p>
          <w:p w14:paraId="236DBF88" w14:textId="3A12E6A0" w:rsidR="000B06DF" w:rsidRPr="00FF42C3" w:rsidRDefault="000B06DF" w:rsidP="000B06DF">
            <w:pPr>
              <w:pStyle w:val="ListParagraph"/>
              <w:numPr>
                <w:ilvl w:val="0"/>
                <w:numId w:val="10"/>
              </w:numPr>
              <w:jc w:val="left"/>
              <w:rPr>
                <w:rFonts w:ascii="Jokerman" w:hAnsi="Jokerman"/>
                <w:i/>
                <w:iCs/>
                <w:color w:val="365F91" w:themeColor="accent1" w:themeShade="BF"/>
                <w:sz w:val="20"/>
                <w:szCs w:val="20"/>
              </w:rPr>
            </w:pPr>
            <w:r>
              <w:rPr>
                <w:rFonts w:cstheme="minorHAnsi"/>
                <w:color w:val="365F91" w:themeColor="accent1" w:themeShade="BF"/>
                <w:sz w:val="22"/>
                <w:szCs w:val="22"/>
              </w:rPr>
              <w:t xml:space="preserve">use </w:t>
            </w:r>
            <w:r w:rsidR="00AB4D32">
              <w:rPr>
                <w:rFonts w:cstheme="minorHAnsi"/>
                <w:color w:val="365F91" w:themeColor="accent1" w:themeShade="BF"/>
                <w:sz w:val="22"/>
                <w:szCs w:val="22"/>
              </w:rPr>
              <w:t xml:space="preserve">of </w:t>
            </w:r>
            <w:r w:rsidRPr="000B06DF">
              <w:rPr>
                <w:rFonts w:cstheme="minorHAnsi"/>
                <w:b/>
                <w:bCs/>
                <w:color w:val="365F91" w:themeColor="accent1" w:themeShade="BF"/>
                <w:sz w:val="22"/>
                <w:szCs w:val="22"/>
              </w:rPr>
              <w:t>all</w:t>
            </w:r>
            <w:r>
              <w:rPr>
                <w:rFonts w:cstheme="minorHAnsi"/>
                <w:color w:val="365F91" w:themeColor="accent1" w:themeShade="BF"/>
                <w:sz w:val="22"/>
                <w:szCs w:val="22"/>
              </w:rPr>
              <w:t xml:space="preserve"> </w:t>
            </w:r>
            <w:r w:rsidR="00CB1A48">
              <w:rPr>
                <w:rFonts w:cstheme="minorHAnsi"/>
                <w:color w:val="365F91" w:themeColor="accent1" w:themeShade="BF"/>
                <w:sz w:val="22"/>
                <w:szCs w:val="22"/>
              </w:rPr>
              <w:t xml:space="preserve">of </w:t>
            </w:r>
            <w:r>
              <w:rPr>
                <w:rFonts w:cstheme="minorHAnsi"/>
                <w:color w:val="365F91" w:themeColor="accent1" w:themeShade="BF"/>
                <w:sz w:val="22"/>
                <w:szCs w:val="22"/>
              </w:rPr>
              <w:t xml:space="preserve">the </w:t>
            </w:r>
            <w:r w:rsidR="00AB4D32">
              <w:rPr>
                <w:rFonts w:cstheme="minorHAnsi"/>
                <w:color w:val="365F91" w:themeColor="accent1" w:themeShade="BF"/>
                <w:sz w:val="22"/>
                <w:szCs w:val="22"/>
              </w:rPr>
              <w:t xml:space="preserve">following </w:t>
            </w:r>
            <w:r>
              <w:rPr>
                <w:rFonts w:cstheme="minorHAnsi"/>
                <w:color w:val="365F91" w:themeColor="accent1" w:themeShade="BF"/>
                <w:sz w:val="22"/>
                <w:szCs w:val="22"/>
              </w:rPr>
              <w:t>numbers</w:t>
            </w:r>
            <w:r w:rsidR="00AB4D32">
              <w:rPr>
                <w:rFonts w:cstheme="minorHAnsi"/>
                <w:color w:val="365F91" w:themeColor="accent1" w:themeShade="BF"/>
                <w:sz w:val="22"/>
                <w:szCs w:val="22"/>
              </w:rPr>
              <w:t>:</w:t>
            </w:r>
            <w:r>
              <w:rPr>
                <w:rFonts w:cstheme="minorHAnsi"/>
                <w:color w:val="365F91" w:themeColor="accent1" w:themeShade="BF"/>
                <w:sz w:val="22"/>
                <w:szCs w:val="22"/>
              </w:rPr>
              <w:t xml:space="preserve"> 100, 25, 3, 8</w:t>
            </w:r>
            <w:r w:rsidR="00AB4D32">
              <w:rPr>
                <w:rFonts w:cstheme="minorHAnsi"/>
                <w:color w:val="365F91" w:themeColor="accent1" w:themeShade="BF"/>
                <w:sz w:val="22"/>
                <w:szCs w:val="22"/>
              </w:rPr>
              <w:t>,</w:t>
            </w:r>
            <w:r>
              <w:rPr>
                <w:rFonts w:cstheme="minorHAnsi"/>
                <w:color w:val="365F91" w:themeColor="accent1" w:themeShade="BF"/>
                <w:sz w:val="22"/>
                <w:szCs w:val="22"/>
              </w:rPr>
              <w:t xml:space="preserve"> 1</w:t>
            </w:r>
            <w:r w:rsidR="00AB4D32">
              <w:rPr>
                <w:rFonts w:cstheme="minorHAnsi"/>
                <w:color w:val="365F91" w:themeColor="accent1" w:themeShade="BF"/>
                <w:sz w:val="22"/>
                <w:szCs w:val="22"/>
              </w:rPr>
              <w:t>,</w:t>
            </w:r>
            <w:r>
              <w:rPr>
                <w:rFonts w:cstheme="minorHAnsi"/>
                <w:color w:val="365F91" w:themeColor="accent1" w:themeShade="BF"/>
                <w:sz w:val="22"/>
                <w:szCs w:val="22"/>
              </w:rPr>
              <w:t xml:space="preserve"> and 50</w:t>
            </w:r>
            <w:r w:rsidR="00AB4D32">
              <w:rPr>
                <w:rFonts w:cstheme="minorHAnsi"/>
                <w:color w:val="365F91" w:themeColor="accent1" w:themeShade="BF"/>
                <w:sz w:val="22"/>
                <w:szCs w:val="22"/>
              </w:rPr>
              <w:t>;</w:t>
            </w:r>
            <w:r>
              <w:rPr>
                <w:rFonts w:cstheme="minorHAnsi"/>
                <w:color w:val="365F91" w:themeColor="accent1" w:themeShade="BF"/>
                <w:sz w:val="22"/>
                <w:szCs w:val="22"/>
              </w:rPr>
              <w:t xml:space="preserve"> to </w:t>
            </w:r>
            <w:r w:rsidR="00AB4D32">
              <w:rPr>
                <w:rFonts w:cstheme="minorHAnsi"/>
                <w:color w:val="365F91" w:themeColor="accent1" w:themeShade="BF"/>
                <w:sz w:val="22"/>
                <w:szCs w:val="22"/>
              </w:rPr>
              <w:t>arrive at</w:t>
            </w:r>
            <w:r>
              <w:rPr>
                <w:rFonts w:cstheme="minorHAnsi"/>
                <w:color w:val="365F91" w:themeColor="accent1" w:themeShade="BF"/>
                <w:sz w:val="22"/>
                <w:szCs w:val="22"/>
              </w:rPr>
              <w:t xml:space="preserve"> </w:t>
            </w:r>
            <w:r w:rsidR="00CB1A48">
              <w:rPr>
                <w:rFonts w:cstheme="minorHAnsi"/>
                <w:color w:val="365F91" w:themeColor="accent1" w:themeShade="BF"/>
                <w:sz w:val="22"/>
                <w:szCs w:val="22"/>
              </w:rPr>
              <w:t xml:space="preserve">a solution of </w:t>
            </w:r>
            <w:r>
              <w:rPr>
                <w:rFonts w:cstheme="minorHAnsi"/>
                <w:color w:val="365F91" w:themeColor="accent1" w:themeShade="BF"/>
                <w:sz w:val="22"/>
                <w:szCs w:val="22"/>
              </w:rPr>
              <w:t>4</w:t>
            </w:r>
            <w:r w:rsidR="00AB4D32">
              <w:rPr>
                <w:rFonts w:cstheme="minorHAnsi"/>
                <w:color w:val="365F91" w:themeColor="accent1" w:themeShade="BF"/>
                <w:sz w:val="22"/>
                <w:szCs w:val="22"/>
              </w:rPr>
              <w:t xml:space="preserve">49. </w:t>
            </w:r>
            <w:r w:rsidR="00CB1A48" w:rsidRPr="00FF42C3">
              <w:rPr>
                <w:rFonts w:cstheme="minorHAnsi"/>
                <w:i/>
                <w:iCs/>
                <w:color w:val="365F91" w:themeColor="accent1" w:themeShade="BF"/>
                <w:sz w:val="20"/>
                <w:szCs w:val="20"/>
              </w:rPr>
              <w:t xml:space="preserve">(each number can be used </w:t>
            </w:r>
            <w:r w:rsidR="00FF42C3" w:rsidRPr="00FF42C3">
              <w:rPr>
                <w:rFonts w:cstheme="minorHAnsi"/>
                <w:i/>
                <w:iCs/>
                <w:color w:val="365F91" w:themeColor="accent1" w:themeShade="BF"/>
                <w:sz w:val="20"/>
                <w:szCs w:val="20"/>
              </w:rPr>
              <w:t xml:space="preserve">only </w:t>
            </w:r>
            <w:r w:rsidR="00CB1A48" w:rsidRPr="00FF42C3">
              <w:rPr>
                <w:rFonts w:cstheme="minorHAnsi"/>
                <w:i/>
                <w:iCs/>
                <w:color w:val="365F91" w:themeColor="accent1" w:themeShade="BF"/>
                <w:sz w:val="20"/>
                <w:szCs w:val="20"/>
              </w:rPr>
              <w:t xml:space="preserve">once, processes can involve any </w:t>
            </w:r>
            <w:r w:rsidR="00FF42C3" w:rsidRPr="00FF42C3">
              <w:rPr>
                <w:rFonts w:cstheme="minorHAnsi"/>
                <w:i/>
                <w:iCs/>
                <w:color w:val="365F91" w:themeColor="accent1" w:themeShade="BF"/>
                <w:sz w:val="20"/>
                <w:szCs w:val="20"/>
              </w:rPr>
              <w:t xml:space="preserve">combinations of basic </w:t>
            </w:r>
            <w:r w:rsidR="00FF42C3">
              <w:rPr>
                <w:rFonts w:cstheme="minorHAnsi"/>
                <w:i/>
                <w:iCs/>
                <w:color w:val="365F91" w:themeColor="accent1" w:themeShade="BF"/>
                <w:sz w:val="20"/>
                <w:szCs w:val="20"/>
              </w:rPr>
              <w:t>math</w:t>
            </w:r>
            <w:r w:rsidR="00FF42C3" w:rsidRPr="00FF42C3">
              <w:rPr>
                <w:rFonts w:cstheme="minorHAnsi"/>
                <w:i/>
                <w:iCs/>
                <w:color w:val="365F91" w:themeColor="accent1" w:themeShade="BF"/>
                <w:sz w:val="20"/>
                <w:szCs w:val="20"/>
              </w:rPr>
              <w:t xml:space="preserve">: </w:t>
            </w:r>
            <w:r w:rsidR="00FF42C3" w:rsidRPr="00FF42C3">
              <w:rPr>
                <w:rFonts w:cstheme="minorHAnsi"/>
                <w:b/>
                <w:bCs/>
                <w:i/>
                <w:iCs/>
                <w:color w:val="365F91" w:themeColor="accent1" w:themeShade="BF"/>
                <w:sz w:val="20"/>
                <w:szCs w:val="20"/>
              </w:rPr>
              <w:t>x</w:t>
            </w:r>
            <w:r w:rsidR="00FF42C3" w:rsidRPr="00FF42C3">
              <w:rPr>
                <w:rFonts w:cstheme="minorHAnsi"/>
                <w:i/>
                <w:iCs/>
                <w:color w:val="365F91" w:themeColor="accent1" w:themeShade="BF"/>
                <w:sz w:val="20"/>
                <w:szCs w:val="20"/>
              </w:rPr>
              <w:t xml:space="preserve">, </w:t>
            </w:r>
            <w:r w:rsidR="00FF42C3" w:rsidRPr="00FF42C3">
              <w:rPr>
                <w:rFonts w:cstheme="minorHAnsi"/>
                <w:b/>
                <w:bCs/>
                <w:i/>
                <w:iCs/>
                <w:color w:val="365F91" w:themeColor="accent1" w:themeShade="BF"/>
                <w:sz w:val="20"/>
                <w:szCs w:val="20"/>
              </w:rPr>
              <w:t>/</w:t>
            </w:r>
            <w:r w:rsidR="00FF42C3" w:rsidRPr="00FF42C3">
              <w:rPr>
                <w:rFonts w:cstheme="minorHAnsi"/>
                <w:i/>
                <w:iCs/>
                <w:color w:val="365F91" w:themeColor="accent1" w:themeShade="BF"/>
                <w:sz w:val="20"/>
                <w:szCs w:val="20"/>
              </w:rPr>
              <w:t xml:space="preserve">, </w:t>
            </w:r>
            <w:r w:rsidR="00FF42C3" w:rsidRPr="00FF42C3">
              <w:rPr>
                <w:rFonts w:cstheme="minorHAnsi"/>
                <w:b/>
                <w:bCs/>
                <w:i/>
                <w:iCs/>
                <w:color w:val="365F91" w:themeColor="accent1" w:themeShade="BF"/>
                <w:sz w:val="20"/>
                <w:szCs w:val="20"/>
              </w:rPr>
              <w:t>+</w:t>
            </w:r>
            <w:r w:rsidR="00FF42C3" w:rsidRPr="00FF42C3">
              <w:rPr>
                <w:rFonts w:cstheme="minorHAnsi"/>
                <w:i/>
                <w:iCs/>
                <w:color w:val="365F91" w:themeColor="accent1" w:themeShade="BF"/>
                <w:sz w:val="20"/>
                <w:szCs w:val="20"/>
              </w:rPr>
              <w:t xml:space="preserve">, </w:t>
            </w:r>
            <w:r w:rsidR="00FF42C3" w:rsidRPr="00FF42C3">
              <w:rPr>
                <w:rFonts w:cstheme="minorHAnsi"/>
                <w:b/>
                <w:bCs/>
                <w:i/>
                <w:iCs/>
                <w:color w:val="365F91" w:themeColor="accent1" w:themeShade="BF"/>
                <w:sz w:val="20"/>
                <w:szCs w:val="20"/>
              </w:rPr>
              <w:t>-</w:t>
            </w:r>
            <w:r w:rsidR="00FF42C3" w:rsidRPr="00FF42C3">
              <w:rPr>
                <w:rFonts w:cstheme="minorHAnsi"/>
                <w:i/>
                <w:iCs/>
                <w:color w:val="365F91" w:themeColor="accent1" w:themeShade="BF"/>
                <w:sz w:val="20"/>
                <w:szCs w:val="20"/>
              </w:rPr>
              <w:t xml:space="preserve">) </w:t>
            </w:r>
          </w:p>
          <w:p w14:paraId="6CD6F30E" w14:textId="745883A9" w:rsidR="000B06DF" w:rsidRPr="000B06DF" w:rsidRDefault="000B06DF" w:rsidP="000B06DF">
            <w:pPr>
              <w:jc w:val="left"/>
              <w:rPr>
                <w:rFonts w:ascii="Jokerman" w:hAnsi="Jokerman"/>
                <w:color w:val="365F91" w:themeColor="accent1" w:themeShade="BF"/>
                <w:sz w:val="28"/>
                <w:szCs w:val="28"/>
              </w:rPr>
            </w:pPr>
          </w:p>
        </w:tc>
      </w:tr>
      <w:tr w:rsidR="00E55E65" w14:paraId="6A0E993C" w14:textId="77777777" w:rsidTr="009E7898">
        <w:trPr>
          <w:trHeight w:val="634"/>
        </w:trPr>
        <w:tc>
          <w:tcPr>
            <w:tcW w:w="9048" w:type="dxa"/>
            <w:gridSpan w:val="9"/>
            <w:shd w:val="clear" w:color="auto" w:fill="C6D9F1" w:themeFill="text2" w:themeFillTint="33"/>
          </w:tcPr>
          <w:p w14:paraId="01591608" w14:textId="77777777" w:rsidR="00E55E65" w:rsidRDefault="00E55E65" w:rsidP="009E7898">
            <w:pPr>
              <w:jc w:val="center"/>
              <w:rPr>
                <w:rFonts w:ascii="Jokerman" w:hAnsi="Jokerman"/>
                <w:sz w:val="16"/>
                <w:szCs w:val="16"/>
              </w:rPr>
            </w:pPr>
          </w:p>
          <w:p w14:paraId="66571C5F" w14:textId="77777777" w:rsidR="00424DC3" w:rsidRDefault="00424DC3" w:rsidP="00424DC3">
            <w:pPr>
              <w:jc w:val="center"/>
              <w:rPr>
                <w:rFonts w:ascii="Jokerman" w:hAnsi="Jokerman"/>
                <w:sz w:val="16"/>
                <w:szCs w:val="16"/>
              </w:rPr>
            </w:pPr>
            <w:r w:rsidRPr="00424DC3">
              <w:rPr>
                <w:rFonts w:ascii="Jokerman" w:hAnsi="Jokerman"/>
                <w:noProof/>
                <w:sz w:val="16"/>
                <w:szCs w:val="16"/>
              </w:rPr>
              <w:drawing>
                <wp:inline distT="0" distB="0" distL="0" distR="0" wp14:anchorId="2BD995A7" wp14:editId="1896F221">
                  <wp:extent cx="2392680" cy="2392680"/>
                  <wp:effectExtent l="0" t="0" r="7620" b="7620"/>
                  <wp:docPr id="1245569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7BB857D6" w14:textId="259BE63C" w:rsidR="00424DC3" w:rsidRDefault="00424DC3" w:rsidP="00424DC3">
            <w:pPr>
              <w:jc w:val="center"/>
              <w:rPr>
                <w:rFonts w:ascii="Jokerman" w:hAnsi="Jokerman"/>
                <w:sz w:val="16"/>
                <w:szCs w:val="16"/>
              </w:rPr>
            </w:pPr>
          </w:p>
        </w:tc>
      </w:tr>
    </w:tbl>
    <w:p w14:paraId="7582E864" w14:textId="77777777" w:rsidR="00085BFC" w:rsidRDefault="00085BFC" w:rsidP="00085BFC"/>
    <w:sectPr w:rsidR="00085B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213"/>
    <w:multiLevelType w:val="hybridMultilevel"/>
    <w:tmpl w:val="718C99BA"/>
    <w:lvl w:ilvl="0" w:tplc="0C090001">
      <w:start w:val="1"/>
      <w:numFmt w:val="bullet"/>
      <w:lvlText w:val=""/>
      <w:lvlJc w:val="left"/>
      <w:pPr>
        <w:ind w:left="19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2B7D1171"/>
    <w:multiLevelType w:val="hybridMultilevel"/>
    <w:tmpl w:val="8D823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87B8B"/>
    <w:multiLevelType w:val="hybridMultilevel"/>
    <w:tmpl w:val="C748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C1393D"/>
    <w:multiLevelType w:val="hybridMultilevel"/>
    <w:tmpl w:val="D2B05E9A"/>
    <w:lvl w:ilvl="0" w:tplc="8CE0ED84">
      <w:start w:val="1"/>
      <w:numFmt w:val="decimal"/>
      <w:lvlText w:val="%1."/>
      <w:lvlJc w:val="left"/>
      <w:pPr>
        <w:ind w:left="3288" w:hanging="360"/>
      </w:pPr>
      <w:rPr>
        <w:i w:val="0"/>
        <w:iCs w:val="0"/>
        <w:sz w:val="22"/>
        <w:szCs w:val="22"/>
      </w:rPr>
    </w:lvl>
    <w:lvl w:ilvl="1" w:tplc="0C090019" w:tentative="1">
      <w:start w:val="1"/>
      <w:numFmt w:val="lowerLetter"/>
      <w:lvlText w:val="%2."/>
      <w:lvlJc w:val="left"/>
      <w:pPr>
        <w:ind w:left="4008" w:hanging="360"/>
      </w:pPr>
    </w:lvl>
    <w:lvl w:ilvl="2" w:tplc="0C09001B" w:tentative="1">
      <w:start w:val="1"/>
      <w:numFmt w:val="lowerRoman"/>
      <w:lvlText w:val="%3."/>
      <w:lvlJc w:val="right"/>
      <w:pPr>
        <w:ind w:left="4728" w:hanging="180"/>
      </w:pPr>
    </w:lvl>
    <w:lvl w:ilvl="3" w:tplc="0C09000F" w:tentative="1">
      <w:start w:val="1"/>
      <w:numFmt w:val="decimal"/>
      <w:lvlText w:val="%4."/>
      <w:lvlJc w:val="left"/>
      <w:pPr>
        <w:ind w:left="5448" w:hanging="360"/>
      </w:pPr>
    </w:lvl>
    <w:lvl w:ilvl="4" w:tplc="0C090019" w:tentative="1">
      <w:start w:val="1"/>
      <w:numFmt w:val="lowerLetter"/>
      <w:lvlText w:val="%5."/>
      <w:lvlJc w:val="left"/>
      <w:pPr>
        <w:ind w:left="6168" w:hanging="360"/>
      </w:pPr>
    </w:lvl>
    <w:lvl w:ilvl="5" w:tplc="0C09001B" w:tentative="1">
      <w:start w:val="1"/>
      <w:numFmt w:val="lowerRoman"/>
      <w:lvlText w:val="%6."/>
      <w:lvlJc w:val="right"/>
      <w:pPr>
        <w:ind w:left="6888" w:hanging="180"/>
      </w:pPr>
    </w:lvl>
    <w:lvl w:ilvl="6" w:tplc="0C09000F" w:tentative="1">
      <w:start w:val="1"/>
      <w:numFmt w:val="decimal"/>
      <w:lvlText w:val="%7."/>
      <w:lvlJc w:val="left"/>
      <w:pPr>
        <w:ind w:left="7608" w:hanging="360"/>
      </w:pPr>
    </w:lvl>
    <w:lvl w:ilvl="7" w:tplc="0C090019" w:tentative="1">
      <w:start w:val="1"/>
      <w:numFmt w:val="lowerLetter"/>
      <w:lvlText w:val="%8."/>
      <w:lvlJc w:val="left"/>
      <w:pPr>
        <w:ind w:left="8328" w:hanging="360"/>
      </w:pPr>
    </w:lvl>
    <w:lvl w:ilvl="8" w:tplc="0C09001B" w:tentative="1">
      <w:start w:val="1"/>
      <w:numFmt w:val="lowerRoman"/>
      <w:lvlText w:val="%9."/>
      <w:lvlJc w:val="right"/>
      <w:pPr>
        <w:ind w:left="9048" w:hanging="180"/>
      </w:pPr>
    </w:lvl>
  </w:abstractNum>
  <w:abstractNum w:abstractNumId="4" w15:restartNumberingAfterBreak="0">
    <w:nsid w:val="44C613B0"/>
    <w:multiLevelType w:val="hybridMultilevel"/>
    <w:tmpl w:val="FB94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067943"/>
    <w:multiLevelType w:val="hybridMultilevel"/>
    <w:tmpl w:val="C77C5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A041863"/>
    <w:multiLevelType w:val="hybridMultilevel"/>
    <w:tmpl w:val="475C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9E1523"/>
    <w:multiLevelType w:val="hybridMultilevel"/>
    <w:tmpl w:val="13C0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04F"/>
    <w:multiLevelType w:val="hybridMultilevel"/>
    <w:tmpl w:val="55A6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BC28B4"/>
    <w:multiLevelType w:val="hybridMultilevel"/>
    <w:tmpl w:val="555E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6868114">
    <w:abstractNumId w:val="8"/>
  </w:num>
  <w:num w:numId="2" w16cid:durableId="1002855547">
    <w:abstractNumId w:val="0"/>
  </w:num>
  <w:num w:numId="3" w16cid:durableId="955714325">
    <w:abstractNumId w:val="7"/>
  </w:num>
  <w:num w:numId="4" w16cid:durableId="588974918">
    <w:abstractNumId w:val="2"/>
  </w:num>
  <w:num w:numId="5" w16cid:durableId="1283994394">
    <w:abstractNumId w:val="1"/>
  </w:num>
  <w:num w:numId="6" w16cid:durableId="2074232397">
    <w:abstractNumId w:val="4"/>
  </w:num>
  <w:num w:numId="7" w16cid:durableId="398870247">
    <w:abstractNumId w:val="5"/>
  </w:num>
  <w:num w:numId="8" w16cid:durableId="281033277">
    <w:abstractNumId w:val="9"/>
  </w:num>
  <w:num w:numId="9" w16cid:durableId="2052226765">
    <w:abstractNumId w:val="6"/>
  </w:num>
  <w:num w:numId="10" w16cid:durableId="798649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7E"/>
    <w:rsid w:val="00000CF0"/>
    <w:rsid w:val="00002F6C"/>
    <w:rsid w:val="00004592"/>
    <w:rsid w:val="00004AF3"/>
    <w:rsid w:val="0000532C"/>
    <w:rsid w:val="00006FEE"/>
    <w:rsid w:val="0000776D"/>
    <w:rsid w:val="000077F8"/>
    <w:rsid w:val="00007EC6"/>
    <w:rsid w:val="0001008F"/>
    <w:rsid w:val="00010692"/>
    <w:rsid w:val="0001069E"/>
    <w:rsid w:val="00010B9C"/>
    <w:rsid w:val="00011D17"/>
    <w:rsid w:val="0001241F"/>
    <w:rsid w:val="00013A2F"/>
    <w:rsid w:val="00013DCC"/>
    <w:rsid w:val="00013F17"/>
    <w:rsid w:val="00015669"/>
    <w:rsid w:val="00015791"/>
    <w:rsid w:val="00015D75"/>
    <w:rsid w:val="000168D9"/>
    <w:rsid w:val="00017576"/>
    <w:rsid w:val="00021CC5"/>
    <w:rsid w:val="00024D7C"/>
    <w:rsid w:val="000261A0"/>
    <w:rsid w:val="00027949"/>
    <w:rsid w:val="000279F1"/>
    <w:rsid w:val="00027BCC"/>
    <w:rsid w:val="000307EB"/>
    <w:rsid w:val="000310FE"/>
    <w:rsid w:val="00031641"/>
    <w:rsid w:val="00032F98"/>
    <w:rsid w:val="000333CC"/>
    <w:rsid w:val="00035481"/>
    <w:rsid w:val="00035851"/>
    <w:rsid w:val="00036242"/>
    <w:rsid w:val="000370A5"/>
    <w:rsid w:val="000406B3"/>
    <w:rsid w:val="00041CDE"/>
    <w:rsid w:val="000421D0"/>
    <w:rsid w:val="00044AB1"/>
    <w:rsid w:val="00047446"/>
    <w:rsid w:val="00047A34"/>
    <w:rsid w:val="00047FD8"/>
    <w:rsid w:val="00051E51"/>
    <w:rsid w:val="00051EDC"/>
    <w:rsid w:val="00052D1C"/>
    <w:rsid w:val="00055888"/>
    <w:rsid w:val="00057F25"/>
    <w:rsid w:val="000606B6"/>
    <w:rsid w:val="000611C8"/>
    <w:rsid w:val="000613A9"/>
    <w:rsid w:val="00061516"/>
    <w:rsid w:val="000623F5"/>
    <w:rsid w:val="000625E2"/>
    <w:rsid w:val="0006279F"/>
    <w:rsid w:val="0006315B"/>
    <w:rsid w:val="00063525"/>
    <w:rsid w:val="00063995"/>
    <w:rsid w:val="00063EAE"/>
    <w:rsid w:val="00064195"/>
    <w:rsid w:val="000669C1"/>
    <w:rsid w:val="000671ED"/>
    <w:rsid w:val="00067809"/>
    <w:rsid w:val="00070132"/>
    <w:rsid w:val="00071868"/>
    <w:rsid w:val="000723BC"/>
    <w:rsid w:val="00073E12"/>
    <w:rsid w:val="00075C15"/>
    <w:rsid w:val="0007625D"/>
    <w:rsid w:val="00080B4E"/>
    <w:rsid w:val="00082FC1"/>
    <w:rsid w:val="00084D76"/>
    <w:rsid w:val="00085BFC"/>
    <w:rsid w:val="00085E88"/>
    <w:rsid w:val="000866BD"/>
    <w:rsid w:val="000867BB"/>
    <w:rsid w:val="00087640"/>
    <w:rsid w:val="00087FC1"/>
    <w:rsid w:val="00090F2F"/>
    <w:rsid w:val="000934C1"/>
    <w:rsid w:val="00093E83"/>
    <w:rsid w:val="0009411E"/>
    <w:rsid w:val="0009480C"/>
    <w:rsid w:val="00097946"/>
    <w:rsid w:val="000A06A3"/>
    <w:rsid w:val="000A10E6"/>
    <w:rsid w:val="000A1F32"/>
    <w:rsid w:val="000A21DB"/>
    <w:rsid w:val="000A24B4"/>
    <w:rsid w:val="000A2574"/>
    <w:rsid w:val="000A478B"/>
    <w:rsid w:val="000A49F4"/>
    <w:rsid w:val="000A512C"/>
    <w:rsid w:val="000A5B20"/>
    <w:rsid w:val="000A6CE5"/>
    <w:rsid w:val="000A6F14"/>
    <w:rsid w:val="000A74AE"/>
    <w:rsid w:val="000A77C1"/>
    <w:rsid w:val="000B06DF"/>
    <w:rsid w:val="000B1A57"/>
    <w:rsid w:val="000B22EB"/>
    <w:rsid w:val="000B3D19"/>
    <w:rsid w:val="000B610C"/>
    <w:rsid w:val="000B679C"/>
    <w:rsid w:val="000B70C9"/>
    <w:rsid w:val="000B755F"/>
    <w:rsid w:val="000C0435"/>
    <w:rsid w:val="000C0883"/>
    <w:rsid w:val="000C0F43"/>
    <w:rsid w:val="000C13F5"/>
    <w:rsid w:val="000C295D"/>
    <w:rsid w:val="000C3211"/>
    <w:rsid w:val="000C38E1"/>
    <w:rsid w:val="000C3F2B"/>
    <w:rsid w:val="000C4083"/>
    <w:rsid w:val="000C632A"/>
    <w:rsid w:val="000C6467"/>
    <w:rsid w:val="000C6F8C"/>
    <w:rsid w:val="000D10D6"/>
    <w:rsid w:val="000D4199"/>
    <w:rsid w:val="000D44FA"/>
    <w:rsid w:val="000D57BD"/>
    <w:rsid w:val="000E1109"/>
    <w:rsid w:val="000E12B5"/>
    <w:rsid w:val="000E3437"/>
    <w:rsid w:val="000E4BB0"/>
    <w:rsid w:val="000E4EB2"/>
    <w:rsid w:val="000E52AA"/>
    <w:rsid w:val="000E5336"/>
    <w:rsid w:val="000E6BA1"/>
    <w:rsid w:val="000E6E94"/>
    <w:rsid w:val="000E7141"/>
    <w:rsid w:val="000E7C60"/>
    <w:rsid w:val="000F1B82"/>
    <w:rsid w:val="000F2D35"/>
    <w:rsid w:val="000F3312"/>
    <w:rsid w:val="000F35FF"/>
    <w:rsid w:val="000F3E6E"/>
    <w:rsid w:val="000F4C97"/>
    <w:rsid w:val="000F6995"/>
    <w:rsid w:val="00101242"/>
    <w:rsid w:val="001015D0"/>
    <w:rsid w:val="00101BA1"/>
    <w:rsid w:val="00102DE1"/>
    <w:rsid w:val="001035E9"/>
    <w:rsid w:val="00104B43"/>
    <w:rsid w:val="00104EB8"/>
    <w:rsid w:val="00107FA9"/>
    <w:rsid w:val="001137E8"/>
    <w:rsid w:val="00113A50"/>
    <w:rsid w:val="001153C6"/>
    <w:rsid w:val="00116FC8"/>
    <w:rsid w:val="001211BF"/>
    <w:rsid w:val="001214FB"/>
    <w:rsid w:val="0012226F"/>
    <w:rsid w:val="001232D8"/>
    <w:rsid w:val="00123512"/>
    <w:rsid w:val="00123FB5"/>
    <w:rsid w:val="001240F4"/>
    <w:rsid w:val="00125068"/>
    <w:rsid w:val="00125CAF"/>
    <w:rsid w:val="00125F71"/>
    <w:rsid w:val="00130A1E"/>
    <w:rsid w:val="00131F14"/>
    <w:rsid w:val="00132717"/>
    <w:rsid w:val="00133CEA"/>
    <w:rsid w:val="0013452B"/>
    <w:rsid w:val="00136507"/>
    <w:rsid w:val="00137D86"/>
    <w:rsid w:val="00137DCC"/>
    <w:rsid w:val="0014050E"/>
    <w:rsid w:val="0014130E"/>
    <w:rsid w:val="00141FEB"/>
    <w:rsid w:val="00142563"/>
    <w:rsid w:val="00142B7C"/>
    <w:rsid w:val="00144C25"/>
    <w:rsid w:val="00145A5A"/>
    <w:rsid w:val="00145FB3"/>
    <w:rsid w:val="00146EC7"/>
    <w:rsid w:val="001474BC"/>
    <w:rsid w:val="00147FF9"/>
    <w:rsid w:val="001502C1"/>
    <w:rsid w:val="00150896"/>
    <w:rsid w:val="001522B3"/>
    <w:rsid w:val="00152F18"/>
    <w:rsid w:val="00153095"/>
    <w:rsid w:val="00153137"/>
    <w:rsid w:val="00157A05"/>
    <w:rsid w:val="00162260"/>
    <w:rsid w:val="001642C0"/>
    <w:rsid w:val="00164A5F"/>
    <w:rsid w:val="00165990"/>
    <w:rsid w:val="00165EDE"/>
    <w:rsid w:val="00165F51"/>
    <w:rsid w:val="0016674F"/>
    <w:rsid w:val="0016685E"/>
    <w:rsid w:val="001676B9"/>
    <w:rsid w:val="0017273A"/>
    <w:rsid w:val="00173C4F"/>
    <w:rsid w:val="00174073"/>
    <w:rsid w:val="00174BBA"/>
    <w:rsid w:val="00175F80"/>
    <w:rsid w:val="00176A89"/>
    <w:rsid w:val="001802C7"/>
    <w:rsid w:val="00181121"/>
    <w:rsid w:val="00181EA5"/>
    <w:rsid w:val="0018336E"/>
    <w:rsid w:val="00185A14"/>
    <w:rsid w:val="00190C13"/>
    <w:rsid w:val="00190E5B"/>
    <w:rsid w:val="0019176D"/>
    <w:rsid w:val="00192D9D"/>
    <w:rsid w:val="001931A3"/>
    <w:rsid w:val="00193E01"/>
    <w:rsid w:val="00193F19"/>
    <w:rsid w:val="00195D60"/>
    <w:rsid w:val="0019799E"/>
    <w:rsid w:val="001A0CDB"/>
    <w:rsid w:val="001A1E8E"/>
    <w:rsid w:val="001A4660"/>
    <w:rsid w:val="001A7092"/>
    <w:rsid w:val="001B0554"/>
    <w:rsid w:val="001B13AD"/>
    <w:rsid w:val="001B1502"/>
    <w:rsid w:val="001B2636"/>
    <w:rsid w:val="001B364E"/>
    <w:rsid w:val="001B3CEF"/>
    <w:rsid w:val="001B3EF2"/>
    <w:rsid w:val="001B424E"/>
    <w:rsid w:val="001B425F"/>
    <w:rsid w:val="001B4892"/>
    <w:rsid w:val="001B613E"/>
    <w:rsid w:val="001B673A"/>
    <w:rsid w:val="001B71F0"/>
    <w:rsid w:val="001C03E2"/>
    <w:rsid w:val="001C0AD1"/>
    <w:rsid w:val="001C1B9E"/>
    <w:rsid w:val="001C1F15"/>
    <w:rsid w:val="001C24F0"/>
    <w:rsid w:val="001C28FB"/>
    <w:rsid w:val="001C2B1F"/>
    <w:rsid w:val="001C2B6A"/>
    <w:rsid w:val="001C34A1"/>
    <w:rsid w:val="001C49AF"/>
    <w:rsid w:val="001D1DCB"/>
    <w:rsid w:val="001D1E77"/>
    <w:rsid w:val="001D1F85"/>
    <w:rsid w:val="001D2048"/>
    <w:rsid w:val="001D2071"/>
    <w:rsid w:val="001D217F"/>
    <w:rsid w:val="001D2345"/>
    <w:rsid w:val="001D4DD3"/>
    <w:rsid w:val="001D6E3D"/>
    <w:rsid w:val="001D7EFD"/>
    <w:rsid w:val="001E02D2"/>
    <w:rsid w:val="001E03F0"/>
    <w:rsid w:val="001E3A8B"/>
    <w:rsid w:val="001E6A87"/>
    <w:rsid w:val="001F0B09"/>
    <w:rsid w:val="001F4810"/>
    <w:rsid w:val="001F5466"/>
    <w:rsid w:val="001F6DC7"/>
    <w:rsid w:val="001F7043"/>
    <w:rsid w:val="001F71ED"/>
    <w:rsid w:val="001F7ECA"/>
    <w:rsid w:val="00200484"/>
    <w:rsid w:val="0020122A"/>
    <w:rsid w:val="00202265"/>
    <w:rsid w:val="00202612"/>
    <w:rsid w:val="002029BF"/>
    <w:rsid w:val="0020382F"/>
    <w:rsid w:val="0020411C"/>
    <w:rsid w:val="0020534F"/>
    <w:rsid w:val="00205E1E"/>
    <w:rsid w:val="00206F0D"/>
    <w:rsid w:val="00212DFA"/>
    <w:rsid w:val="002142D0"/>
    <w:rsid w:val="002159B0"/>
    <w:rsid w:val="00217F29"/>
    <w:rsid w:val="00223952"/>
    <w:rsid w:val="00224326"/>
    <w:rsid w:val="002263EF"/>
    <w:rsid w:val="00230278"/>
    <w:rsid w:val="00231DA6"/>
    <w:rsid w:val="00232561"/>
    <w:rsid w:val="00235BFD"/>
    <w:rsid w:val="002362F3"/>
    <w:rsid w:val="002368DC"/>
    <w:rsid w:val="00236CFD"/>
    <w:rsid w:val="002375E0"/>
    <w:rsid w:val="00244A81"/>
    <w:rsid w:val="00247F7B"/>
    <w:rsid w:val="00250035"/>
    <w:rsid w:val="002510F8"/>
    <w:rsid w:val="00251A8D"/>
    <w:rsid w:val="00257007"/>
    <w:rsid w:val="00262646"/>
    <w:rsid w:val="00262ACB"/>
    <w:rsid w:val="0026687E"/>
    <w:rsid w:val="00271B05"/>
    <w:rsid w:val="00272F54"/>
    <w:rsid w:val="002732AB"/>
    <w:rsid w:val="0027339E"/>
    <w:rsid w:val="002738B3"/>
    <w:rsid w:val="00274259"/>
    <w:rsid w:val="002744AD"/>
    <w:rsid w:val="00275C28"/>
    <w:rsid w:val="0027642D"/>
    <w:rsid w:val="00277662"/>
    <w:rsid w:val="00277D01"/>
    <w:rsid w:val="00280FC9"/>
    <w:rsid w:val="002819F3"/>
    <w:rsid w:val="0028215F"/>
    <w:rsid w:val="0028220E"/>
    <w:rsid w:val="00282A68"/>
    <w:rsid w:val="00282E5C"/>
    <w:rsid w:val="002839FF"/>
    <w:rsid w:val="00283E92"/>
    <w:rsid w:val="00283EB9"/>
    <w:rsid w:val="00286991"/>
    <w:rsid w:val="002872F6"/>
    <w:rsid w:val="002878C2"/>
    <w:rsid w:val="00287DCB"/>
    <w:rsid w:val="00290062"/>
    <w:rsid w:val="0029051B"/>
    <w:rsid w:val="002919D7"/>
    <w:rsid w:val="00291F31"/>
    <w:rsid w:val="002923F6"/>
    <w:rsid w:val="0029387B"/>
    <w:rsid w:val="00294B8F"/>
    <w:rsid w:val="00294CD7"/>
    <w:rsid w:val="002961B7"/>
    <w:rsid w:val="00296B73"/>
    <w:rsid w:val="00296D9D"/>
    <w:rsid w:val="002A00DD"/>
    <w:rsid w:val="002A16BB"/>
    <w:rsid w:val="002A194C"/>
    <w:rsid w:val="002A21E2"/>
    <w:rsid w:val="002A298F"/>
    <w:rsid w:val="002A2D19"/>
    <w:rsid w:val="002A314F"/>
    <w:rsid w:val="002A3736"/>
    <w:rsid w:val="002A428D"/>
    <w:rsid w:val="002A5698"/>
    <w:rsid w:val="002A699E"/>
    <w:rsid w:val="002A723D"/>
    <w:rsid w:val="002A784A"/>
    <w:rsid w:val="002B01E9"/>
    <w:rsid w:val="002B06FD"/>
    <w:rsid w:val="002B0DF8"/>
    <w:rsid w:val="002B30B5"/>
    <w:rsid w:val="002B40EB"/>
    <w:rsid w:val="002B5F36"/>
    <w:rsid w:val="002B7B18"/>
    <w:rsid w:val="002C122E"/>
    <w:rsid w:val="002C215D"/>
    <w:rsid w:val="002C2C16"/>
    <w:rsid w:val="002C5287"/>
    <w:rsid w:val="002C58D6"/>
    <w:rsid w:val="002C6163"/>
    <w:rsid w:val="002C64C3"/>
    <w:rsid w:val="002C73EC"/>
    <w:rsid w:val="002D005C"/>
    <w:rsid w:val="002D088A"/>
    <w:rsid w:val="002D1024"/>
    <w:rsid w:val="002D114B"/>
    <w:rsid w:val="002D13E1"/>
    <w:rsid w:val="002D16A2"/>
    <w:rsid w:val="002D2C90"/>
    <w:rsid w:val="002D405C"/>
    <w:rsid w:val="002D4AE3"/>
    <w:rsid w:val="002D553D"/>
    <w:rsid w:val="002D5D20"/>
    <w:rsid w:val="002D62E7"/>
    <w:rsid w:val="002D6607"/>
    <w:rsid w:val="002D67CF"/>
    <w:rsid w:val="002D6B3B"/>
    <w:rsid w:val="002E04E9"/>
    <w:rsid w:val="002E07C4"/>
    <w:rsid w:val="002E1809"/>
    <w:rsid w:val="002E2426"/>
    <w:rsid w:val="002E3E54"/>
    <w:rsid w:val="002E52C5"/>
    <w:rsid w:val="002E666D"/>
    <w:rsid w:val="002E7E50"/>
    <w:rsid w:val="002F34FC"/>
    <w:rsid w:val="002F35FE"/>
    <w:rsid w:val="002F4C9C"/>
    <w:rsid w:val="002F4FCD"/>
    <w:rsid w:val="002F621F"/>
    <w:rsid w:val="002F643D"/>
    <w:rsid w:val="002F745F"/>
    <w:rsid w:val="002F7D81"/>
    <w:rsid w:val="002F7E8F"/>
    <w:rsid w:val="003016E8"/>
    <w:rsid w:val="00302CFA"/>
    <w:rsid w:val="00307ACF"/>
    <w:rsid w:val="0031124B"/>
    <w:rsid w:val="00312561"/>
    <w:rsid w:val="003129AB"/>
    <w:rsid w:val="003142CE"/>
    <w:rsid w:val="003145CC"/>
    <w:rsid w:val="0031468B"/>
    <w:rsid w:val="003148B7"/>
    <w:rsid w:val="00314993"/>
    <w:rsid w:val="003172C1"/>
    <w:rsid w:val="00317382"/>
    <w:rsid w:val="00317A29"/>
    <w:rsid w:val="00320B69"/>
    <w:rsid w:val="003218A4"/>
    <w:rsid w:val="0032202D"/>
    <w:rsid w:val="003250D2"/>
    <w:rsid w:val="00325DE2"/>
    <w:rsid w:val="00327A60"/>
    <w:rsid w:val="00331E0C"/>
    <w:rsid w:val="00333131"/>
    <w:rsid w:val="0033491E"/>
    <w:rsid w:val="00335075"/>
    <w:rsid w:val="003368DB"/>
    <w:rsid w:val="0033797B"/>
    <w:rsid w:val="00337D55"/>
    <w:rsid w:val="003401FB"/>
    <w:rsid w:val="00340E95"/>
    <w:rsid w:val="00341AE2"/>
    <w:rsid w:val="00342CA7"/>
    <w:rsid w:val="0034427D"/>
    <w:rsid w:val="003448AC"/>
    <w:rsid w:val="00344FDA"/>
    <w:rsid w:val="00345746"/>
    <w:rsid w:val="00346A08"/>
    <w:rsid w:val="00347920"/>
    <w:rsid w:val="003504DA"/>
    <w:rsid w:val="003505CA"/>
    <w:rsid w:val="003509E5"/>
    <w:rsid w:val="00350E06"/>
    <w:rsid w:val="00354B2C"/>
    <w:rsid w:val="00354EC9"/>
    <w:rsid w:val="00356C0D"/>
    <w:rsid w:val="00357387"/>
    <w:rsid w:val="00357D98"/>
    <w:rsid w:val="00357F84"/>
    <w:rsid w:val="00360380"/>
    <w:rsid w:val="003612B0"/>
    <w:rsid w:val="0036143E"/>
    <w:rsid w:val="003615A8"/>
    <w:rsid w:val="00361DF8"/>
    <w:rsid w:val="003637BF"/>
    <w:rsid w:val="003637D4"/>
    <w:rsid w:val="00366614"/>
    <w:rsid w:val="00370218"/>
    <w:rsid w:val="00370725"/>
    <w:rsid w:val="003709E3"/>
    <w:rsid w:val="00370A0B"/>
    <w:rsid w:val="0037204C"/>
    <w:rsid w:val="003724BC"/>
    <w:rsid w:val="003732DC"/>
    <w:rsid w:val="0037353E"/>
    <w:rsid w:val="003741D2"/>
    <w:rsid w:val="00376644"/>
    <w:rsid w:val="003768B0"/>
    <w:rsid w:val="0037793D"/>
    <w:rsid w:val="00381194"/>
    <w:rsid w:val="00383016"/>
    <w:rsid w:val="003848C2"/>
    <w:rsid w:val="003853B0"/>
    <w:rsid w:val="00385CA0"/>
    <w:rsid w:val="0038674D"/>
    <w:rsid w:val="00386BBE"/>
    <w:rsid w:val="00387861"/>
    <w:rsid w:val="0039298E"/>
    <w:rsid w:val="003933E5"/>
    <w:rsid w:val="003968A3"/>
    <w:rsid w:val="003973AB"/>
    <w:rsid w:val="003A11D4"/>
    <w:rsid w:val="003A2231"/>
    <w:rsid w:val="003A458E"/>
    <w:rsid w:val="003A5044"/>
    <w:rsid w:val="003A5394"/>
    <w:rsid w:val="003A5927"/>
    <w:rsid w:val="003A6145"/>
    <w:rsid w:val="003A7CC7"/>
    <w:rsid w:val="003A7F5F"/>
    <w:rsid w:val="003B02AF"/>
    <w:rsid w:val="003B14BC"/>
    <w:rsid w:val="003B1BD1"/>
    <w:rsid w:val="003B3931"/>
    <w:rsid w:val="003B3B2C"/>
    <w:rsid w:val="003B3C1D"/>
    <w:rsid w:val="003B44F3"/>
    <w:rsid w:val="003B55D0"/>
    <w:rsid w:val="003B74E3"/>
    <w:rsid w:val="003B778A"/>
    <w:rsid w:val="003C354A"/>
    <w:rsid w:val="003C3CAC"/>
    <w:rsid w:val="003C3F91"/>
    <w:rsid w:val="003C4D9F"/>
    <w:rsid w:val="003C4DAF"/>
    <w:rsid w:val="003C7799"/>
    <w:rsid w:val="003D0292"/>
    <w:rsid w:val="003D134D"/>
    <w:rsid w:val="003D16C3"/>
    <w:rsid w:val="003D1978"/>
    <w:rsid w:val="003D3111"/>
    <w:rsid w:val="003D38E2"/>
    <w:rsid w:val="003D4169"/>
    <w:rsid w:val="003D7BB9"/>
    <w:rsid w:val="003E0C68"/>
    <w:rsid w:val="003E37EF"/>
    <w:rsid w:val="003E4055"/>
    <w:rsid w:val="003E5D90"/>
    <w:rsid w:val="003F19C2"/>
    <w:rsid w:val="003F40B1"/>
    <w:rsid w:val="003F41C8"/>
    <w:rsid w:val="003F594A"/>
    <w:rsid w:val="003F5BEC"/>
    <w:rsid w:val="004006FA"/>
    <w:rsid w:val="004013A5"/>
    <w:rsid w:val="0040165C"/>
    <w:rsid w:val="00402ED2"/>
    <w:rsid w:val="00405DA2"/>
    <w:rsid w:val="00405EA1"/>
    <w:rsid w:val="00406F3D"/>
    <w:rsid w:val="00410A5F"/>
    <w:rsid w:val="00410B0D"/>
    <w:rsid w:val="004119D9"/>
    <w:rsid w:val="00411E60"/>
    <w:rsid w:val="00415648"/>
    <w:rsid w:val="004162E4"/>
    <w:rsid w:val="004169C3"/>
    <w:rsid w:val="0041774A"/>
    <w:rsid w:val="00417DF6"/>
    <w:rsid w:val="004200A0"/>
    <w:rsid w:val="004203EA"/>
    <w:rsid w:val="00420471"/>
    <w:rsid w:val="00420C39"/>
    <w:rsid w:val="00421103"/>
    <w:rsid w:val="004218F9"/>
    <w:rsid w:val="00422016"/>
    <w:rsid w:val="004236B9"/>
    <w:rsid w:val="00423B78"/>
    <w:rsid w:val="00423F9C"/>
    <w:rsid w:val="00424DC3"/>
    <w:rsid w:val="004254CF"/>
    <w:rsid w:val="00425FDB"/>
    <w:rsid w:val="004276B7"/>
    <w:rsid w:val="0042798F"/>
    <w:rsid w:val="00430700"/>
    <w:rsid w:val="00431F25"/>
    <w:rsid w:val="0043348F"/>
    <w:rsid w:val="004339C1"/>
    <w:rsid w:val="0043465B"/>
    <w:rsid w:val="00434964"/>
    <w:rsid w:val="00435B7A"/>
    <w:rsid w:val="00435F86"/>
    <w:rsid w:val="00436D28"/>
    <w:rsid w:val="00436EDE"/>
    <w:rsid w:val="00437181"/>
    <w:rsid w:val="0043739D"/>
    <w:rsid w:val="0043783F"/>
    <w:rsid w:val="00437D00"/>
    <w:rsid w:val="00437DFA"/>
    <w:rsid w:val="00437F1B"/>
    <w:rsid w:val="00440DB5"/>
    <w:rsid w:val="00441B18"/>
    <w:rsid w:val="00442D32"/>
    <w:rsid w:val="0044302C"/>
    <w:rsid w:val="00444E77"/>
    <w:rsid w:val="00444EC8"/>
    <w:rsid w:val="0044682F"/>
    <w:rsid w:val="004470B2"/>
    <w:rsid w:val="004504EC"/>
    <w:rsid w:val="0045091B"/>
    <w:rsid w:val="00452E25"/>
    <w:rsid w:val="00454FB0"/>
    <w:rsid w:val="00456B7C"/>
    <w:rsid w:val="00457343"/>
    <w:rsid w:val="00457545"/>
    <w:rsid w:val="00457787"/>
    <w:rsid w:val="00457BD9"/>
    <w:rsid w:val="00460EF3"/>
    <w:rsid w:val="00462513"/>
    <w:rsid w:val="00463D96"/>
    <w:rsid w:val="00463E31"/>
    <w:rsid w:val="004645C3"/>
    <w:rsid w:val="00466233"/>
    <w:rsid w:val="00466469"/>
    <w:rsid w:val="00467303"/>
    <w:rsid w:val="0046786A"/>
    <w:rsid w:val="00467D36"/>
    <w:rsid w:val="00470DF4"/>
    <w:rsid w:val="0047116C"/>
    <w:rsid w:val="004720E8"/>
    <w:rsid w:val="00472A2E"/>
    <w:rsid w:val="0047326A"/>
    <w:rsid w:val="00473415"/>
    <w:rsid w:val="00476497"/>
    <w:rsid w:val="004769E5"/>
    <w:rsid w:val="00476EF5"/>
    <w:rsid w:val="00480B6B"/>
    <w:rsid w:val="00482FDE"/>
    <w:rsid w:val="00482FE9"/>
    <w:rsid w:val="00484212"/>
    <w:rsid w:val="004853EB"/>
    <w:rsid w:val="00485D8D"/>
    <w:rsid w:val="00487054"/>
    <w:rsid w:val="00490D61"/>
    <w:rsid w:val="00492316"/>
    <w:rsid w:val="00495D89"/>
    <w:rsid w:val="0049663F"/>
    <w:rsid w:val="00496B90"/>
    <w:rsid w:val="004A1C68"/>
    <w:rsid w:val="004A1E4E"/>
    <w:rsid w:val="004A27E0"/>
    <w:rsid w:val="004A46EB"/>
    <w:rsid w:val="004A4B80"/>
    <w:rsid w:val="004A50ED"/>
    <w:rsid w:val="004A5CD0"/>
    <w:rsid w:val="004B20A0"/>
    <w:rsid w:val="004B2E89"/>
    <w:rsid w:val="004B2F93"/>
    <w:rsid w:val="004B352D"/>
    <w:rsid w:val="004B44F0"/>
    <w:rsid w:val="004B4D82"/>
    <w:rsid w:val="004B65C0"/>
    <w:rsid w:val="004B7850"/>
    <w:rsid w:val="004B7AE7"/>
    <w:rsid w:val="004C13CC"/>
    <w:rsid w:val="004C1613"/>
    <w:rsid w:val="004C19E8"/>
    <w:rsid w:val="004C25C8"/>
    <w:rsid w:val="004C2C8E"/>
    <w:rsid w:val="004C4FBE"/>
    <w:rsid w:val="004C652E"/>
    <w:rsid w:val="004C6694"/>
    <w:rsid w:val="004C6CE5"/>
    <w:rsid w:val="004D14BA"/>
    <w:rsid w:val="004D1737"/>
    <w:rsid w:val="004D2A47"/>
    <w:rsid w:val="004D2F31"/>
    <w:rsid w:val="004D3085"/>
    <w:rsid w:val="004D32A5"/>
    <w:rsid w:val="004D4AAA"/>
    <w:rsid w:val="004D4F44"/>
    <w:rsid w:val="004D5F02"/>
    <w:rsid w:val="004D759E"/>
    <w:rsid w:val="004D7FBF"/>
    <w:rsid w:val="004E1A68"/>
    <w:rsid w:val="004E201E"/>
    <w:rsid w:val="004E3290"/>
    <w:rsid w:val="004E468D"/>
    <w:rsid w:val="004E47D3"/>
    <w:rsid w:val="004E7D4E"/>
    <w:rsid w:val="004F15B3"/>
    <w:rsid w:val="004F2BA8"/>
    <w:rsid w:val="004F3193"/>
    <w:rsid w:val="004F3648"/>
    <w:rsid w:val="004F383D"/>
    <w:rsid w:val="004F5841"/>
    <w:rsid w:val="004F7536"/>
    <w:rsid w:val="004F7D59"/>
    <w:rsid w:val="00500B7E"/>
    <w:rsid w:val="005014A9"/>
    <w:rsid w:val="00502836"/>
    <w:rsid w:val="0050374B"/>
    <w:rsid w:val="0050399A"/>
    <w:rsid w:val="005104E1"/>
    <w:rsid w:val="005111B4"/>
    <w:rsid w:val="0051219C"/>
    <w:rsid w:val="00512425"/>
    <w:rsid w:val="00512635"/>
    <w:rsid w:val="005128D2"/>
    <w:rsid w:val="005220CD"/>
    <w:rsid w:val="00522E57"/>
    <w:rsid w:val="005231C7"/>
    <w:rsid w:val="005249B8"/>
    <w:rsid w:val="0052601D"/>
    <w:rsid w:val="00526958"/>
    <w:rsid w:val="00532823"/>
    <w:rsid w:val="0053287D"/>
    <w:rsid w:val="00532B5D"/>
    <w:rsid w:val="00535E06"/>
    <w:rsid w:val="00536695"/>
    <w:rsid w:val="00536CA2"/>
    <w:rsid w:val="00536F63"/>
    <w:rsid w:val="005370FB"/>
    <w:rsid w:val="005373B1"/>
    <w:rsid w:val="005410DF"/>
    <w:rsid w:val="0054202A"/>
    <w:rsid w:val="0054222A"/>
    <w:rsid w:val="0054473B"/>
    <w:rsid w:val="00544933"/>
    <w:rsid w:val="0054593E"/>
    <w:rsid w:val="00546350"/>
    <w:rsid w:val="00546829"/>
    <w:rsid w:val="00546AC7"/>
    <w:rsid w:val="00546F95"/>
    <w:rsid w:val="00550412"/>
    <w:rsid w:val="00550DC8"/>
    <w:rsid w:val="00551E11"/>
    <w:rsid w:val="00551F56"/>
    <w:rsid w:val="00554808"/>
    <w:rsid w:val="00560160"/>
    <w:rsid w:val="0056061E"/>
    <w:rsid w:val="005608D6"/>
    <w:rsid w:val="0056577E"/>
    <w:rsid w:val="00565B90"/>
    <w:rsid w:val="0056617F"/>
    <w:rsid w:val="00566C18"/>
    <w:rsid w:val="00566F02"/>
    <w:rsid w:val="005672DB"/>
    <w:rsid w:val="00570029"/>
    <w:rsid w:val="00570EC0"/>
    <w:rsid w:val="005730ED"/>
    <w:rsid w:val="005735CC"/>
    <w:rsid w:val="00573820"/>
    <w:rsid w:val="00573A2E"/>
    <w:rsid w:val="00577B8C"/>
    <w:rsid w:val="00577F9B"/>
    <w:rsid w:val="00584455"/>
    <w:rsid w:val="0058545E"/>
    <w:rsid w:val="00585FA0"/>
    <w:rsid w:val="005860BE"/>
    <w:rsid w:val="005864B2"/>
    <w:rsid w:val="005868EC"/>
    <w:rsid w:val="005876CE"/>
    <w:rsid w:val="00587EE6"/>
    <w:rsid w:val="005918BB"/>
    <w:rsid w:val="005918DC"/>
    <w:rsid w:val="00591BA6"/>
    <w:rsid w:val="00592338"/>
    <w:rsid w:val="005924D1"/>
    <w:rsid w:val="00592C64"/>
    <w:rsid w:val="0059521F"/>
    <w:rsid w:val="005A253C"/>
    <w:rsid w:val="005A2EC8"/>
    <w:rsid w:val="005A369E"/>
    <w:rsid w:val="005A3BB9"/>
    <w:rsid w:val="005A48C5"/>
    <w:rsid w:val="005A536B"/>
    <w:rsid w:val="005A5CA0"/>
    <w:rsid w:val="005A5D04"/>
    <w:rsid w:val="005A62DA"/>
    <w:rsid w:val="005A655E"/>
    <w:rsid w:val="005A681D"/>
    <w:rsid w:val="005A695C"/>
    <w:rsid w:val="005B032C"/>
    <w:rsid w:val="005B0F21"/>
    <w:rsid w:val="005B2B15"/>
    <w:rsid w:val="005B2EF9"/>
    <w:rsid w:val="005B4C1F"/>
    <w:rsid w:val="005B4EFF"/>
    <w:rsid w:val="005B6577"/>
    <w:rsid w:val="005B6662"/>
    <w:rsid w:val="005C0299"/>
    <w:rsid w:val="005C032F"/>
    <w:rsid w:val="005C0686"/>
    <w:rsid w:val="005C156D"/>
    <w:rsid w:val="005C1B05"/>
    <w:rsid w:val="005C361A"/>
    <w:rsid w:val="005C39F8"/>
    <w:rsid w:val="005C4186"/>
    <w:rsid w:val="005C45F5"/>
    <w:rsid w:val="005C5836"/>
    <w:rsid w:val="005C5868"/>
    <w:rsid w:val="005C61A3"/>
    <w:rsid w:val="005C77E8"/>
    <w:rsid w:val="005D23D3"/>
    <w:rsid w:val="005D31A5"/>
    <w:rsid w:val="005D4AE0"/>
    <w:rsid w:val="005D50B7"/>
    <w:rsid w:val="005D697A"/>
    <w:rsid w:val="005D7B3B"/>
    <w:rsid w:val="005E0B84"/>
    <w:rsid w:val="005E0FEF"/>
    <w:rsid w:val="005E1BB5"/>
    <w:rsid w:val="005E2078"/>
    <w:rsid w:val="005E27B9"/>
    <w:rsid w:val="005E45A2"/>
    <w:rsid w:val="005E4CED"/>
    <w:rsid w:val="005E5C0B"/>
    <w:rsid w:val="005F008D"/>
    <w:rsid w:val="005F0AA3"/>
    <w:rsid w:val="005F113B"/>
    <w:rsid w:val="005F195F"/>
    <w:rsid w:val="005F4200"/>
    <w:rsid w:val="005F4B5F"/>
    <w:rsid w:val="00603539"/>
    <w:rsid w:val="006041EE"/>
    <w:rsid w:val="00604E4D"/>
    <w:rsid w:val="0060506B"/>
    <w:rsid w:val="006053C7"/>
    <w:rsid w:val="0060606C"/>
    <w:rsid w:val="00606BF4"/>
    <w:rsid w:val="006074B6"/>
    <w:rsid w:val="00607C22"/>
    <w:rsid w:val="00610DA2"/>
    <w:rsid w:val="0061103C"/>
    <w:rsid w:val="006120D5"/>
    <w:rsid w:val="006120DD"/>
    <w:rsid w:val="00612F47"/>
    <w:rsid w:val="0061338C"/>
    <w:rsid w:val="00613459"/>
    <w:rsid w:val="00613647"/>
    <w:rsid w:val="00613A32"/>
    <w:rsid w:val="00616774"/>
    <w:rsid w:val="00620083"/>
    <w:rsid w:val="00623C9F"/>
    <w:rsid w:val="00624F31"/>
    <w:rsid w:val="00625624"/>
    <w:rsid w:val="006278A8"/>
    <w:rsid w:val="00627C6C"/>
    <w:rsid w:val="006307F1"/>
    <w:rsid w:val="00630868"/>
    <w:rsid w:val="00630C58"/>
    <w:rsid w:val="00631FE5"/>
    <w:rsid w:val="006331BC"/>
    <w:rsid w:val="00633808"/>
    <w:rsid w:val="00634DC8"/>
    <w:rsid w:val="00636212"/>
    <w:rsid w:val="0063646F"/>
    <w:rsid w:val="00636627"/>
    <w:rsid w:val="00636ABC"/>
    <w:rsid w:val="006404FA"/>
    <w:rsid w:val="0064058C"/>
    <w:rsid w:val="00641023"/>
    <w:rsid w:val="00641179"/>
    <w:rsid w:val="006427E8"/>
    <w:rsid w:val="00642FF0"/>
    <w:rsid w:val="00643B08"/>
    <w:rsid w:val="0064451E"/>
    <w:rsid w:val="006445DB"/>
    <w:rsid w:val="0064496C"/>
    <w:rsid w:val="006453A9"/>
    <w:rsid w:val="006461C2"/>
    <w:rsid w:val="006470CF"/>
    <w:rsid w:val="00647892"/>
    <w:rsid w:val="006506A5"/>
    <w:rsid w:val="00650FA6"/>
    <w:rsid w:val="00652739"/>
    <w:rsid w:val="006529CF"/>
    <w:rsid w:val="006532A9"/>
    <w:rsid w:val="006535BA"/>
    <w:rsid w:val="00656221"/>
    <w:rsid w:val="006569DC"/>
    <w:rsid w:val="00656CF5"/>
    <w:rsid w:val="00660068"/>
    <w:rsid w:val="00661258"/>
    <w:rsid w:val="00661D84"/>
    <w:rsid w:val="006620B0"/>
    <w:rsid w:val="006637E8"/>
    <w:rsid w:val="00663B79"/>
    <w:rsid w:val="006652D6"/>
    <w:rsid w:val="00665D41"/>
    <w:rsid w:val="0066614D"/>
    <w:rsid w:val="0066739B"/>
    <w:rsid w:val="006712BA"/>
    <w:rsid w:val="00672448"/>
    <w:rsid w:val="00674163"/>
    <w:rsid w:val="00674206"/>
    <w:rsid w:val="00674615"/>
    <w:rsid w:val="0067592D"/>
    <w:rsid w:val="00676689"/>
    <w:rsid w:val="00677E35"/>
    <w:rsid w:val="0068174A"/>
    <w:rsid w:val="00682BE3"/>
    <w:rsid w:val="006830F8"/>
    <w:rsid w:val="00683708"/>
    <w:rsid w:val="00686E29"/>
    <w:rsid w:val="00687C0C"/>
    <w:rsid w:val="00690805"/>
    <w:rsid w:val="0069186D"/>
    <w:rsid w:val="0069298D"/>
    <w:rsid w:val="0069369A"/>
    <w:rsid w:val="006936AF"/>
    <w:rsid w:val="006957C9"/>
    <w:rsid w:val="0069681A"/>
    <w:rsid w:val="006979A7"/>
    <w:rsid w:val="00697F78"/>
    <w:rsid w:val="006A2092"/>
    <w:rsid w:val="006A240F"/>
    <w:rsid w:val="006A25B5"/>
    <w:rsid w:val="006A289B"/>
    <w:rsid w:val="006A3886"/>
    <w:rsid w:val="006A4C61"/>
    <w:rsid w:val="006A5EFC"/>
    <w:rsid w:val="006A6366"/>
    <w:rsid w:val="006A6632"/>
    <w:rsid w:val="006A6D15"/>
    <w:rsid w:val="006A7576"/>
    <w:rsid w:val="006A7949"/>
    <w:rsid w:val="006B2E3F"/>
    <w:rsid w:val="006B2F99"/>
    <w:rsid w:val="006B3077"/>
    <w:rsid w:val="006B30B5"/>
    <w:rsid w:val="006B4CA5"/>
    <w:rsid w:val="006B4FF7"/>
    <w:rsid w:val="006B7752"/>
    <w:rsid w:val="006B7BBE"/>
    <w:rsid w:val="006C0005"/>
    <w:rsid w:val="006C247B"/>
    <w:rsid w:val="006C421B"/>
    <w:rsid w:val="006C4D10"/>
    <w:rsid w:val="006C4FA1"/>
    <w:rsid w:val="006C529E"/>
    <w:rsid w:val="006C59B1"/>
    <w:rsid w:val="006C6603"/>
    <w:rsid w:val="006C68AE"/>
    <w:rsid w:val="006C7141"/>
    <w:rsid w:val="006C7F5E"/>
    <w:rsid w:val="006D12F6"/>
    <w:rsid w:val="006D25E6"/>
    <w:rsid w:val="006D2D55"/>
    <w:rsid w:val="006D3849"/>
    <w:rsid w:val="006D4E23"/>
    <w:rsid w:val="006D704F"/>
    <w:rsid w:val="006D7223"/>
    <w:rsid w:val="006E0897"/>
    <w:rsid w:val="006E1F36"/>
    <w:rsid w:val="006E252C"/>
    <w:rsid w:val="006E2F70"/>
    <w:rsid w:val="006E4629"/>
    <w:rsid w:val="006E6115"/>
    <w:rsid w:val="006E624E"/>
    <w:rsid w:val="006E6F81"/>
    <w:rsid w:val="006E72E4"/>
    <w:rsid w:val="006F0AA5"/>
    <w:rsid w:val="006F22D8"/>
    <w:rsid w:val="006F26AF"/>
    <w:rsid w:val="006F2FE2"/>
    <w:rsid w:val="006F45A4"/>
    <w:rsid w:val="006F519A"/>
    <w:rsid w:val="006F5D93"/>
    <w:rsid w:val="006F6624"/>
    <w:rsid w:val="006F7098"/>
    <w:rsid w:val="006F7469"/>
    <w:rsid w:val="007025F0"/>
    <w:rsid w:val="00704DB0"/>
    <w:rsid w:val="00704DBC"/>
    <w:rsid w:val="00707C87"/>
    <w:rsid w:val="0071010D"/>
    <w:rsid w:val="00710593"/>
    <w:rsid w:val="0071131B"/>
    <w:rsid w:val="007113A4"/>
    <w:rsid w:val="00711839"/>
    <w:rsid w:val="0071274D"/>
    <w:rsid w:val="00713C68"/>
    <w:rsid w:val="007159DE"/>
    <w:rsid w:val="00715FE9"/>
    <w:rsid w:val="007160A7"/>
    <w:rsid w:val="007165AA"/>
    <w:rsid w:val="007202D0"/>
    <w:rsid w:val="0072048B"/>
    <w:rsid w:val="00720C1C"/>
    <w:rsid w:val="00720EF8"/>
    <w:rsid w:val="007245BD"/>
    <w:rsid w:val="00725078"/>
    <w:rsid w:val="007269FD"/>
    <w:rsid w:val="007273FC"/>
    <w:rsid w:val="00730FB9"/>
    <w:rsid w:val="00731B46"/>
    <w:rsid w:val="00733EB4"/>
    <w:rsid w:val="00734A9F"/>
    <w:rsid w:val="00735691"/>
    <w:rsid w:val="0073589B"/>
    <w:rsid w:val="0073598D"/>
    <w:rsid w:val="007374A0"/>
    <w:rsid w:val="00741E00"/>
    <w:rsid w:val="007431BE"/>
    <w:rsid w:val="00743BBE"/>
    <w:rsid w:val="00743F2C"/>
    <w:rsid w:val="0074599F"/>
    <w:rsid w:val="007459FF"/>
    <w:rsid w:val="00745B43"/>
    <w:rsid w:val="00746839"/>
    <w:rsid w:val="007501AB"/>
    <w:rsid w:val="007504A6"/>
    <w:rsid w:val="007521F8"/>
    <w:rsid w:val="00752ADB"/>
    <w:rsid w:val="00754401"/>
    <w:rsid w:val="00754F9A"/>
    <w:rsid w:val="00756A2A"/>
    <w:rsid w:val="00756C5E"/>
    <w:rsid w:val="00757436"/>
    <w:rsid w:val="0075748A"/>
    <w:rsid w:val="00757703"/>
    <w:rsid w:val="00760591"/>
    <w:rsid w:val="007620FE"/>
    <w:rsid w:val="00762DA1"/>
    <w:rsid w:val="0076569D"/>
    <w:rsid w:val="00766695"/>
    <w:rsid w:val="0077094A"/>
    <w:rsid w:val="00771E44"/>
    <w:rsid w:val="00772770"/>
    <w:rsid w:val="007738C5"/>
    <w:rsid w:val="00773F65"/>
    <w:rsid w:val="00774164"/>
    <w:rsid w:val="00774BA1"/>
    <w:rsid w:val="00776402"/>
    <w:rsid w:val="00776AD5"/>
    <w:rsid w:val="00776BBD"/>
    <w:rsid w:val="00777A27"/>
    <w:rsid w:val="00780CEC"/>
    <w:rsid w:val="007813C8"/>
    <w:rsid w:val="007817E6"/>
    <w:rsid w:val="007839E2"/>
    <w:rsid w:val="00783C56"/>
    <w:rsid w:val="00784B0C"/>
    <w:rsid w:val="00785EEA"/>
    <w:rsid w:val="0078741C"/>
    <w:rsid w:val="00787B53"/>
    <w:rsid w:val="00790524"/>
    <w:rsid w:val="0079056F"/>
    <w:rsid w:val="00790A8E"/>
    <w:rsid w:val="0079221D"/>
    <w:rsid w:val="00794C53"/>
    <w:rsid w:val="0079561C"/>
    <w:rsid w:val="00795E94"/>
    <w:rsid w:val="007A0BED"/>
    <w:rsid w:val="007A40C7"/>
    <w:rsid w:val="007A52C2"/>
    <w:rsid w:val="007A5881"/>
    <w:rsid w:val="007A59A6"/>
    <w:rsid w:val="007A63B3"/>
    <w:rsid w:val="007B04F1"/>
    <w:rsid w:val="007B0764"/>
    <w:rsid w:val="007B0E9A"/>
    <w:rsid w:val="007B0F34"/>
    <w:rsid w:val="007B125D"/>
    <w:rsid w:val="007B3FEB"/>
    <w:rsid w:val="007B4FA0"/>
    <w:rsid w:val="007B519E"/>
    <w:rsid w:val="007B5D18"/>
    <w:rsid w:val="007B5E3B"/>
    <w:rsid w:val="007B6B52"/>
    <w:rsid w:val="007B7B19"/>
    <w:rsid w:val="007C0DE3"/>
    <w:rsid w:val="007C1D8C"/>
    <w:rsid w:val="007C3389"/>
    <w:rsid w:val="007C51A5"/>
    <w:rsid w:val="007C5F80"/>
    <w:rsid w:val="007C6569"/>
    <w:rsid w:val="007C68E8"/>
    <w:rsid w:val="007D1ACF"/>
    <w:rsid w:val="007D1D2B"/>
    <w:rsid w:val="007D26CB"/>
    <w:rsid w:val="007D2C80"/>
    <w:rsid w:val="007D3546"/>
    <w:rsid w:val="007D54F4"/>
    <w:rsid w:val="007D6FB0"/>
    <w:rsid w:val="007E0991"/>
    <w:rsid w:val="007E21C5"/>
    <w:rsid w:val="007E220E"/>
    <w:rsid w:val="007E4EE5"/>
    <w:rsid w:val="007E56AE"/>
    <w:rsid w:val="007E5783"/>
    <w:rsid w:val="007E6942"/>
    <w:rsid w:val="007E6956"/>
    <w:rsid w:val="007F38FF"/>
    <w:rsid w:val="007F390E"/>
    <w:rsid w:val="007F48CB"/>
    <w:rsid w:val="007F5955"/>
    <w:rsid w:val="007F64A5"/>
    <w:rsid w:val="0080118E"/>
    <w:rsid w:val="008037AE"/>
    <w:rsid w:val="00803CDB"/>
    <w:rsid w:val="00805B3F"/>
    <w:rsid w:val="00811A83"/>
    <w:rsid w:val="008136F3"/>
    <w:rsid w:val="00814DBE"/>
    <w:rsid w:val="0081554C"/>
    <w:rsid w:val="00815B5B"/>
    <w:rsid w:val="00815E00"/>
    <w:rsid w:val="008165F2"/>
    <w:rsid w:val="008169BE"/>
    <w:rsid w:val="00817BDA"/>
    <w:rsid w:val="00817E08"/>
    <w:rsid w:val="008200B3"/>
    <w:rsid w:val="00820342"/>
    <w:rsid w:val="00823B95"/>
    <w:rsid w:val="00824283"/>
    <w:rsid w:val="00824383"/>
    <w:rsid w:val="008252E6"/>
    <w:rsid w:val="00826B86"/>
    <w:rsid w:val="00827BAE"/>
    <w:rsid w:val="00832BDA"/>
    <w:rsid w:val="00833EC8"/>
    <w:rsid w:val="00833ED6"/>
    <w:rsid w:val="00835418"/>
    <w:rsid w:val="00835F3B"/>
    <w:rsid w:val="00836593"/>
    <w:rsid w:val="00842325"/>
    <w:rsid w:val="00842E92"/>
    <w:rsid w:val="00845128"/>
    <w:rsid w:val="00845192"/>
    <w:rsid w:val="00846425"/>
    <w:rsid w:val="0084665F"/>
    <w:rsid w:val="008469C5"/>
    <w:rsid w:val="00847F07"/>
    <w:rsid w:val="00851305"/>
    <w:rsid w:val="00854E97"/>
    <w:rsid w:val="00856F5D"/>
    <w:rsid w:val="008603D9"/>
    <w:rsid w:val="00862C90"/>
    <w:rsid w:val="00864371"/>
    <w:rsid w:val="008657AC"/>
    <w:rsid w:val="008664A3"/>
    <w:rsid w:val="00867131"/>
    <w:rsid w:val="008674DE"/>
    <w:rsid w:val="0087010F"/>
    <w:rsid w:val="00870763"/>
    <w:rsid w:val="00870A42"/>
    <w:rsid w:val="00872C03"/>
    <w:rsid w:val="00874DFA"/>
    <w:rsid w:val="008751D0"/>
    <w:rsid w:val="0087681E"/>
    <w:rsid w:val="00877493"/>
    <w:rsid w:val="008776ED"/>
    <w:rsid w:val="00880A3B"/>
    <w:rsid w:val="008819C1"/>
    <w:rsid w:val="008875B6"/>
    <w:rsid w:val="0089058B"/>
    <w:rsid w:val="008935BA"/>
    <w:rsid w:val="00893648"/>
    <w:rsid w:val="00893B84"/>
    <w:rsid w:val="008951E3"/>
    <w:rsid w:val="008957DF"/>
    <w:rsid w:val="008A0970"/>
    <w:rsid w:val="008A1FE7"/>
    <w:rsid w:val="008A275B"/>
    <w:rsid w:val="008A2E96"/>
    <w:rsid w:val="008A35ED"/>
    <w:rsid w:val="008A4CC1"/>
    <w:rsid w:val="008A5000"/>
    <w:rsid w:val="008A54FA"/>
    <w:rsid w:val="008A5554"/>
    <w:rsid w:val="008A614B"/>
    <w:rsid w:val="008B11EF"/>
    <w:rsid w:val="008B3101"/>
    <w:rsid w:val="008B35C9"/>
    <w:rsid w:val="008B388D"/>
    <w:rsid w:val="008B4D4C"/>
    <w:rsid w:val="008B63AA"/>
    <w:rsid w:val="008B7971"/>
    <w:rsid w:val="008B79B1"/>
    <w:rsid w:val="008B7EBC"/>
    <w:rsid w:val="008C0DB0"/>
    <w:rsid w:val="008C2B1C"/>
    <w:rsid w:val="008C5A7A"/>
    <w:rsid w:val="008C68F6"/>
    <w:rsid w:val="008C6E1A"/>
    <w:rsid w:val="008D03AF"/>
    <w:rsid w:val="008D118D"/>
    <w:rsid w:val="008D1996"/>
    <w:rsid w:val="008D2156"/>
    <w:rsid w:val="008D2AAC"/>
    <w:rsid w:val="008D3971"/>
    <w:rsid w:val="008D3CC9"/>
    <w:rsid w:val="008D408A"/>
    <w:rsid w:val="008D49F8"/>
    <w:rsid w:val="008D4F90"/>
    <w:rsid w:val="008D56B6"/>
    <w:rsid w:val="008D6C89"/>
    <w:rsid w:val="008D7AAA"/>
    <w:rsid w:val="008E0A14"/>
    <w:rsid w:val="008E1804"/>
    <w:rsid w:val="008E1C16"/>
    <w:rsid w:val="008E1E53"/>
    <w:rsid w:val="008E2783"/>
    <w:rsid w:val="008E43BE"/>
    <w:rsid w:val="008E456C"/>
    <w:rsid w:val="008E549F"/>
    <w:rsid w:val="008F143C"/>
    <w:rsid w:val="008F2558"/>
    <w:rsid w:val="008F5A9A"/>
    <w:rsid w:val="008F6AE6"/>
    <w:rsid w:val="008F7E15"/>
    <w:rsid w:val="00900076"/>
    <w:rsid w:val="0090014C"/>
    <w:rsid w:val="0090082E"/>
    <w:rsid w:val="00900A01"/>
    <w:rsid w:val="0090216C"/>
    <w:rsid w:val="00902311"/>
    <w:rsid w:val="00903081"/>
    <w:rsid w:val="009055A8"/>
    <w:rsid w:val="009061C8"/>
    <w:rsid w:val="00907C90"/>
    <w:rsid w:val="00910819"/>
    <w:rsid w:val="00911567"/>
    <w:rsid w:val="0091235D"/>
    <w:rsid w:val="009149FD"/>
    <w:rsid w:val="00915007"/>
    <w:rsid w:val="00916E3E"/>
    <w:rsid w:val="00917122"/>
    <w:rsid w:val="00920EC5"/>
    <w:rsid w:val="009217F3"/>
    <w:rsid w:val="00922C2E"/>
    <w:rsid w:val="00923075"/>
    <w:rsid w:val="00923EB6"/>
    <w:rsid w:val="0092472B"/>
    <w:rsid w:val="0092510A"/>
    <w:rsid w:val="00925BE6"/>
    <w:rsid w:val="0092694F"/>
    <w:rsid w:val="00930235"/>
    <w:rsid w:val="009305EF"/>
    <w:rsid w:val="00930930"/>
    <w:rsid w:val="00930ABD"/>
    <w:rsid w:val="00930C67"/>
    <w:rsid w:val="009316D9"/>
    <w:rsid w:val="00931740"/>
    <w:rsid w:val="00932ACE"/>
    <w:rsid w:val="009334CD"/>
    <w:rsid w:val="00933703"/>
    <w:rsid w:val="0093406B"/>
    <w:rsid w:val="00936B67"/>
    <w:rsid w:val="009371EA"/>
    <w:rsid w:val="00937B20"/>
    <w:rsid w:val="009403FC"/>
    <w:rsid w:val="00940FF8"/>
    <w:rsid w:val="009422C6"/>
    <w:rsid w:val="0094310C"/>
    <w:rsid w:val="0094383B"/>
    <w:rsid w:val="009454B7"/>
    <w:rsid w:val="00946135"/>
    <w:rsid w:val="00947019"/>
    <w:rsid w:val="00950682"/>
    <w:rsid w:val="0095094B"/>
    <w:rsid w:val="00950D6B"/>
    <w:rsid w:val="00952EE8"/>
    <w:rsid w:val="00953DD3"/>
    <w:rsid w:val="00955139"/>
    <w:rsid w:val="00956A91"/>
    <w:rsid w:val="0095704F"/>
    <w:rsid w:val="0095729D"/>
    <w:rsid w:val="009572E9"/>
    <w:rsid w:val="00960952"/>
    <w:rsid w:val="009622E7"/>
    <w:rsid w:val="00963A5B"/>
    <w:rsid w:val="0096431F"/>
    <w:rsid w:val="00965EAE"/>
    <w:rsid w:val="00966989"/>
    <w:rsid w:val="00966A3C"/>
    <w:rsid w:val="00967067"/>
    <w:rsid w:val="00970983"/>
    <w:rsid w:val="00973AC6"/>
    <w:rsid w:val="00974274"/>
    <w:rsid w:val="00974CB1"/>
    <w:rsid w:val="00977744"/>
    <w:rsid w:val="0098045B"/>
    <w:rsid w:val="00980D8B"/>
    <w:rsid w:val="00980F01"/>
    <w:rsid w:val="00981024"/>
    <w:rsid w:val="00983BEF"/>
    <w:rsid w:val="00983F86"/>
    <w:rsid w:val="009863F1"/>
    <w:rsid w:val="009864A6"/>
    <w:rsid w:val="009871CC"/>
    <w:rsid w:val="00990D89"/>
    <w:rsid w:val="0099485F"/>
    <w:rsid w:val="00994980"/>
    <w:rsid w:val="00994B80"/>
    <w:rsid w:val="00995E08"/>
    <w:rsid w:val="00996384"/>
    <w:rsid w:val="009976D5"/>
    <w:rsid w:val="009A008F"/>
    <w:rsid w:val="009A0C39"/>
    <w:rsid w:val="009A6F9E"/>
    <w:rsid w:val="009B0C95"/>
    <w:rsid w:val="009B0E6A"/>
    <w:rsid w:val="009B1448"/>
    <w:rsid w:val="009B3B0E"/>
    <w:rsid w:val="009B42F5"/>
    <w:rsid w:val="009B4982"/>
    <w:rsid w:val="009B5EAA"/>
    <w:rsid w:val="009B631D"/>
    <w:rsid w:val="009B6C4A"/>
    <w:rsid w:val="009B71A9"/>
    <w:rsid w:val="009B7A56"/>
    <w:rsid w:val="009C0323"/>
    <w:rsid w:val="009C0A44"/>
    <w:rsid w:val="009C2787"/>
    <w:rsid w:val="009C47B6"/>
    <w:rsid w:val="009C4ECA"/>
    <w:rsid w:val="009C5B29"/>
    <w:rsid w:val="009C654D"/>
    <w:rsid w:val="009D1ADA"/>
    <w:rsid w:val="009D1B95"/>
    <w:rsid w:val="009D2E96"/>
    <w:rsid w:val="009D2FEE"/>
    <w:rsid w:val="009D4437"/>
    <w:rsid w:val="009D49CC"/>
    <w:rsid w:val="009D6ABA"/>
    <w:rsid w:val="009D7AE1"/>
    <w:rsid w:val="009D7AFE"/>
    <w:rsid w:val="009E1F3D"/>
    <w:rsid w:val="009E351F"/>
    <w:rsid w:val="009E37AC"/>
    <w:rsid w:val="009E4B57"/>
    <w:rsid w:val="009E4D07"/>
    <w:rsid w:val="009E5D32"/>
    <w:rsid w:val="009E61A3"/>
    <w:rsid w:val="009E63C2"/>
    <w:rsid w:val="009E6551"/>
    <w:rsid w:val="009E67F2"/>
    <w:rsid w:val="009E7CE1"/>
    <w:rsid w:val="009F0950"/>
    <w:rsid w:val="009F218F"/>
    <w:rsid w:val="009F2A9B"/>
    <w:rsid w:val="009F2CB9"/>
    <w:rsid w:val="009F454E"/>
    <w:rsid w:val="009F5CA9"/>
    <w:rsid w:val="009F78D1"/>
    <w:rsid w:val="00A0236B"/>
    <w:rsid w:val="00A0250F"/>
    <w:rsid w:val="00A037E1"/>
    <w:rsid w:val="00A047F9"/>
    <w:rsid w:val="00A04A8B"/>
    <w:rsid w:val="00A06440"/>
    <w:rsid w:val="00A069D8"/>
    <w:rsid w:val="00A06BCD"/>
    <w:rsid w:val="00A0773C"/>
    <w:rsid w:val="00A106B3"/>
    <w:rsid w:val="00A1111E"/>
    <w:rsid w:val="00A11856"/>
    <w:rsid w:val="00A11978"/>
    <w:rsid w:val="00A12D78"/>
    <w:rsid w:val="00A2021A"/>
    <w:rsid w:val="00A20E46"/>
    <w:rsid w:val="00A25465"/>
    <w:rsid w:val="00A26F77"/>
    <w:rsid w:val="00A2702D"/>
    <w:rsid w:val="00A27F2C"/>
    <w:rsid w:val="00A30220"/>
    <w:rsid w:val="00A31F78"/>
    <w:rsid w:val="00A32F57"/>
    <w:rsid w:val="00A349B1"/>
    <w:rsid w:val="00A34B5E"/>
    <w:rsid w:val="00A35544"/>
    <w:rsid w:val="00A35676"/>
    <w:rsid w:val="00A35B55"/>
    <w:rsid w:val="00A373CA"/>
    <w:rsid w:val="00A3757A"/>
    <w:rsid w:val="00A376A7"/>
    <w:rsid w:val="00A42138"/>
    <w:rsid w:val="00A42637"/>
    <w:rsid w:val="00A42B1F"/>
    <w:rsid w:val="00A44457"/>
    <w:rsid w:val="00A44AA9"/>
    <w:rsid w:val="00A4753F"/>
    <w:rsid w:val="00A47612"/>
    <w:rsid w:val="00A5129A"/>
    <w:rsid w:val="00A5452D"/>
    <w:rsid w:val="00A54767"/>
    <w:rsid w:val="00A5702D"/>
    <w:rsid w:val="00A57372"/>
    <w:rsid w:val="00A57AB8"/>
    <w:rsid w:val="00A61767"/>
    <w:rsid w:val="00A61A54"/>
    <w:rsid w:val="00A658C0"/>
    <w:rsid w:val="00A677E9"/>
    <w:rsid w:val="00A67897"/>
    <w:rsid w:val="00A67F83"/>
    <w:rsid w:val="00A7059D"/>
    <w:rsid w:val="00A71F00"/>
    <w:rsid w:val="00A71FE1"/>
    <w:rsid w:val="00A72A1B"/>
    <w:rsid w:val="00A7460D"/>
    <w:rsid w:val="00A75373"/>
    <w:rsid w:val="00A756AB"/>
    <w:rsid w:val="00A76265"/>
    <w:rsid w:val="00A76444"/>
    <w:rsid w:val="00A7647E"/>
    <w:rsid w:val="00A768D7"/>
    <w:rsid w:val="00A8114C"/>
    <w:rsid w:val="00A81F07"/>
    <w:rsid w:val="00A823DA"/>
    <w:rsid w:val="00A85F71"/>
    <w:rsid w:val="00A86745"/>
    <w:rsid w:val="00A8686A"/>
    <w:rsid w:val="00A90103"/>
    <w:rsid w:val="00A91F40"/>
    <w:rsid w:val="00A921FE"/>
    <w:rsid w:val="00A92218"/>
    <w:rsid w:val="00A9237B"/>
    <w:rsid w:val="00A925B2"/>
    <w:rsid w:val="00A93428"/>
    <w:rsid w:val="00A9408D"/>
    <w:rsid w:val="00A94739"/>
    <w:rsid w:val="00A94E6D"/>
    <w:rsid w:val="00A95267"/>
    <w:rsid w:val="00A977C9"/>
    <w:rsid w:val="00A97D21"/>
    <w:rsid w:val="00AA0431"/>
    <w:rsid w:val="00AA0758"/>
    <w:rsid w:val="00AA1561"/>
    <w:rsid w:val="00AA2055"/>
    <w:rsid w:val="00AA3B18"/>
    <w:rsid w:val="00AA4A4C"/>
    <w:rsid w:val="00AA4EED"/>
    <w:rsid w:val="00AA509D"/>
    <w:rsid w:val="00AA5B4E"/>
    <w:rsid w:val="00AA75F0"/>
    <w:rsid w:val="00AA79CC"/>
    <w:rsid w:val="00AB07AE"/>
    <w:rsid w:val="00AB13C9"/>
    <w:rsid w:val="00AB1B3D"/>
    <w:rsid w:val="00AB1E63"/>
    <w:rsid w:val="00AB2875"/>
    <w:rsid w:val="00AB3E69"/>
    <w:rsid w:val="00AB4804"/>
    <w:rsid w:val="00AB4C8E"/>
    <w:rsid w:val="00AB4D32"/>
    <w:rsid w:val="00AB5B47"/>
    <w:rsid w:val="00AB6E30"/>
    <w:rsid w:val="00AB6F51"/>
    <w:rsid w:val="00AB743A"/>
    <w:rsid w:val="00AB7B43"/>
    <w:rsid w:val="00AC14FF"/>
    <w:rsid w:val="00AC1770"/>
    <w:rsid w:val="00AC27EF"/>
    <w:rsid w:val="00AC2B1F"/>
    <w:rsid w:val="00AC36DF"/>
    <w:rsid w:val="00AC3B91"/>
    <w:rsid w:val="00AC4046"/>
    <w:rsid w:val="00AC6F31"/>
    <w:rsid w:val="00AD1812"/>
    <w:rsid w:val="00AD1C41"/>
    <w:rsid w:val="00AD25E6"/>
    <w:rsid w:val="00AD40F8"/>
    <w:rsid w:val="00AD5364"/>
    <w:rsid w:val="00AD5DBA"/>
    <w:rsid w:val="00AD5DE0"/>
    <w:rsid w:val="00AD673A"/>
    <w:rsid w:val="00AD6960"/>
    <w:rsid w:val="00AD6F1B"/>
    <w:rsid w:val="00AD7299"/>
    <w:rsid w:val="00AE08BE"/>
    <w:rsid w:val="00AE0F7A"/>
    <w:rsid w:val="00AE357D"/>
    <w:rsid w:val="00AE3E75"/>
    <w:rsid w:val="00AE672B"/>
    <w:rsid w:val="00AF2B07"/>
    <w:rsid w:val="00AF39E9"/>
    <w:rsid w:val="00AF4163"/>
    <w:rsid w:val="00AF50E0"/>
    <w:rsid w:val="00AF6A37"/>
    <w:rsid w:val="00B0120C"/>
    <w:rsid w:val="00B0150D"/>
    <w:rsid w:val="00B01526"/>
    <w:rsid w:val="00B04436"/>
    <w:rsid w:val="00B04EF2"/>
    <w:rsid w:val="00B06931"/>
    <w:rsid w:val="00B071C0"/>
    <w:rsid w:val="00B07487"/>
    <w:rsid w:val="00B10D90"/>
    <w:rsid w:val="00B11BB3"/>
    <w:rsid w:val="00B1378A"/>
    <w:rsid w:val="00B13B9A"/>
    <w:rsid w:val="00B1685A"/>
    <w:rsid w:val="00B1784A"/>
    <w:rsid w:val="00B23C72"/>
    <w:rsid w:val="00B23CC4"/>
    <w:rsid w:val="00B2621E"/>
    <w:rsid w:val="00B26526"/>
    <w:rsid w:val="00B26E9F"/>
    <w:rsid w:val="00B3040E"/>
    <w:rsid w:val="00B338F4"/>
    <w:rsid w:val="00B33936"/>
    <w:rsid w:val="00B34C89"/>
    <w:rsid w:val="00B35496"/>
    <w:rsid w:val="00B373F4"/>
    <w:rsid w:val="00B410CE"/>
    <w:rsid w:val="00B441F8"/>
    <w:rsid w:val="00B447CD"/>
    <w:rsid w:val="00B463FC"/>
    <w:rsid w:val="00B4709A"/>
    <w:rsid w:val="00B4774B"/>
    <w:rsid w:val="00B50CD9"/>
    <w:rsid w:val="00B52CE5"/>
    <w:rsid w:val="00B52FB0"/>
    <w:rsid w:val="00B539E2"/>
    <w:rsid w:val="00B53F31"/>
    <w:rsid w:val="00B540D2"/>
    <w:rsid w:val="00B54370"/>
    <w:rsid w:val="00B56A69"/>
    <w:rsid w:val="00B56C7D"/>
    <w:rsid w:val="00B6036A"/>
    <w:rsid w:val="00B60624"/>
    <w:rsid w:val="00B6290C"/>
    <w:rsid w:val="00B640B8"/>
    <w:rsid w:val="00B65E5F"/>
    <w:rsid w:val="00B668F3"/>
    <w:rsid w:val="00B66F47"/>
    <w:rsid w:val="00B70116"/>
    <w:rsid w:val="00B70FA8"/>
    <w:rsid w:val="00B74941"/>
    <w:rsid w:val="00B74D17"/>
    <w:rsid w:val="00B81317"/>
    <w:rsid w:val="00B8293B"/>
    <w:rsid w:val="00B83D21"/>
    <w:rsid w:val="00B84B50"/>
    <w:rsid w:val="00B859F7"/>
    <w:rsid w:val="00B8694C"/>
    <w:rsid w:val="00B86F22"/>
    <w:rsid w:val="00B87DE7"/>
    <w:rsid w:val="00B93DB1"/>
    <w:rsid w:val="00B95E4A"/>
    <w:rsid w:val="00B97651"/>
    <w:rsid w:val="00B97F83"/>
    <w:rsid w:val="00BA230D"/>
    <w:rsid w:val="00BA369D"/>
    <w:rsid w:val="00BA4417"/>
    <w:rsid w:val="00BA499E"/>
    <w:rsid w:val="00BA557E"/>
    <w:rsid w:val="00BA57A8"/>
    <w:rsid w:val="00BA6C54"/>
    <w:rsid w:val="00BA72D7"/>
    <w:rsid w:val="00BA7634"/>
    <w:rsid w:val="00BB2DE6"/>
    <w:rsid w:val="00BB2E52"/>
    <w:rsid w:val="00BB4B18"/>
    <w:rsid w:val="00BB5358"/>
    <w:rsid w:val="00BB601F"/>
    <w:rsid w:val="00BB75E7"/>
    <w:rsid w:val="00BC0C1D"/>
    <w:rsid w:val="00BC0E80"/>
    <w:rsid w:val="00BC5376"/>
    <w:rsid w:val="00BC65CD"/>
    <w:rsid w:val="00BC70EA"/>
    <w:rsid w:val="00BC7284"/>
    <w:rsid w:val="00BD0569"/>
    <w:rsid w:val="00BD0F7C"/>
    <w:rsid w:val="00BD4143"/>
    <w:rsid w:val="00BD4A5C"/>
    <w:rsid w:val="00BD4F51"/>
    <w:rsid w:val="00BD5131"/>
    <w:rsid w:val="00BD5480"/>
    <w:rsid w:val="00BD5779"/>
    <w:rsid w:val="00BD7305"/>
    <w:rsid w:val="00BD7D54"/>
    <w:rsid w:val="00BE0D44"/>
    <w:rsid w:val="00BE10DA"/>
    <w:rsid w:val="00BE37F5"/>
    <w:rsid w:val="00BE3D5C"/>
    <w:rsid w:val="00BE552B"/>
    <w:rsid w:val="00BE768B"/>
    <w:rsid w:val="00BE7EE8"/>
    <w:rsid w:val="00BF1467"/>
    <w:rsid w:val="00BF1CE9"/>
    <w:rsid w:val="00BF2118"/>
    <w:rsid w:val="00BF2D0C"/>
    <w:rsid w:val="00BF4278"/>
    <w:rsid w:val="00BF46A1"/>
    <w:rsid w:val="00BF5D80"/>
    <w:rsid w:val="00BF7873"/>
    <w:rsid w:val="00BF7C49"/>
    <w:rsid w:val="00C005C2"/>
    <w:rsid w:val="00C0096C"/>
    <w:rsid w:val="00C00A09"/>
    <w:rsid w:val="00C01456"/>
    <w:rsid w:val="00C03237"/>
    <w:rsid w:val="00C03D29"/>
    <w:rsid w:val="00C043B2"/>
    <w:rsid w:val="00C047D7"/>
    <w:rsid w:val="00C05067"/>
    <w:rsid w:val="00C07F70"/>
    <w:rsid w:val="00C11696"/>
    <w:rsid w:val="00C155B8"/>
    <w:rsid w:val="00C174F6"/>
    <w:rsid w:val="00C17E82"/>
    <w:rsid w:val="00C206E7"/>
    <w:rsid w:val="00C21175"/>
    <w:rsid w:val="00C22B9B"/>
    <w:rsid w:val="00C22D06"/>
    <w:rsid w:val="00C22FAF"/>
    <w:rsid w:val="00C230DF"/>
    <w:rsid w:val="00C23CB9"/>
    <w:rsid w:val="00C24445"/>
    <w:rsid w:val="00C25896"/>
    <w:rsid w:val="00C25CC1"/>
    <w:rsid w:val="00C25CE1"/>
    <w:rsid w:val="00C3098A"/>
    <w:rsid w:val="00C30B69"/>
    <w:rsid w:val="00C32BC3"/>
    <w:rsid w:val="00C33889"/>
    <w:rsid w:val="00C33F2A"/>
    <w:rsid w:val="00C349DB"/>
    <w:rsid w:val="00C357C8"/>
    <w:rsid w:val="00C37A5E"/>
    <w:rsid w:val="00C37E95"/>
    <w:rsid w:val="00C4248F"/>
    <w:rsid w:val="00C45488"/>
    <w:rsid w:val="00C454B7"/>
    <w:rsid w:val="00C45567"/>
    <w:rsid w:val="00C45F7D"/>
    <w:rsid w:val="00C47578"/>
    <w:rsid w:val="00C47A9F"/>
    <w:rsid w:val="00C5001F"/>
    <w:rsid w:val="00C525FC"/>
    <w:rsid w:val="00C55566"/>
    <w:rsid w:val="00C556E5"/>
    <w:rsid w:val="00C56925"/>
    <w:rsid w:val="00C56A6F"/>
    <w:rsid w:val="00C56BED"/>
    <w:rsid w:val="00C56D47"/>
    <w:rsid w:val="00C60632"/>
    <w:rsid w:val="00C61271"/>
    <w:rsid w:val="00C614A5"/>
    <w:rsid w:val="00C6258B"/>
    <w:rsid w:val="00C63701"/>
    <w:rsid w:val="00C641A1"/>
    <w:rsid w:val="00C64266"/>
    <w:rsid w:val="00C643B7"/>
    <w:rsid w:val="00C64D89"/>
    <w:rsid w:val="00C64F48"/>
    <w:rsid w:val="00C655CC"/>
    <w:rsid w:val="00C66343"/>
    <w:rsid w:val="00C70150"/>
    <w:rsid w:val="00C71808"/>
    <w:rsid w:val="00C71C58"/>
    <w:rsid w:val="00C736D1"/>
    <w:rsid w:val="00C74500"/>
    <w:rsid w:val="00C74DA3"/>
    <w:rsid w:val="00C74E89"/>
    <w:rsid w:val="00C75AF2"/>
    <w:rsid w:val="00C76EEA"/>
    <w:rsid w:val="00C77194"/>
    <w:rsid w:val="00C807F8"/>
    <w:rsid w:val="00C809A9"/>
    <w:rsid w:val="00C81696"/>
    <w:rsid w:val="00C81FBC"/>
    <w:rsid w:val="00C823DF"/>
    <w:rsid w:val="00C830D8"/>
    <w:rsid w:val="00C83F4C"/>
    <w:rsid w:val="00C85E89"/>
    <w:rsid w:val="00C86B26"/>
    <w:rsid w:val="00C876F4"/>
    <w:rsid w:val="00C87A3B"/>
    <w:rsid w:val="00C9070A"/>
    <w:rsid w:val="00C91B29"/>
    <w:rsid w:val="00C91BBA"/>
    <w:rsid w:val="00C93622"/>
    <w:rsid w:val="00C952C4"/>
    <w:rsid w:val="00C977F8"/>
    <w:rsid w:val="00CA00C7"/>
    <w:rsid w:val="00CA4AD7"/>
    <w:rsid w:val="00CA51A1"/>
    <w:rsid w:val="00CA5F25"/>
    <w:rsid w:val="00CA6500"/>
    <w:rsid w:val="00CB0460"/>
    <w:rsid w:val="00CB0ABC"/>
    <w:rsid w:val="00CB0FE3"/>
    <w:rsid w:val="00CB14C5"/>
    <w:rsid w:val="00CB1A48"/>
    <w:rsid w:val="00CB27DA"/>
    <w:rsid w:val="00CB37FA"/>
    <w:rsid w:val="00CB6626"/>
    <w:rsid w:val="00CB6DA2"/>
    <w:rsid w:val="00CC0FDC"/>
    <w:rsid w:val="00CC29D2"/>
    <w:rsid w:val="00CC37E0"/>
    <w:rsid w:val="00CC556E"/>
    <w:rsid w:val="00CC57E9"/>
    <w:rsid w:val="00CC5F6A"/>
    <w:rsid w:val="00CC71F9"/>
    <w:rsid w:val="00CC723C"/>
    <w:rsid w:val="00CC7256"/>
    <w:rsid w:val="00CC742A"/>
    <w:rsid w:val="00CD060B"/>
    <w:rsid w:val="00CD06CA"/>
    <w:rsid w:val="00CD0E23"/>
    <w:rsid w:val="00CD0F0E"/>
    <w:rsid w:val="00CD1A54"/>
    <w:rsid w:val="00CD3BE4"/>
    <w:rsid w:val="00CD5CD7"/>
    <w:rsid w:val="00CD62ED"/>
    <w:rsid w:val="00CD78BD"/>
    <w:rsid w:val="00CE1201"/>
    <w:rsid w:val="00CE3E3C"/>
    <w:rsid w:val="00CE5AC7"/>
    <w:rsid w:val="00CE6CD0"/>
    <w:rsid w:val="00CE73EC"/>
    <w:rsid w:val="00CE783F"/>
    <w:rsid w:val="00CF1BF4"/>
    <w:rsid w:val="00CF1F55"/>
    <w:rsid w:val="00CF2BF6"/>
    <w:rsid w:val="00CF36BA"/>
    <w:rsid w:val="00CF5866"/>
    <w:rsid w:val="00CF642B"/>
    <w:rsid w:val="00CF6C58"/>
    <w:rsid w:val="00CF6D77"/>
    <w:rsid w:val="00CF74BB"/>
    <w:rsid w:val="00D011B4"/>
    <w:rsid w:val="00D013D3"/>
    <w:rsid w:val="00D015ED"/>
    <w:rsid w:val="00D0166C"/>
    <w:rsid w:val="00D01CB2"/>
    <w:rsid w:val="00D02B24"/>
    <w:rsid w:val="00D02FF7"/>
    <w:rsid w:val="00D03877"/>
    <w:rsid w:val="00D05E77"/>
    <w:rsid w:val="00D07111"/>
    <w:rsid w:val="00D117CC"/>
    <w:rsid w:val="00D11C9A"/>
    <w:rsid w:val="00D11D8A"/>
    <w:rsid w:val="00D11FDD"/>
    <w:rsid w:val="00D131FF"/>
    <w:rsid w:val="00D1339E"/>
    <w:rsid w:val="00D138C4"/>
    <w:rsid w:val="00D13C18"/>
    <w:rsid w:val="00D14458"/>
    <w:rsid w:val="00D145CC"/>
    <w:rsid w:val="00D1475B"/>
    <w:rsid w:val="00D15EE0"/>
    <w:rsid w:val="00D167CC"/>
    <w:rsid w:val="00D17B38"/>
    <w:rsid w:val="00D20FB7"/>
    <w:rsid w:val="00D2206D"/>
    <w:rsid w:val="00D2214F"/>
    <w:rsid w:val="00D2262B"/>
    <w:rsid w:val="00D22DEB"/>
    <w:rsid w:val="00D235A3"/>
    <w:rsid w:val="00D2366E"/>
    <w:rsid w:val="00D2425F"/>
    <w:rsid w:val="00D2529B"/>
    <w:rsid w:val="00D262A5"/>
    <w:rsid w:val="00D269DF"/>
    <w:rsid w:val="00D270FE"/>
    <w:rsid w:val="00D3190D"/>
    <w:rsid w:val="00D31D9A"/>
    <w:rsid w:val="00D3218D"/>
    <w:rsid w:val="00D32637"/>
    <w:rsid w:val="00D33132"/>
    <w:rsid w:val="00D34813"/>
    <w:rsid w:val="00D37441"/>
    <w:rsid w:val="00D40DEF"/>
    <w:rsid w:val="00D41C57"/>
    <w:rsid w:val="00D4294F"/>
    <w:rsid w:val="00D4306D"/>
    <w:rsid w:val="00D44C47"/>
    <w:rsid w:val="00D476CC"/>
    <w:rsid w:val="00D50CEF"/>
    <w:rsid w:val="00D52AE2"/>
    <w:rsid w:val="00D5418E"/>
    <w:rsid w:val="00D54624"/>
    <w:rsid w:val="00D54B09"/>
    <w:rsid w:val="00D551FF"/>
    <w:rsid w:val="00D5773E"/>
    <w:rsid w:val="00D6099A"/>
    <w:rsid w:val="00D6120B"/>
    <w:rsid w:val="00D6206E"/>
    <w:rsid w:val="00D633C0"/>
    <w:rsid w:val="00D63783"/>
    <w:rsid w:val="00D652B6"/>
    <w:rsid w:val="00D658A2"/>
    <w:rsid w:val="00D70EBD"/>
    <w:rsid w:val="00D72AF9"/>
    <w:rsid w:val="00D748D0"/>
    <w:rsid w:val="00D75B5E"/>
    <w:rsid w:val="00D81C68"/>
    <w:rsid w:val="00D82694"/>
    <w:rsid w:val="00D82709"/>
    <w:rsid w:val="00D8306B"/>
    <w:rsid w:val="00D834B5"/>
    <w:rsid w:val="00D837BF"/>
    <w:rsid w:val="00D8585D"/>
    <w:rsid w:val="00D91615"/>
    <w:rsid w:val="00D91C31"/>
    <w:rsid w:val="00D91CCE"/>
    <w:rsid w:val="00D92644"/>
    <w:rsid w:val="00D93D3D"/>
    <w:rsid w:val="00D94117"/>
    <w:rsid w:val="00D94353"/>
    <w:rsid w:val="00D96706"/>
    <w:rsid w:val="00D96735"/>
    <w:rsid w:val="00D97266"/>
    <w:rsid w:val="00DA07BF"/>
    <w:rsid w:val="00DA0E82"/>
    <w:rsid w:val="00DA1437"/>
    <w:rsid w:val="00DA271C"/>
    <w:rsid w:val="00DA2FAF"/>
    <w:rsid w:val="00DA40F8"/>
    <w:rsid w:val="00DA5737"/>
    <w:rsid w:val="00DA5EA8"/>
    <w:rsid w:val="00DB04F3"/>
    <w:rsid w:val="00DB2114"/>
    <w:rsid w:val="00DB2F08"/>
    <w:rsid w:val="00DB4264"/>
    <w:rsid w:val="00DC09BB"/>
    <w:rsid w:val="00DC0BA4"/>
    <w:rsid w:val="00DC1736"/>
    <w:rsid w:val="00DC29AF"/>
    <w:rsid w:val="00DC440E"/>
    <w:rsid w:val="00DC449F"/>
    <w:rsid w:val="00DC5301"/>
    <w:rsid w:val="00DC6578"/>
    <w:rsid w:val="00DC67E2"/>
    <w:rsid w:val="00DC7B4F"/>
    <w:rsid w:val="00DD1FB2"/>
    <w:rsid w:val="00DD2DA5"/>
    <w:rsid w:val="00DD5F58"/>
    <w:rsid w:val="00DE099F"/>
    <w:rsid w:val="00DE0BFE"/>
    <w:rsid w:val="00DE1003"/>
    <w:rsid w:val="00DE1EEA"/>
    <w:rsid w:val="00DE2DE7"/>
    <w:rsid w:val="00DE3D01"/>
    <w:rsid w:val="00DE6394"/>
    <w:rsid w:val="00DF138E"/>
    <w:rsid w:val="00DF3809"/>
    <w:rsid w:val="00DF59E0"/>
    <w:rsid w:val="00DF5A93"/>
    <w:rsid w:val="00DF5E94"/>
    <w:rsid w:val="00E00EF1"/>
    <w:rsid w:val="00E00F42"/>
    <w:rsid w:val="00E012A7"/>
    <w:rsid w:val="00E048E1"/>
    <w:rsid w:val="00E04910"/>
    <w:rsid w:val="00E05CA5"/>
    <w:rsid w:val="00E06A37"/>
    <w:rsid w:val="00E076D7"/>
    <w:rsid w:val="00E07A3B"/>
    <w:rsid w:val="00E101C5"/>
    <w:rsid w:val="00E10C4C"/>
    <w:rsid w:val="00E11AC4"/>
    <w:rsid w:val="00E11C84"/>
    <w:rsid w:val="00E11ED8"/>
    <w:rsid w:val="00E13432"/>
    <w:rsid w:val="00E14B1D"/>
    <w:rsid w:val="00E14B6D"/>
    <w:rsid w:val="00E15583"/>
    <w:rsid w:val="00E158B5"/>
    <w:rsid w:val="00E1670A"/>
    <w:rsid w:val="00E172F3"/>
    <w:rsid w:val="00E20B65"/>
    <w:rsid w:val="00E212F7"/>
    <w:rsid w:val="00E2267C"/>
    <w:rsid w:val="00E22D94"/>
    <w:rsid w:val="00E22F46"/>
    <w:rsid w:val="00E23B21"/>
    <w:rsid w:val="00E24127"/>
    <w:rsid w:val="00E25D56"/>
    <w:rsid w:val="00E26285"/>
    <w:rsid w:val="00E26E97"/>
    <w:rsid w:val="00E277E0"/>
    <w:rsid w:val="00E303A8"/>
    <w:rsid w:val="00E30FBB"/>
    <w:rsid w:val="00E31BC3"/>
    <w:rsid w:val="00E31BFC"/>
    <w:rsid w:val="00E32752"/>
    <w:rsid w:val="00E334D7"/>
    <w:rsid w:val="00E34382"/>
    <w:rsid w:val="00E359A4"/>
    <w:rsid w:val="00E35FE5"/>
    <w:rsid w:val="00E365DE"/>
    <w:rsid w:val="00E40F8E"/>
    <w:rsid w:val="00E41EA8"/>
    <w:rsid w:val="00E42B7B"/>
    <w:rsid w:val="00E435BA"/>
    <w:rsid w:val="00E43D7C"/>
    <w:rsid w:val="00E442E8"/>
    <w:rsid w:val="00E4476B"/>
    <w:rsid w:val="00E44EBB"/>
    <w:rsid w:val="00E45AA7"/>
    <w:rsid w:val="00E46B33"/>
    <w:rsid w:val="00E47309"/>
    <w:rsid w:val="00E50303"/>
    <w:rsid w:val="00E52B63"/>
    <w:rsid w:val="00E54E63"/>
    <w:rsid w:val="00E55E65"/>
    <w:rsid w:val="00E56134"/>
    <w:rsid w:val="00E577B6"/>
    <w:rsid w:val="00E60D4C"/>
    <w:rsid w:val="00E6214D"/>
    <w:rsid w:val="00E626BB"/>
    <w:rsid w:val="00E62B2B"/>
    <w:rsid w:val="00E63AC9"/>
    <w:rsid w:val="00E63C23"/>
    <w:rsid w:val="00E6423A"/>
    <w:rsid w:val="00E65618"/>
    <w:rsid w:val="00E65ED8"/>
    <w:rsid w:val="00E66A1D"/>
    <w:rsid w:val="00E66FC8"/>
    <w:rsid w:val="00E702D1"/>
    <w:rsid w:val="00E71258"/>
    <w:rsid w:val="00E71EAB"/>
    <w:rsid w:val="00E72294"/>
    <w:rsid w:val="00E7330D"/>
    <w:rsid w:val="00E7393E"/>
    <w:rsid w:val="00E73AA9"/>
    <w:rsid w:val="00E75F8F"/>
    <w:rsid w:val="00E764F0"/>
    <w:rsid w:val="00E7698C"/>
    <w:rsid w:val="00E80587"/>
    <w:rsid w:val="00E81719"/>
    <w:rsid w:val="00E81959"/>
    <w:rsid w:val="00E81CF8"/>
    <w:rsid w:val="00E81E24"/>
    <w:rsid w:val="00E82F9B"/>
    <w:rsid w:val="00E83279"/>
    <w:rsid w:val="00E869EB"/>
    <w:rsid w:val="00E86A4C"/>
    <w:rsid w:val="00E87269"/>
    <w:rsid w:val="00E87610"/>
    <w:rsid w:val="00E878E5"/>
    <w:rsid w:val="00E91A5C"/>
    <w:rsid w:val="00E92966"/>
    <w:rsid w:val="00E93401"/>
    <w:rsid w:val="00E937A7"/>
    <w:rsid w:val="00E94C5D"/>
    <w:rsid w:val="00E954F6"/>
    <w:rsid w:val="00EA038E"/>
    <w:rsid w:val="00EA1F5E"/>
    <w:rsid w:val="00EA20FE"/>
    <w:rsid w:val="00EA218F"/>
    <w:rsid w:val="00EA3AFC"/>
    <w:rsid w:val="00EA4515"/>
    <w:rsid w:val="00EA4ADD"/>
    <w:rsid w:val="00EA4C49"/>
    <w:rsid w:val="00EA546E"/>
    <w:rsid w:val="00EA5EFC"/>
    <w:rsid w:val="00EA677C"/>
    <w:rsid w:val="00EA7D38"/>
    <w:rsid w:val="00EA7D78"/>
    <w:rsid w:val="00EB1BFD"/>
    <w:rsid w:val="00EB1DD0"/>
    <w:rsid w:val="00EB2044"/>
    <w:rsid w:val="00EB2CD3"/>
    <w:rsid w:val="00EB2EBE"/>
    <w:rsid w:val="00EB4E84"/>
    <w:rsid w:val="00EB5C0F"/>
    <w:rsid w:val="00EB776E"/>
    <w:rsid w:val="00EC07A7"/>
    <w:rsid w:val="00EC105C"/>
    <w:rsid w:val="00EC112F"/>
    <w:rsid w:val="00EC2435"/>
    <w:rsid w:val="00EC2CA9"/>
    <w:rsid w:val="00EC3E26"/>
    <w:rsid w:val="00ED0C3E"/>
    <w:rsid w:val="00ED24F4"/>
    <w:rsid w:val="00ED29DF"/>
    <w:rsid w:val="00ED2CD2"/>
    <w:rsid w:val="00ED2E05"/>
    <w:rsid w:val="00ED2E7C"/>
    <w:rsid w:val="00ED3027"/>
    <w:rsid w:val="00ED467A"/>
    <w:rsid w:val="00ED4802"/>
    <w:rsid w:val="00ED4B55"/>
    <w:rsid w:val="00ED5220"/>
    <w:rsid w:val="00ED5830"/>
    <w:rsid w:val="00ED5AF3"/>
    <w:rsid w:val="00ED6255"/>
    <w:rsid w:val="00ED791E"/>
    <w:rsid w:val="00EE0533"/>
    <w:rsid w:val="00EE0F1C"/>
    <w:rsid w:val="00EE26C5"/>
    <w:rsid w:val="00EE2E42"/>
    <w:rsid w:val="00EE306E"/>
    <w:rsid w:val="00EE5449"/>
    <w:rsid w:val="00EE5495"/>
    <w:rsid w:val="00EE5CFA"/>
    <w:rsid w:val="00EE753A"/>
    <w:rsid w:val="00EF11D3"/>
    <w:rsid w:val="00EF1B0D"/>
    <w:rsid w:val="00EF2A7B"/>
    <w:rsid w:val="00EF2C13"/>
    <w:rsid w:val="00EF32F9"/>
    <w:rsid w:val="00EF3476"/>
    <w:rsid w:val="00EF391C"/>
    <w:rsid w:val="00F02B5C"/>
    <w:rsid w:val="00F02BC7"/>
    <w:rsid w:val="00F02D39"/>
    <w:rsid w:val="00F02E7B"/>
    <w:rsid w:val="00F04C79"/>
    <w:rsid w:val="00F06DCE"/>
    <w:rsid w:val="00F07C1C"/>
    <w:rsid w:val="00F135ED"/>
    <w:rsid w:val="00F143AB"/>
    <w:rsid w:val="00F148FC"/>
    <w:rsid w:val="00F179F3"/>
    <w:rsid w:val="00F17A27"/>
    <w:rsid w:val="00F17E16"/>
    <w:rsid w:val="00F20479"/>
    <w:rsid w:val="00F21702"/>
    <w:rsid w:val="00F218A4"/>
    <w:rsid w:val="00F2233B"/>
    <w:rsid w:val="00F23EFA"/>
    <w:rsid w:val="00F24F74"/>
    <w:rsid w:val="00F25517"/>
    <w:rsid w:val="00F2718C"/>
    <w:rsid w:val="00F276C7"/>
    <w:rsid w:val="00F304E3"/>
    <w:rsid w:val="00F30F3D"/>
    <w:rsid w:val="00F31848"/>
    <w:rsid w:val="00F3212F"/>
    <w:rsid w:val="00F3299F"/>
    <w:rsid w:val="00F33125"/>
    <w:rsid w:val="00F3450A"/>
    <w:rsid w:val="00F35740"/>
    <w:rsid w:val="00F358DD"/>
    <w:rsid w:val="00F374C9"/>
    <w:rsid w:val="00F37DCA"/>
    <w:rsid w:val="00F40369"/>
    <w:rsid w:val="00F40E6A"/>
    <w:rsid w:val="00F42424"/>
    <w:rsid w:val="00F42427"/>
    <w:rsid w:val="00F429E4"/>
    <w:rsid w:val="00F44FF8"/>
    <w:rsid w:val="00F463D0"/>
    <w:rsid w:val="00F46B12"/>
    <w:rsid w:val="00F4758A"/>
    <w:rsid w:val="00F475D0"/>
    <w:rsid w:val="00F516E0"/>
    <w:rsid w:val="00F51A70"/>
    <w:rsid w:val="00F5255F"/>
    <w:rsid w:val="00F52647"/>
    <w:rsid w:val="00F533CC"/>
    <w:rsid w:val="00F53512"/>
    <w:rsid w:val="00F555DC"/>
    <w:rsid w:val="00F55B14"/>
    <w:rsid w:val="00F57C0B"/>
    <w:rsid w:val="00F61CBA"/>
    <w:rsid w:val="00F631AD"/>
    <w:rsid w:val="00F645D6"/>
    <w:rsid w:val="00F649C8"/>
    <w:rsid w:val="00F65BCC"/>
    <w:rsid w:val="00F66FD5"/>
    <w:rsid w:val="00F67C5A"/>
    <w:rsid w:val="00F71556"/>
    <w:rsid w:val="00F725ED"/>
    <w:rsid w:val="00F7415B"/>
    <w:rsid w:val="00F75624"/>
    <w:rsid w:val="00F75AEB"/>
    <w:rsid w:val="00F75ED1"/>
    <w:rsid w:val="00F7781F"/>
    <w:rsid w:val="00F80516"/>
    <w:rsid w:val="00F81A55"/>
    <w:rsid w:val="00F81E29"/>
    <w:rsid w:val="00F82375"/>
    <w:rsid w:val="00F83DCB"/>
    <w:rsid w:val="00F85AC5"/>
    <w:rsid w:val="00F85BF9"/>
    <w:rsid w:val="00F87065"/>
    <w:rsid w:val="00F90A14"/>
    <w:rsid w:val="00F91B20"/>
    <w:rsid w:val="00F93320"/>
    <w:rsid w:val="00F93677"/>
    <w:rsid w:val="00F962F5"/>
    <w:rsid w:val="00F968B3"/>
    <w:rsid w:val="00F96B7A"/>
    <w:rsid w:val="00F973CC"/>
    <w:rsid w:val="00F975EF"/>
    <w:rsid w:val="00FA0216"/>
    <w:rsid w:val="00FA0AD2"/>
    <w:rsid w:val="00FA1EBC"/>
    <w:rsid w:val="00FA2209"/>
    <w:rsid w:val="00FA269B"/>
    <w:rsid w:val="00FA29F9"/>
    <w:rsid w:val="00FA2CFB"/>
    <w:rsid w:val="00FA61AF"/>
    <w:rsid w:val="00FB08DC"/>
    <w:rsid w:val="00FB08E1"/>
    <w:rsid w:val="00FB0F45"/>
    <w:rsid w:val="00FB2296"/>
    <w:rsid w:val="00FB3DBB"/>
    <w:rsid w:val="00FB4039"/>
    <w:rsid w:val="00FB4DBF"/>
    <w:rsid w:val="00FB701C"/>
    <w:rsid w:val="00FB77C9"/>
    <w:rsid w:val="00FB7A52"/>
    <w:rsid w:val="00FC24ED"/>
    <w:rsid w:val="00FC376B"/>
    <w:rsid w:val="00FC5C76"/>
    <w:rsid w:val="00FC6416"/>
    <w:rsid w:val="00FC670D"/>
    <w:rsid w:val="00FC6781"/>
    <w:rsid w:val="00FC7833"/>
    <w:rsid w:val="00FC7906"/>
    <w:rsid w:val="00FD283C"/>
    <w:rsid w:val="00FD2BB3"/>
    <w:rsid w:val="00FD360D"/>
    <w:rsid w:val="00FD38CC"/>
    <w:rsid w:val="00FD3CB3"/>
    <w:rsid w:val="00FD4F74"/>
    <w:rsid w:val="00FD58DC"/>
    <w:rsid w:val="00FD591B"/>
    <w:rsid w:val="00FD6EAC"/>
    <w:rsid w:val="00FD78C7"/>
    <w:rsid w:val="00FE0389"/>
    <w:rsid w:val="00FE0DA1"/>
    <w:rsid w:val="00FE11FD"/>
    <w:rsid w:val="00FE1964"/>
    <w:rsid w:val="00FE3BB6"/>
    <w:rsid w:val="00FE4E47"/>
    <w:rsid w:val="00FE53FA"/>
    <w:rsid w:val="00FF0E7A"/>
    <w:rsid w:val="00FF0ECD"/>
    <w:rsid w:val="00FF232E"/>
    <w:rsid w:val="00FF42C3"/>
    <w:rsid w:val="00FF483A"/>
    <w:rsid w:val="00FF7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306B"/>
  <w15:chartTrackingRefBased/>
  <w15:docId w15:val="{E3B9D2B3-F33A-46F6-B6F8-0E834062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A762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A7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65"/>
  </w:style>
  <w:style w:type="paragraph" w:styleId="Footer">
    <w:name w:val="footer"/>
    <w:basedOn w:val="Normal"/>
    <w:link w:val="FooterChar"/>
    <w:uiPriority w:val="99"/>
    <w:unhideWhenUsed/>
    <w:rsid w:val="00A7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65"/>
  </w:style>
  <w:style w:type="paragraph" w:styleId="NormalWeb">
    <w:name w:val="Normal (Web)"/>
    <w:basedOn w:val="Normal"/>
    <w:uiPriority w:val="99"/>
    <w:semiHidden/>
    <w:unhideWhenUsed/>
    <w:rsid w:val="00A76265"/>
    <w:rPr>
      <w:rFonts w:ascii="Times New Roman" w:hAnsi="Times New Roman" w:cs="Times New Roman"/>
    </w:rPr>
  </w:style>
  <w:style w:type="paragraph" w:styleId="BalloonText">
    <w:name w:val="Balloon Text"/>
    <w:basedOn w:val="Normal"/>
    <w:link w:val="BalloonTextChar"/>
    <w:uiPriority w:val="99"/>
    <w:semiHidden/>
    <w:unhideWhenUsed/>
    <w:rsid w:val="00A7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65"/>
    <w:rPr>
      <w:rFonts w:ascii="Segoe UI" w:hAnsi="Segoe UI" w:cs="Segoe UI"/>
      <w:sz w:val="18"/>
      <w:szCs w:val="18"/>
    </w:rPr>
  </w:style>
  <w:style w:type="paragraph" w:styleId="ListParagraph">
    <w:name w:val="List Paragraph"/>
    <w:basedOn w:val="Normal"/>
    <w:uiPriority w:val="34"/>
    <w:qFormat/>
    <w:rsid w:val="00A7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6184">
      <w:bodyDiv w:val="1"/>
      <w:marLeft w:val="0"/>
      <w:marRight w:val="0"/>
      <w:marTop w:val="0"/>
      <w:marBottom w:val="0"/>
      <w:divBdr>
        <w:top w:val="none" w:sz="0" w:space="0" w:color="auto"/>
        <w:left w:val="none" w:sz="0" w:space="0" w:color="auto"/>
        <w:bottom w:val="none" w:sz="0" w:space="0" w:color="auto"/>
        <w:right w:val="none" w:sz="0" w:space="0" w:color="auto"/>
      </w:divBdr>
      <w:divsChild>
        <w:div w:id="672299043">
          <w:marLeft w:val="0"/>
          <w:marRight w:val="0"/>
          <w:marTop w:val="0"/>
          <w:marBottom w:val="0"/>
          <w:divBdr>
            <w:top w:val="none" w:sz="0" w:space="0" w:color="auto"/>
            <w:left w:val="none" w:sz="0" w:space="0" w:color="auto"/>
            <w:bottom w:val="none" w:sz="0" w:space="0" w:color="auto"/>
            <w:right w:val="none" w:sz="0" w:space="0" w:color="auto"/>
          </w:divBdr>
        </w:div>
        <w:div w:id="227425931">
          <w:marLeft w:val="0"/>
          <w:marRight w:val="0"/>
          <w:marTop w:val="0"/>
          <w:marBottom w:val="0"/>
          <w:divBdr>
            <w:top w:val="none" w:sz="0" w:space="0" w:color="auto"/>
            <w:left w:val="none" w:sz="0" w:space="0" w:color="auto"/>
            <w:bottom w:val="none" w:sz="0" w:space="0" w:color="auto"/>
            <w:right w:val="none" w:sz="0" w:space="0" w:color="auto"/>
          </w:divBdr>
        </w:div>
        <w:div w:id="2092197212">
          <w:marLeft w:val="0"/>
          <w:marRight w:val="0"/>
          <w:marTop w:val="0"/>
          <w:marBottom w:val="0"/>
          <w:divBdr>
            <w:top w:val="none" w:sz="0" w:space="0" w:color="auto"/>
            <w:left w:val="none" w:sz="0" w:space="0" w:color="auto"/>
            <w:bottom w:val="none" w:sz="0" w:space="0" w:color="auto"/>
            <w:right w:val="none" w:sz="0" w:space="0" w:color="auto"/>
          </w:divBdr>
        </w:div>
      </w:divsChild>
    </w:div>
    <w:div w:id="1227450711">
      <w:bodyDiv w:val="1"/>
      <w:marLeft w:val="0"/>
      <w:marRight w:val="0"/>
      <w:marTop w:val="0"/>
      <w:marBottom w:val="0"/>
      <w:divBdr>
        <w:top w:val="none" w:sz="0" w:space="0" w:color="auto"/>
        <w:left w:val="none" w:sz="0" w:space="0" w:color="auto"/>
        <w:bottom w:val="none" w:sz="0" w:space="0" w:color="auto"/>
        <w:right w:val="none" w:sz="0" w:space="0" w:color="auto"/>
      </w:divBdr>
    </w:div>
    <w:div w:id="1942571377">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2">
          <w:marLeft w:val="0"/>
          <w:marRight w:val="0"/>
          <w:marTop w:val="0"/>
          <w:marBottom w:val="0"/>
          <w:divBdr>
            <w:top w:val="none" w:sz="0" w:space="0" w:color="auto"/>
            <w:left w:val="none" w:sz="0" w:space="0" w:color="auto"/>
            <w:bottom w:val="none" w:sz="0" w:space="0" w:color="auto"/>
            <w:right w:val="none" w:sz="0" w:space="0" w:color="auto"/>
          </w:divBdr>
        </w:div>
        <w:div w:id="272640786">
          <w:marLeft w:val="0"/>
          <w:marRight w:val="0"/>
          <w:marTop w:val="0"/>
          <w:marBottom w:val="0"/>
          <w:divBdr>
            <w:top w:val="none" w:sz="0" w:space="0" w:color="auto"/>
            <w:left w:val="none" w:sz="0" w:space="0" w:color="auto"/>
            <w:bottom w:val="none" w:sz="0" w:space="0" w:color="auto"/>
            <w:right w:val="none" w:sz="0" w:space="0" w:color="auto"/>
          </w:divBdr>
        </w:div>
        <w:div w:id="174320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jpeg"/><Relationship Id="rId26" Type="http://schemas.openxmlformats.org/officeDocument/2006/relationships/image" Target="media/image19.jpg"/><Relationship Id="rId39" Type="http://schemas.openxmlformats.org/officeDocument/2006/relationships/image" Target="media/image30.png"/><Relationship Id="rId21" Type="http://schemas.openxmlformats.org/officeDocument/2006/relationships/image" Target="media/image15.jpg"/><Relationship Id="rId34" Type="http://schemas.openxmlformats.org/officeDocument/2006/relationships/image" Target="media/image27.png"/><Relationship Id="rId42" Type="http://schemas.openxmlformats.org/officeDocument/2006/relationships/image" Target="media/image32.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3.wdp"/><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microsoft.com/office/2007/relationships/hdphoto" Target="media/hdphoto2.wdp"/><Relationship Id="rId33" Type="http://schemas.openxmlformats.org/officeDocument/2006/relationships/image" Target="media/image26.jpeg"/><Relationship Id="rId38"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6FFC-8977-48A1-8A14-2F5C8779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45</cp:revision>
  <dcterms:created xsi:type="dcterms:W3CDTF">2024-02-14T21:11:00Z</dcterms:created>
  <dcterms:modified xsi:type="dcterms:W3CDTF">2024-02-22T01:04:00Z</dcterms:modified>
</cp:coreProperties>
</file>